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38" w:rsidRDefault="002E0D98">
      <w:r>
        <w:rPr>
          <w:rFonts w:hint="eastAsia"/>
        </w:rPr>
        <w:tab/>
      </w:r>
      <w:r>
        <w:rPr>
          <w:rFonts w:hint="eastAsia"/>
        </w:rPr>
        <w:tab/>
        <w:t xml:space="preserve">TRENCH WARFARE  </w:t>
      </w:r>
      <w:r w:rsidR="00CC55AB">
        <w:rPr>
          <w:rFonts w:hint="eastAsia"/>
        </w:rPr>
        <w:t xml:space="preserve">.. at </w:t>
      </w:r>
      <w:r>
        <w:rPr>
          <w:rFonts w:hint="eastAsia"/>
        </w:rPr>
        <w:t xml:space="preserve"> </w:t>
      </w:r>
      <w:r w:rsidR="00EA452C">
        <w:rPr>
          <w:rFonts w:hint="eastAsia"/>
        </w:rPr>
        <w:t>A</w:t>
      </w:r>
      <w:r>
        <w:rPr>
          <w:rFonts w:hint="eastAsia"/>
        </w:rPr>
        <w:t>ndrewzgamez</w:t>
      </w:r>
      <w:r w:rsidR="00CC55AB">
        <w:rPr>
          <w:rFonts w:hint="eastAsia"/>
        </w:rPr>
        <w:t xml:space="preserve"> ( Google it )</w:t>
      </w:r>
      <w:r>
        <w:rPr>
          <w:rFonts w:hint="eastAsia"/>
        </w:rPr>
        <w:tab/>
      </w:r>
    </w:p>
    <w:p w:rsidR="002E0D98" w:rsidRDefault="002E0D98">
      <w:r>
        <w:rPr>
          <w:rFonts w:hint="eastAsia"/>
        </w:rPr>
        <w:t xml:space="preserve">The Allies verses the Central Powers </w:t>
      </w:r>
    </w:p>
    <w:p w:rsidR="002E0D98" w:rsidRDefault="002E0D98">
      <w:r>
        <w:rPr>
          <w:rFonts w:hint="eastAsia"/>
        </w:rPr>
        <w:t xml:space="preserve">The Objective : To have more </w:t>
      </w:r>
      <w:r w:rsidR="00B109BC">
        <w:rPr>
          <w:rFonts w:hint="eastAsia"/>
        </w:rPr>
        <w:t xml:space="preserve">attacking ( charging ) </w:t>
      </w:r>
      <w:r>
        <w:rPr>
          <w:rFonts w:hint="eastAsia"/>
        </w:rPr>
        <w:t>infantry</w:t>
      </w:r>
      <w:r w:rsidR="004D1890">
        <w:rPr>
          <w:rFonts w:hint="eastAsia"/>
        </w:rPr>
        <w:t xml:space="preserve"> </w:t>
      </w:r>
      <w:r w:rsidR="004D1890" w:rsidRPr="004D1890">
        <w:rPr>
          <w:rFonts w:hint="eastAsia"/>
          <w:b/>
        </w:rPr>
        <w:t>IN</w:t>
      </w:r>
      <w:r>
        <w:rPr>
          <w:rFonts w:hint="eastAsia"/>
        </w:rPr>
        <w:t xml:space="preserve"> your opponent</w:t>
      </w:r>
      <w:r>
        <w:t>’</w:t>
      </w:r>
      <w:r>
        <w:rPr>
          <w:rFonts w:hint="eastAsia"/>
        </w:rPr>
        <w:t>s trench</w:t>
      </w:r>
      <w:r w:rsidR="00B109BC">
        <w:rPr>
          <w:rFonts w:hint="eastAsia"/>
        </w:rPr>
        <w:t xml:space="preserve"> after </w:t>
      </w:r>
      <w:r>
        <w:rPr>
          <w:rFonts w:hint="eastAsia"/>
        </w:rPr>
        <w:t xml:space="preserve">the </w:t>
      </w:r>
      <w:r w:rsidR="00B109BC">
        <w:rPr>
          <w:rFonts w:hint="eastAsia"/>
        </w:rPr>
        <w:t xml:space="preserve">completion of 10 </w:t>
      </w:r>
      <w:r w:rsidR="00B109BC" w:rsidRPr="00B109BC">
        <w:rPr>
          <w:rFonts w:hint="eastAsia"/>
          <w:u w:val="single"/>
        </w:rPr>
        <w:t>turns(*)</w:t>
      </w:r>
      <w:r w:rsidR="00B109BC">
        <w:rPr>
          <w:rFonts w:hint="eastAsia"/>
        </w:rPr>
        <w:t xml:space="preserve"> </w:t>
      </w:r>
      <w:r>
        <w:rPr>
          <w:rFonts w:hint="eastAsia"/>
        </w:rPr>
        <w:t>than they have in yours</w:t>
      </w:r>
      <w:r>
        <w:t>’</w:t>
      </w:r>
      <w:r>
        <w:rPr>
          <w:rFonts w:hint="eastAsia"/>
        </w:rPr>
        <w:t xml:space="preserve">. </w:t>
      </w:r>
    </w:p>
    <w:p w:rsidR="002E0D98" w:rsidRDefault="00B109BC">
      <w:r>
        <w:rPr>
          <w:rFonts w:hint="eastAsia"/>
        </w:rPr>
        <w:t xml:space="preserve">   turns(*) </w:t>
      </w:r>
      <w:r>
        <w:t>…</w:t>
      </w:r>
      <w:r>
        <w:rPr>
          <w:rFonts w:hint="eastAsia"/>
        </w:rPr>
        <w:t xml:space="preserve"> see </w:t>
      </w:r>
      <w:r>
        <w:t>‘</w:t>
      </w:r>
      <w:r>
        <w:rPr>
          <w:rFonts w:hint="eastAsia"/>
        </w:rPr>
        <w:t xml:space="preserve"> Turns</w:t>
      </w:r>
      <w:r w:rsidR="002E4087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later</w:t>
      </w:r>
    </w:p>
    <w:p w:rsidR="00B109BC" w:rsidRDefault="00B109BC">
      <w:r>
        <w:rPr>
          <w:rFonts w:hint="eastAsia"/>
        </w:rPr>
        <w:t>If your opponent</w:t>
      </w:r>
      <w:r>
        <w:t>’</w:t>
      </w:r>
      <w:r>
        <w:rPr>
          <w:rFonts w:hint="eastAsia"/>
        </w:rPr>
        <w:t>s charging infantry a</w:t>
      </w:r>
      <w:r w:rsidR="00CC55AB">
        <w:rPr>
          <w:rFonts w:hint="eastAsia"/>
        </w:rPr>
        <w:t>re all eliminated before the complet</w:t>
      </w:r>
      <w:r>
        <w:rPr>
          <w:rFonts w:hint="eastAsia"/>
        </w:rPr>
        <w:t>ion of 10 turns , and you still have at least one infantry piece in their trench , you win .</w:t>
      </w:r>
    </w:p>
    <w:p w:rsidR="00833BE0" w:rsidRDefault="00B109BC">
      <w:r>
        <w:rPr>
          <w:rFonts w:hint="eastAsia"/>
        </w:rPr>
        <w:t xml:space="preserve">Pre-amble : The scene , somewhere in France , during </w:t>
      </w:r>
      <w:r w:rsidR="00717612">
        <w:rPr>
          <w:rFonts w:hint="eastAsia"/>
        </w:rPr>
        <w:t xml:space="preserve">the later stages of </w:t>
      </w:r>
      <w:r>
        <w:rPr>
          <w:rFonts w:hint="eastAsia"/>
        </w:rPr>
        <w:t>the First World War . The artillery barrage that customarily precedes a</w:t>
      </w:r>
      <w:r w:rsidR="00CC55AB">
        <w:rPr>
          <w:rFonts w:hint="eastAsia"/>
        </w:rPr>
        <w:t>n infantry</w:t>
      </w:r>
      <w:r>
        <w:rPr>
          <w:rFonts w:hint="eastAsia"/>
        </w:rPr>
        <w:t xml:space="preserve"> charge has just finished . Your opponent</w:t>
      </w:r>
      <w:r w:rsidR="00833BE0">
        <w:rPr>
          <w:rFonts w:hint="eastAsia"/>
        </w:rPr>
        <w:t xml:space="preserve"> is left with 6 men in their trench and 3 workable artillery pieces to defend its line . </w:t>
      </w:r>
      <w:r w:rsidR="00CC55AB">
        <w:rPr>
          <w:rFonts w:hint="eastAsia"/>
        </w:rPr>
        <w:t xml:space="preserve">The barrage has created a number of fox-holes ( pot-holes ) , and a break in the barbed-wire . </w:t>
      </w:r>
      <w:r w:rsidR="00833BE0">
        <w:rPr>
          <w:rFonts w:hint="eastAsia"/>
        </w:rPr>
        <w:t xml:space="preserve">It is now time to </w:t>
      </w:r>
      <w:r w:rsidR="00833BE0">
        <w:t>‘</w:t>
      </w:r>
      <w:r w:rsidR="00833BE0">
        <w:rPr>
          <w:rFonts w:hint="eastAsia"/>
        </w:rPr>
        <w:t xml:space="preserve"> go over the top</w:t>
      </w:r>
      <w:r w:rsidR="00884B12">
        <w:rPr>
          <w:rFonts w:hint="eastAsia"/>
        </w:rPr>
        <w:t xml:space="preserve"> </w:t>
      </w:r>
      <w:r w:rsidR="00833BE0">
        <w:t>’</w:t>
      </w:r>
      <w:r w:rsidR="00833BE0">
        <w:rPr>
          <w:rFonts w:hint="eastAsia"/>
        </w:rPr>
        <w:t xml:space="preserve"> as part of</w:t>
      </w:r>
      <w:r w:rsidR="00825ABF">
        <w:rPr>
          <w:rFonts w:hint="eastAsia"/>
        </w:rPr>
        <w:t xml:space="preserve"> </w:t>
      </w:r>
      <w:r w:rsidR="00833BE0">
        <w:rPr>
          <w:rFonts w:hint="eastAsia"/>
        </w:rPr>
        <w:t xml:space="preserve"> </w:t>
      </w:r>
      <w:r w:rsidR="00CC55AB">
        <w:t>‘</w:t>
      </w:r>
      <w:r w:rsidR="00CC55AB">
        <w:rPr>
          <w:rFonts w:hint="eastAsia"/>
        </w:rPr>
        <w:t xml:space="preserve"> </w:t>
      </w:r>
      <w:r w:rsidR="00833BE0">
        <w:rPr>
          <w:rFonts w:hint="eastAsia"/>
        </w:rPr>
        <w:t>the big push</w:t>
      </w:r>
      <w:r w:rsidR="00884B12">
        <w:rPr>
          <w:rFonts w:hint="eastAsia"/>
        </w:rPr>
        <w:t xml:space="preserve"> </w:t>
      </w:r>
      <w:r w:rsidR="00833BE0">
        <w:t>’</w:t>
      </w:r>
      <w:r w:rsidR="00833BE0">
        <w:rPr>
          <w:rFonts w:hint="eastAsia"/>
        </w:rPr>
        <w:t xml:space="preserve"> . My wish is that players of this game grasp a better understanding of wh</w:t>
      </w:r>
      <w:r w:rsidR="00884B12">
        <w:rPr>
          <w:rFonts w:hint="eastAsia"/>
        </w:rPr>
        <w:t>at now seems an absurd tactic , and appreciate how lucky they are not to have been a part of it .</w:t>
      </w:r>
    </w:p>
    <w:p w:rsidR="00833BE0" w:rsidRDefault="00833BE0" w:rsidP="00EA452C">
      <w:r>
        <w:rPr>
          <w:rFonts w:hint="eastAsia"/>
        </w:rPr>
        <w:t xml:space="preserve">1 . </w:t>
      </w:r>
      <w:r w:rsidRPr="0005662C">
        <w:rPr>
          <w:rFonts w:hint="eastAsia"/>
          <w:b/>
        </w:rPr>
        <w:t>Requirements :</w:t>
      </w:r>
      <w:r w:rsidR="00EA452C">
        <w:rPr>
          <w:rFonts w:hint="eastAsia"/>
          <w:b/>
        </w:rPr>
        <w:t xml:space="preserve"> </w:t>
      </w:r>
      <w:r w:rsidR="00EA452C">
        <w:rPr>
          <w:rFonts w:hint="eastAsia"/>
        </w:rPr>
        <w:t>I would suggest adjusting the settings of your printer so that each player</w:t>
      </w:r>
      <w:r w:rsidR="00EA452C">
        <w:t>’</w:t>
      </w:r>
      <w:r w:rsidR="00EA452C">
        <w:rPr>
          <w:rFonts w:hint="eastAsia"/>
        </w:rPr>
        <w:t xml:space="preserve">s board may be printed on 2 A4 size pages . </w:t>
      </w:r>
      <w:r w:rsidR="004D1890">
        <w:rPr>
          <w:rFonts w:hint="eastAsia"/>
        </w:rPr>
        <w:t xml:space="preserve">Of course , this would </w:t>
      </w:r>
      <w:r w:rsidR="00EA452C">
        <w:rPr>
          <w:rFonts w:hint="eastAsia"/>
        </w:rPr>
        <w:t xml:space="preserve">have to </w:t>
      </w:r>
      <w:r w:rsidR="004D1890">
        <w:rPr>
          <w:rFonts w:hint="eastAsia"/>
        </w:rPr>
        <w:t>be done twice .</w:t>
      </w:r>
      <w:r w:rsidR="00EA452C">
        <w:rPr>
          <w:rFonts w:hint="eastAsia"/>
        </w:rPr>
        <w:t xml:space="preserve"> Alternatively , print an A4 size page board ( 1 for each player ) , and then perhaps enlarge it to A3 .</w:t>
      </w:r>
    </w:p>
    <w:p w:rsidR="00833BE0" w:rsidRDefault="00833BE0" w:rsidP="00833BE0">
      <w:pPr>
        <w:ind w:firstLineChars="100" w:firstLine="210"/>
      </w:pPr>
      <w:r>
        <w:rPr>
          <w:rFonts w:hint="eastAsia"/>
        </w:rPr>
        <w:t>1B . One die ( here</w:t>
      </w:r>
      <w:r w:rsidR="00CC55AB">
        <w:rPr>
          <w:rFonts w:hint="eastAsia"/>
        </w:rPr>
        <w:t xml:space="preserve"> </w:t>
      </w:r>
      <w:r>
        <w:rPr>
          <w:rFonts w:hint="eastAsia"/>
        </w:rPr>
        <w:t xml:space="preserve">on called </w:t>
      </w:r>
      <w:r>
        <w:t>‘</w:t>
      </w:r>
      <w:r>
        <w:rPr>
          <w:rFonts w:hint="eastAsia"/>
        </w:rPr>
        <w:t>dice</w:t>
      </w:r>
      <w:r>
        <w:t>’</w:t>
      </w:r>
      <w:r>
        <w:rPr>
          <w:rFonts w:hint="eastAsia"/>
        </w:rPr>
        <w:t xml:space="preserve"> )</w:t>
      </w:r>
    </w:p>
    <w:p w:rsidR="00833BE0" w:rsidRDefault="00833BE0" w:rsidP="00833BE0">
      <w:pPr>
        <w:ind w:firstLineChars="100" w:firstLine="210"/>
      </w:pPr>
      <w:r>
        <w:rPr>
          <w:rFonts w:hint="eastAsia"/>
        </w:rPr>
        <w:t xml:space="preserve">1C . 10 turn markers . </w:t>
      </w:r>
    </w:p>
    <w:p w:rsidR="00833BE0" w:rsidRDefault="00833BE0" w:rsidP="00833BE0">
      <w:pPr>
        <w:ind w:firstLineChars="100" w:firstLine="210"/>
      </w:pPr>
      <w:r>
        <w:rPr>
          <w:rFonts w:hint="eastAsia"/>
        </w:rPr>
        <w:t xml:space="preserve">1D . Infantry and artillery pieces/tokens . Andrew strongly recommends using </w:t>
      </w:r>
      <w:r w:rsidR="00061E82">
        <w:rPr>
          <w:rFonts w:hint="eastAsia"/>
        </w:rPr>
        <w:t xml:space="preserve">plastic </w:t>
      </w:r>
      <w:r>
        <w:rPr>
          <w:rFonts w:hint="eastAsia"/>
        </w:rPr>
        <w:t xml:space="preserve"> figures of a game </w:t>
      </w:r>
      <w:r w:rsidR="00061E82">
        <w:rPr>
          <w:rFonts w:hint="eastAsia"/>
        </w:rPr>
        <w:t>based on WW1 or WW</w:t>
      </w:r>
      <w:r w:rsidR="00061E82">
        <w:t xml:space="preserve">2 , </w:t>
      </w:r>
      <w:r w:rsidR="00061E82">
        <w:rPr>
          <w:rFonts w:hint="eastAsia"/>
        </w:rPr>
        <w:t>between the Allies and the Central Powers or Axis ,</w:t>
      </w:r>
      <w:r>
        <w:rPr>
          <w:rFonts w:hint="eastAsia"/>
        </w:rPr>
        <w:t xml:space="preserve"> but tokens of any sort are pretty much okay .</w:t>
      </w:r>
      <w:r w:rsidR="004D1890">
        <w:rPr>
          <w:rFonts w:hint="eastAsia"/>
        </w:rPr>
        <w:t xml:space="preserve"> Alter</w:t>
      </w:r>
      <w:r w:rsidR="00EA452C">
        <w:rPr>
          <w:rFonts w:hint="eastAsia"/>
        </w:rPr>
        <w:t xml:space="preserve">natively , print the </w:t>
      </w:r>
      <w:r w:rsidR="00AF3E65">
        <w:rPr>
          <w:rFonts w:hint="eastAsia"/>
        </w:rPr>
        <w:t xml:space="preserve">pieces supplied in the </w:t>
      </w:r>
      <w:r w:rsidR="00AF3E65">
        <w:t>‘</w:t>
      </w:r>
      <w:r w:rsidR="00AF3E65">
        <w:rPr>
          <w:rFonts w:hint="eastAsia"/>
        </w:rPr>
        <w:t xml:space="preserve"> T.W. Figures </w:t>
      </w:r>
      <w:r w:rsidR="00AF3E65">
        <w:t>’</w:t>
      </w:r>
      <w:r w:rsidR="00AF3E65">
        <w:rPr>
          <w:rFonts w:hint="eastAsia"/>
        </w:rPr>
        <w:t xml:space="preserve"> file</w:t>
      </w:r>
      <w:r w:rsidR="004D1890">
        <w:rPr>
          <w:rFonts w:hint="eastAsia"/>
        </w:rPr>
        <w:t xml:space="preserve"> , </w:t>
      </w:r>
      <w:r w:rsidR="00AF3E65">
        <w:rPr>
          <w:rFonts w:hint="eastAsia"/>
        </w:rPr>
        <w:t xml:space="preserve">then </w:t>
      </w:r>
      <w:r w:rsidR="004D1890">
        <w:rPr>
          <w:rFonts w:hint="eastAsia"/>
        </w:rPr>
        <w:t xml:space="preserve">perhaps glue onto cardboard , and cut . </w:t>
      </w:r>
    </w:p>
    <w:p w:rsidR="00AF3E65" w:rsidRDefault="00833BE0" w:rsidP="00AF3E65">
      <w:pPr>
        <w:ind w:firstLineChars="100" w:firstLine="210"/>
      </w:pPr>
      <w:r>
        <w:rPr>
          <w:rFonts w:hint="eastAsia"/>
        </w:rPr>
        <w:t>The figures : ( counters)</w:t>
      </w:r>
    </w:p>
    <w:p w:rsidR="00B109BC" w:rsidRDefault="00833BE0" w:rsidP="00833BE0">
      <w:pPr>
        <w:ind w:firstLineChars="100" w:firstLine="210"/>
      </w:pPr>
      <w:r>
        <w:rPr>
          <w:rFonts w:hint="eastAsia"/>
        </w:rPr>
        <w:t xml:space="preserve">   2</w:t>
      </w:r>
      <w:r w:rsidR="004378B6">
        <w:rPr>
          <w:rFonts w:hint="eastAsia"/>
        </w:rPr>
        <w:t>4</w:t>
      </w:r>
      <w:r>
        <w:rPr>
          <w:rFonts w:hint="eastAsia"/>
        </w:rPr>
        <w:t xml:space="preserve"> German charging infantry ( or 2</w:t>
      </w:r>
      <w:r w:rsidR="00EA452C">
        <w:rPr>
          <w:rFonts w:hint="eastAsia"/>
        </w:rPr>
        <w:t>4</w:t>
      </w:r>
      <w:r>
        <w:rPr>
          <w:rFonts w:hint="eastAsia"/>
        </w:rPr>
        <w:t xml:space="preserve"> tokens of a certain color </w:t>
      </w:r>
      <w:r w:rsidR="004378B6">
        <w:rPr>
          <w:rFonts w:hint="eastAsia"/>
        </w:rPr>
        <w:t>-</w:t>
      </w:r>
      <w:r>
        <w:rPr>
          <w:rFonts w:hint="eastAsia"/>
        </w:rPr>
        <w:t xml:space="preserve"> say ,black</w:t>
      </w:r>
      <w:r w:rsidR="004378B6">
        <w:rPr>
          <w:rFonts w:hint="eastAsia"/>
        </w:rPr>
        <w:t>.</w:t>
      </w:r>
      <w:r>
        <w:rPr>
          <w:rFonts w:hint="eastAsia"/>
        </w:rPr>
        <w:t xml:space="preserve"> ) 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2</w:t>
      </w:r>
      <w:r w:rsidR="004378B6">
        <w:rPr>
          <w:rFonts w:hint="eastAsia"/>
        </w:rPr>
        <w:t>4</w:t>
      </w:r>
      <w:r>
        <w:rPr>
          <w:rFonts w:hint="eastAsia"/>
        </w:rPr>
        <w:t xml:space="preserve"> British</w:t>
      </w:r>
      <w:r w:rsidR="004D1890">
        <w:rPr>
          <w:rFonts w:hint="eastAsia"/>
        </w:rPr>
        <w:t>/American</w:t>
      </w:r>
      <w:r>
        <w:rPr>
          <w:rFonts w:hint="eastAsia"/>
        </w:rPr>
        <w:t xml:space="preserve"> charging infantry ( represented by 2</w:t>
      </w:r>
      <w:r w:rsidR="00EA452C">
        <w:rPr>
          <w:rFonts w:hint="eastAsia"/>
        </w:rPr>
        <w:t>4</w:t>
      </w:r>
      <w:r>
        <w:rPr>
          <w:rFonts w:hint="eastAsia"/>
        </w:rPr>
        <w:t xml:space="preserve"> tokens of a different color </w:t>
      </w:r>
      <w:r w:rsidR="004378B6">
        <w:rPr>
          <w:rFonts w:hint="eastAsia"/>
        </w:rPr>
        <w:t>-</w:t>
      </w:r>
      <w:r>
        <w:rPr>
          <w:rFonts w:hint="eastAsia"/>
        </w:rPr>
        <w:t xml:space="preserve"> say , </w:t>
      </w:r>
      <w:r w:rsidR="004378B6">
        <w:rPr>
          <w:rFonts w:hint="eastAsia"/>
        </w:rPr>
        <w:t xml:space="preserve">green or </w:t>
      </w:r>
      <w:r>
        <w:rPr>
          <w:rFonts w:hint="eastAsia"/>
        </w:rPr>
        <w:t>brown</w:t>
      </w:r>
      <w:r w:rsidR="004378B6">
        <w:rPr>
          <w:rFonts w:hint="eastAsia"/>
        </w:rPr>
        <w:t xml:space="preserve"> .</w:t>
      </w:r>
      <w:r>
        <w:rPr>
          <w:rFonts w:hint="eastAsia"/>
        </w:rPr>
        <w:t xml:space="preserve"> )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6 Central Powers ( say , Austrian ) trench defending infantry ( tokens of a different color again </w:t>
      </w:r>
      <w:r w:rsidR="004378B6">
        <w:rPr>
          <w:rFonts w:hint="eastAsia"/>
        </w:rPr>
        <w:t>-</w:t>
      </w:r>
      <w:r>
        <w:rPr>
          <w:rFonts w:hint="eastAsia"/>
        </w:rPr>
        <w:t xml:space="preserve"> say ,</w:t>
      </w:r>
      <w:r w:rsidR="00231FE1">
        <w:rPr>
          <w:rFonts w:hint="eastAsia"/>
        </w:rPr>
        <w:t xml:space="preserve"> yellow</w:t>
      </w:r>
      <w:r w:rsidR="004378B6">
        <w:rPr>
          <w:rFonts w:hint="eastAsia"/>
        </w:rPr>
        <w:t xml:space="preserve"> .</w:t>
      </w:r>
      <w:r>
        <w:rPr>
          <w:rFonts w:hint="eastAsia"/>
        </w:rPr>
        <w:t>)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6 French defending infantry ( perhaps blue tokens </w:t>
      </w:r>
      <w:r w:rsidR="004378B6">
        <w:rPr>
          <w:rFonts w:hint="eastAsia"/>
        </w:rPr>
        <w:t>.</w:t>
      </w:r>
      <w:r>
        <w:rPr>
          <w:rFonts w:hint="eastAsia"/>
        </w:rPr>
        <w:t>)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3 Central Power artillery pieces ( say , </w:t>
      </w:r>
      <w:r w:rsidR="004378B6">
        <w:rPr>
          <w:rFonts w:hint="eastAsia"/>
        </w:rPr>
        <w:t>red</w:t>
      </w:r>
      <w:r>
        <w:rPr>
          <w:rFonts w:hint="eastAsia"/>
        </w:rPr>
        <w:t xml:space="preserve"> </w:t>
      </w:r>
      <w:r w:rsidR="004378B6">
        <w:rPr>
          <w:rFonts w:hint="eastAsia"/>
        </w:rPr>
        <w:t>.</w:t>
      </w:r>
      <w:r>
        <w:rPr>
          <w:rFonts w:hint="eastAsia"/>
        </w:rPr>
        <w:t>)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3 F</w:t>
      </w:r>
      <w:r w:rsidR="004378B6">
        <w:rPr>
          <w:rFonts w:hint="eastAsia"/>
        </w:rPr>
        <w:t>rench artillery pieces ( say , purple.</w:t>
      </w:r>
      <w:r>
        <w:rPr>
          <w:rFonts w:hint="eastAsia"/>
        </w:rPr>
        <w:t xml:space="preserve"> )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2 . </w:t>
      </w:r>
      <w:r w:rsidRPr="0005662C">
        <w:rPr>
          <w:rFonts w:hint="eastAsia"/>
          <w:b/>
        </w:rPr>
        <w:t>The set-up</w:t>
      </w:r>
      <w:r>
        <w:rPr>
          <w:rFonts w:hint="eastAsia"/>
        </w:rPr>
        <w:t xml:space="preserve"> : </w:t>
      </w:r>
    </w:p>
    <w:p w:rsidR="008B063A" w:rsidRDefault="008B063A" w:rsidP="008B063A">
      <w:pPr>
        <w:ind w:firstLineChars="250" w:firstLine="525"/>
      </w:pPr>
      <w:r>
        <w:rPr>
          <w:rFonts w:hint="eastAsia"/>
        </w:rPr>
        <w:t>2A . Place one A3 size printed Trench Warfare game board in front of each of the opposing 2 players , thus :</w:t>
      </w:r>
    </w:p>
    <w:p w:rsidR="004D1890" w:rsidRDefault="004D1890" w:rsidP="004D1890">
      <w:pPr>
        <w:ind w:firstLineChars="250" w:firstLine="525"/>
      </w:pPr>
    </w:p>
    <w:p w:rsidR="00884B12" w:rsidRDefault="00C72562" w:rsidP="008B063A">
      <w:pPr>
        <w:ind w:firstLineChars="250" w:firstLine="525"/>
      </w:pPr>
      <w:r>
        <w:rPr>
          <w:noProof/>
        </w:rPr>
        <mc:AlternateContent>
          <mc:Choice Requires="wpc">
            <w:drawing>
              <wp:inline distT="0" distB="0" distL="0" distR="0" wp14:anchorId="67941AB5" wp14:editId="37D19002">
                <wp:extent cx="5271715" cy="3606110"/>
                <wp:effectExtent l="0" t="0" r="24765" b="1397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正方形/長方形 3"/>
                        <wps:cNvSpPr/>
                        <wps:spPr>
                          <a:xfrm>
                            <a:off x="1158445" y="707306"/>
                            <a:ext cx="2880000" cy="1044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158429" y="1828973"/>
                            <a:ext cx="2880000" cy="1044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264623" y="92627"/>
                            <a:ext cx="1714498" cy="53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2562" w:rsidRPr="00C72562" w:rsidRDefault="00B41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5F682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5F682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 w:rsidR="00E1253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Central Power p</w:t>
                              </w:r>
                              <w:r w:rsidR="00C72562" w:rsidRPr="00C7256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layer</w:t>
                              </w:r>
                              <w:r w:rsidR="00E1253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sits here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164521" y="2977752"/>
                            <a:ext cx="1633116" cy="543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2562" w:rsidRDefault="005F682D" w:rsidP="00E53F2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A.P. = </w:t>
                              </w:r>
                              <w:r w:rsidR="00C72562" w:rsidRPr="00C7256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Allied Player</w:t>
                              </w:r>
                            </w:p>
                            <w:p w:rsidR="00AF3E65" w:rsidRPr="00C72562" w:rsidRDefault="00AF3E65" w:rsidP="00E53F2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sits here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551002" y="1857747"/>
                            <a:ext cx="0" cy="10150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722259" y="736275"/>
                            <a:ext cx="0" cy="10150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3093753" y="1857621"/>
                            <a:ext cx="0" cy="10151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172261" y="705423"/>
                            <a:ext cx="0" cy="10151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" name="グループ化 48"/>
                        <wpg:cNvGrpSpPr/>
                        <wpg:grpSpPr>
                          <a:xfrm>
                            <a:off x="1476917" y="1837047"/>
                            <a:ext cx="260378" cy="1027588"/>
                            <a:chOff x="114812" y="1256510"/>
                            <a:chExt cx="350058" cy="1318234"/>
                          </a:xfrm>
                        </wpg:grpSpPr>
                        <wps:wsp>
                          <wps:cNvPr id="22" name="フローチャート : 準備 22"/>
                          <wps:cNvSpPr/>
                          <wps:spPr>
                            <a:xfrm rot="5400000">
                              <a:off x="236320" y="1256465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 : 準備 39"/>
                          <wps:cNvSpPr/>
                          <wps:spPr>
                            <a:xfrm rot="5400000">
                              <a:off x="114857" y="1448385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フローチャート : 準備 40"/>
                          <wps:cNvSpPr/>
                          <wps:spPr>
                            <a:xfrm rot="5400000">
                              <a:off x="236317" y="1634859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ローチャート : 準備 41"/>
                          <wps:cNvSpPr/>
                          <wps:spPr>
                            <a:xfrm rot="5400000">
                              <a:off x="122062" y="1806144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フローチャート : 準備 42"/>
                          <wps:cNvSpPr/>
                          <wps:spPr>
                            <a:xfrm rot="5400000">
                              <a:off x="236316" y="1989173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フローチャート : 準備 43"/>
                          <wps:cNvSpPr/>
                          <wps:spPr>
                            <a:xfrm rot="5400000">
                              <a:off x="114859" y="2167179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フローチャート : 準備 44"/>
                          <wps:cNvSpPr/>
                          <wps:spPr>
                            <a:xfrm rot="5400000">
                              <a:off x="236312" y="2346194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グループ化 49"/>
                        <wpg:cNvGrpSpPr/>
                        <wpg:grpSpPr>
                          <a:xfrm>
                            <a:off x="3316332" y="716542"/>
                            <a:ext cx="260378" cy="1027588"/>
                            <a:chOff x="114812" y="1256510"/>
                            <a:chExt cx="350058" cy="1318234"/>
                          </a:xfrm>
                        </wpg:grpSpPr>
                        <wps:wsp>
                          <wps:cNvPr id="50" name="フローチャート : 準備 50"/>
                          <wps:cNvSpPr/>
                          <wps:spPr>
                            <a:xfrm rot="5400000">
                              <a:off x="236320" y="1256465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フローチャート : 準備 51"/>
                          <wps:cNvSpPr/>
                          <wps:spPr>
                            <a:xfrm rot="5400000">
                              <a:off x="114857" y="1448385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フローチャート : 準備 52"/>
                          <wps:cNvSpPr/>
                          <wps:spPr>
                            <a:xfrm rot="5400000">
                              <a:off x="236317" y="1634859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 : 準備 53"/>
                          <wps:cNvSpPr/>
                          <wps:spPr>
                            <a:xfrm rot="5400000">
                              <a:off x="122062" y="1806144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フローチャート : 準備 54"/>
                          <wps:cNvSpPr/>
                          <wps:spPr>
                            <a:xfrm rot="5400000">
                              <a:off x="236316" y="1989173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フローチャート : 準備 55"/>
                          <wps:cNvSpPr/>
                          <wps:spPr>
                            <a:xfrm rot="5400000">
                              <a:off x="114859" y="2167179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フローチャート : 準備 56"/>
                          <wps:cNvSpPr/>
                          <wps:spPr>
                            <a:xfrm rot="5400000">
                              <a:off x="236312" y="2346194"/>
                              <a:ext cx="228505" cy="22859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テキスト ボックス 57"/>
                        <wps:cNvSpPr txBox="1"/>
                        <wps:spPr>
                          <a:xfrm>
                            <a:off x="121966" y="2353465"/>
                            <a:ext cx="914383" cy="8347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C.P. trench</w:t>
                              </w:r>
                            </w:p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defending</w:t>
                              </w:r>
                            </w:p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infa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屈折矢印 58"/>
                        <wps:cNvSpPr/>
                        <wps:spPr>
                          <a:xfrm>
                            <a:off x="464896" y="2971591"/>
                            <a:ext cx="1257336" cy="46192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98141" y="107166"/>
                            <a:ext cx="914352" cy="1223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 xml:space="preserve">C.P. </w:t>
                              </w:r>
                            </w:p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 xml:space="preserve">charging </w:t>
                              </w:r>
                            </w:p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infantry start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22001" y="1433520"/>
                            <a:ext cx="914330" cy="589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C.P .</w:t>
                              </w:r>
                            </w:p>
                            <w:p w:rsidR="00B41422" w:rsidRDefault="00B41422">
                              <w:r>
                                <w:rPr>
                                  <w:rFonts w:hint="eastAsia"/>
                                </w:rPr>
                                <w:t>arti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64903" y="3086100"/>
                            <a:ext cx="114300" cy="233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屈折矢印 63"/>
                        <wps:cNvSpPr/>
                        <wps:spPr>
                          <a:xfrm rot="5400000">
                            <a:off x="717959" y="1726445"/>
                            <a:ext cx="283203" cy="810917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右矢印 64"/>
                        <wps:cNvSpPr/>
                        <wps:spPr>
                          <a:xfrm>
                            <a:off x="807787" y="899016"/>
                            <a:ext cx="571516" cy="20952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4208922" y="369641"/>
                            <a:ext cx="914383" cy="8347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82D" w:rsidRDefault="005F682D">
                              <w:r>
                                <w:rPr>
                                  <w:rFonts w:hint="eastAsia"/>
                                </w:rPr>
                                <w:t>A.P. trench</w:t>
                              </w:r>
                            </w:p>
                            <w:p w:rsidR="005F682D" w:rsidRDefault="005F682D">
                              <w:r>
                                <w:rPr>
                                  <w:rFonts w:hint="eastAsia"/>
                                </w:rPr>
                                <w:t>defending</w:t>
                              </w:r>
                            </w:p>
                            <w:p w:rsidR="005F682D" w:rsidRDefault="005F682D">
                              <w:r>
                                <w:rPr>
                                  <w:rFonts w:hint="eastAsia"/>
                                </w:rPr>
                                <w:t>infa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4208972" y="1473277"/>
                            <a:ext cx="914330" cy="589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82D" w:rsidRDefault="005F682D">
                              <w:r>
                                <w:rPr>
                                  <w:rFonts w:hint="eastAsia"/>
                                </w:rPr>
                                <w:t>A.P .</w:t>
                              </w:r>
                            </w:p>
                            <w:p w:rsidR="005F682D" w:rsidRDefault="005F682D">
                              <w:r>
                                <w:rPr>
                                  <w:rFonts w:hint="eastAsia"/>
                                </w:rPr>
                                <w:t>arti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4208975" y="2198059"/>
                            <a:ext cx="914352" cy="1223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BFC" w:rsidRDefault="00803BFC">
                              <w:r>
                                <w:rPr>
                                  <w:rFonts w:hint="eastAsia"/>
                                </w:rPr>
                                <w:t xml:space="preserve">A.P. </w:t>
                              </w:r>
                            </w:p>
                            <w:p w:rsidR="00803BFC" w:rsidRDefault="00803BFC">
                              <w:r>
                                <w:rPr>
                                  <w:rFonts w:hint="eastAsia"/>
                                </w:rPr>
                                <w:t xml:space="preserve">charging </w:t>
                              </w:r>
                            </w:p>
                            <w:p w:rsidR="00803BFC" w:rsidRDefault="00803BFC">
                              <w:r>
                                <w:rPr>
                                  <w:rFonts w:hint="eastAsia"/>
                                </w:rPr>
                                <w:t>infantry start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左矢印 68"/>
                        <wps:cNvSpPr/>
                        <wps:spPr>
                          <a:xfrm>
                            <a:off x="3779187" y="2540207"/>
                            <a:ext cx="457200" cy="18330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左矢印 70"/>
                        <wps:cNvSpPr/>
                        <wps:spPr>
                          <a:xfrm>
                            <a:off x="3894369" y="1548923"/>
                            <a:ext cx="342436" cy="10015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屈折矢印 71"/>
                        <wps:cNvSpPr/>
                        <wps:spPr>
                          <a:xfrm rot="10800000">
                            <a:off x="3336867" y="107233"/>
                            <a:ext cx="1357136" cy="474303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579703" y="107215"/>
                            <a:ext cx="113784" cy="330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曲折矢印 524"/>
                        <wps:cNvSpPr/>
                        <wps:spPr>
                          <a:xfrm rot="5400000">
                            <a:off x="2975924" y="3322328"/>
                            <a:ext cx="228288" cy="221855"/>
                          </a:xfrm>
                          <a:prstGeom prst="bentArrow">
                            <a:avLst>
                              <a:gd name="adj1" fmla="val 25000"/>
                              <a:gd name="adj2" fmla="val 24913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屈折矢印 537"/>
                        <wps:cNvSpPr/>
                        <wps:spPr>
                          <a:xfrm>
                            <a:off x="2629568" y="60910"/>
                            <a:ext cx="571790" cy="480993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" o:spid="_x0000_s1026" editas="canvas" style="width:415.1pt;height:283.95pt;mso-position-horizontal-relative:char;mso-position-vertical-relative:line" coordsize="52711,3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11;height:36055;visibility:visible;mso-wrap-style:square" stroked="t" strokecolor="black [3213]">
                  <v:fill o:detectmouseclick="t"/>
                  <v:path o:connecttype="none"/>
                </v:shape>
                <v:rect id="正方形/長方形 3" o:spid="_x0000_s1028" style="position:absolute;left:11584;top:7073;width:2880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/>
                <v:rect id="正方形/長方形 4" o:spid="_x0000_s1029" style="position:absolute;left:11584;top:18289;width:2880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12646;top:926;width:17145;height:5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72562" w:rsidRPr="00C72562" w:rsidRDefault="00B414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C</w:t>
                        </w:r>
                        <w:r w:rsidR="005F682D">
                          <w:rPr>
                            <w:rFonts w:hint="eastAsia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P</w:t>
                        </w:r>
                        <w:r w:rsidR="005F682D">
                          <w:rPr>
                            <w:rFonts w:hint="eastAsia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= </w:t>
                        </w:r>
                        <w:r w:rsidR="00E1253F">
                          <w:rPr>
                            <w:rFonts w:hint="eastAsia"/>
                            <w:sz w:val="24"/>
                            <w:szCs w:val="24"/>
                          </w:rPr>
                          <w:t>Central Power p</w:t>
                        </w:r>
                        <w:r w:rsidR="00C72562" w:rsidRPr="00C72562">
                          <w:rPr>
                            <w:rFonts w:hint="eastAsia"/>
                            <w:sz w:val="24"/>
                            <w:szCs w:val="24"/>
                          </w:rPr>
                          <w:t>layer</w:t>
                        </w:r>
                        <w:r w:rsidR="00E1253F">
                          <w:rPr>
                            <w:rFonts w:hint="eastAsia"/>
                            <w:sz w:val="24"/>
                            <w:szCs w:val="24"/>
                          </w:rPr>
                          <w:t xml:space="preserve"> sits </w:t>
                        </w:r>
                        <w:proofErr w:type="gramStart"/>
                        <w:r w:rsidR="00E1253F">
                          <w:rPr>
                            <w:rFonts w:hint="eastAsia"/>
                            <w:sz w:val="24"/>
                            <w:szCs w:val="24"/>
                          </w:rPr>
                          <w:t>here :</w:t>
                        </w:r>
                        <w:proofErr w:type="gramEnd"/>
                      </w:p>
                    </w:txbxContent>
                  </v:textbox>
                </v:shape>
                <v:shape id="テキスト ボックス 6" o:spid="_x0000_s1031" type="#_x0000_t202" style="position:absolute;left:21645;top:29777;width:16331;height:5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72562" w:rsidRDefault="005F682D" w:rsidP="00E53F2D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A.P. = </w:t>
                        </w:r>
                        <w:r w:rsidR="00C72562" w:rsidRPr="00C72562">
                          <w:rPr>
                            <w:rFonts w:hint="eastAsia"/>
                            <w:sz w:val="24"/>
                            <w:szCs w:val="24"/>
                          </w:rPr>
                          <w:t>Allied Player</w:t>
                        </w:r>
                      </w:p>
                      <w:p w:rsidR="00AF3E65" w:rsidRPr="00C72562" w:rsidRDefault="00AF3E65" w:rsidP="00E53F2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sits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here : </w:t>
                        </w:r>
                      </w:p>
                    </w:txbxContent>
                  </v:textbox>
                </v:shape>
                <v:line id="直線コネクタ 7" o:spid="_x0000_s1032" style="position:absolute;visibility:visible;mso-wrap-style:square" from="35510,18577" to="35510,2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VWMIAAADaAAAADwAAAGRycy9kb3ducmV2LnhtbESPQWsCMRSE70L/Q3gFb5qtSNXVKFUQ&#10;BClFW/D6TJ67q5uXZRM1/fdNQfA4zMw3zGwRbS1u1PrKsYK3fgaCWDtTcaHg53vdG4PwAdlg7ZgU&#10;/JKHxfylM8PcuDvv6LYPhUgQ9jkqKENocim9Lsmi77uGOHkn11oMSbaFNC3eE9zWcpBl79JixWmh&#10;xIZWJenL/moVHM6T41estBnycbcdbnz81MulUt3X+DEFESiGZ/jR3hgFI/i/km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wVWMIAAADaAAAADwAAAAAAAAAAAAAA&#10;AAChAgAAZHJzL2Rvd25yZXYueG1sUEsFBgAAAAAEAAQA+QAAAJADAAAAAA==&#10;" strokecolor="red" strokeweight="2.25pt"/>
                <v:line id="直線コネクタ 8" o:spid="_x0000_s1033" style="position:absolute;visibility:visible;mso-wrap-style:square" from="17222,7362" to="17222,1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BKr8AAADaAAAADwAAAGRycy9kb3ducmV2LnhtbERPTYvCMBC9L/gfwgje1lQR2a1GUUEQ&#10;RBZdweuYjG21mZQmavz35rCwx8f7ns6jrcWDWl85VjDoZyCItTMVFwqOv+vPLxA+IBusHZOCF3mY&#10;zzofU8yNe/KeHodQiBTCPkcFZQhNLqXXJVn0fdcQJ+7iWoshwbaQpsVnCre1HGbZWFqsODWU2NCq&#10;JH073K2C0/X7/BMrbUZ83m9HGx93erlUqteNiwmIQDH8i//cG6MgbU1X0g2Qs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OBKr8AAADaAAAADwAAAAAAAAAAAAAAAACh&#10;AgAAZHJzL2Rvd25yZXYueG1sUEsFBgAAAAAEAAQA+QAAAI0DAAAAAA==&#10;" strokecolor="red" strokeweight="2.25pt"/>
                <v:line id="直線コネクタ 10" o:spid="_x0000_s1034" style="position:absolute;visibility:visible;mso-wrap-style:square" from="30937,18576" to="30937,2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znMQAAADbAAAADwAAAGRycy9kb3ducmV2LnhtbESPQW/CMAyF75P2HyIj7TZSOEysIyCE&#10;NMQJRMe0HU1jmorGqZoAhV+PD5N2s/We3/s8nfe+URfqYh3YwGiYgSIug625MrD/+nydgIoJ2WIT&#10;mAzcKMJ89vw0xdyGK+/oUqRKSQjHHA24lNpc61g68hiHoSUW7Rg6j0nWrtK2w6uE+0aPs+xNe6xZ&#10;Ghy2tHRUnoqzN1AWui7eNz+Tzeqw2rrlPay/t7/GvAz6xQeoRH36N/9dr63gC738IgPo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HOcxAAAANsAAAAPAAAAAAAAAAAA&#10;AAAAAKECAABkcnMvZG93bnJldi54bWxQSwUGAAAAAAQABAD5AAAAkgMAAAAA&#10;" strokecolor="#4579b8 [3044]" strokeweight="1pt"/>
                <v:line id="直線コネクタ 11" o:spid="_x0000_s1035" style="position:absolute;visibility:visible;mso-wrap-style:square" from="21722,7054" to="21722,1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<v:group id="グループ化 48" o:spid="_x0000_s1036" style="position:absolute;left:14769;top:18370;width:2603;height:10276" coordorigin="1148,12565" coordsize="3500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フローチャート : 準備 22" o:spid="_x0000_s1037" type="#_x0000_t117" style="position:absolute;left:2362;top:12565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essQA&#10;AADbAAAADwAAAGRycy9kb3ducmV2LnhtbESP3WrCQBSE7wu+w3IE7+rGgKWNriKiIEKF+gNeHrLH&#10;bDR7NmTXmPbp3UKhl8PMfMNM552tREuNLx0rGA0TEMS50yUXCo6H9es7CB+QNVaOScE3eZjPei9T&#10;zLR78Be1+1CICGGfoQITQp1J6XNDFv3Q1cTRu7jGYoiyKaRu8BHhtpJpkrxJiyXHBYM1LQ3lt/3d&#10;KlgZbw4/u/LDtdvT59VtN3Z8Oys16HeLCYhAXfgP/7U3WkGawu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nrLEAAAA2wAAAA8AAAAAAAAAAAAAAAAAmAIAAGRycy9k&#10;b3ducmV2LnhtbFBLBQYAAAAABAAEAPUAAACJAwAAAAA=&#10;" fillcolor="#4f81bd [3204]" strokecolor="#243f60 [1604]" strokeweight="2pt"/>
                  <v:shape id="フローチャート : 準備 39" o:spid="_x0000_s1038" type="#_x0000_t117" style="position:absolute;left:1148;top:14484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aHsQA&#10;AADbAAAADwAAAGRycy9kb3ducmV2LnhtbESP3WoCMRSE74W+QziF3mm2FkVXoxRpQQQL/oGXh81x&#10;s7o5WTZx3fbpTUHwcpiZb5jpvLWlaKj2hWMF770EBHHmdMG5gv3uuzsC4QOyxtIxKfglD/PZS2eK&#10;qXY33lCzDbmIEPYpKjAhVKmUPjNk0fdcRRy9k6sthijrXOoabxFuS9lPkqG0WHBcMFjRwlB22V6t&#10;gi/jze7vpxi7ZnVYn91qaQeXo1Jvr+3nBESgNjzDj/ZSK/gYw/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mh7EAAAA2wAAAA8AAAAAAAAAAAAAAAAAmAIAAGRycy9k&#10;b3ducmV2LnhtbFBLBQYAAAAABAAEAPUAAACJAwAAAAA=&#10;" fillcolor="#4f81bd [3204]" strokecolor="#243f60 [1604]" strokeweight="2pt"/>
                  <v:shape id="フローチャート : 準備 40" o:spid="_x0000_s1039" type="#_x0000_t117" style="position:absolute;left:2362;top:16349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A/sIA&#10;AADbAAAADwAAAGRycy9kb3ducmV2LnhtbERPW2vCMBR+H/gfwhH2pqkyh+uMIrJBERx4Gezx0Byb&#10;anNSmth2+/XmQdjjx3dfrHpbiZYaXzpWMBknIIhzp0suFJyOn6M5CB+QNVaOScEveVgtB08LTLXr&#10;eE/tIRQihrBPUYEJoU6l9Lkhi37sauLInV1jMUTYFFI32MVwW8lpkrxKiyXHBoM1bQzl18PNKvgw&#10;3hz/vso3126/dxe3zezs+qPU87Bfv4MI1Id/8cOdaQUvcX3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UD+wgAAANsAAAAPAAAAAAAAAAAAAAAAAJgCAABkcnMvZG93&#10;bnJldi54bWxQSwUGAAAAAAQABAD1AAAAhwMAAAAA&#10;" fillcolor="#4f81bd [3204]" strokecolor="#243f60 [1604]" strokeweight="2pt"/>
                  <v:shape id="フローチャート : 準備 41" o:spid="_x0000_s1040" type="#_x0000_t117" style="position:absolute;left:1220;top:18061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lZcUA&#10;AADbAAAADwAAAGRycy9kb3ducmV2LnhtbESPQWvCQBSE74L/YXmCN91YtLSpa5CiIEILagWPj+xr&#10;Nib7NmTXmPbXdwuFHoeZ+YZZZr2tRUetLx0rmE0TEMS50yUXCj5O28kTCB+QNdaOScEXechWw8ES&#10;U+3ufKDuGAoRIexTVGBCaFIpfW7Iop+6hjh6n661GKJsC6lbvEe4reVDkjxKiyXHBYMNvRrKq+PN&#10;KtgYb07f7+Wz6/bnt6vb7+yiuig1HvXrFxCB+vAf/mvvtIL5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eVlxQAAANsAAAAPAAAAAAAAAAAAAAAAAJgCAABkcnMv&#10;ZG93bnJldi54bWxQSwUGAAAAAAQABAD1AAAAigMAAAAA&#10;" fillcolor="#4f81bd [3204]" strokecolor="#243f60 [1604]" strokeweight="2pt"/>
                  <v:shape id="フローチャート : 準備 42" o:spid="_x0000_s1041" type="#_x0000_t117" style="position:absolute;left:2362;top:1989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7EsUA&#10;AADbAAAADwAAAGRycy9kb3ducmV2LnhtbESP3WrCQBSE7wu+w3KE3tWNoS0aXUWkhSC04B94ecge&#10;s9Hs2ZDdxrRP3y0UvBxm5htmvuxtLTpqfeVYwXiUgCAunK64VHDYvz9NQPiArLF2TAq+ycNyMXiY&#10;Y6bdjbfU7UIpIoR9hgpMCE0mpS8MWfQj1xBH7+xaiyHKtpS6xVuE21qmSfIqLVYcFww2tDZUXHdf&#10;VsGb8Wb/81lNXbc5flzcJrcv15NSj8N+NQMRqA/38H871wqe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3sSxQAAANsAAAAPAAAAAAAAAAAAAAAAAJgCAABkcnMv&#10;ZG93bnJldi54bWxQSwUGAAAAAAQABAD1AAAAigMAAAAA&#10;" fillcolor="#4f81bd [3204]" strokecolor="#243f60 [1604]" strokeweight="2pt"/>
                  <v:shape id="フローチャート : 準備 43" o:spid="_x0000_s1042" type="#_x0000_t117" style="position:absolute;left:1148;top:2167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eicUA&#10;AADbAAAADwAAAGRycy9kb3ducmV2LnhtbESPQWvCQBSE70L/w/IK3nRTq6WmrlKkgggKjRV6fGRf&#10;s6nZtyG7xrS/3hUEj8PMfMPMFp2tREuNLx0reBomIIhzp0suFHztV4NXED4ga6wck4I/8rCYP/Rm&#10;mGp35k9qs1CICGGfogITQp1K6XNDFv3Q1cTR+3GNxRBlU0jd4DnCbSVHSfIiLZYcFwzWtDSUH7OT&#10;VfBhvNn/78qpazeH7a/brO3k+K1U/7F7fwMRqAv38K291grGz3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96JxQAAANsAAAAPAAAAAAAAAAAAAAAAAJgCAABkcnMv&#10;ZG93bnJldi54bWxQSwUGAAAAAAQABAD1AAAAigMAAAAA&#10;" fillcolor="#4f81bd [3204]" strokecolor="#243f60 [1604]" strokeweight="2pt"/>
                  <v:shape id="フローチャート : 準備 44" o:spid="_x0000_s1043" type="#_x0000_t117" style="position:absolute;left:2362;top:2346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G/cUA&#10;AADbAAAADwAAAGRycy9kb3ducmV2LnhtbESP3WrCQBSE7wu+w3KE3tWNJS0aXUWkhSC04B94ecge&#10;s9Hs2ZDdxrRP3y0UvBxm5htmvuxtLTpqfeVYwXiUgCAunK64VHDYvz9NQPiArLF2TAq+ycNyMXiY&#10;Y6bdjbfU7UIpIoR9hgpMCE0mpS8MWfQj1xBH7+xaiyHKtpS6xVuE21o+J8mrtFhxXDDY0NpQcd19&#10;WQVvxpv9z2c1dd3m+HFxm9y+XE9KPQ771QxEoD7cw//tXCtI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b9xQAAANsAAAAPAAAAAAAAAAAAAAAAAJgCAABkcnMv&#10;ZG93bnJldi54bWxQSwUGAAAAAAQABAD1AAAAigMAAAAA&#10;" fillcolor="#4f81bd [3204]" strokecolor="#243f60 [1604]" strokeweight="2pt"/>
                </v:group>
                <v:group id="グループ化 49" o:spid="_x0000_s1044" style="position:absolute;left:33163;top:7165;width:2604;height:10276" coordorigin="1148,12565" coordsize="3500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フローチャート : 準備 50" o:spid="_x0000_s1045" type="#_x0000_t117" style="position:absolute;left:2362;top:12565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WI8EA&#10;AADbAAAADwAAAGRycy9kb3ducmV2LnhtbERPy4rCMBTdC/5DuII7TRUctGMUEQdEGMHHwCwvzZ2m&#10;2tyUJlOrX28WgsvDec+XrS1FQ7UvHCsYDRMQxJnTBecKzqevwRSED8gaS8ek4E4elotuZ46pdjc+&#10;UHMMuYgh7FNUYEKoUil9ZsiiH7qKOHJ/rrYYIqxzqWu8xXBbynGSfEiLBccGgxWtDWXX479VsDHe&#10;nB77Yuaa3c/3xe22dnL9Varfa1efIAK14S1+ubdawSS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1iPBAAAA2wAAAA8AAAAAAAAAAAAAAAAAmAIAAGRycy9kb3du&#10;cmV2LnhtbFBLBQYAAAAABAAEAPUAAACGAwAAAAA=&#10;" fillcolor="#4f81bd [3204]" strokecolor="#243f60 [1604]" strokeweight="2pt"/>
                  <v:shape id="フローチャート : 準備 51" o:spid="_x0000_s1046" type="#_x0000_t117" style="position:absolute;left:1148;top:14484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zuMUA&#10;AADbAAAADwAAAGRycy9kb3ducmV2LnhtbESPQWvCQBSE7wX/w/KE3urGQqSNriJiIQgt1FTw+Mg+&#10;s9Hs25DdxtRf3y0UPA4z8w2zWA22ET11vnasYDpJQBCXTtdcKfgq3p5eQPiArLFxTAp+yMNqOXpY&#10;YKbdlT+p34dKRAj7DBWYENpMSl8asugnriWO3sl1FkOUXSV1h9cIt418TpKZtFhzXDDY0sZQedl/&#10;WwVb401x+6hfXb87vJ/dLrfp5ajU43hYz0EEGsI9/N/OtYJ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HO4xQAAANsAAAAPAAAAAAAAAAAAAAAAAJgCAABkcnMv&#10;ZG93bnJldi54bWxQSwUGAAAAAAQABAD1AAAAigMAAAAA&#10;" fillcolor="#4f81bd [3204]" strokecolor="#243f60 [1604]" strokeweight="2pt"/>
                  <v:shape id="フローチャート : 準備 52" o:spid="_x0000_s1047" type="#_x0000_t117" style="position:absolute;left:2362;top:16349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tz8QA&#10;AADbAAAADwAAAGRycy9kb3ducmV2LnhtbESPQWvCQBSE74L/YXmCN90oKDW6SpEWRGhBY6HHR/aZ&#10;Tc2+Ddk1pv76rlDwOMzMN8xq09lKtNT40rGCyTgBQZw7XXKh4JS9j15A+ICssXJMCn7Jw2bd760w&#10;1e7GB2qPoRARwj5FBSaEOpXS54Ys+rGriaN3do3FEGVTSN3gLcJtJadJMpcWS44LBmvaGsovx6tV&#10;8Ga8ye6f5cK1+6+PH7ff2dnlW6nhoHtdggjUhWf4v73TCmZTeHy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7c/EAAAA2wAAAA8AAAAAAAAAAAAAAAAAmAIAAGRycy9k&#10;b3ducmV2LnhtbFBLBQYAAAAABAAEAPUAAACJAwAAAAA=&#10;" fillcolor="#4f81bd [3204]" strokecolor="#243f60 [1604]" strokeweight="2pt"/>
                  <v:shape id="フローチャート : 準備 53" o:spid="_x0000_s1048" type="#_x0000_t117" style="position:absolute;left:1220;top:18061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IVMUA&#10;AADbAAAADwAAAGRycy9kb3ducmV2LnhtbESP3WrCQBSE7wt9h+UUvKubViI1ukopFYLQgn/g5SF7&#10;zKZmz4bsGqNP3y0IvRxm5htmtuhtLTpqfeVYwcswAUFcOF1xqWC3XT6/gfABWWPtmBRcycNi/vgw&#10;w0y7C6+p24RSRAj7DBWYEJpMSl8YsuiHriGO3tG1FkOUbSl1i5cIt7V8TZKxtFhxXDDY0Ieh4rQ5&#10;WwWfxpvt7buauG61//pxq9ymp4NSg6f+fQoiUB/+w/d2rhWk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khUxQAAANsAAAAPAAAAAAAAAAAAAAAAAJgCAABkcnMv&#10;ZG93bnJldi54bWxQSwUGAAAAAAQABAD1AAAAigMAAAAA&#10;" fillcolor="#4f81bd [3204]" strokecolor="#243f60 [1604]" strokeweight="2pt"/>
                  <v:shape id="フローチャート : 準備 54" o:spid="_x0000_s1049" type="#_x0000_t117" style="position:absolute;left:2362;top:1989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QIMUA&#10;AADbAAAADwAAAGRycy9kb3ducmV2LnhtbESP3WrCQBSE7wt9h+UUvKubFiM1ukopFYLQgn/g5SF7&#10;zKZmz4bsGqNP3y0IvRxm5htmtuhtLTpqfeVYwcswAUFcOF1xqWC3XT6/gfABWWPtmBRcycNi/vgw&#10;w0y7C6+p24RSRAj7DBWYEJpMSl8YsuiHriGO3tG1FkOUbSl1i5cIt7V8TZKxtFhxXDDY0Ieh4rQ5&#10;WwWfxpvt7buauG61//pxq9ymp4NSg6f+fQoiUB/+w/d2rhWk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9AgxQAAANsAAAAPAAAAAAAAAAAAAAAAAJgCAABkcnMv&#10;ZG93bnJldi54bWxQSwUGAAAAAAQABAD1AAAAigMAAAAA&#10;" fillcolor="#4f81bd [3204]" strokecolor="#243f60 [1604]" strokeweight="2pt"/>
                  <v:shape id="フローチャート : 準備 55" o:spid="_x0000_s1050" type="#_x0000_t117" style="position:absolute;left:1148;top:2167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1u8QA&#10;AADbAAAADwAAAGRycy9kb3ducmV2LnhtbESP3WrCQBSE7wu+w3IE7+pGIaWNriKiIEKF+gNeHrLH&#10;bDR7NmTXmPbp3UKhl8PMfMNM552tREuNLx0rGA0TEMS50yUXCo6H9es7CB+QNVaOScE3eZjPei9T&#10;zLR78Be1+1CICGGfoQITQp1J6XNDFv3Q1cTRu7jGYoiyKaRu8BHhtpLjJHmTFkuOCwZrWhrKb/u7&#10;VbAy3hx+duWHa7enz6vbbmx6Oys16HeLCYhAXfgP/7U3WkGawu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dbvEAAAA2wAAAA8AAAAAAAAAAAAAAAAAmAIAAGRycy9k&#10;b3ducmV2LnhtbFBLBQYAAAAABAAEAPUAAACJAwAAAAA=&#10;" fillcolor="#4f81bd [3204]" strokecolor="#243f60 [1604]" strokeweight="2pt"/>
                  <v:shape id="フローチャート : 準備 56" o:spid="_x0000_s1051" type="#_x0000_t117" style="position:absolute;left:2362;top:23462;width:2285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rzMUA&#10;AADbAAAADwAAAGRycy9kb3ducmV2LnhtbESPQWvCQBSE7wX/w/KE3upGQanRVYpYCEILGgs9PrLP&#10;bJrs25DdxrS/visUPA4z8w2z3g62ET11vnKsYDpJQBAXTldcKjjnr0/PIHxA1tg4JgU/5GG7GT2s&#10;MdXuykfqT6EUEcI+RQUmhDaV0heGLPqJa4mjd3GdxRBlV0rd4TXCbSNnSbKQFiuOCwZb2hkq6tO3&#10;VbA33uS/79XS9YePty93yOy8/lTqcTy8rEAEGsI9/N/OtIL5Am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evMxQAAANsAAAAPAAAAAAAAAAAAAAAAAJgCAABkcnMv&#10;ZG93bnJldi54bWxQSwUGAAAAAAQABAD1AAAAigMAAAAA&#10;" fillcolor="#4f81bd [3204]" strokecolor="#243f60 [1604]" strokeweight="2pt"/>
                </v:group>
                <v:shape id="テキスト ボックス 57" o:spid="_x0000_s1052" type="#_x0000_t202" style="position:absolute;left:1219;top:23534;width:9144;height:8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B41422" w:rsidRDefault="00B41422">
                        <w:r>
                          <w:rPr>
                            <w:rFonts w:hint="eastAsia"/>
                          </w:rPr>
                          <w:t>C.P. trench</w:t>
                        </w:r>
                      </w:p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defending</w:t>
                        </w:r>
                        <w:proofErr w:type="gramEnd"/>
                      </w:p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infantry</w:t>
                        </w:r>
                        <w:proofErr w:type="gramEnd"/>
                      </w:p>
                    </w:txbxContent>
                  </v:textbox>
                </v:shape>
                <v:shape id="屈折矢印 58" o:spid="_x0000_s1053" style="position:absolute;left:4648;top:29715;width:12574;height:4620;visibility:visible;mso-wrap-style:square;v-text-anchor:middle" coordsize="1257336,46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Ycb8A&#10;AADbAAAADwAAAGRycy9kb3ducmV2LnhtbERPy4rCMBTdC/MP4Q6401RhRKqpiMyIG1/VjbtLcvvA&#10;5qY0Ge38/WQhuDyc93LV20Y8qPO1YwWTcQKCWDtTc6ngevkZzUH4gGywcUwK/sjDKvsYLDE17sln&#10;euShFDGEfYoKqhDaVEqvK7Lox64ljlzhOoshwq6UpsNnDLeNnCbJTFqsOTZU2NKmIn3Pf62CUx1a&#10;/e1nx5s2m8MuoX2xbYxSw89+vQARqA9v8cu9Mwq+4tj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0xhxvwAAANsAAAAPAAAAAAAAAAAAAAAAAJgCAABkcnMvZG93bnJl&#10;di54bWxQSwUGAAAAAAQABAD1AAAAhAMAAAAA&#10;" path="m,346440r1084116,l1084116,115480r-57740,l1141856,r115480,115480l1199596,115480r,346440l,461920,,346440xe" fillcolor="#4f81bd [3204]" strokecolor="#243f60 [1604]" strokeweight="2pt">
                  <v:path arrowok="t" o:connecttype="custom" o:connectlocs="0,346440;1084116,346440;1084116,115480;1026376,115480;1141856,0;1257336,115480;1199596,115480;1199596,461920;0,461920;0,346440" o:connectangles="0,0,0,0,0,0,0,0,0,0"/>
                </v:shape>
                <v:shape id="テキスト ボックス 60" o:spid="_x0000_s1054" type="#_x0000_t202" style="position:absolute;left:981;top:1071;width:9143;height:1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C.P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chargin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infantr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start position</w:t>
                        </w:r>
                      </w:p>
                    </w:txbxContent>
                  </v:textbox>
                </v:shape>
                <v:shape id="テキスト ボックス 61" o:spid="_x0000_s1055" type="#_x0000_t202" style="position:absolute;left:1220;top:14335;width:9143;height:5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C.P .</w:t>
                        </w:r>
                        <w:proofErr w:type="gramEnd"/>
                      </w:p>
                      <w:p w:rsidR="00B41422" w:rsidRDefault="00B41422">
                        <w:proofErr w:type="gramStart"/>
                        <w:r>
                          <w:rPr>
                            <w:rFonts w:hint="eastAsia"/>
                          </w:rPr>
                          <w:t>artillery</w:t>
                        </w:r>
                        <w:proofErr w:type="gramEnd"/>
                      </w:p>
                    </w:txbxContent>
                  </v:textbox>
                </v:shape>
                <v:rect id="正方形/長方形 62" o:spid="_x0000_s1056" style="position:absolute;left:4649;top:30861;width:1143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JIs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LO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ckiwgAAANsAAAAPAAAAAAAAAAAAAAAAAJgCAABkcnMvZG93&#10;bnJldi54bWxQSwUGAAAAAAQABAD1AAAAhwMAAAAA&#10;" fillcolor="#4f81bd [3204]" strokecolor="#243f60 [1604]" strokeweight="2pt"/>
                <v:shape id="屈折矢印 63" o:spid="_x0000_s1057" style="position:absolute;left:7180;top:17264;width:2832;height:8109;rotation:90;visibility:visible;mso-wrap-style:square;v-text-anchor:middle" coordsize="283203,810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TlsQA&#10;AADbAAAADwAAAGRycy9kb3ducmV2LnhtbESPQYvCMBSE78L+h/AEL7KmuiBrNYoIogcRVwU9Pptn&#10;W7d5KU2s3X9vBGGPw8x8w0xmjSlETZXLLSvo9yIQxInVOacKjofl5zcI55E1FpZJwR85mE0/WhOM&#10;tX3wD9V7n4oAYRejgsz7MpbSJRkZdD1bEgfvaiuDPsgqlbrCR4CbQg6iaCgN5hwWMixpkVHyu7+b&#10;QLnsTna9uo4O6a0+nrfdzWjXd0p12s18DMJT4//D7/ZaKxh+we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E5bEAAAA2wAAAA8AAAAAAAAAAAAAAAAAmAIAAGRycy9k&#10;b3ducmV2LnhtbFBLBQYAAAAABAAEAPUAAACJAwAAAAA=&#10;" path="m,740116r177002,l177002,70801r-35400,l212402,r70801,70801l247803,70801r,740116l,810917,,740116xe" fillcolor="#4f81bd [3204]" strokecolor="#243f60 [1604]" strokeweight="2pt">
                  <v:path arrowok="t" o:connecttype="custom" o:connectlocs="0,740116;177002,740116;177002,70801;141602,70801;212402,0;283203,70801;247803,70801;247803,810917;0,810917;0,740116" o:connectangles="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4" o:spid="_x0000_s1058" type="#_x0000_t13" style="position:absolute;left:8077;top:8990;width:571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EvcMA&#10;AADbAAAADwAAAGRycy9kb3ducmV2LnhtbESPQYvCMBSE7wv+h/AEL6KprohUo4gou+hBrF68PZpn&#10;W2xeShK1++83C8Ieh5n5hlmsWlOLJzlfWVYwGiYgiHOrKy4UXM67wQyED8gaa8uk4Ic8rJadjwWm&#10;2r74RM8sFCJC2KeooAyhSaX0eUkG/dA2xNG7WWcwROkKqR2+ItzUcpwkU2mw4rhQYkObkvJ79jAK&#10;+tvJ7ut4uPSR2qy+ZtV+5D73SvW67XoOIlAb/sPv9rdWMJ3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1EvcMAAADbAAAADwAAAAAAAAAAAAAAAACYAgAAZHJzL2Rv&#10;d25yZXYueG1sUEsFBgAAAAAEAAQA9QAAAIgDAAAAAA==&#10;" adj="17641" fillcolor="#4f81bd [3204]" strokecolor="#243f60 [1604]" strokeweight="2pt"/>
                <v:shape id="テキスト ボックス 65" o:spid="_x0000_s1059" type="#_x0000_t202" style="position:absolute;left:42089;top:3696;width:9144;height: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5F682D" w:rsidRDefault="005F682D">
                        <w:r>
                          <w:rPr>
                            <w:rFonts w:hint="eastAsia"/>
                          </w:rPr>
                          <w:t>A.P. trench</w:t>
                        </w:r>
                      </w:p>
                      <w:p w:rsidR="005F682D" w:rsidRDefault="005F682D">
                        <w:proofErr w:type="gramStart"/>
                        <w:r>
                          <w:rPr>
                            <w:rFonts w:hint="eastAsia"/>
                          </w:rPr>
                          <w:t>defending</w:t>
                        </w:r>
                        <w:proofErr w:type="gramEnd"/>
                      </w:p>
                      <w:p w:rsidR="005F682D" w:rsidRDefault="005F682D">
                        <w:proofErr w:type="gramStart"/>
                        <w:r>
                          <w:rPr>
                            <w:rFonts w:hint="eastAsia"/>
                          </w:rPr>
                          <w:t>infantry</w:t>
                        </w:r>
                        <w:proofErr w:type="gramEnd"/>
                      </w:p>
                    </w:txbxContent>
                  </v:textbox>
                </v:shape>
                <v:shape id="テキスト ボックス 66" o:spid="_x0000_s1060" type="#_x0000_t202" style="position:absolute;left:42089;top:14732;width:9144;height:5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5F682D" w:rsidRDefault="005F682D">
                        <w:proofErr w:type="gramStart"/>
                        <w:r>
                          <w:rPr>
                            <w:rFonts w:hint="eastAsia"/>
                          </w:rPr>
                          <w:t>A.P .</w:t>
                        </w:r>
                        <w:proofErr w:type="gramEnd"/>
                      </w:p>
                      <w:p w:rsidR="005F682D" w:rsidRDefault="005F682D">
                        <w:proofErr w:type="gramStart"/>
                        <w:r>
                          <w:rPr>
                            <w:rFonts w:hint="eastAsia"/>
                          </w:rPr>
                          <w:t>artillery</w:t>
                        </w:r>
                        <w:proofErr w:type="gramEnd"/>
                      </w:p>
                    </w:txbxContent>
                  </v:textbox>
                </v:shape>
                <v:shape id="テキスト ボックス 67" o:spid="_x0000_s1061" type="#_x0000_t202" style="position:absolute;left:42089;top:21980;width:9144;height:1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803BFC" w:rsidRDefault="00803BFC">
                        <w:proofErr w:type="gramStart"/>
                        <w:r>
                          <w:rPr>
                            <w:rFonts w:hint="eastAsia"/>
                          </w:rPr>
                          <w:t>A.P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03BFC" w:rsidRDefault="00803BFC">
                        <w:proofErr w:type="gramStart"/>
                        <w:r>
                          <w:rPr>
                            <w:rFonts w:hint="eastAsia"/>
                          </w:rPr>
                          <w:t>chargin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03BFC" w:rsidRDefault="00803BFC">
                        <w:proofErr w:type="gramStart"/>
                        <w:r>
                          <w:rPr>
                            <w:rFonts w:hint="eastAsia"/>
                          </w:rPr>
                          <w:t>infantr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start position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68" o:spid="_x0000_s1062" type="#_x0000_t66" style="position:absolute;left:37791;top:25402;width:4572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LGMAA&#10;AADbAAAADwAAAGRycy9kb3ducmV2LnhtbERPS2rDMBDdF3IHMYFuQiM3i7S4UUIJNWRVms8BBmti&#10;iVgjYymOffvOotDl4/03uzG0aqA++cgGXpcFKOI6Ws+Ngcu5enkHlTKyxTYyGZgowW47e9pgaeOD&#10;jzSccqMkhFOJBlzOXal1qh0FTMvYEQt3jX3ALLBvtO3xIeGh1auiWOuAnqXBYUd7R/XtdA9SMl1+&#10;jv62cNe3uPiebFd9Db4y5nk+fn6AyjTmf/Gf+2ANrGWsfJE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3LGMAAAADbAAAADwAAAAAAAAAAAAAAAACYAgAAZHJzL2Rvd25y&#10;ZXYueG1sUEsFBgAAAAAEAAQA9QAAAIUDAAAAAA==&#10;" adj="4330" fillcolor="#4f81bd [3204]" strokecolor="#243f60 [1604]" strokeweight="2pt"/>
                <v:shape id="左矢印 70" o:spid="_x0000_s1063" type="#_x0000_t66" style="position:absolute;left:38943;top:15489;width:3425;height:1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fMbsA&#10;AADbAAAADwAAAGRycy9kb3ducmV2LnhtbERPSwrCMBDdC94hjOBOUwW1VlMRQXAnfhCXQzO2pc2k&#10;NFHr7c1CcPl4//WmM7V4UetKywom4wgEcWZ1ybmC62U/ikE4j6yxtkwKPuRgk/Z7a0y0ffOJXmef&#10;ixDCLkEFhfdNIqXLCjLoxrYhDtzDtgZ9gG0udYvvEG5qOY2iuTRYcmgosKFdQVl1fhoF5WO7uDH7&#10;SN7u+jir4niJOlZqOOi2KxCeOv8X/9wHrWAR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WwHzG7AAAA2wAAAA8AAAAAAAAAAAAAAAAAmAIAAGRycy9kb3ducmV2Lnht&#10;bFBLBQYAAAAABAAEAPUAAACAAwAAAAA=&#10;" adj="3159" fillcolor="#4f81bd [3204]" strokecolor="#243f60 [1604]" strokeweight="2pt"/>
                <v:shape id="屈折矢印 71" o:spid="_x0000_s1064" style="position:absolute;left:33368;top:1072;width:13572;height:4743;rotation:180;visibility:visible;mso-wrap-style:square;v-text-anchor:middle" coordsize="1357136,474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L+cQA&#10;AADbAAAADwAAAGRycy9kb3ducmV2LnhtbESPQYvCMBSE7wv+h/CEva2pC7pajaKLKwoiqD14fDTP&#10;ttq8lCZq/fdGWPA4zMw3zHjamFLcqHaFZQXdTgSCOLW64ExBcvj7GoBwHlljaZkUPMjBdNL6GGOs&#10;7Z13dNv7TAQIuxgV5N5XsZQuzcmg69iKOHgnWxv0QdaZ1DXeA9yU8juK+tJgwWEhx4p+c0ov+6tR&#10;sH3Mz0k0vByvB9/0ZptBsl7uFkp9tpvZCISnxr/D/+2VVvDThd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i/nEAAAA2wAAAA8AAAAAAAAAAAAAAAAAmAIAAGRycy9k&#10;b3ducmV2LnhtbFBLBQYAAAAABAAEAPUAAACJAwAAAAA=&#10;" path="m,355727r1179272,l1179272,118576r-59287,l1238560,r118576,118576l1297848,118576r,355727l,474303,,355727xe" fillcolor="#4f81bd [3204]" strokecolor="#243f60 [1604]" strokeweight="2pt">
                  <v:path arrowok="t" o:connecttype="custom" o:connectlocs="0,355727;1179272,355727;1179272,118576;1119985,118576;1238560,0;1357136,118576;1297848,118576;1297848,474303;0,474303;0,355727" o:connectangles="0,0,0,0,0,0,0,0,0,0"/>
                </v:shape>
                <v:rect id="正方形/長方形 73" o:spid="_x0000_s1065" style="position:absolute;left:45797;top:1072;width:113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6ZM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OE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D6ZMMAAADbAAAADwAAAAAAAAAAAAAAAACYAgAAZHJzL2Rv&#10;d25yZXYueG1sUEsFBgAAAAAEAAQA9QAAAIgDAAAAAA==&#10;" fillcolor="#4f81bd [3204]" strokecolor="#243f60 [1604]" strokeweight="2pt"/>
                <v:shape id="曲折矢印 524" o:spid="_x0000_s1066" style="position:absolute;left:29758;top:33224;width:2283;height:2218;rotation:90;visibility:visible;mso-wrap-style:square;v-text-anchor:middle" coordsize="228288,22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k+cQA&#10;AADcAAAADwAAAGRycy9kb3ducmV2LnhtbESPQWvCQBSE7wX/w/KE3nSjbVWiq0igVQoejOb+yD6T&#10;bbNvQ3ar6b/vCkKPw8x8w6w2vW3ElTpvHCuYjBMQxKXThisF59P7aAHCB2SNjWNS8EseNuvB0wpT&#10;7W58pGseKhEh7FNUUIfQplL6siaLfuxa4uhdXGcxRNlVUnd4i3DbyGmSzKRFw3Ghxpaymsrv/Mcq&#10;eMl2WTlffHzt3Mx/moMpTJEXSj0P++0SRKA+/Icf7b1W8DZ9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ZPnEAAAA3AAAAA8AAAAAAAAAAAAAAAAAmAIAAGRycy9k&#10;b3ducmV2LnhtbFBLBQYAAAAABAAEAPUAAACJAwAAAAA=&#10;" path="m,221855l,124600c,70994,43456,27538,97062,27538r75762,1l172824,r55464,55271l172824,110541r,-27538l97062,83003v-22974,,-41598,18624,-41598,41598l55464,221855,,221855xe" fillcolor="#4f81bd [3204]" strokecolor="#243f60 [1604]" strokeweight="2pt">
                  <v:path arrowok="t" o:connecttype="custom" o:connectlocs="0,221855;0,124600;97062,27538;172824,27539;172824,0;228288,55271;172824,110541;172824,83003;97062,83003;55464,124601;55464,221855;0,221855" o:connectangles="0,0,0,0,0,0,0,0,0,0,0,0"/>
                </v:shape>
                <v:shape id="屈折矢印 537" o:spid="_x0000_s1067" style="position:absolute;left:26295;top:609;width:5718;height:4810;visibility:visible;mso-wrap-style:square;v-text-anchor:middle" coordsize="571790,480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gGcQA&#10;AADcAAAADwAAAGRycy9kb3ducmV2LnhtbESP3YrCMBSE74V9h3AWvNNUxR+qUUQUvFHc7j7AsTm2&#10;xeakbaKtb28WFvZymJlvmNWmM6V4UuMKywpGwwgEcWp1wZmCn+/DYAHCeWSNpWVS8CIHm/VHb4Wx&#10;ti1/0TPxmQgQdjEqyL2vYildmpNBN7QVcfButjHog2wyqRtsA9yUchxFM2mw4LCQY0W7nNJ78jAK&#10;0snuWhzb2r5O8/J8X1zqrt6jUv3PbrsE4anz/+G/9lErmE7m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IBnEAAAA3AAAAA8AAAAAAAAAAAAAAAAAmAIAAGRycy9k&#10;b3ducmV2LnhtbFBLBQYAAAAABAAEAPUAAACJAwAAAAA=&#10;" path="m,360745r391418,l391418,120248r-60124,l451542,,571790,120248r-60124,l511666,480993,,480993,,360745xe" fillcolor="#4f81bd [3204]" strokecolor="#243f60 [1604]" strokeweight="2pt">
                  <v:path arrowok="t" o:connecttype="custom" o:connectlocs="0,360745;391418,360745;391418,120248;331294,120248;451542,0;571790,120248;511666,120248;511666,480993;0,480993;0,360745" o:connectangles="0,0,0,0,0,0,0,0,0,0"/>
                </v:shape>
                <w10:anchorlock/>
              </v:group>
            </w:pict>
          </mc:Fallback>
        </mc:AlternateConten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Each player places their 2</w:t>
      </w:r>
      <w:r w:rsidR="004378B6">
        <w:rPr>
          <w:rFonts w:hint="eastAsia"/>
        </w:rPr>
        <w:t>4</w:t>
      </w:r>
      <w:r>
        <w:rPr>
          <w:rFonts w:hint="eastAsia"/>
        </w:rPr>
        <w:t xml:space="preserve"> charging infantry </w:t>
      </w:r>
      <w:r w:rsidR="00EE64AF">
        <w:rPr>
          <w:rFonts w:hint="eastAsia"/>
        </w:rPr>
        <w:t xml:space="preserve">( figures or tokens ) </w:t>
      </w:r>
      <w:r>
        <w:rPr>
          <w:rFonts w:hint="eastAsia"/>
        </w:rPr>
        <w:t>to the right of the thin red line in front of them . Each piece occupies 1 space . Do not place on hexagons with the arrows .</w:t>
      </w:r>
      <w:r w:rsidR="00884B12">
        <w:rPr>
          <w:rFonts w:hint="eastAsia"/>
        </w:rPr>
        <w:t xml:space="preserve"> They just serve as reminders to work down the board . </w:t>
      </w:r>
    </w:p>
    <w:p w:rsidR="008B063A" w:rsidRDefault="008B063A" w:rsidP="00833BE0">
      <w:pPr>
        <w:ind w:firstLineChars="100" w:firstLine="210"/>
      </w:pPr>
      <w:r>
        <w:rPr>
          <w:rFonts w:hint="eastAsia"/>
        </w:rPr>
        <w:t xml:space="preserve">   2B . The Central Powers player then places the</w:t>
      </w:r>
      <w:r w:rsidR="00EE64AF">
        <w:rPr>
          <w:rFonts w:hint="eastAsia"/>
        </w:rPr>
        <w:t>ir</w:t>
      </w:r>
      <w:r>
        <w:rPr>
          <w:rFonts w:hint="eastAsia"/>
        </w:rPr>
        <w:t xml:space="preserve"> 6 defending infantry ( </w:t>
      </w:r>
      <w:r w:rsidR="00EE64AF">
        <w:rPr>
          <w:rFonts w:hint="eastAsia"/>
        </w:rPr>
        <w:t xml:space="preserve">again , </w:t>
      </w:r>
      <w:r>
        <w:rPr>
          <w:rFonts w:hint="eastAsia"/>
        </w:rPr>
        <w:t xml:space="preserve">either figures or tokens </w:t>
      </w:r>
      <w:r w:rsidR="00EE64AF">
        <w:rPr>
          <w:rFonts w:hint="eastAsia"/>
        </w:rPr>
        <w:t>) in the trench on the board in front of their opponent .</w:t>
      </w:r>
    </w:p>
    <w:p w:rsidR="008B063A" w:rsidRDefault="000E21D8" w:rsidP="00833BE0">
      <w:pPr>
        <w:ind w:firstLineChars="100" w:firstLine="210"/>
      </w:pPr>
      <w:r>
        <w:rPr>
          <w:rFonts w:hint="eastAsia"/>
        </w:rPr>
        <w:t xml:space="preserve">   2C . The allied player then does the same </w:t>
      </w:r>
      <w:r>
        <w:t>–</w:t>
      </w:r>
      <w:r>
        <w:rPr>
          <w:rFonts w:hint="eastAsia"/>
        </w:rPr>
        <w:t xml:space="preserve"> vice-versa .</w:t>
      </w:r>
    </w:p>
    <w:p w:rsidR="000E21D8" w:rsidRDefault="000E21D8" w:rsidP="00833BE0">
      <w:pPr>
        <w:ind w:firstLineChars="100" w:firstLine="210"/>
      </w:pPr>
      <w:r>
        <w:rPr>
          <w:rFonts w:hint="eastAsia"/>
        </w:rPr>
        <w:t xml:space="preserve">   2D . The Central Powers player then places the 3 artillery pieces ( figures or counters ) behind the trench that they are defending .</w:t>
      </w:r>
    </w:p>
    <w:p w:rsidR="000E21D8" w:rsidRDefault="000E21D8" w:rsidP="000E21D8">
      <w:pPr>
        <w:ind w:firstLineChars="250" w:firstLine="525"/>
      </w:pPr>
      <w:r>
        <w:rPr>
          <w:rFonts w:hint="eastAsia"/>
        </w:rPr>
        <w:t xml:space="preserve">2E . The Allied player does like-wise . </w:t>
      </w:r>
    </w:p>
    <w:p w:rsidR="00027AD2" w:rsidRDefault="000E21D8" w:rsidP="00E1253F">
      <w:pPr>
        <w:ind w:firstLineChars="250" w:firstLine="525"/>
      </w:pPr>
      <w:r>
        <w:rPr>
          <w:rFonts w:hint="eastAsia"/>
        </w:rPr>
        <w:t xml:space="preserve"> In other words , the defending infantry and artillery are almost together , on the left side of the opposing player</w:t>
      </w:r>
      <w:r>
        <w:t>’</w:t>
      </w:r>
      <w:r>
        <w:rPr>
          <w:rFonts w:hint="eastAsia"/>
        </w:rPr>
        <w:t>s board . Thus , the pieces representing your charging infantry , your defending infantry and your artillery pieces should all be pretty much in a line on your right side .</w:t>
      </w:r>
      <w:r w:rsidR="00027AD2">
        <w:rPr>
          <w:rFonts w:hint="eastAsia"/>
        </w:rPr>
        <w:t xml:space="preserve"> The stage is now set for play to begin </w:t>
      </w:r>
      <w:r w:rsidR="00E1253F">
        <w:t>…</w:t>
      </w:r>
      <w:r w:rsidR="00E1253F">
        <w:rPr>
          <w:rFonts w:hint="eastAsia"/>
        </w:rPr>
        <w:t>.</w:t>
      </w:r>
    </w:p>
    <w:p w:rsidR="00027AD2" w:rsidRDefault="00027AD2" w:rsidP="00027AD2">
      <w:r>
        <w:rPr>
          <w:rFonts w:hint="eastAsia"/>
        </w:rPr>
        <w:t xml:space="preserve">3 . </w:t>
      </w:r>
      <w:r w:rsidRPr="0005662C">
        <w:rPr>
          <w:b/>
        </w:rPr>
        <w:t>‘</w:t>
      </w:r>
      <w:r w:rsidR="00884B12" w:rsidRPr="0005662C">
        <w:rPr>
          <w:rFonts w:hint="eastAsia"/>
          <w:b/>
        </w:rPr>
        <w:t xml:space="preserve"> </w:t>
      </w:r>
      <w:r w:rsidRPr="0005662C">
        <w:rPr>
          <w:rFonts w:hint="eastAsia"/>
          <w:b/>
        </w:rPr>
        <w:t>Turns</w:t>
      </w:r>
      <w:r w:rsidR="00884B12" w:rsidRPr="0005662C">
        <w:rPr>
          <w:rFonts w:hint="eastAsia"/>
          <w:b/>
        </w:rPr>
        <w:t xml:space="preserve"> </w:t>
      </w:r>
      <w:r w:rsidRPr="0005662C">
        <w:rPr>
          <w:b/>
        </w:rPr>
        <w:t>’</w:t>
      </w:r>
      <w:r w:rsidRPr="0005662C">
        <w:rPr>
          <w:rFonts w:hint="eastAsia"/>
          <w:b/>
        </w:rPr>
        <w:t xml:space="preserve"> </w:t>
      </w:r>
      <w:r>
        <w:rPr>
          <w:rFonts w:hint="eastAsia"/>
        </w:rPr>
        <w:t>: There is a maximum of 10 turns in the game . Each turn comprises the following 12 steps :</w:t>
      </w:r>
    </w:p>
    <w:p w:rsidR="00027AD2" w:rsidRDefault="00027AD2" w:rsidP="00027AD2">
      <w:r>
        <w:rPr>
          <w:rFonts w:hint="eastAsia"/>
        </w:rPr>
        <w:t xml:space="preserve">   3A . The Central Powers</w:t>
      </w:r>
      <w:r w:rsidR="00E1253F">
        <w:t>’</w:t>
      </w:r>
      <w:r>
        <w:rPr>
          <w:rFonts w:hint="eastAsia"/>
        </w:rPr>
        <w:t xml:space="preserve"> player </w:t>
      </w:r>
      <w:r w:rsidRPr="00027AD2">
        <w:rPr>
          <w:rFonts w:hint="eastAsia"/>
          <w:u w:val="single"/>
        </w:rPr>
        <w:t xml:space="preserve">moves(@) </w:t>
      </w:r>
      <w:r>
        <w:rPr>
          <w:rFonts w:hint="eastAsia"/>
        </w:rPr>
        <w:t xml:space="preserve"> their charging infantry .</w:t>
      </w:r>
    </w:p>
    <w:p w:rsidR="00027AD2" w:rsidRDefault="00027AD2" w:rsidP="00027AD2">
      <w:r>
        <w:t>M</w:t>
      </w:r>
      <w:r>
        <w:rPr>
          <w:rFonts w:hint="eastAsia"/>
        </w:rPr>
        <w:t xml:space="preserve">oves(@) ; See </w:t>
      </w:r>
      <w:r>
        <w:t>‘</w:t>
      </w:r>
      <w:r w:rsidR="00884B12">
        <w:rPr>
          <w:rFonts w:hint="eastAsia"/>
        </w:rPr>
        <w:t xml:space="preserve"> </w:t>
      </w:r>
      <w:r>
        <w:rPr>
          <w:rFonts w:hint="eastAsia"/>
        </w:rPr>
        <w:t>Movement</w:t>
      </w:r>
      <w:r w:rsidR="00884B12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later . </w:t>
      </w:r>
    </w:p>
    <w:p w:rsidR="005B510F" w:rsidRDefault="00027AD2" w:rsidP="00027AD2">
      <w:r>
        <w:rPr>
          <w:rFonts w:hint="eastAsia"/>
        </w:rPr>
        <w:t xml:space="preserve">   3B . The Central Powers</w:t>
      </w:r>
      <w:r w:rsidR="00E1253F">
        <w:t>’</w:t>
      </w:r>
      <w:r w:rsidR="00D27A89">
        <w:rPr>
          <w:rFonts w:hint="eastAsia"/>
        </w:rPr>
        <w:t xml:space="preserve"> </w:t>
      </w:r>
      <w:r>
        <w:rPr>
          <w:rFonts w:hint="eastAsia"/>
        </w:rPr>
        <w:t>charging infantry</w:t>
      </w:r>
      <w:r w:rsidR="00D27A89">
        <w:rPr>
          <w:rFonts w:hint="eastAsia"/>
        </w:rPr>
        <w:t xml:space="preserve"> fire. See</w:t>
      </w:r>
      <w:r>
        <w:rPr>
          <w:rFonts w:hint="eastAsia"/>
        </w:rPr>
        <w:t xml:space="preserve"> </w:t>
      </w:r>
      <w:r>
        <w:t>‘</w:t>
      </w:r>
      <w:r w:rsidR="00884B12">
        <w:rPr>
          <w:rFonts w:hint="eastAsia"/>
        </w:rPr>
        <w:t xml:space="preserve"> </w:t>
      </w:r>
      <w:r>
        <w:rPr>
          <w:rFonts w:hint="eastAsia"/>
        </w:rPr>
        <w:t>Firing</w:t>
      </w:r>
      <w:r w:rsidR="00884B12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later </w:t>
      </w:r>
      <w:r w:rsidR="00884B12">
        <w:rPr>
          <w:rFonts w:hint="eastAsia"/>
        </w:rPr>
        <w:t>.</w:t>
      </w:r>
    </w:p>
    <w:p w:rsidR="00027AD2" w:rsidRDefault="00027AD2" w:rsidP="00027AD2">
      <w:r>
        <w:rPr>
          <w:rFonts w:hint="eastAsia"/>
        </w:rPr>
        <w:t xml:space="preserve">   3C . The Allied player</w:t>
      </w:r>
      <w:r w:rsidR="00D27A89">
        <w:rPr>
          <w:rFonts w:hint="eastAsia"/>
        </w:rPr>
        <w:t xml:space="preserve"> moves their charging infantry , Moves(@)</w:t>
      </w:r>
    </w:p>
    <w:p w:rsidR="00027AD2" w:rsidRDefault="00027AD2" w:rsidP="00027AD2">
      <w:r>
        <w:rPr>
          <w:rFonts w:hint="eastAsia"/>
        </w:rPr>
        <w:lastRenderedPageBreak/>
        <w:t xml:space="preserve">   3D . The Allied charging infantry fir</w:t>
      </w:r>
      <w:r w:rsidR="005B510F">
        <w:rPr>
          <w:rFonts w:hint="eastAsia"/>
        </w:rPr>
        <w:t xml:space="preserve">e </w:t>
      </w:r>
      <w:r w:rsidR="005B510F">
        <w:t>–</w:t>
      </w:r>
      <w:r w:rsidR="005B510F">
        <w:rPr>
          <w:rFonts w:hint="eastAsia"/>
        </w:rPr>
        <w:t xml:space="preserve"> </w:t>
      </w:r>
      <w:r w:rsidR="006F75CB">
        <w:rPr>
          <w:rFonts w:hint="eastAsia"/>
        </w:rPr>
        <w:t xml:space="preserve">Again , </w:t>
      </w:r>
      <w:bookmarkStart w:id="0" w:name="_GoBack"/>
      <w:bookmarkEnd w:id="0"/>
      <w:r w:rsidR="006F75CB">
        <w:rPr>
          <w:rFonts w:hint="eastAsia"/>
        </w:rPr>
        <w:t>s</w:t>
      </w:r>
      <w:r w:rsidR="005B510F">
        <w:rPr>
          <w:rFonts w:hint="eastAsia"/>
        </w:rPr>
        <w:t xml:space="preserve">ee Firing </w:t>
      </w:r>
      <w:r w:rsidR="00D27A89">
        <w:rPr>
          <w:rFonts w:hint="eastAsia"/>
        </w:rPr>
        <w:t xml:space="preserve">later </w:t>
      </w:r>
      <w:r w:rsidR="005B510F">
        <w:rPr>
          <w:rFonts w:hint="eastAsia"/>
        </w:rPr>
        <w:t>.</w:t>
      </w:r>
    </w:p>
    <w:p w:rsidR="00027AD2" w:rsidRDefault="00027AD2" w:rsidP="00027AD2">
      <w:r>
        <w:rPr>
          <w:rFonts w:hint="eastAsia"/>
        </w:rPr>
        <w:t xml:space="preserve">   3E . The ALLIED player moves their </w:t>
      </w:r>
      <w:r w:rsidR="00D14C3B">
        <w:rPr>
          <w:rFonts w:hint="eastAsia"/>
        </w:rPr>
        <w:t xml:space="preserve">trench </w:t>
      </w:r>
      <w:r>
        <w:rPr>
          <w:rFonts w:hint="eastAsia"/>
        </w:rPr>
        <w:t xml:space="preserve">defending infantry , if desired . </w:t>
      </w:r>
    </w:p>
    <w:p w:rsidR="00027AD2" w:rsidRDefault="003C1F0D" w:rsidP="00027AD2">
      <w:r>
        <w:rPr>
          <w:rFonts w:hint="eastAsia"/>
        </w:rPr>
        <w:t xml:space="preserve">   3F . The </w:t>
      </w:r>
      <w:r w:rsidR="00D14C3B">
        <w:rPr>
          <w:rFonts w:hint="eastAsia"/>
        </w:rPr>
        <w:t xml:space="preserve">trench </w:t>
      </w:r>
      <w:r>
        <w:rPr>
          <w:rFonts w:hint="eastAsia"/>
        </w:rPr>
        <w:t xml:space="preserve">defending infantry of the ALLIED player fire . </w:t>
      </w:r>
      <w:r w:rsidR="00884B12">
        <w:rPr>
          <w:rFonts w:hint="eastAsia"/>
        </w:rPr>
        <w:t>Although t</w:t>
      </w:r>
      <w:r>
        <w:rPr>
          <w:rFonts w:hint="eastAsia"/>
        </w:rPr>
        <w:t>he Central Powers</w:t>
      </w:r>
      <w:r w:rsidR="00E1253F">
        <w:t>’</w:t>
      </w:r>
      <w:r w:rsidR="00E1253F">
        <w:rPr>
          <w:rFonts w:hint="eastAsia"/>
        </w:rPr>
        <w:t xml:space="preserve"> </w:t>
      </w:r>
      <w:r>
        <w:rPr>
          <w:rFonts w:hint="eastAsia"/>
        </w:rPr>
        <w:t xml:space="preserve"> charging infantry will be out of range </w:t>
      </w:r>
      <w:r>
        <w:t>–</w:t>
      </w:r>
      <w:r>
        <w:rPr>
          <w:rFonts w:hint="eastAsia"/>
        </w:rPr>
        <w:t xml:space="preserve"> at least for the first turn .</w:t>
      </w:r>
    </w:p>
    <w:p w:rsidR="003C1F0D" w:rsidRDefault="003C1F0D" w:rsidP="00027AD2">
      <w:r>
        <w:rPr>
          <w:rFonts w:hint="eastAsia"/>
        </w:rPr>
        <w:t xml:space="preserve">   3G . The ALLIED player moves their artillery , if desired . </w:t>
      </w:r>
    </w:p>
    <w:p w:rsidR="003C1F0D" w:rsidRDefault="003C1F0D" w:rsidP="00027AD2">
      <w:r>
        <w:rPr>
          <w:rFonts w:hint="eastAsia"/>
        </w:rPr>
        <w:t xml:space="preserve">   3H . The artillery of the ALLIED player fire . </w:t>
      </w:r>
    </w:p>
    <w:p w:rsidR="003C1F0D" w:rsidRDefault="003C1F0D" w:rsidP="00027AD2">
      <w:r>
        <w:rPr>
          <w:rFonts w:hint="eastAsia"/>
        </w:rPr>
        <w:t xml:space="preserve">   3I . The Central Powers player moves their </w:t>
      </w:r>
      <w:r w:rsidR="00D14C3B">
        <w:rPr>
          <w:rFonts w:hint="eastAsia"/>
        </w:rPr>
        <w:t xml:space="preserve">trench </w:t>
      </w:r>
      <w:r>
        <w:rPr>
          <w:rFonts w:hint="eastAsia"/>
        </w:rPr>
        <w:t>defending infantry , if desired .</w:t>
      </w:r>
    </w:p>
    <w:p w:rsidR="003C1F0D" w:rsidRDefault="003C1F0D" w:rsidP="00027AD2">
      <w:r>
        <w:rPr>
          <w:rFonts w:hint="eastAsia"/>
        </w:rPr>
        <w:t xml:space="preserve">   3J . The </w:t>
      </w:r>
      <w:r w:rsidR="00D14C3B">
        <w:rPr>
          <w:rFonts w:hint="eastAsia"/>
        </w:rPr>
        <w:t xml:space="preserve">trench </w:t>
      </w:r>
      <w:r>
        <w:rPr>
          <w:rFonts w:hint="eastAsia"/>
        </w:rPr>
        <w:t xml:space="preserve">defending infantry of the Central Powers player fire ( ..but there will not be any first turn , </w:t>
      </w:r>
      <w:r>
        <w:t>–</w:t>
      </w:r>
      <w:r>
        <w:rPr>
          <w:rFonts w:hint="eastAsia"/>
        </w:rPr>
        <w:t xml:space="preserve"> out of range )</w:t>
      </w:r>
    </w:p>
    <w:p w:rsidR="003C1F0D" w:rsidRDefault="003C1F0D" w:rsidP="00027AD2">
      <w:r>
        <w:rPr>
          <w:rFonts w:hint="eastAsia"/>
        </w:rPr>
        <w:t xml:space="preserve">   3K . The Central Powers player move their artillery , should they so desire .</w:t>
      </w:r>
    </w:p>
    <w:p w:rsidR="003C1F0D" w:rsidRDefault="003C1F0D" w:rsidP="00027AD2">
      <w:r>
        <w:rPr>
          <w:rFonts w:hint="eastAsia"/>
        </w:rPr>
        <w:t xml:space="preserve">   3L . The artillery of the Central Powers player fire . </w:t>
      </w:r>
    </w:p>
    <w:p w:rsidR="003C1F0D" w:rsidRDefault="003C1F0D" w:rsidP="00027AD2">
      <w:r>
        <w:t>…</w:t>
      </w:r>
      <w:r>
        <w:rPr>
          <w:rFonts w:hint="eastAsia"/>
        </w:rPr>
        <w:t xml:space="preserve"> there we go , the 12 steps . The </w:t>
      </w:r>
      <w:r>
        <w:t>artillery</w:t>
      </w:r>
      <w:r>
        <w:rPr>
          <w:rFonts w:hint="eastAsia"/>
        </w:rPr>
        <w:t xml:space="preserve"> only have a possible shot on the first few turns , in </w:t>
      </w:r>
      <w:r w:rsidR="00717612">
        <w:t>practi</w:t>
      </w:r>
      <w:r w:rsidR="004378B6">
        <w:rPr>
          <w:rFonts w:hint="eastAsia"/>
        </w:rPr>
        <w:t>c</w:t>
      </w:r>
      <w:r w:rsidR="00717612">
        <w:t>e</w:t>
      </w:r>
      <w:r>
        <w:rPr>
          <w:rFonts w:hint="eastAsia"/>
        </w:rPr>
        <w:t xml:space="preserve"> . They may be used for possible </w:t>
      </w:r>
      <w:r w:rsidRPr="003C1F0D">
        <w:rPr>
          <w:rFonts w:hint="eastAsia"/>
          <w:u w:val="single"/>
        </w:rPr>
        <w:t>cover+</w:t>
      </w:r>
      <w:r>
        <w:rPr>
          <w:rFonts w:hint="eastAsia"/>
        </w:rPr>
        <w:t xml:space="preserve"> </w:t>
      </w:r>
      <w:r w:rsidR="00884B12">
        <w:rPr>
          <w:rFonts w:hint="eastAsia"/>
        </w:rPr>
        <w:t xml:space="preserve"> </w:t>
      </w:r>
      <w:r>
        <w:rPr>
          <w:rFonts w:hint="eastAsia"/>
        </w:rPr>
        <w:t>though , later in the game .</w:t>
      </w:r>
    </w:p>
    <w:p w:rsidR="003C1F0D" w:rsidRDefault="003C1F0D" w:rsidP="00027AD2">
      <w:r>
        <w:rPr>
          <w:rFonts w:hint="eastAsia"/>
        </w:rPr>
        <w:t xml:space="preserve">   </w:t>
      </w:r>
      <w:r w:rsidRPr="003C1F0D">
        <w:rPr>
          <w:rFonts w:hint="eastAsia"/>
          <w:u w:val="single"/>
        </w:rPr>
        <w:t>cover+</w:t>
      </w:r>
      <w:r>
        <w:rPr>
          <w:rFonts w:hint="eastAsia"/>
        </w:rPr>
        <w:t xml:space="preserve"> ; See </w:t>
      </w:r>
      <w:r>
        <w:t>‘</w:t>
      </w:r>
      <w:r w:rsidR="00884B12">
        <w:rPr>
          <w:rFonts w:hint="eastAsia"/>
        </w:rPr>
        <w:t xml:space="preserve"> </w:t>
      </w:r>
      <w:r>
        <w:rPr>
          <w:rFonts w:hint="eastAsia"/>
        </w:rPr>
        <w:t>Cover</w:t>
      </w:r>
      <w:r w:rsidR="00884B12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later . </w:t>
      </w:r>
    </w:p>
    <w:p w:rsidR="002E7763" w:rsidRDefault="002E7763" w:rsidP="00027AD2">
      <w:r>
        <w:rPr>
          <w:rFonts w:hint="eastAsia"/>
        </w:rPr>
        <w:t xml:space="preserve">4 . </w:t>
      </w:r>
      <w:r w:rsidR="00AB4279" w:rsidRPr="0005662C">
        <w:rPr>
          <w:rFonts w:hint="eastAsia"/>
          <w:b/>
        </w:rPr>
        <w:t>Movement</w:t>
      </w:r>
      <w:r w:rsidR="00AB4279">
        <w:rPr>
          <w:rFonts w:hint="eastAsia"/>
        </w:rPr>
        <w:t xml:space="preserve"> :</w:t>
      </w:r>
      <w:r w:rsidR="0029394C">
        <w:rPr>
          <w:rFonts w:hint="eastAsia"/>
        </w:rPr>
        <w:t xml:space="preserve"> - </w:t>
      </w:r>
      <w:r w:rsidR="00E1253F">
        <w:rPr>
          <w:rFonts w:hint="eastAsia"/>
        </w:rPr>
        <w:t>NOTE :</w:t>
      </w:r>
      <w:r w:rsidR="0029394C">
        <w:rPr>
          <w:rFonts w:hint="eastAsia"/>
        </w:rPr>
        <w:t xml:space="preserve"> movement is never a requirement .</w:t>
      </w:r>
    </w:p>
    <w:p w:rsidR="002E7763" w:rsidRDefault="002E7763" w:rsidP="00027AD2">
      <w:r>
        <w:rPr>
          <w:rFonts w:hint="eastAsia"/>
        </w:rPr>
        <w:t xml:space="preserve">   4A . Whether you are attacking or def</w:t>
      </w:r>
      <w:r w:rsidR="00003EC5">
        <w:rPr>
          <w:rFonts w:hint="eastAsia"/>
        </w:rPr>
        <w:t xml:space="preserve">ending , ALWAYS MOVE pieces in descending order - from north to south , or top to bottom . </w:t>
      </w:r>
      <w:r w:rsidR="00CC55AB">
        <w:rPr>
          <w:rFonts w:hint="eastAsia"/>
        </w:rPr>
        <w:t xml:space="preserve">The pieces themselves may move upward , straight forward , downward or not at all . </w:t>
      </w:r>
    </w:p>
    <w:p w:rsidR="001253F1" w:rsidRDefault="001253F1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31D499" wp14:editId="7BB5DA7A">
                <wp:simplePos x="0" y="0"/>
                <wp:positionH relativeFrom="column">
                  <wp:posOffset>4056380</wp:posOffset>
                </wp:positionH>
                <wp:positionV relativeFrom="paragraph">
                  <wp:posOffset>1305560</wp:posOffset>
                </wp:positionV>
                <wp:extent cx="365760" cy="206375"/>
                <wp:effectExtent l="19050" t="19050" r="15240" b="222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06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102.8pt" to="348.2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B85EA" wp14:editId="259D24C5">
                <wp:simplePos x="0" y="0"/>
                <wp:positionH relativeFrom="column">
                  <wp:posOffset>4422168</wp:posOffset>
                </wp:positionH>
                <wp:positionV relativeFrom="paragraph">
                  <wp:posOffset>2164116</wp:posOffset>
                </wp:positionV>
                <wp:extent cx="8255" cy="521243"/>
                <wp:effectExtent l="19050" t="19050" r="29845" b="1270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212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170.4pt" to="348.8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86D57" wp14:editId="2AA758EE">
                <wp:simplePos x="0" y="0"/>
                <wp:positionH relativeFrom="column">
                  <wp:posOffset>2068582</wp:posOffset>
                </wp:positionH>
                <wp:positionV relativeFrom="paragraph">
                  <wp:posOffset>689582</wp:posOffset>
                </wp:positionV>
                <wp:extent cx="246103" cy="2269490"/>
                <wp:effectExtent l="19050" t="0" r="40005" b="35560"/>
                <wp:wrapNone/>
                <wp:docPr id="104" name="下矢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3" cy="226949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4" o:spid="_x0000_s1026" type="#_x0000_t67" style="position:absolute;left:0;text-align:left;margin-left:162.9pt;margin-top:54.3pt;width:19.4pt;height:17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" adj="20429" fillcolor="#404040 [2429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0B7062" wp14:editId="5EE35C35">
                <wp:simplePos x="0" y="0"/>
                <wp:positionH relativeFrom="column">
                  <wp:posOffset>4006850</wp:posOffset>
                </wp:positionH>
                <wp:positionV relativeFrom="paragraph">
                  <wp:posOffset>1913890</wp:posOffset>
                </wp:positionV>
                <wp:extent cx="429260" cy="254000"/>
                <wp:effectExtent l="19050" t="19050" r="27940" b="317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150.7pt" to="349.3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539CA" wp14:editId="0796E0BD">
                <wp:simplePos x="0" y="0"/>
                <wp:positionH relativeFrom="column">
                  <wp:posOffset>3486150</wp:posOffset>
                </wp:positionH>
                <wp:positionV relativeFrom="paragraph">
                  <wp:posOffset>2040890</wp:posOffset>
                </wp:positionV>
                <wp:extent cx="904875" cy="798830"/>
                <wp:effectExtent l="0" t="4127" r="24447" b="24448"/>
                <wp:wrapNone/>
                <wp:docPr id="102" name="フローチャート : 準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798830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102" o:spid="_x0000_s1026" type="#_x0000_t117" style="position:absolute;left:0;text-align:left;margin-left:274.5pt;margin-top:160.7pt;width:71.25pt;height:62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386AC8" wp14:editId="0965565F">
                <wp:simplePos x="0" y="0"/>
                <wp:positionH relativeFrom="column">
                  <wp:posOffset>4001135</wp:posOffset>
                </wp:positionH>
                <wp:positionV relativeFrom="paragraph">
                  <wp:posOffset>1497965</wp:posOffset>
                </wp:positionV>
                <wp:extent cx="0" cy="386715"/>
                <wp:effectExtent l="19050" t="0" r="19050" b="1333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" o:spid="_x0000_s1026" style="position:absolute;left:0;text-align:lef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117.95pt" to="315.0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3A94" wp14:editId="5066FEDB">
                <wp:simplePos x="0" y="0"/>
                <wp:positionH relativeFrom="column">
                  <wp:posOffset>4422140</wp:posOffset>
                </wp:positionH>
                <wp:positionV relativeFrom="paragraph">
                  <wp:posOffset>765175</wp:posOffset>
                </wp:positionV>
                <wp:extent cx="8255" cy="572135"/>
                <wp:effectExtent l="19050" t="19050" r="29845" b="1841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72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60.25pt" to="348.8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4BEF27" wp14:editId="6E226B9B">
                <wp:simplePos x="0" y="0"/>
                <wp:positionH relativeFrom="column">
                  <wp:posOffset>3867785</wp:posOffset>
                </wp:positionH>
                <wp:positionV relativeFrom="paragraph">
                  <wp:posOffset>1330325</wp:posOffset>
                </wp:positionV>
                <wp:extent cx="918210" cy="800100"/>
                <wp:effectExtent l="0" t="9525" r="24765" b="24765"/>
                <wp:wrapNone/>
                <wp:docPr id="29" name="六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8210" cy="8001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97" w:rsidRDefault="002C1B97" w:rsidP="002C1B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8D272" wp14:editId="7F4E2578">
                                  <wp:extent cx="344309" cy="516729"/>
                                  <wp:effectExtent l="9207" t="0" r="7938" b="7937"/>
                                  <wp:docPr id="107" name="図 107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4416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9" o:spid="_x0000_s1068" type="#_x0000_t9" style="position:absolute;left:0;text-align:left;margin-left:304.55pt;margin-top:104.75pt;width:72.3pt;height:63pt;rotation:-90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" adj="4705" filled="f" strokecolor="#243f60 [1604]" strokeweight="2pt">
                <v:textbox style="mso-fit-shape-to-text:t">
                  <w:txbxContent>
                    <w:p w:rsidR="002C1B97" w:rsidRDefault="002C1B97" w:rsidP="002C1B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8D272" wp14:editId="7F4E2578">
                            <wp:extent cx="344309" cy="516729"/>
                            <wp:effectExtent l="9207" t="0" r="7938" b="7937"/>
                            <wp:docPr id="107" name="図 107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4416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10111" wp14:editId="42D2E22F">
                <wp:simplePos x="0" y="0"/>
                <wp:positionH relativeFrom="column">
                  <wp:posOffset>4961890</wp:posOffset>
                </wp:positionH>
                <wp:positionV relativeFrom="paragraph">
                  <wp:posOffset>2446407</wp:posOffset>
                </wp:positionV>
                <wp:extent cx="342265" cy="328930"/>
                <wp:effectExtent l="0" t="0" r="19685" b="1397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F1" w:rsidRPr="00A96D1F" w:rsidRDefault="00125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69" type="#_x0000_t202" style="position:absolute;left:0;text-align:left;margin-left:390.7pt;margin-top:192.65pt;width:26.9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" fillcolor="white [3201]" strokeweight=".5pt">
                <v:textbox>
                  <w:txbxContent>
                    <w:p w:rsidR="001253F1" w:rsidRPr="00A96D1F" w:rsidRDefault="00125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C0C67" wp14:editId="2DB49167">
                <wp:simplePos x="0" y="0"/>
                <wp:positionH relativeFrom="column">
                  <wp:posOffset>4619625</wp:posOffset>
                </wp:positionH>
                <wp:positionV relativeFrom="paragraph">
                  <wp:posOffset>1604010</wp:posOffset>
                </wp:positionV>
                <wp:extent cx="342265" cy="328930"/>
                <wp:effectExtent l="0" t="0" r="19685" b="1397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D1F" w:rsidRPr="00A96D1F" w:rsidRDefault="00F72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70" type="#_x0000_t202" style="position:absolute;left:0;text-align:left;margin-left:363.75pt;margin-top:126.3pt;width:26.9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" fillcolor="white [3201]" strokeweight=".5pt">
                <v:textbox>
                  <w:txbxContent>
                    <w:p w:rsidR="00A96D1F" w:rsidRPr="00A96D1F" w:rsidRDefault="00F723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AE8EC" wp14:editId="06066AAC">
                <wp:simplePos x="0" y="0"/>
                <wp:positionH relativeFrom="column">
                  <wp:posOffset>4930830</wp:posOffset>
                </wp:positionH>
                <wp:positionV relativeFrom="paragraph">
                  <wp:posOffset>546827</wp:posOffset>
                </wp:positionV>
                <wp:extent cx="342265" cy="278765"/>
                <wp:effectExtent l="0" t="0" r="19685" b="2603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F1" w:rsidRPr="00A96D1F" w:rsidRDefault="00125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71" type="#_x0000_t202" style="position:absolute;left:0;text-align:left;margin-left:388.25pt;margin-top:43.05pt;width:26.9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" fillcolor="white [3201]" strokeweight=".5pt">
                <v:textbox>
                  <w:txbxContent>
                    <w:p w:rsidR="001253F1" w:rsidRPr="00A96D1F" w:rsidRDefault="00125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F370029" wp14:editId="3C0DEDCC">
                <wp:simplePos x="0" y="0"/>
                <wp:positionH relativeFrom="column">
                  <wp:posOffset>2068195</wp:posOffset>
                </wp:positionH>
                <wp:positionV relativeFrom="paragraph">
                  <wp:posOffset>457200</wp:posOffset>
                </wp:positionV>
                <wp:extent cx="3313430" cy="2971165"/>
                <wp:effectExtent l="0" t="0" r="20320" b="19685"/>
                <wp:wrapTight wrapText="bothSides">
                  <wp:wrapPolygon edited="0">
                    <wp:start x="0" y="0"/>
                    <wp:lineTo x="0" y="21605"/>
                    <wp:lineTo x="21608" y="21605"/>
                    <wp:lineTo x="21608" y="0"/>
                    <wp:lineTo x="0" y="0"/>
                  </wp:wrapPolygon>
                </wp:wrapTight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2971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62.85pt;margin-top:36pt;width:260.9pt;height:233.9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" filled="f" strokecolor="#243f60 [1604]" strokeweight="2pt">
                <w10:wrap type="tight"/>
              </v:rect>
            </w:pict>
          </mc:Fallback>
        </mc:AlternateContent>
      </w:r>
      <w:r w:rsidR="002E7763">
        <w:rPr>
          <w:rFonts w:hint="eastAsia"/>
        </w:rPr>
        <w:t xml:space="preserve"> </w:t>
      </w:r>
      <w:r w:rsidR="002C1B97">
        <w:rPr>
          <w:rFonts w:hint="eastAsia"/>
        </w:rPr>
        <w:t xml:space="preserve"> </w:t>
      </w:r>
      <w:r w:rsidR="002E7763">
        <w:rPr>
          <w:rFonts w:hint="eastAsia"/>
        </w:rPr>
        <w:t xml:space="preserve"> 4B . If you first move a piece from , say , half-way down the board , all pieces above the figure</w:t>
      </w:r>
      <w:r w:rsidR="002E7763">
        <w:t>’</w:t>
      </w:r>
      <w:r w:rsidR="002E7763">
        <w:rPr>
          <w:rFonts w:hint="eastAsia"/>
        </w:rPr>
        <w:t>s beginning position CANNOT then be moved !</w:t>
      </w:r>
      <w:r w:rsidR="008F2203">
        <w:rPr>
          <w:rFonts w:hint="eastAsia"/>
        </w:rPr>
        <w:t xml:space="preserve"> </w:t>
      </w:r>
    </w:p>
    <w:p w:rsidR="002E7763" w:rsidRDefault="0066705B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FA4731" wp14:editId="3889F440">
                <wp:simplePos x="0" y="0"/>
                <wp:positionH relativeFrom="column">
                  <wp:posOffset>3393699</wp:posOffset>
                </wp:positionH>
                <wp:positionV relativeFrom="paragraph">
                  <wp:posOffset>429507</wp:posOffset>
                </wp:positionV>
                <wp:extent cx="1054735" cy="104775"/>
                <wp:effectExtent l="246380" t="0" r="258445" b="0"/>
                <wp:wrapNone/>
                <wp:docPr id="238" name="右矢印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60889">
                          <a:off x="0" y="0"/>
                          <a:ext cx="105473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8" o:spid="_x0000_s1026" type="#_x0000_t13" style="position:absolute;left:0;text-align:left;margin-left:267.2pt;margin-top:33.8pt;width:83.05pt;height:8.25pt;rotation:-7797813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" adj="20527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A7F26" wp14:editId="203C8656">
                <wp:simplePos x="0" y="0"/>
                <wp:positionH relativeFrom="column">
                  <wp:posOffset>4059880</wp:posOffset>
                </wp:positionH>
                <wp:positionV relativeFrom="paragraph">
                  <wp:posOffset>655491</wp:posOffset>
                </wp:positionV>
                <wp:extent cx="344170" cy="117475"/>
                <wp:effectExtent l="75247" t="953" r="73978" b="16827"/>
                <wp:wrapNone/>
                <wp:docPr id="83" name="右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99439" flipV="1">
                          <a:off x="0" y="0"/>
                          <a:ext cx="344170" cy="117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3" o:spid="_x0000_s1026" type="#_x0000_t13" style="position:absolute;left:0;text-align:left;margin-left:319.7pt;margin-top:51.6pt;width:27.1pt;height:9.25pt;rotation:7755706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" adj="17914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E4E03C" wp14:editId="127B1938">
                <wp:simplePos x="0" y="0"/>
                <wp:positionH relativeFrom="column">
                  <wp:posOffset>3400314</wp:posOffset>
                </wp:positionH>
                <wp:positionV relativeFrom="paragraph">
                  <wp:posOffset>1977852</wp:posOffset>
                </wp:positionV>
                <wp:extent cx="1136650" cy="99271"/>
                <wp:effectExtent l="347345" t="0" r="353695" b="0"/>
                <wp:wrapNone/>
                <wp:docPr id="561" name="左矢印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6659">
                          <a:off x="0" y="0"/>
                          <a:ext cx="1136650" cy="992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61" o:spid="_x0000_s1026" type="#_x0000_t66" style="position:absolute;left:0;text-align:left;margin-left:267.75pt;margin-top:155.75pt;width:89.5pt;height:7.8pt;rotation:-3291372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" adj="943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32E65" wp14:editId="1E97A33F">
                <wp:simplePos x="0" y="0"/>
                <wp:positionH relativeFrom="column">
                  <wp:posOffset>2931270</wp:posOffset>
                </wp:positionH>
                <wp:positionV relativeFrom="paragraph">
                  <wp:posOffset>1248466</wp:posOffset>
                </wp:positionV>
                <wp:extent cx="1159510" cy="112395"/>
                <wp:effectExtent l="19050" t="19050" r="21590" b="40005"/>
                <wp:wrapNone/>
                <wp:docPr id="76" name="右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951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76" o:spid="_x0000_s1026" type="#_x0000_t13" style="position:absolute;left:0;text-align:left;margin-left:230.8pt;margin-top:98.3pt;width:91.3pt;height:8.85pt;rotation:18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" adj="20553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2E66CC" wp14:editId="092A67AB">
                <wp:simplePos x="0" y="0"/>
                <wp:positionH relativeFrom="column">
                  <wp:posOffset>3111500</wp:posOffset>
                </wp:positionH>
                <wp:positionV relativeFrom="paragraph">
                  <wp:posOffset>596900</wp:posOffset>
                </wp:positionV>
                <wp:extent cx="802640" cy="111125"/>
                <wp:effectExtent l="0" t="0" r="16510" b="22225"/>
                <wp:wrapNone/>
                <wp:docPr id="224" name="左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11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224" o:spid="_x0000_s1026" type="#_x0000_t66" style="position:absolute;left:0;text-align:left;margin-left:245pt;margin-top:47pt;width:63.2pt;height: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" adj="1495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7D081" wp14:editId="0466C659">
                <wp:simplePos x="0" y="0"/>
                <wp:positionH relativeFrom="column">
                  <wp:posOffset>3742939</wp:posOffset>
                </wp:positionH>
                <wp:positionV relativeFrom="paragraph">
                  <wp:posOffset>765066</wp:posOffset>
                </wp:positionV>
                <wp:extent cx="438785" cy="83185"/>
                <wp:effectExtent l="101600" t="0" r="100965" b="5715"/>
                <wp:wrapNone/>
                <wp:docPr id="78" name="右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81869" flipV="1">
                          <a:off x="0" y="0"/>
                          <a:ext cx="438785" cy="83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78" o:spid="_x0000_s1026" type="#_x0000_t13" style="position:absolute;left:0;text-align:left;margin-left:294.7pt;margin-top:60.25pt;width:34.55pt;height:6.55pt;rotation:7774897fd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" adj="19553" fillcolor="#4f81bd [3204]" strokecolor="#243f60 [1604]" strokeweight="2pt"/>
            </w:pict>
          </mc:Fallback>
        </mc:AlternateContent>
      </w:r>
      <w:r w:rsidR="00F70C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403DE" wp14:editId="61A55D0C">
                <wp:simplePos x="0" y="0"/>
                <wp:positionH relativeFrom="column">
                  <wp:posOffset>3324889</wp:posOffset>
                </wp:positionH>
                <wp:positionV relativeFrom="paragraph">
                  <wp:posOffset>2496541</wp:posOffset>
                </wp:positionV>
                <wp:extent cx="257864" cy="277331"/>
                <wp:effectExtent l="0" t="0" r="8890" b="889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64" cy="27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3C" w:rsidRDefault="00F70C3C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6" o:spid="_x0000_s1072" type="#_x0000_t202" style="position:absolute;left:0;text-align:left;margin-left:261.8pt;margin-top:196.6pt;width:20.3pt;height:21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" fillcolor="white [3201]" stroked="f" strokeweight=".5pt">
                <v:textbox>
                  <w:txbxContent>
                    <w:p w:rsidR="00F70C3C" w:rsidRDefault="00F70C3C"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F89E0" wp14:editId="43891B29">
                <wp:simplePos x="0" y="0"/>
                <wp:positionH relativeFrom="column">
                  <wp:posOffset>3704592</wp:posOffset>
                </wp:positionH>
                <wp:positionV relativeFrom="paragraph">
                  <wp:posOffset>1571403</wp:posOffset>
                </wp:positionV>
                <wp:extent cx="443230" cy="54294"/>
                <wp:effectExtent l="0" t="171450" r="0" b="155575"/>
                <wp:wrapNone/>
                <wp:docPr id="230" name="右矢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787" flipV="1">
                          <a:off x="0" y="0"/>
                          <a:ext cx="443230" cy="542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0" o:spid="_x0000_s1026" type="#_x0000_t13" style="position:absolute;left:0;text-align:left;margin-left:291.7pt;margin-top:123.75pt;width:34.9pt;height:4.3pt;rotation:-8910479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" adj="20277" fillcolor="#4f81bd [3204]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E3C3FD" wp14:editId="25E2C7C8">
                <wp:simplePos x="0" y="0"/>
                <wp:positionH relativeFrom="column">
                  <wp:posOffset>4804134</wp:posOffset>
                </wp:positionH>
                <wp:positionV relativeFrom="paragraph">
                  <wp:posOffset>2415926</wp:posOffset>
                </wp:positionV>
                <wp:extent cx="0" cy="435072"/>
                <wp:effectExtent l="19050" t="0" r="19050" b="3175"/>
                <wp:wrapNone/>
                <wp:docPr id="562" name="直線コネク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0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62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190.25pt" to="378.3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" strokecolor="#4579b8 [3044]" strokeweight="2.25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F8F2" wp14:editId="3F9F1503">
                <wp:simplePos x="0" y="0"/>
                <wp:positionH relativeFrom="column">
                  <wp:posOffset>4301175</wp:posOffset>
                </wp:positionH>
                <wp:positionV relativeFrom="paragraph">
                  <wp:posOffset>132755</wp:posOffset>
                </wp:positionV>
                <wp:extent cx="929970" cy="839001"/>
                <wp:effectExtent l="6985" t="0" r="10795" b="10795"/>
                <wp:wrapNone/>
                <wp:docPr id="13" name="六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9970" cy="839001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97" w:rsidRDefault="002C1B97" w:rsidP="002C1B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5E3EB" wp14:editId="10F590E8">
                                  <wp:extent cx="344309" cy="516729"/>
                                  <wp:effectExtent l="9207" t="0" r="7938" b="7937"/>
                                  <wp:docPr id="108" name="図 108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4416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" o:spid="_x0000_s1073" type="#_x0000_t9" style="position:absolute;left:0;text-align:left;margin-left:338.7pt;margin-top:10.45pt;width:73.25pt;height:66.0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" adj="4872" filled="f" strokecolor="#243f60 [1604]" strokeweight="2pt">
                <v:textbox style="mso-fit-shape-to-text:t">
                  <w:txbxContent>
                    <w:p w:rsidR="002C1B97" w:rsidRDefault="002C1B97" w:rsidP="002C1B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B5E3EB" wp14:editId="10F590E8">
                            <wp:extent cx="344309" cy="516729"/>
                            <wp:effectExtent l="9207" t="0" r="7938" b="7937"/>
                            <wp:docPr id="108" name="図 108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4416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5D74D" wp14:editId="765189D3">
                <wp:simplePos x="0" y="0"/>
                <wp:positionH relativeFrom="column">
                  <wp:posOffset>3482689</wp:posOffset>
                </wp:positionH>
                <wp:positionV relativeFrom="paragraph">
                  <wp:posOffset>156625</wp:posOffset>
                </wp:positionV>
                <wp:extent cx="913670" cy="800050"/>
                <wp:effectExtent l="0" t="318" r="20003" b="20002"/>
                <wp:wrapNone/>
                <wp:docPr id="17" name="六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670" cy="8000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" o:spid="_x0000_s1026" type="#_x0000_t9" style="position:absolute;left:0;text-align:left;margin-left:274.25pt;margin-top:12.35pt;width:71.95pt;height:63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" adj="4728" filled="f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1503A" wp14:editId="660F7C30">
                <wp:simplePos x="0" y="0"/>
                <wp:positionH relativeFrom="column">
                  <wp:posOffset>2679657</wp:posOffset>
                </wp:positionH>
                <wp:positionV relativeFrom="paragraph">
                  <wp:posOffset>156625</wp:posOffset>
                </wp:positionV>
                <wp:extent cx="913670" cy="800050"/>
                <wp:effectExtent l="0" t="318" r="20003" b="20002"/>
                <wp:wrapNone/>
                <wp:docPr id="21" name="六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670" cy="8000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21" o:spid="_x0000_s1026" type="#_x0000_t9" style="position:absolute;left:0;text-align:left;margin-left:211pt;margin-top:12.35pt;width:71.95pt;height:63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" adj="4728" filled="f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2356" wp14:editId="01849BA6">
                <wp:simplePos x="0" y="0"/>
                <wp:positionH relativeFrom="column">
                  <wp:posOffset>3077197</wp:posOffset>
                </wp:positionH>
                <wp:positionV relativeFrom="paragraph">
                  <wp:posOffset>856309</wp:posOffset>
                </wp:positionV>
                <wp:extent cx="913090" cy="800050"/>
                <wp:effectExtent l="0" t="635" r="20320" b="20320"/>
                <wp:wrapNone/>
                <wp:docPr id="23" name="六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090" cy="8000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23" o:spid="_x0000_s1026" type="#_x0000_t9" style="position:absolute;left:0;text-align:left;margin-left:242.3pt;margin-top:67.45pt;width:71.9pt;height:6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" adj="4731" filled="f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3D717" wp14:editId="466F7881">
                <wp:simplePos x="0" y="0"/>
                <wp:positionH relativeFrom="column">
                  <wp:posOffset>2679657</wp:posOffset>
                </wp:positionH>
                <wp:positionV relativeFrom="paragraph">
                  <wp:posOffset>1563944</wp:posOffset>
                </wp:positionV>
                <wp:extent cx="913090" cy="800050"/>
                <wp:effectExtent l="0" t="635" r="20320" b="20320"/>
                <wp:wrapNone/>
                <wp:docPr id="26" name="六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090" cy="8000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26" o:spid="_x0000_s1026" type="#_x0000_t9" style="position:absolute;left:0;text-align:left;margin-left:211pt;margin-top:123.15pt;width:71.9pt;height:63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" adj="4731" filled="f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EC86D" wp14:editId="5E0BD616">
                <wp:simplePos x="0" y="0"/>
                <wp:positionH relativeFrom="column">
                  <wp:posOffset>2274165</wp:posOffset>
                </wp:positionH>
                <wp:positionV relativeFrom="paragraph">
                  <wp:posOffset>864261</wp:posOffset>
                </wp:positionV>
                <wp:extent cx="913670" cy="800050"/>
                <wp:effectExtent l="0" t="318" r="20003" b="20002"/>
                <wp:wrapNone/>
                <wp:docPr id="27" name="六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670" cy="8000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27" o:spid="_x0000_s1026" type="#_x0000_t9" style="position:absolute;left:0;text-align:left;margin-left:179.05pt;margin-top:68.05pt;width:71.95pt;height:63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" adj="4728" filled="f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F7B1" wp14:editId="16CAF1C8">
                <wp:simplePos x="0" y="0"/>
                <wp:positionH relativeFrom="column">
                  <wp:posOffset>4325023</wp:posOffset>
                </wp:positionH>
                <wp:positionV relativeFrom="paragraph">
                  <wp:posOffset>1555539</wp:posOffset>
                </wp:positionV>
                <wp:extent cx="918148" cy="841776"/>
                <wp:effectExtent l="0" t="952" r="14922" b="14923"/>
                <wp:wrapNone/>
                <wp:docPr id="31" name="六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8148" cy="841776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F75" w:rsidRDefault="00941F75" w:rsidP="002C1B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96C2D" wp14:editId="7537D396">
                                  <wp:extent cx="344309" cy="516729"/>
                                  <wp:effectExtent l="9207" t="0" r="7938" b="7937"/>
                                  <wp:docPr id="113" name="図 113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4416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31" o:spid="_x0000_s1074" type="#_x0000_t9" style="position:absolute;left:0;text-align:left;margin-left:340.55pt;margin-top:122.5pt;width:72.3pt;height:66.3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" adj="4951" filled="f" strokecolor="#243f60 [1604]" strokeweight="2pt">
                <v:textbox style="mso-fit-shape-to-text:t">
                  <w:txbxContent>
                    <w:p w:rsidR="00941F75" w:rsidRDefault="00941F75" w:rsidP="002C1B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3094D" wp14:editId="49488D17">
                            <wp:extent cx="344309" cy="516729"/>
                            <wp:effectExtent l="9207" t="0" r="7938" b="7937"/>
                            <wp:docPr id="113" name="図 113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4416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4D24" wp14:editId="5A5E1C7E">
                <wp:simplePos x="0" y="0"/>
                <wp:positionH relativeFrom="column">
                  <wp:posOffset>3586057</wp:posOffset>
                </wp:positionH>
                <wp:positionV relativeFrom="paragraph">
                  <wp:posOffset>1118684</wp:posOffset>
                </wp:positionV>
                <wp:extent cx="492095" cy="113542"/>
                <wp:effectExtent l="19050" t="19050" r="22860" b="39370"/>
                <wp:wrapNone/>
                <wp:docPr id="75" name="右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2095" cy="1135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75" o:spid="_x0000_s1026" type="#_x0000_t13" style="position:absolute;left:0;text-align:left;margin-left:282.35pt;margin-top:88.1pt;width:38.75pt;height:8.95pt;rotation:18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" adj="19108" fillcolor="#4f81bd [3204]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4F27" wp14:editId="30487BDA">
                <wp:simplePos x="0" y="0"/>
                <wp:positionH relativeFrom="column">
                  <wp:posOffset>3665566</wp:posOffset>
                </wp:positionH>
                <wp:positionV relativeFrom="paragraph">
                  <wp:posOffset>1715005</wp:posOffset>
                </wp:positionV>
                <wp:extent cx="593984" cy="93079"/>
                <wp:effectExtent l="0" t="209550" r="0" b="193040"/>
                <wp:wrapNone/>
                <wp:docPr id="79" name="右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787" flipV="1">
                          <a:off x="0" y="0"/>
                          <a:ext cx="593984" cy="93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79" o:spid="_x0000_s1026" type="#_x0000_t13" style="position:absolute;left:0;text-align:left;margin-left:288.65pt;margin-top:135.05pt;width:46.75pt;height:7.35pt;rotation:-8910479fd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" adj="19908" fillcolor="#4f81bd [3204]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42BF1" wp14:editId="6BD69CE8">
                <wp:simplePos x="0" y="0"/>
                <wp:positionH relativeFrom="column">
                  <wp:posOffset>3260074</wp:posOffset>
                </wp:positionH>
                <wp:positionV relativeFrom="paragraph">
                  <wp:posOffset>1889927</wp:posOffset>
                </wp:positionV>
                <wp:extent cx="492095" cy="113542"/>
                <wp:effectExtent l="19050" t="19050" r="22860" b="39370"/>
                <wp:wrapNone/>
                <wp:docPr id="81" name="右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2095" cy="1135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81" o:spid="_x0000_s1026" type="#_x0000_t13" style="position:absolute;left:0;text-align:left;margin-left:256.7pt;margin-top:148.8pt;width:38.75pt;height:8.95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" adj="19108" fillcolor="#4f81bd [3204]" strokecolor="#243f60 [1604]" strokeweight="2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01EB08" wp14:editId="6BA26CA4">
                <wp:simplePos x="0" y="0"/>
                <wp:positionH relativeFrom="column">
                  <wp:posOffset>3933436</wp:posOffset>
                </wp:positionH>
                <wp:positionV relativeFrom="paragraph">
                  <wp:posOffset>2435943</wp:posOffset>
                </wp:positionV>
                <wp:extent cx="0" cy="436986"/>
                <wp:effectExtent l="19050" t="0" r="19050" b="1270"/>
                <wp:wrapNone/>
                <wp:docPr id="558" name="直線コネクタ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9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8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191.8pt" to="309.7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" strokecolor="#4579b8 [3044]" strokeweight="2.25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134062</wp:posOffset>
                </wp:positionH>
                <wp:positionV relativeFrom="paragraph">
                  <wp:posOffset>2418057</wp:posOffset>
                </wp:positionV>
                <wp:extent cx="0" cy="436986"/>
                <wp:effectExtent l="19050" t="0" r="19050" b="1270"/>
                <wp:wrapNone/>
                <wp:docPr id="557" name="直線コネクタ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9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7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90.4pt" to="246.8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" strokecolor="#4579b8 [3044]" strokeweight="2.25pt"/>
            </w:pict>
          </mc:Fallback>
        </mc:AlternateContent>
      </w:r>
      <w:r w:rsidR="007B2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B2332" wp14:editId="1C822B54">
                <wp:simplePos x="0" y="0"/>
                <wp:positionH relativeFrom="column">
                  <wp:posOffset>2364105</wp:posOffset>
                </wp:positionH>
                <wp:positionV relativeFrom="paragraph">
                  <wp:posOffset>86995</wp:posOffset>
                </wp:positionV>
                <wp:extent cx="1564005" cy="355600"/>
                <wp:effectExtent l="0" t="0" r="17145" b="2540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F1" w:rsidRDefault="001253F1">
                            <w:r>
                              <w:rPr>
                                <w:rFonts w:hint="eastAsia"/>
                              </w:rPr>
                              <w:t>Illustration B. ( IL B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4" o:spid="_x0000_s1075" type="#_x0000_t202" style="position:absolute;left:0;text-align:left;margin-left:186.15pt;margin-top:6.85pt;width:123.15pt;height:2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" fillcolor="white [3201]" strokeweight=".5pt">
                <v:textbox>
                  <w:txbxContent>
                    <w:p w:rsidR="001253F1" w:rsidRDefault="001253F1">
                      <w:r>
                        <w:rPr>
                          <w:rFonts w:hint="eastAsia"/>
                        </w:rPr>
                        <w:t>Illustration B. ( IL B. )</w:t>
                      </w:r>
                    </w:p>
                  </w:txbxContent>
                </v:textbox>
              </v:shape>
            </w:pict>
          </mc:Fallback>
        </mc:AlternateContent>
      </w:r>
      <w:r w:rsidR="001253F1">
        <w:rPr>
          <w:rFonts w:hint="eastAsia"/>
        </w:rPr>
        <w:t xml:space="preserve">Look at Illustration B. </w:t>
      </w:r>
      <w:r w:rsidR="008F2203">
        <w:rPr>
          <w:rFonts w:hint="eastAsia"/>
        </w:rPr>
        <w:t xml:space="preserve">If a player moves figure Y , to any of the spaces it can ( as indicated ) , then the player CANNOT move X , because X is in a higher position higher up the line than Y . It does not matter where Y finished the move . It is the position the figures were , in relation to each other , before the movement phase began , that determines the order that </w:t>
      </w:r>
      <w:r w:rsidR="00061E82">
        <w:rPr>
          <w:rFonts w:hint="eastAsia"/>
        </w:rPr>
        <w:t xml:space="preserve">the </w:t>
      </w:r>
      <w:r w:rsidR="008F2203">
        <w:rPr>
          <w:rFonts w:hint="eastAsia"/>
        </w:rPr>
        <w:t xml:space="preserve">pieces can be moved . </w:t>
      </w:r>
      <w:r w:rsidR="00D14C3B">
        <w:rPr>
          <w:rFonts w:hint="eastAsia"/>
        </w:rPr>
        <w:t xml:space="preserve">In the example above , if Y was moved before X , X cannot then move this turn </w:t>
      </w:r>
      <w:r w:rsidR="00F70C3C">
        <w:rPr>
          <w:rFonts w:hint="eastAsia"/>
        </w:rPr>
        <w:t>.T</w:t>
      </w:r>
      <w:r w:rsidR="007712DA">
        <w:rPr>
          <w:rFonts w:hint="eastAsia"/>
        </w:rPr>
        <w:t>he next movable piece would be Z</w:t>
      </w:r>
      <w:r w:rsidR="00F70C3C">
        <w:rPr>
          <w:rFonts w:hint="eastAsia"/>
        </w:rPr>
        <w:t xml:space="preserve"> , even if piece Y was moved to hexagon P , </w:t>
      </w:r>
      <w:r w:rsidR="00F70C3C">
        <w:t>because</w:t>
      </w:r>
      <w:r w:rsidR="00F70C3C">
        <w:rPr>
          <w:rFonts w:hint="eastAsia"/>
        </w:rPr>
        <w:t xml:space="preserve"> position is determined at the beginning of the turn .</w:t>
      </w:r>
    </w:p>
    <w:p w:rsidR="002E7763" w:rsidRDefault="002E7763" w:rsidP="00027AD2">
      <w:r>
        <w:rPr>
          <w:rFonts w:hint="eastAsia"/>
        </w:rPr>
        <w:lastRenderedPageBreak/>
        <w:t xml:space="preserve">   4C . Each piece may move once only per turn .</w:t>
      </w:r>
    </w:p>
    <w:p w:rsidR="002E7763" w:rsidRDefault="002E7763" w:rsidP="00027AD2">
      <w:r>
        <w:rPr>
          <w:rFonts w:hint="eastAsia"/>
        </w:rPr>
        <w:t xml:space="preserve">   4D . You can only move pieces </w:t>
      </w:r>
      <w:r w:rsidR="00575A08">
        <w:rPr>
          <w:rFonts w:hint="eastAsia"/>
        </w:rPr>
        <w:t xml:space="preserve">that begin their move from a position either lower than , OR on the </w:t>
      </w:r>
      <w:r w:rsidR="008F2203">
        <w:rPr>
          <w:rFonts w:hint="eastAsia"/>
        </w:rPr>
        <w:t>same level as , the previousl</w:t>
      </w:r>
      <w:r w:rsidR="001253F1">
        <w:rPr>
          <w:rFonts w:hint="eastAsia"/>
        </w:rPr>
        <w:t xml:space="preserve">y </w:t>
      </w:r>
      <w:r w:rsidR="00575A08">
        <w:rPr>
          <w:rFonts w:hint="eastAsia"/>
        </w:rPr>
        <w:t xml:space="preserve">moved piece </w:t>
      </w:r>
      <w:r w:rsidR="007712DA">
        <w:t>–</w:t>
      </w:r>
      <w:r w:rsidR="007712DA">
        <w:rPr>
          <w:rFonts w:hint="eastAsia"/>
        </w:rPr>
        <w:t xml:space="preserve"> and their position in relation to one another is determined before the movement phase began </w:t>
      </w:r>
      <w:r w:rsidR="00575A08">
        <w:rPr>
          <w:rFonts w:hint="eastAsia"/>
        </w:rPr>
        <w:t xml:space="preserve">. </w:t>
      </w:r>
    </w:p>
    <w:p w:rsidR="00003EC5" w:rsidRDefault="00003EC5" w:rsidP="00027AD2">
      <w:r>
        <w:rPr>
          <w:rFonts w:hint="eastAsia"/>
        </w:rPr>
        <w:t xml:space="preserve">   4E . This </w:t>
      </w:r>
      <w:r>
        <w:t>‘</w:t>
      </w:r>
      <w:r>
        <w:rPr>
          <w:rFonts w:hint="eastAsia"/>
        </w:rPr>
        <w:t xml:space="preserve"> moving of pieces in descending order</w:t>
      </w:r>
      <w:r w:rsidR="00717612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can be annoying at times . It may prevent a player moving a certain piece as they may have wished . All part of the game , and it is the same for both players . The rule exists to lessen the problem of knowing whether a figure had moved already that turn or not . This is sometimes a problem in games</w:t>
      </w:r>
      <w:r w:rsidR="007712DA">
        <w:rPr>
          <w:rFonts w:hint="eastAsia"/>
        </w:rPr>
        <w:t xml:space="preserve"> of a</w:t>
      </w:r>
      <w:r>
        <w:rPr>
          <w:rFonts w:hint="eastAsia"/>
        </w:rPr>
        <w:t xml:space="preserve"> similar </w:t>
      </w:r>
      <w:r w:rsidR="007712DA">
        <w:rPr>
          <w:rFonts w:hint="eastAsia"/>
        </w:rPr>
        <w:t xml:space="preserve">nature </w:t>
      </w:r>
      <w:r>
        <w:rPr>
          <w:rFonts w:hint="eastAsia"/>
        </w:rPr>
        <w:t xml:space="preserve">. </w:t>
      </w:r>
    </w:p>
    <w:p w:rsidR="00003EC5" w:rsidRDefault="00003EC5" w:rsidP="00027AD2">
      <w:r>
        <w:rPr>
          <w:rFonts w:hint="eastAsia"/>
        </w:rPr>
        <w:t xml:space="preserve">   4F . You cannot move into the </w:t>
      </w:r>
      <w:r w:rsidR="004378B6">
        <w:rPr>
          <w:rFonts w:hint="eastAsia"/>
        </w:rPr>
        <w:t>partial</w:t>
      </w:r>
      <w:r>
        <w:rPr>
          <w:rFonts w:hint="eastAsia"/>
        </w:rPr>
        <w:t xml:space="preserve"> hexagons on the board</w:t>
      </w:r>
      <w:r>
        <w:t>’</w:t>
      </w:r>
      <w:r>
        <w:rPr>
          <w:rFonts w:hint="eastAsia"/>
        </w:rPr>
        <w:t>s edge</w:t>
      </w:r>
      <w:r w:rsidR="004378B6">
        <w:rPr>
          <w:rFonts w:hint="eastAsia"/>
        </w:rPr>
        <w:t>s</w:t>
      </w:r>
      <w:r>
        <w:rPr>
          <w:rFonts w:hint="eastAsia"/>
        </w:rPr>
        <w:t xml:space="preserve"> . </w:t>
      </w:r>
    </w:p>
    <w:p w:rsidR="001C46D5" w:rsidRDefault="001C46D5" w:rsidP="00027AD2">
      <w:r>
        <w:rPr>
          <w:rFonts w:hint="eastAsia"/>
        </w:rPr>
        <w:t xml:space="preserve">   4G . No two of your pieces can occupy the same space . You cannot even pass through a space occupied by ANY piece . </w:t>
      </w:r>
    </w:p>
    <w:p w:rsidR="001C46D5" w:rsidRDefault="001C46D5" w:rsidP="00027AD2">
      <w:r>
        <w:rPr>
          <w:rFonts w:hint="eastAsia"/>
        </w:rPr>
        <w:t xml:space="preserve">   4H . One of your infantry pieces may occupy the same space as one of your opponent</w:t>
      </w:r>
      <w:r>
        <w:t>’</w:t>
      </w:r>
      <w:r>
        <w:rPr>
          <w:rFonts w:hint="eastAsia"/>
        </w:rPr>
        <w:t xml:space="preserve">s infantry , but then the situation of </w:t>
      </w:r>
      <w:r>
        <w:t>‘</w:t>
      </w:r>
      <w:r w:rsidR="00CC55AB">
        <w:rPr>
          <w:rFonts w:hint="eastAsia"/>
        </w:rPr>
        <w:t xml:space="preserve"> </w:t>
      </w:r>
      <w:r w:rsidRPr="001C46D5">
        <w:rPr>
          <w:rFonts w:hint="eastAsia"/>
          <w:u w:val="single"/>
        </w:rPr>
        <w:t>hand-to-hand combat</w:t>
      </w:r>
      <w:r w:rsidR="00CC55AB">
        <w:rPr>
          <w:rFonts w:hint="eastAsia"/>
          <w:u w:val="single"/>
        </w:rPr>
        <w:t xml:space="preserve"> </w:t>
      </w:r>
      <w:r w:rsidRPr="001C46D5">
        <w:rPr>
          <w:u w:val="single"/>
        </w:rPr>
        <w:t>’</w:t>
      </w:r>
      <w:r w:rsidRPr="001C46D5">
        <w:rPr>
          <w:rFonts w:hint="eastAsia"/>
          <w:u w:val="single"/>
        </w:rPr>
        <w:t xml:space="preserve"> #</w:t>
      </w:r>
      <w:r>
        <w:rPr>
          <w:rFonts w:hint="eastAsia"/>
        </w:rPr>
        <w:t xml:space="preserve"> arises . Such a situation is only ever temporary .</w:t>
      </w:r>
    </w:p>
    <w:p w:rsidR="001C46D5" w:rsidRDefault="001C46D5" w:rsidP="00027AD2">
      <w:r>
        <w:rPr>
          <w:rFonts w:hint="eastAsia"/>
        </w:rPr>
        <w:t xml:space="preserve">   </w:t>
      </w:r>
      <w:r w:rsidRPr="001C46D5">
        <w:rPr>
          <w:u w:val="single"/>
        </w:rPr>
        <w:t>‘</w:t>
      </w:r>
      <w:r w:rsidR="00CC55AB">
        <w:rPr>
          <w:rFonts w:hint="eastAsia"/>
          <w:u w:val="single"/>
        </w:rPr>
        <w:t xml:space="preserve"> </w:t>
      </w:r>
      <w:r w:rsidRPr="001C46D5">
        <w:rPr>
          <w:rFonts w:hint="eastAsia"/>
          <w:u w:val="single"/>
        </w:rPr>
        <w:t>hand-to-hand combat</w:t>
      </w:r>
      <w:r w:rsidR="00CC55AB">
        <w:rPr>
          <w:rFonts w:hint="eastAsia"/>
          <w:u w:val="single"/>
        </w:rPr>
        <w:t xml:space="preserve"> </w:t>
      </w:r>
      <w:r w:rsidRPr="001C46D5">
        <w:rPr>
          <w:u w:val="single"/>
        </w:rPr>
        <w:t>’</w:t>
      </w:r>
      <w:r w:rsidRPr="001C46D5">
        <w:rPr>
          <w:rFonts w:hint="eastAsia"/>
          <w:u w:val="single"/>
        </w:rPr>
        <w:t xml:space="preserve"># ; </w:t>
      </w:r>
      <w:r>
        <w:rPr>
          <w:rFonts w:hint="eastAsia"/>
        </w:rPr>
        <w:t xml:space="preserve">See later in this rule booklet . </w:t>
      </w:r>
    </w:p>
    <w:p w:rsidR="001C46D5" w:rsidRDefault="001C46D5" w:rsidP="00027AD2">
      <w:r>
        <w:rPr>
          <w:rFonts w:hint="eastAsia"/>
        </w:rPr>
        <w:t xml:space="preserve">   4I . No infantry figure may ever occupy the same space as an artillery piece .</w:t>
      </w:r>
    </w:p>
    <w:p w:rsidR="001C46D5" w:rsidRDefault="001C46D5" w:rsidP="00027AD2">
      <w:r>
        <w:rPr>
          <w:rFonts w:hint="eastAsia"/>
        </w:rPr>
        <w:t xml:space="preserve">   4J . Movement within the trench is restricted to one space . This is due to debris , bodies and general conditions of the trench in the aftermath of an artillery barrage .</w:t>
      </w:r>
    </w:p>
    <w:p w:rsidR="001C46D5" w:rsidRDefault="0058132C" w:rsidP="00027AD2">
      <w:r>
        <w:rPr>
          <w:rFonts w:hint="eastAsia"/>
        </w:rPr>
        <w:t xml:space="preserve">   4K . Movement out of a trench is also limited to one space , due to the difficulty and danger of such an act .</w:t>
      </w:r>
      <w:r w:rsidR="00395071">
        <w:rPr>
          <w:rFonts w:hint="eastAsia"/>
        </w:rPr>
        <w:t xml:space="preserve">NOTE </w:t>
      </w:r>
      <w:r w:rsidR="00395071">
        <w:t>–</w:t>
      </w:r>
      <w:r w:rsidR="00395071">
        <w:rPr>
          <w:rFonts w:hint="eastAsia"/>
        </w:rPr>
        <w:t xml:space="preserve"> 4L .</w:t>
      </w:r>
    </w:p>
    <w:p w:rsidR="0058132C" w:rsidRDefault="0058132C" w:rsidP="00027AD2">
      <w:r>
        <w:rPr>
          <w:rFonts w:hint="eastAsia"/>
        </w:rPr>
        <w:t xml:space="preserve">   4L . </w:t>
      </w:r>
      <w:r w:rsidR="00395071">
        <w:rPr>
          <w:rFonts w:hint="eastAsia"/>
        </w:rPr>
        <w:t>However ..( Re 4K.) , you may move 2 spaces and land in the trench .</w:t>
      </w:r>
    </w:p>
    <w:p w:rsidR="0058132C" w:rsidRDefault="0058132C" w:rsidP="00027AD2">
      <w:r>
        <w:rPr>
          <w:rFonts w:hint="eastAsia"/>
        </w:rPr>
        <w:t xml:space="preserve">   4</w:t>
      </w:r>
      <w:r w:rsidR="00395071">
        <w:rPr>
          <w:rFonts w:hint="eastAsia"/>
        </w:rPr>
        <w:t>M</w:t>
      </w:r>
      <w:r>
        <w:rPr>
          <w:rFonts w:hint="eastAsia"/>
        </w:rPr>
        <w:t xml:space="preserve"> . Each artillery piece may move only one space per turn . They must remain behind the trench .</w:t>
      </w:r>
    </w:p>
    <w:p w:rsidR="0058132C" w:rsidRDefault="0058132C" w:rsidP="00027AD2">
      <w:r>
        <w:rPr>
          <w:rFonts w:hint="eastAsia"/>
        </w:rPr>
        <w:t xml:space="preserve">   4</w:t>
      </w:r>
      <w:r w:rsidR="00395071">
        <w:rPr>
          <w:rFonts w:hint="eastAsia"/>
        </w:rPr>
        <w:t>N</w:t>
      </w:r>
      <w:r>
        <w:rPr>
          <w:rFonts w:hint="eastAsia"/>
        </w:rPr>
        <w:t xml:space="preserve"> . Charging infantry on</w:t>
      </w:r>
      <w:r w:rsidRPr="00880ACC">
        <w:rPr>
          <w:rFonts w:hint="eastAsia"/>
          <w:u w:val="single"/>
        </w:rPr>
        <w:t xml:space="preserve"> open ground </w:t>
      </w:r>
      <w:r w:rsidR="00395071" w:rsidRPr="00880ACC">
        <w:rPr>
          <w:rFonts w:hint="eastAsia"/>
          <w:u w:val="single"/>
        </w:rPr>
        <w:t>(~)</w:t>
      </w:r>
      <w:r w:rsidR="00880ACC">
        <w:rPr>
          <w:rFonts w:hint="eastAsia"/>
        </w:rPr>
        <w:t xml:space="preserve"> </w:t>
      </w:r>
      <w:r>
        <w:rPr>
          <w:rFonts w:hint="eastAsia"/>
        </w:rPr>
        <w:t>m</w:t>
      </w:r>
      <w:r w:rsidR="00880ACC">
        <w:rPr>
          <w:rFonts w:hint="eastAsia"/>
        </w:rPr>
        <w:t>ay move</w:t>
      </w:r>
      <w:r>
        <w:rPr>
          <w:rFonts w:hint="eastAsia"/>
        </w:rPr>
        <w:t xml:space="preserve"> up to 2 spaces , HOW</w:t>
      </w:r>
      <w:r w:rsidR="00880ACC">
        <w:rPr>
          <w:rFonts w:hint="eastAsia"/>
        </w:rPr>
        <w:t>EVER</w:t>
      </w:r>
      <w:r>
        <w:rPr>
          <w:rFonts w:hint="eastAsia"/>
        </w:rPr>
        <w:t xml:space="preserve"> ..</w:t>
      </w:r>
    </w:p>
    <w:p w:rsidR="00584361" w:rsidRDefault="00584361" w:rsidP="005843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water-way ( the blue line ) does NOT stop pieces from advancing 2 spaces .</w:t>
      </w:r>
    </w:p>
    <w:p w:rsidR="0058132C" w:rsidRDefault="0058132C" w:rsidP="00027AD2">
      <w:r>
        <w:rPr>
          <w:rFonts w:hint="eastAsia"/>
        </w:rPr>
        <w:t xml:space="preserve">** You must stop in a fox-hole . You cannot simply pass through it . You remain safe from rifle fire whilst in the hole . </w:t>
      </w:r>
      <w:r w:rsidR="00717612">
        <w:rPr>
          <w:rFonts w:hint="eastAsia"/>
        </w:rPr>
        <w:t xml:space="preserve">If you are playing with plastic figures , I would suggest placing the pieces on </w:t>
      </w:r>
      <w:r w:rsidR="00717612">
        <w:t>their</w:t>
      </w:r>
      <w:r w:rsidR="00717612">
        <w:rPr>
          <w:rFonts w:hint="eastAsia"/>
        </w:rPr>
        <w:t xml:space="preserve"> side to more strongly indicate this . </w:t>
      </w:r>
      <w:r>
        <w:rPr>
          <w:rFonts w:hint="eastAsia"/>
        </w:rPr>
        <w:t>You may move 2 spaces on leaving a fox-hole .</w:t>
      </w:r>
      <w:r w:rsidR="00717612">
        <w:rPr>
          <w:rFonts w:hint="eastAsia"/>
        </w:rPr>
        <w:t xml:space="preserve"> </w:t>
      </w:r>
      <w:r w:rsidR="005B510F">
        <w:rPr>
          <w:rFonts w:hint="eastAsia"/>
        </w:rPr>
        <w:t>You cannot fire from within a fox-hole .</w:t>
      </w:r>
    </w:p>
    <w:p w:rsidR="0058132C" w:rsidRDefault="0058132C" w:rsidP="00027AD2">
      <w:r>
        <w:rPr>
          <w:rFonts w:hint="eastAsia"/>
        </w:rPr>
        <w:t xml:space="preserve">***You must stop at spaces with </w:t>
      </w:r>
      <w:r>
        <w:t>‘</w:t>
      </w:r>
      <w:r w:rsidR="007712DA">
        <w:rPr>
          <w:rFonts w:hint="eastAsia"/>
        </w:rPr>
        <w:t xml:space="preserve"> </w:t>
      </w:r>
      <w:r>
        <w:rPr>
          <w:rFonts w:hint="eastAsia"/>
        </w:rPr>
        <w:t>barbed-wire</w:t>
      </w:r>
      <w:r w:rsidR="007712DA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. You cannot just pass through in one move . No protection is </w:t>
      </w:r>
      <w:r w:rsidR="00616C43">
        <w:rPr>
          <w:rFonts w:hint="eastAsia"/>
        </w:rPr>
        <w:t>afforded</w:t>
      </w:r>
      <w:r>
        <w:rPr>
          <w:rFonts w:hint="eastAsia"/>
        </w:rPr>
        <w:t xml:space="preserve"> by this obstacle . You may move 2 sp</w:t>
      </w:r>
      <w:r w:rsidR="00616C43">
        <w:rPr>
          <w:rFonts w:hint="eastAsia"/>
        </w:rPr>
        <w:t>aces on departing such an obstacle .</w:t>
      </w:r>
      <w:r w:rsidR="005B510F">
        <w:rPr>
          <w:rFonts w:hint="eastAsia"/>
        </w:rPr>
        <w:t xml:space="preserve"> You CAN NOT move onto wire ( 1 space even ) AND fire . </w:t>
      </w:r>
    </w:p>
    <w:p w:rsidR="005B510F" w:rsidRPr="005B510F" w:rsidRDefault="0058132C" w:rsidP="00027AD2">
      <w:r>
        <w:rPr>
          <w:rFonts w:hint="eastAsia"/>
        </w:rPr>
        <w:t xml:space="preserve"> </w:t>
      </w:r>
      <w:r w:rsidR="00395071">
        <w:rPr>
          <w:rFonts w:hint="eastAsia"/>
        </w:rPr>
        <w:t xml:space="preserve">   </w:t>
      </w:r>
      <w:r w:rsidR="00395071" w:rsidRPr="00395071">
        <w:rPr>
          <w:u w:val="single"/>
        </w:rPr>
        <w:t>O</w:t>
      </w:r>
      <w:r w:rsidR="00395071" w:rsidRPr="00395071">
        <w:rPr>
          <w:rFonts w:hint="eastAsia"/>
          <w:u w:val="single"/>
        </w:rPr>
        <w:t>pen ground (~)</w:t>
      </w:r>
      <w:r w:rsidR="00395071">
        <w:rPr>
          <w:rFonts w:hint="eastAsia"/>
        </w:rPr>
        <w:t xml:space="preserve"> </w:t>
      </w:r>
      <w:r w:rsidR="00395071">
        <w:t>–</w:t>
      </w:r>
      <w:r w:rsidR="00395071">
        <w:rPr>
          <w:rFonts w:hint="eastAsia"/>
        </w:rPr>
        <w:t xml:space="preserve"> All areas other than that in the trench . </w:t>
      </w:r>
    </w:p>
    <w:p w:rsidR="00395071" w:rsidRDefault="00395071" w:rsidP="00027AD2">
      <w:r>
        <w:rPr>
          <w:rFonts w:hint="eastAsia"/>
        </w:rPr>
        <w:t>5 .</w:t>
      </w:r>
      <w:r w:rsidRPr="0005662C">
        <w:rPr>
          <w:rFonts w:hint="eastAsia"/>
          <w:b/>
        </w:rPr>
        <w:t xml:space="preserve"> Firing</w:t>
      </w:r>
      <w:r>
        <w:rPr>
          <w:rFonts w:hint="eastAsia"/>
        </w:rPr>
        <w:t xml:space="preserve"> :</w:t>
      </w:r>
      <w:r w:rsidR="0029394C">
        <w:rPr>
          <w:rFonts w:hint="eastAsia"/>
        </w:rPr>
        <w:t xml:space="preserve"> -  Note</w:t>
      </w:r>
      <w:r w:rsidR="00941405">
        <w:rPr>
          <w:rFonts w:hint="eastAsia"/>
        </w:rPr>
        <w:t xml:space="preserve"> :</w:t>
      </w:r>
      <w:r w:rsidR="0029394C">
        <w:rPr>
          <w:rFonts w:hint="eastAsia"/>
        </w:rPr>
        <w:t xml:space="preserve"> Firing is not compulsory either .</w:t>
      </w:r>
    </w:p>
    <w:p w:rsidR="00395071" w:rsidRDefault="00395071" w:rsidP="00027AD2">
      <w:r>
        <w:rPr>
          <w:rFonts w:hint="eastAsia"/>
        </w:rPr>
        <w:t xml:space="preserve">   5A . </w:t>
      </w:r>
      <w:r w:rsidRPr="0005662C">
        <w:rPr>
          <w:rFonts w:hint="eastAsia"/>
          <w:b/>
        </w:rPr>
        <w:t>Artillery</w:t>
      </w:r>
      <w:r>
        <w:rPr>
          <w:rFonts w:hint="eastAsia"/>
        </w:rPr>
        <w:t xml:space="preserve"> : </w:t>
      </w:r>
      <w:r w:rsidR="00E0705F">
        <w:rPr>
          <w:rFonts w:hint="eastAsia"/>
        </w:rPr>
        <w:t xml:space="preserve">Artillery can never be destroyed in this game . </w:t>
      </w:r>
      <w:r>
        <w:rPr>
          <w:rFonts w:hint="eastAsia"/>
        </w:rPr>
        <w:t xml:space="preserve">These units fire ONLY </w:t>
      </w:r>
      <w:r>
        <w:rPr>
          <w:rFonts w:hint="eastAsia"/>
        </w:rPr>
        <w:lastRenderedPageBreak/>
        <w:t>horizontally across the board .</w:t>
      </w:r>
      <w:r w:rsidR="00101642">
        <w:rPr>
          <w:rFonts w:hint="eastAsia"/>
        </w:rPr>
        <w:t xml:space="preserve"> Units in the trench , and to the left of the water-way on open ground ( 4N . above ), are safe from artillery blasts .</w:t>
      </w:r>
      <w:r>
        <w:rPr>
          <w:rFonts w:hint="eastAsia"/>
        </w:rPr>
        <w:t xml:space="preserve"> Look first at </w:t>
      </w:r>
      <w:r w:rsidR="00F748DA">
        <w:rPr>
          <w:rFonts w:hint="eastAsia"/>
        </w:rPr>
        <w:t>the upper-most artillery piece . Work from the upper-most artillery unit down .</w:t>
      </w:r>
      <w:r>
        <w:rPr>
          <w:rFonts w:hint="eastAsia"/>
        </w:rPr>
        <w:t xml:space="preserve"> Ask </w:t>
      </w:r>
      <w:r>
        <w:t>‘</w:t>
      </w:r>
      <w:r>
        <w:rPr>
          <w:rFonts w:hint="eastAsia"/>
        </w:rPr>
        <w:t xml:space="preserve"> Is there a perfectly straight line across , with an opponent</w:t>
      </w:r>
      <w:r>
        <w:t>’</w:t>
      </w:r>
      <w:r>
        <w:rPr>
          <w:rFonts w:hint="eastAsia"/>
        </w:rPr>
        <w:t xml:space="preserve">s charging infantry piece in sight ? AND .. Is the piece to the right of the water-way ? ( the blue line ) If the answer to both these questions is </w:t>
      </w:r>
      <w:r>
        <w:t>‘</w:t>
      </w:r>
      <w:r w:rsidR="00880ACC">
        <w:rPr>
          <w:rFonts w:hint="eastAsia"/>
        </w:rPr>
        <w:t xml:space="preserve"> </w:t>
      </w:r>
      <w:r>
        <w:rPr>
          <w:rFonts w:hint="eastAsia"/>
        </w:rPr>
        <w:t>Yes</w:t>
      </w:r>
      <w:r w:rsidR="00880ACC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then the artillery piece may fire . So </w:t>
      </w:r>
      <w:r>
        <w:t>…</w:t>
      </w:r>
    </w:p>
    <w:p w:rsidR="000D221B" w:rsidRDefault="000D221B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37680" wp14:editId="3A160D27">
                <wp:simplePos x="0" y="0"/>
                <wp:positionH relativeFrom="column">
                  <wp:posOffset>161925</wp:posOffset>
                </wp:positionH>
                <wp:positionV relativeFrom="paragraph">
                  <wp:posOffset>1663065</wp:posOffset>
                </wp:positionV>
                <wp:extent cx="585470" cy="460375"/>
                <wp:effectExtent l="5397" t="0" r="10478" b="10477"/>
                <wp:wrapNone/>
                <wp:docPr id="116" name="六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470" cy="46037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116" o:spid="_x0000_s1026" type="#_x0000_t9" style="position:absolute;left:0;text-align:left;margin-left:12.75pt;margin-top:130.95pt;width:46.1pt;height:36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" adj="4246" filled="f" strokecolor="#243f60 [1604]" strokeweight="2pt"/>
            </w:pict>
          </mc:Fallback>
        </mc:AlternateContent>
      </w:r>
      <w:r w:rsidR="00395071">
        <w:rPr>
          <w:rFonts w:hint="eastAsia"/>
        </w:rPr>
        <w:t xml:space="preserve">@ Roll the dice . A roll of </w:t>
      </w:r>
      <w:r w:rsidR="00395071">
        <w:t>‘</w:t>
      </w:r>
      <w:r w:rsidR="00880ACC">
        <w:rPr>
          <w:rFonts w:hint="eastAsia"/>
        </w:rPr>
        <w:t xml:space="preserve"> </w:t>
      </w:r>
      <w:r w:rsidR="00395071">
        <w:rPr>
          <w:rFonts w:hint="eastAsia"/>
        </w:rPr>
        <w:t>6</w:t>
      </w:r>
      <w:r w:rsidR="00880ACC">
        <w:rPr>
          <w:rFonts w:hint="eastAsia"/>
        </w:rPr>
        <w:t xml:space="preserve"> </w:t>
      </w:r>
      <w:r w:rsidR="00395071">
        <w:t>’</w:t>
      </w:r>
      <w:r w:rsidR="00395071">
        <w:rPr>
          <w:rFonts w:hint="eastAsia"/>
        </w:rPr>
        <w:t xml:space="preserve"> is an automatic miss </w:t>
      </w:r>
      <w:r w:rsidR="00395071">
        <w:t>–</w:t>
      </w:r>
      <w:r w:rsidR="00395071">
        <w:rPr>
          <w:rFonts w:hint="eastAsia"/>
        </w:rPr>
        <w:t xml:space="preserve"> applies ONLY to artillery , not infantry . </w:t>
      </w:r>
      <w:r w:rsidR="00101642">
        <w:rPr>
          <w:rFonts w:hint="eastAsia"/>
        </w:rPr>
        <w:t xml:space="preserve">On rolls of between 1 and 5 , count from the first space to the right of the blue water-way , up to the number shown on the dice . A low roll may well miss . Should there be a hit , the FIRST ONLY charging infantry piece reached is a casualty , and is </w:t>
      </w:r>
    </w:p>
    <w:p w:rsidR="00E21378" w:rsidRDefault="000D221B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D9AAE" wp14:editId="5ED3E5DE">
                <wp:simplePos x="0" y="0"/>
                <wp:positionH relativeFrom="column">
                  <wp:posOffset>176171</wp:posOffset>
                </wp:positionH>
                <wp:positionV relativeFrom="paragraph">
                  <wp:posOffset>733315</wp:posOffset>
                </wp:positionV>
                <wp:extent cx="576221" cy="538397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21" cy="538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1B" w:rsidRDefault="000D221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9BB440" wp14:editId="125EBFD0">
                                  <wp:extent cx="363898" cy="361978"/>
                                  <wp:effectExtent l="0" t="0" r="0" b="0"/>
                                  <wp:docPr id="118" name="図 118" descr="C:\Users\LaVie user\AppData\Local\Microsoft\Windows\INetCache\IE\CO0VNH6X\4273933244_8de5d6f60c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aVie user\AppData\Local\Microsoft\Windows\INetCache\IE\CO0VNH6X\4273933244_8de5d6f60c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82" cy="36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076" type="#_x0000_t202" style="position:absolute;left:0;text-align:left;margin-left:13.85pt;margin-top:57.75pt;width:45.35pt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ooowIAAH4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" filled="f" stroked="f" strokeweight=".5pt">
                <v:textbox>
                  <w:txbxContent>
                    <w:p w:rsidR="000D221B" w:rsidRDefault="000D221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9BB440" wp14:editId="125EBFD0">
                            <wp:extent cx="363898" cy="361978"/>
                            <wp:effectExtent l="0" t="0" r="0" b="0"/>
                            <wp:docPr id="118" name="図 118" descr="C:\Users\LaVie user\AppData\Local\Microsoft\Windows\INetCache\IE\CO0VNH6X\4273933244_8de5d6f60c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aVie user\AppData\Local\Microsoft\Windows\INetCache\IE\CO0VNH6X\4273933244_8de5d6f60c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482" cy="36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642">
        <w:rPr>
          <w:rFonts w:hint="eastAsia"/>
        </w:rPr>
        <w:t xml:space="preserve">removed from the game . </w:t>
      </w:r>
      <w:r w:rsidR="006D1660">
        <w:rPr>
          <w:rFonts w:hint="eastAsia"/>
        </w:rPr>
        <w:t>So , for example :</w:t>
      </w:r>
      <w:r>
        <w:rPr>
          <w:rFonts w:hint="eastAsia"/>
        </w:rPr>
        <w:t xml:space="preserve"> See IL C. ( below )</w:t>
      </w:r>
      <w:r w:rsidR="00F748DA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1536</wp:posOffset>
                </wp:positionH>
                <wp:positionV relativeFrom="paragraph">
                  <wp:posOffset>783452</wp:posOffset>
                </wp:positionV>
                <wp:extent cx="344170" cy="344639"/>
                <wp:effectExtent l="38100" t="19050" r="17780" b="3683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44639"/>
                          <a:chOff x="0" y="0"/>
                          <a:chExt cx="344170" cy="344639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 rot="19521622">
                            <a:off x="0" y="119145"/>
                            <a:ext cx="344170" cy="134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 rot="3557631">
                            <a:off x="-19878" y="115170"/>
                            <a:ext cx="344639" cy="114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259.2pt;margin-top:61.7pt;width:27.1pt;height:27.15pt;z-index:251841536" coordsize="344170,3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">
                <v:rect id="正方形/長方形 18" o:spid="_x0000_s1027" style="position:absolute;top:119145;width:344170;height:134620;rotation:-2270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XCMQA&#10;AADbAAAADwAAAGRycy9kb3ducmV2LnhtbESPT2vCQBDF7wW/wzKCt7ppD1ZSN0EqQmkp4p9Dj2N2&#10;zEazsyG71fjtO4dCbzO8N+/9ZlEOvlVX6mMT2MDTNANFXAXbcG3gsF8/zkHFhGyxDUwG7hShLEYP&#10;C8xtuPGWrrtUKwnhmKMBl1KXax0rRx7jNHTEop1C7zHJ2tfa9niTcN/q5yybaY8NS4PDjt4cVZfd&#10;jzewify9OTeHD9fZ8LW6f77QhY/GTMbD8hVUoiH9m/+u363gC6z8Ig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FwjEAAAA2wAAAA8AAAAAAAAAAAAAAAAAmAIAAGRycy9k&#10;b3ducmV2LnhtbFBLBQYAAAAABAAEAPUAAACJAwAAAAA=&#10;" fillcolor="yellow" strokecolor="#243f60 [1604]" strokeweight="2pt"/>
                <v:rect id="正方形/長方形 36" o:spid="_x0000_s1028" style="position:absolute;left:-19878;top:115170;width:344639;height:114300;rotation:38858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JqsAA&#10;AADbAAAADwAAAGRycy9kb3ducmV2LnhtbESPzYrCMBSF9wO+Q7gDboYxVaHMVNMiguBKsLqY5SW5&#10;tmWam9LEWt/eCILLw/n5OOtitK0YqPeNYwXzWQKCWDvTcKXgfNp9/4DwAdlg65gU3MlDkU8+1pgZ&#10;d+MjDWWoRBxhn6GCOoQuk9Lrmiz6meuIo3dxvcUQZV9J0+MtjttWLpIklRYbjoQaO9rWpP/Lq43c&#10;Q0l/fN9+VTrV7Lvh8CsXpNT0c9ysQAQawzv8au+NgmUKzy/x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GJqsAAAADbAAAADwAAAAAAAAAAAAAAAACYAgAAZHJzL2Rvd25y&#10;ZXYueG1sUEsFBgAAAAAEAAQA9QAAAIUDAAAAAA==&#10;" fillcolor="yellow" strokecolor="#365f91 [2404]" strokeweight="2pt"/>
              </v:group>
            </w:pict>
          </mc:Fallback>
        </mc:AlternateContent>
      </w:r>
      <w:r w:rsid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81035</wp:posOffset>
                </wp:positionH>
                <wp:positionV relativeFrom="paragraph">
                  <wp:posOffset>551608</wp:posOffset>
                </wp:positionV>
                <wp:extent cx="481127" cy="897034"/>
                <wp:effectExtent l="0" t="0" r="14605" b="1778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27" cy="8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3D" w:rsidRDefault="00A4093D" w:rsidP="00A4093D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 is</w:t>
                            </w:r>
                          </w:p>
                          <w:p w:rsidR="00A4093D" w:rsidRDefault="00A4093D" w:rsidP="00A4093D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A4093D" w:rsidRDefault="00A4093D" w:rsidP="00A4093D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is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" o:spid="_x0000_s1077" type="#_x0000_t202" style="position:absolute;left:0;text-align:left;margin-left:376.45pt;margin-top:43.45pt;width:37.9pt;height:7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" fillcolor="white [3201]" strokeweight=".5pt">
                <v:textbox inset="0,0,0,0">
                  <w:txbxContent>
                    <w:p w:rsidR="00A4093D" w:rsidRDefault="00A4093D" w:rsidP="00A4093D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6 is</w:t>
                      </w:r>
                    </w:p>
                    <w:p w:rsidR="00A4093D" w:rsidRDefault="00A4093D" w:rsidP="00A4093D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A4093D" w:rsidRDefault="00A4093D" w:rsidP="00A4093D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miss !</w:t>
                      </w:r>
                    </w:p>
                  </w:txbxContent>
                </v:textbox>
              </v:shape>
            </w:pict>
          </mc:Fallback>
        </mc:AlternateContent>
      </w:r>
      <w:r w:rsidR="00A4093D" w:rsidRP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4686FC" wp14:editId="4EB52266">
                <wp:simplePos x="0" y="0"/>
                <wp:positionH relativeFrom="column">
                  <wp:posOffset>4562097</wp:posOffset>
                </wp:positionH>
                <wp:positionV relativeFrom="paragraph">
                  <wp:posOffset>440443</wp:posOffset>
                </wp:positionV>
                <wp:extent cx="193815" cy="114787"/>
                <wp:effectExtent l="0" t="57150" r="15875" b="38100"/>
                <wp:wrapNone/>
                <wp:docPr id="111" name="左矢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355">
                          <a:off x="0" y="0"/>
                          <a:ext cx="193815" cy="11478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11" o:spid="_x0000_s1026" type="#_x0000_t66" style="position:absolute;left:0;text-align:left;margin-left:359.2pt;margin-top:34.7pt;width:15.25pt;height:9.05pt;rotation:-2688773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" adj="6396" fillcolor="#0d0d0d [3069]" strokecolor="#243f60 [1604]" strokeweight="2pt"/>
            </w:pict>
          </mc:Fallback>
        </mc:AlternateContent>
      </w:r>
      <w:r w:rsidR="00A40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70151</wp:posOffset>
                </wp:positionV>
                <wp:extent cx="178090" cy="199624"/>
                <wp:effectExtent l="0" t="0" r="12700" b="1016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90" cy="19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3D" w:rsidRDefault="00A4093D" w:rsidP="00A4093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0" o:spid="_x0000_s1078" type="#_x0000_t202" style="position:absolute;left:0;text-align:left;margin-left:369pt;margin-top:21.25pt;width:14pt;height:15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" fillcolor="white [3201]" strokeweight=".5pt">
                <v:textbox inset="0,0,0,0">
                  <w:txbxContent>
                    <w:p w:rsidR="00A4093D" w:rsidRDefault="00A4093D" w:rsidP="00A4093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0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0E862" wp14:editId="089FCEAC">
                <wp:simplePos x="0" y="0"/>
                <wp:positionH relativeFrom="column">
                  <wp:posOffset>4317089</wp:posOffset>
                </wp:positionH>
                <wp:positionV relativeFrom="paragraph">
                  <wp:posOffset>261924</wp:posOffset>
                </wp:positionV>
                <wp:extent cx="172858" cy="196960"/>
                <wp:effectExtent l="0" t="0" r="17780" b="1270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58" cy="19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DA" w:rsidRDefault="00A4093D">
                            <w:r>
                              <w:rPr>
                                <w:rFonts w:hint="eastAsia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79" type="#_x0000_t202" style="position:absolute;left:0;text-align:left;margin-left:339.95pt;margin-top:20.6pt;width:13.6pt;height:1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" fillcolor="white [3201]" strokeweight=".5pt">
                <v:textbox inset="0,0,0,0">
                  <w:txbxContent>
                    <w:p w:rsidR="007712DA" w:rsidRDefault="00A4093D">
                      <w:r>
                        <w:rPr>
                          <w:rFonts w:hint="eastAsia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A4093D" w:rsidRP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09F7A5" wp14:editId="706E3DFE">
                <wp:simplePos x="0" y="0"/>
                <wp:positionH relativeFrom="column">
                  <wp:posOffset>4176966</wp:posOffset>
                </wp:positionH>
                <wp:positionV relativeFrom="paragraph">
                  <wp:posOffset>488701</wp:posOffset>
                </wp:positionV>
                <wp:extent cx="193815" cy="114787"/>
                <wp:effectExtent l="0" t="57150" r="15875" b="38100"/>
                <wp:wrapNone/>
                <wp:docPr id="109" name="左矢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355">
                          <a:off x="0" y="0"/>
                          <a:ext cx="193815" cy="11478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09" o:spid="_x0000_s1026" type="#_x0000_t66" style="position:absolute;left:0;text-align:left;margin-left:328.9pt;margin-top:38.5pt;width:15.25pt;height:9.05pt;rotation:-268877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" adj="6396" fillcolor="#0d0d0d [3069]" strokecolor="#243f60 [1604]" strokeweight="2pt"/>
            </w:pict>
          </mc:Fallback>
        </mc:AlternateContent>
      </w:r>
      <w:r w:rsidR="00A4093D" w:rsidRP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4D3D4C" wp14:editId="3E356866">
                <wp:simplePos x="0" y="0"/>
                <wp:positionH relativeFrom="column">
                  <wp:posOffset>3790325</wp:posOffset>
                </wp:positionH>
                <wp:positionV relativeFrom="paragraph">
                  <wp:posOffset>456854</wp:posOffset>
                </wp:positionV>
                <wp:extent cx="193815" cy="114787"/>
                <wp:effectExtent l="0" t="57150" r="15875" b="38100"/>
                <wp:wrapNone/>
                <wp:docPr id="100" name="左矢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355">
                          <a:off x="0" y="0"/>
                          <a:ext cx="193815" cy="11478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00" o:spid="_x0000_s1026" type="#_x0000_t66" style="position:absolute;left:0;text-align:left;margin-left:298.45pt;margin-top:35.95pt;width:15.25pt;height:9.05pt;rotation:-268877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" adj="6396" fillcolor="#0d0d0d [3069]" strokecolor="#243f60 [1604]" strokeweight="2pt"/>
            </w:pict>
          </mc:Fallback>
        </mc:AlternateContent>
      </w:r>
      <w:r w:rsidR="00A4093D" w:rsidRP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F2D817" wp14:editId="7C58A552">
                <wp:simplePos x="0" y="0"/>
                <wp:positionH relativeFrom="column">
                  <wp:posOffset>3487550</wp:posOffset>
                </wp:positionH>
                <wp:positionV relativeFrom="paragraph">
                  <wp:posOffset>487058</wp:posOffset>
                </wp:positionV>
                <wp:extent cx="193815" cy="114787"/>
                <wp:effectExtent l="0" t="57150" r="15875" b="38100"/>
                <wp:wrapNone/>
                <wp:docPr id="99" name="左矢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355">
                          <a:off x="0" y="0"/>
                          <a:ext cx="193815" cy="11478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99" o:spid="_x0000_s1026" type="#_x0000_t66" style="position:absolute;left:0;text-align:left;margin-left:274.6pt;margin-top:38.35pt;width:15.25pt;height:9.05pt;rotation:-268877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" adj="6396" fillcolor="#0d0d0d [3069]" strokecolor="#243f60 [1604]" strokeweight="2pt"/>
            </w:pict>
          </mc:Fallback>
        </mc:AlternateContent>
      </w:r>
      <w:r w:rsidR="00A4093D" w:rsidRPr="00A4093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CB391E" wp14:editId="625B172D">
                <wp:simplePos x="0" y="0"/>
                <wp:positionH relativeFrom="column">
                  <wp:posOffset>3178184</wp:posOffset>
                </wp:positionH>
                <wp:positionV relativeFrom="paragraph">
                  <wp:posOffset>479121</wp:posOffset>
                </wp:positionV>
                <wp:extent cx="193815" cy="114787"/>
                <wp:effectExtent l="0" t="57150" r="15875" b="38100"/>
                <wp:wrapNone/>
                <wp:docPr id="98" name="左矢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355">
                          <a:off x="0" y="0"/>
                          <a:ext cx="193815" cy="11478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98" o:spid="_x0000_s1026" type="#_x0000_t66" style="position:absolute;left:0;text-align:left;margin-left:250.25pt;margin-top:37.75pt;width:15.25pt;height:9.05pt;rotation:-2688773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" adj="6396" fillcolor="#0d0d0d [3069]" strokecolor="#243f60 [1604]" strokeweight="2pt"/>
            </w:pict>
          </mc:Fallback>
        </mc:AlternateContent>
      </w:r>
      <w:r w:rsidR="00A40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4D0BBC" wp14:editId="23C7E1B3">
                <wp:simplePos x="0" y="0"/>
                <wp:positionH relativeFrom="column">
                  <wp:posOffset>3604757</wp:posOffset>
                </wp:positionH>
                <wp:positionV relativeFrom="paragraph">
                  <wp:posOffset>269571</wp:posOffset>
                </wp:positionV>
                <wp:extent cx="223851" cy="231429"/>
                <wp:effectExtent l="0" t="0" r="24130" b="1651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51" cy="231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3D" w:rsidRDefault="00A4093D"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80" type="#_x0000_t202" style="position:absolute;left:0;text-align:left;margin-left:283.85pt;margin-top:21.25pt;width:17.65pt;height:1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" fillcolor="white [3201]" strokeweight=".5pt">
                <v:textbox inset="0,0,0,0">
                  <w:txbxContent>
                    <w:p w:rsidR="00A4093D" w:rsidRDefault="00A4093D"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2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2A4CF2" wp14:editId="5FD6AD3D">
                <wp:simplePos x="0" y="0"/>
                <wp:positionH relativeFrom="column">
                  <wp:posOffset>3904615</wp:posOffset>
                </wp:positionH>
                <wp:positionV relativeFrom="paragraph">
                  <wp:posOffset>254000</wp:posOffset>
                </wp:positionV>
                <wp:extent cx="223520" cy="231140"/>
                <wp:effectExtent l="0" t="0" r="24130" b="1651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DA" w:rsidRDefault="00A4093D"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81" type="#_x0000_t202" style="position:absolute;left:0;text-align:left;margin-left:307.45pt;margin-top:20pt;width:17.6pt;height:1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" fillcolor="white [3201]" strokeweight=".5pt">
                <v:textbox inset="0,0,0,0">
                  <w:txbxContent>
                    <w:p w:rsidR="007712DA" w:rsidRDefault="00A4093D"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712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14369</wp:posOffset>
                </wp:positionH>
                <wp:positionV relativeFrom="paragraph">
                  <wp:posOffset>262241</wp:posOffset>
                </wp:positionV>
                <wp:extent cx="223851" cy="231429"/>
                <wp:effectExtent l="0" t="0" r="24130" b="1651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51" cy="231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DA" w:rsidRDefault="00A4093D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82" type="#_x0000_t202" style="position:absolute;left:0;text-align:left;margin-left:260.95pt;margin-top:20.65pt;width:17.65pt;height:1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" fillcolor="white [3201]" strokeweight=".5pt">
                <v:textbox inset="0,0,0,0">
                  <w:txbxContent>
                    <w:p w:rsidR="007712DA" w:rsidRDefault="00A4093D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B4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37347</wp:posOffset>
                </wp:positionH>
                <wp:positionV relativeFrom="paragraph">
                  <wp:posOffset>685800</wp:posOffset>
                </wp:positionV>
                <wp:extent cx="2562666" cy="114300"/>
                <wp:effectExtent l="0" t="19050" r="47625" b="38100"/>
                <wp:wrapNone/>
                <wp:docPr id="91" name="右矢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666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91" o:spid="_x0000_s1026" type="#_x0000_t13" style="position:absolute;left:0;text-align:left;margin-left:50.2pt;margin-top:54pt;width:201.8pt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" adj="21118" fillcolor="#4f81bd [3204]" strokecolor="#c00000" strokeweight="2pt"/>
            </w:pict>
          </mc:Fallback>
        </mc:AlternateContent>
      </w:r>
      <w:r w:rsidR="005B4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41071E" wp14:editId="4ABAD2A7">
                <wp:simplePos x="0" y="0"/>
                <wp:positionH relativeFrom="column">
                  <wp:posOffset>4215130</wp:posOffset>
                </wp:positionH>
                <wp:positionV relativeFrom="paragraph">
                  <wp:posOffset>932318</wp:posOffset>
                </wp:positionV>
                <wp:extent cx="0" cy="131197"/>
                <wp:effectExtent l="19050" t="0" r="19050" b="254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9pt,73.4pt" to="331.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" strokecolor="red" strokeweight="2.25pt"/>
            </w:pict>
          </mc:Fallback>
        </mc:AlternateContent>
      </w:r>
      <w:r w:rsidR="005B4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3038D1" wp14:editId="61009632">
                <wp:simplePos x="0" y="0"/>
                <wp:positionH relativeFrom="column">
                  <wp:posOffset>4215434</wp:posOffset>
                </wp:positionH>
                <wp:positionV relativeFrom="paragraph">
                  <wp:posOffset>345688</wp:posOffset>
                </wp:positionV>
                <wp:extent cx="0" cy="182880"/>
                <wp:effectExtent l="19050" t="0" r="19050" b="762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8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27.2pt" to="331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" strokecolor="red" strokeweight="2.25pt"/>
            </w:pict>
          </mc:Fallback>
        </mc:AlternateContent>
      </w:r>
      <w:r w:rsidR="005B4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8EE822" wp14:editId="7B6C56BC">
                <wp:simplePos x="0" y="0"/>
                <wp:positionH relativeFrom="column">
                  <wp:posOffset>4215434</wp:posOffset>
                </wp:positionH>
                <wp:positionV relativeFrom="paragraph">
                  <wp:posOffset>910010</wp:posOffset>
                </wp:positionV>
                <wp:extent cx="95415" cy="52291"/>
                <wp:effectExtent l="19050" t="19050" r="19050" b="2413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" cy="522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7" o:spid="_x0000_s1026" style="position:absolute;left:0;text-align:lef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71.65pt" to="339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" strokecolor="red" strokeweight="2.25pt"/>
            </w:pict>
          </mc:Fallback>
        </mc:AlternateContent>
      </w:r>
      <w:r w:rsidR="005B40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486A34" wp14:editId="231F02C4">
                <wp:simplePos x="0" y="0"/>
                <wp:positionH relativeFrom="column">
                  <wp:posOffset>4221356</wp:posOffset>
                </wp:positionH>
                <wp:positionV relativeFrom="paragraph">
                  <wp:posOffset>532020</wp:posOffset>
                </wp:positionV>
                <wp:extent cx="112312" cy="115764"/>
                <wp:effectExtent l="19050" t="19050" r="21590" b="1778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12" cy="1157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41.9pt" to="341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" strokecolor="red" strokeweight="2.25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B9E3AE" wp14:editId="3160792E">
                <wp:simplePos x="0" y="0"/>
                <wp:positionH relativeFrom="column">
                  <wp:posOffset>4310794</wp:posOffset>
                </wp:positionH>
                <wp:positionV relativeFrom="paragraph">
                  <wp:posOffset>600130</wp:posOffset>
                </wp:positionV>
                <wp:extent cx="0" cy="309880"/>
                <wp:effectExtent l="19050" t="0" r="19050" b="1397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47.25pt" to="339.4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" strokecolor="red" strokeweight="2.25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15B400" wp14:editId="24A7391F">
                <wp:simplePos x="0" y="0"/>
                <wp:positionH relativeFrom="column">
                  <wp:posOffset>3329886</wp:posOffset>
                </wp:positionH>
                <wp:positionV relativeFrom="paragraph">
                  <wp:posOffset>972875</wp:posOffset>
                </wp:positionV>
                <wp:extent cx="161153" cy="477408"/>
                <wp:effectExtent l="0" t="5715" r="24130" b="24130"/>
                <wp:wrapNone/>
                <wp:docPr id="84" name="曲折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153" cy="47740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84" o:spid="_x0000_s1026" style="position:absolute;left:0;text-align:left;margin-left:262.2pt;margin-top:76.6pt;width:12.7pt;height:37.6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153,47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" path="m,477408l,90649c,51711,31566,20145,70504,20145r50361,-1l120865,r40288,40288l120865,80577r,-20145l70504,60432v-16688,,-30216,13528,-30216,30216l40288,477408,,477408xe" fillcolor="#4f81bd [3204]" strokecolor="#243f60 [1604]" strokeweight="2pt">
                <v:path arrowok="t" o:connecttype="custom" o:connectlocs="0,477408;0,90649;70504,20145;120865,20144;120865,0;161153,40288;120865,80577;120865,60432;70504,60432;40288,90648;40288,477408;0,477408" o:connectangles="0,0,0,0,0,0,0,0,0,0,0,0"/>
              </v:shape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471AED" wp14:editId="48E0C692">
                <wp:simplePos x="0" y="0"/>
                <wp:positionH relativeFrom="column">
                  <wp:posOffset>3652707</wp:posOffset>
                </wp:positionH>
                <wp:positionV relativeFrom="paragraph">
                  <wp:posOffset>1132509</wp:posOffset>
                </wp:positionV>
                <wp:extent cx="933504" cy="292735"/>
                <wp:effectExtent l="0" t="0" r="19050" b="1206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504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55D" w:rsidRDefault="00C7255D" w:rsidP="00C7255D">
                            <w:pPr>
                              <w:ind w:firstLineChars="50" w:firstLine="105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ater-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2" o:spid="_x0000_s1083" type="#_x0000_t202" style="position:absolute;left:0;text-align:left;margin-left:287.6pt;margin-top:89.15pt;width:73.5pt;height:23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" fillcolor="white [3201]" strokeweight=".5pt">
                <v:textbox inset="0,0,0,0">
                  <w:txbxContent>
                    <w:p w:rsidR="00C7255D" w:rsidRDefault="00C7255D" w:rsidP="00C7255D">
                      <w:pPr>
                        <w:ind w:firstLineChars="50" w:firstLine="105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ater-way</w:t>
                      </w:r>
                    </w:p>
                  </w:txbxContent>
                </v:textbox>
              </v:shape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EAC06" wp14:editId="038A4BFC">
                <wp:simplePos x="0" y="0"/>
                <wp:positionH relativeFrom="column">
                  <wp:posOffset>3937323</wp:posOffset>
                </wp:positionH>
                <wp:positionV relativeFrom="paragraph">
                  <wp:posOffset>576462</wp:posOffset>
                </wp:positionV>
                <wp:extent cx="538799" cy="333375"/>
                <wp:effectExtent l="7302" t="0" r="21273" b="21272"/>
                <wp:wrapNone/>
                <wp:docPr id="132" name="フローチャート : 準備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799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32" o:spid="_x0000_s1026" type="#_x0000_t117" style="position:absolute;left:0;text-align:left;margin-left:310.05pt;margin-top:45.4pt;width:42.45pt;height:26.2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" filled="f" strokecolor="#243f60 [1604]" strokeweight="2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1A1F1" wp14:editId="4CFE7883">
                <wp:simplePos x="0" y="0"/>
                <wp:positionH relativeFrom="column">
                  <wp:posOffset>3771900</wp:posOffset>
                </wp:positionH>
                <wp:positionV relativeFrom="paragraph">
                  <wp:posOffset>600130</wp:posOffset>
                </wp:positionV>
                <wp:extent cx="183653" cy="309880"/>
                <wp:effectExtent l="0" t="0" r="26035" b="139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3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55D" w:rsidRDefault="00C7255D" w:rsidP="00C725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2DBC6" wp14:editId="56F5F260">
                                  <wp:extent cx="215704" cy="381663"/>
                                  <wp:effectExtent l="0" t="0" r="0" b="0"/>
                                  <wp:docPr id="77" name="図 77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09" cy="415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" o:spid="_x0000_s1084" type="#_x0000_t202" style="position:absolute;left:0;text-align:left;margin-left:297pt;margin-top:47.25pt;width:14.45pt;height:2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" fillcolor="white [3201]" strokeweight=".5pt">
                <v:textbox inset="0,0,0,0">
                  <w:txbxContent>
                    <w:p w:rsidR="00C7255D" w:rsidRDefault="00C7255D" w:rsidP="00C7255D">
                      <w:r>
                        <w:rPr>
                          <w:noProof/>
                        </w:rPr>
                        <w:drawing>
                          <wp:inline distT="0" distB="0" distL="0" distR="0" wp14:anchorId="2342DBC6" wp14:editId="56F5F260">
                            <wp:extent cx="215704" cy="381663"/>
                            <wp:effectExtent l="0" t="0" r="0" b="0"/>
                            <wp:docPr id="77" name="図 77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09" cy="415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620AE3" wp14:editId="21488361">
                <wp:simplePos x="0" y="0"/>
                <wp:positionH relativeFrom="column">
                  <wp:posOffset>4598670</wp:posOffset>
                </wp:positionH>
                <wp:positionV relativeFrom="paragraph">
                  <wp:posOffset>558165</wp:posOffset>
                </wp:positionV>
                <wp:extent cx="550545" cy="333375"/>
                <wp:effectExtent l="0" t="5715" r="15240" b="15240"/>
                <wp:wrapNone/>
                <wp:docPr id="134" name="フローチャート : 準備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545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34" o:spid="_x0000_s1026" type="#_x0000_t117" style="position:absolute;left:0;text-align:left;margin-left:362.1pt;margin-top:43.95pt;width:43.35pt;height:26.2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" filled="f" strokecolor="#243f60 [1604]" strokeweight="2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4DCB4" wp14:editId="67F3D5A2">
                <wp:simplePos x="0" y="0"/>
                <wp:positionH relativeFrom="column">
                  <wp:posOffset>4270375</wp:posOffset>
                </wp:positionH>
                <wp:positionV relativeFrom="paragraph">
                  <wp:posOffset>568960</wp:posOffset>
                </wp:positionV>
                <wp:extent cx="539115" cy="333375"/>
                <wp:effectExtent l="7620" t="0" r="20955" b="20955"/>
                <wp:wrapNone/>
                <wp:docPr id="133" name="フローチャート : 準備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115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33" o:spid="_x0000_s1026" type="#_x0000_t117" style="position:absolute;left:0;text-align:left;margin-left:336.25pt;margin-top:44.8pt;width:42.45pt;height:26.2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" filled="f" strokecolor="#243f60 [1604]" strokeweight="2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578571" wp14:editId="08A6EE83">
                <wp:simplePos x="0" y="0"/>
                <wp:positionH relativeFrom="column">
                  <wp:posOffset>3594109</wp:posOffset>
                </wp:positionH>
                <wp:positionV relativeFrom="paragraph">
                  <wp:posOffset>576580</wp:posOffset>
                </wp:positionV>
                <wp:extent cx="525368" cy="333375"/>
                <wp:effectExtent l="635" t="0" r="27940" b="27940"/>
                <wp:wrapNone/>
                <wp:docPr id="69" name="フローチャート : 準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368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69" o:spid="_x0000_s1026" type="#_x0000_t117" style="position:absolute;left:0;text-align:left;margin-left:283pt;margin-top:45.4pt;width:41.35pt;height:26.2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" filled="f" strokecolor="#243f60 [1604]" strokeweight="2pt"/>
            </w:pict>
          </mc:Fallback>
        </mc:AlternateContent>
      </w:r>
      <w:r w:rsidR="00C72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8BC62" wp14:editId="5AFFB632">
                <wp:simplePos x="0" y="0"/>
                <wp:positionH relativeFrom="column">
                  <wp:posOffset>3267586</wp:posOffset>
                </wp:positionH>
                <wp:positionV relativeFrom="paragraph">
                  <wp:posOffset>576924</wp:posOffset>
                </wp:positionV>
                <wp:extent cx="525368" cy="333375"/>
                <wp:effectExtent l="635" t="0" r="27940" b="27940"/>
                <wp:wrapNone/>
                <wp:docPr id="130" name="フローチャート : 準備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368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30" o:spid="_x0000_s1026" type="#_x0000_t117" style="position:absolute;left:0;text-align:left;margin-left:257.3pt;margin-top:45.45pt;width:41.35pt;height:26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" filled="f" strokecolor="#243f60 [1604]" strokeweight="2pt"/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FD77A7" wp14:editId="7CE41330">
                <wp:simplePos x="0" y="0"/>
                <wp:positionH relativeFrom="column">
                  <wp:posOffset>3420302</wp:posOffset>
                </wp:positionH>
                <wp:positionV relativeFrom="paragraph">
                  <wp:posOffset>600130</wp:posOffset>
                </wp:positionV>
                <wp:extent cx="187782" cy="310101"/>
                <wp:effectExtent l="0" t="0" r="22225" b="139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8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7E" w:rsidRDefault="00C7255D" w:rsidP="00581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0BE61" wp14:editId="32546029">
                                  <wp:extent cx="241100" cy="365760"/>
                                  <wp:effectExtent l="0" t="0" r="6985" b="0"/>
                                  <wp:docPr id="35" name="図 35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43" cy="371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85" type="#_x0000_t202" style="position:absolute;left:0;text-align:left;margin-left:269.3pt;margin-top:47.25pt;width:14.8pt;height:24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" fillcolor="white [3201]" strokeweight=".5pt">
                <v:textbox inset="0,0,0,0">
                  <w:txbxContent>
                    <w:p w:rsidR="0058177E" w:rsidRDefault="00C7255D" w:rsidP="0058177E">
                      <w:r>
                        <w:rPr>
                          <w:noProof/>
                        </w:rPr>
                        <w:drawing>
                          <wp:inline distT="0" distB="0" distL="0" distR="0" wp14:anchorId="39C0BE61" wp14:editId="32546029">
                            <wp:extent cx="241100" cy="365760"/>
                            <wp:effectExtent l="0" t="0" r="6985" b="0"/>
                            <wp:docPr id="35" name="図 35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43" cy="371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C10A41" wp14:editId="0CB33629">
                <wp:simplePos x="0" y="0"/>
                <wp:positionH relativeFrom="column">
                  <wp:posOffset>3200013</wp:posOffset>
                </wp:positionH>
                <wp:positionV relativeFrom="paragraph">
                  <wp:posOffset>342900</wp:posOffset>
                </wp:positionV>
                <wp:extent cx="0" cy="161815"/>
                <wp:effectExtent l="19050" t="0" r="19050" b="101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8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27pt" to="251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" strokecolor="#17365d [2415]" strokeweight="2.25pt"/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16E81" wp14:editId="4D6919C3">
                <wp:simplePos x="0" y="0"/>
                <wp:positionH relativeFrom="column">
                  <wp:posOffset>3083560</wp:posOffset>
                </wp:positionH>
                <wp:positionV relativeFrom="paragraph">
                  <wp:posOffset>504190</wp:posOffset>
                </wp:positionV>
                <wp:extent cx="113665" cy="95250"/>
                <wp:effectExtent l="19050" t="1905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39.7pt" to="251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" strokecolor="#17365d [2415]" strokeweight="2.25pt"/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0E31F1" wp14:editId="3F9EDE2A">
                <wp:simplePos x="0" y="0"/>
                <wp:positionH relativeFrom="column">
                  <wp:posOffset>3200013</wp:posOffset>
                </wp:positionH>
                <wp:positionV relativeFrom="paragraph">
                  <wp:posOffset>962301</wp:posOffset>
                </wp:positionV>
                <wp:extent cx="0" cy="157023"/>
                <wp:effectExtent l="19050" t="0" r="19050" b="1460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75.75pt" to="251.9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" strokecolor="#17365d [2415]" strokeweight="2.25pt"/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BDD583" wp14:editId="29B4DDC7">
                <wp:simplePos x="0" y="0"/>
                <wp:positionH relativeFrom="column">
                  <wp:posOffset>3086348</wp:posOffset>
                </wp:positionH>
                <wp:positionV relativeFrom="paragraph">
                  <wp:posOffset>913820</wp:posOffset>
                </wp:positionV>
                <wp:extent cx="113665" cy="52070"/>
                <wp:effectExtent l="19050" t="19050" r="19685" b="2413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52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71.95pt" to="251.9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" strokecolor="#17365d [2415]" strokeweight="2.25pt"/>
            </w:pict>
          </mc:Fallback>
        </mc:AlternateContent>
      </w:r>
      <w:r w:rsidR="00581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ACF74F" wp14:editId="78984745">
                <wp:simplePos x="0" y="0"/>
                <wp:positionH relativeFrom="column">
                  <wp:posOffset>3086348</wp:posOffset>
                </wp:positionH>
                <wp:positionV relativeFrom="paragraph">
                  <wp:posOffset>600130</wp:posOffset>
                </wp:positionV>
                <wp:extent cx="0" cy="314270"/>
                <wp:effectExtent l="19050" t="0" r="19050" b="101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47.25pt" to="24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" strokecolor="#17365d [2415]" strokeweight="2.25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31D67" wp14:editId="7DBBAB24">
                <wp:simplePos x="0" y="0"/>
                <wp:positionH relativeFrom="column">
                  <wp:posOffset>1195166</wp:posOffset>
                </wp:positionH>
                <wp:positionV relativeFrom="paragraph">
                  <wp:posOffset>1114425</wp:posOffset>
                </wp:positionV>
                <wp:extent cx="801370" cy="318770"/>
                <wp:effectExtent l="0" t="0" r="17780" b="2413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AF" w:rsidRDefault="007138AF">
                            <w:r>
                              <w:rPr>
                                <w:rFonts w:hint="eastAsia"/>
                              </w:rPr>
                              <w:t>T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86" type="#_x0000_t202" style="position:absolute;left:0;text-align:left;margin-left:94.1pt;margin-top:87.75pt;width:63.1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" fillcolor="white [3201]" strokeweight=".5pt">
                <v:textbox>
                  <w:txbxContent>
                    <w:p w:rsidR="007138AF" w:rsidRDefault="007138AF">
                      <w:r>
                        <w:rPr>
                          <w:rFonts w:hint="eastAsia"/>
                        </w:rPr>
                        <w:t>Trench</w:t>
                      </w:r>
                    </w:p>
                  </w:txbxContent>
                </v:textbox>
              </v:shape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18329" wp14:editId="063171C6">
                <wp:simplePos x="0" y="0"/>
                <wp:positionH relativeFrom="column">
                  <wp:posOffset>843774</wp:posOffset>
                </wp:positionH>
                <wp:positionV relativeFrom="paragraph">
                  <wp:posOffset>1098868</wp:posOffset>
                </wp:positionV>
                <wp:extent cx="247974" cy="276702"/>
                <wp:effectExtent l="4762" t="0" r="23813" b="23812"/>
                <wp:wrapNone/>
                <wp:docPr id="136" name="曲折矢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974" cy="2767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136" o:spid="_x0000_s1026" style="position:absolute;left:0;text-align:left;margin-left:66.45pt;margin-top:86.55pt;width:19.55pt;height:21.8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74,27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" path="m,276702l,139485c,79568,48572,30996,108489,30996r77492,1l185981,r61993,61994l185981,123987r,-30997l108489,92990v-25678,,-46495,20817,-46495,46495l61994,276702,,276702xe" fillcolor="#4f81bd [3204]" strokecolor="#243f60 [1604]" strokeweight="2pt">
                <v:path arrowok="t" o:connecttype="custom" o:connectlocs="0,276702;0,139485;108489,30996;185981,30997;185981,0;247974,61994;185981,123987;185981,92990;108489,92990;61994,139485;61994,276702;0,276702" o:connectangles="0,0,0,0,0,0,0,0,0,0,0,0"/>
              </v:shape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E65D0C" wp14:editId="6D8C5DF6">
                <wp:simplePos x="0" y="0"/>
                <wp:positionH relativeFrom="column">
                  <wp:posOffset>181610</wp:posOffset>
                </wp:positionH>
                <wp:positionV relativeFrom="paragraph">
                  <wp:posOffset>223520</wp:posOffset>
                </wp:positionV>
                <wp:extent cx="5144770" cy="1259205"/>
                <wp:effectExtent l="0" t="0" r="17780" b="17145"/>
                <wp:wrapTight wrapText="bothSides">
                  <wp:wrapPolygon edited="0">
                    <wp:start x="0" y="0"/>
                    <wp:lineTo x="0" y="21567"/>
                    <wp:lineTo x="21595" y="21567"/>
                    <wp:lineTo x="21595" y="0"/>
                    <wp:lineTo x="0" y="0"/>
                  </wp:wrapPolygon>
                </wp:wrapTight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770" cy="1259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5" o:spid="_x0000_s1026" style="position:absolute;left:0;text-align:left;margin-left:14.3pt;margin-top:17.6pt;width:405.1pt;height:99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" filled="f" strokecolor="#243f60 [1604]" strokeweight="2pt">
                <w10:wrap type="tight"/>
              </v:rect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DA6F2" wp14:editId="69FA6010">
                <wp:simplePos x="0" y="0"/>
                <wp:positionH relativeFrom="column">
                  <wp:posOffset>2909888</wp:posOffset>
                </wp:positionH>
                <wp:positionV relativeFrom="paragraph">
                  <wp:posOffset>586395</wp:posOffset>
                </wp:positionV>
                <wp:extent cx="570230" cy="333375"/>
                <wp:effectExtent l="23177" t="14923" r="24448" b="24447"/>
                <wp:wrapNone/>
                <wp:docPr id="129" name="フローチャート : 準備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9" o:spid="_x0000_s1026" type="#_x0000_t117" style="position:absolute;left:0;text-align:left;margin-left:229.15pt;margin-top:46.15pt;width:44.9pt;height:26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" filled="f" strokecolor="#243f60 [1604]" strokeweight="2.25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430F6" wp14:editId="64171D77">
                <wp:simplePos x="0" y="0"/>
                <wp:positionH relativeFrom="column">
                  <wp:posOffset>2576513</wp:posOffset>
                </wp:positionH>
                <wp:positionV relativeFrom="paragraph">
                  <wp:posOffset>602630</wp:posOffset>
                </wp:positionV>
                <wp:extent cx="570230" cy="333375"/>
                <wp:effectExtent l="4127" t="0" r="24448" b="24447"/>
                <wp:wrapNone/>
                <wp:docPr id="128" name="フローチャート : 準備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8" o:spid="_x0000_s1026" type="#_x0000_t117" style="position:absolute;left:0;text-align:left;margin-left:202.9pt;margin-top:47.45pt;width:44.9pt;height:26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23EBC" wp14:editId="4DBDB0B3">
                <wp:simplePos x="0" y="0"/>
                <wp:positionH relativeFrom="column">
                  <wp:posOffset>2243138</wp:posOffset>
                </wp:positionH>
                <wp:positionV relativeFrom="paragraph">
                  <wp:posOffset>594704</wp:posOffset>
                </wp:positionV>
                <wp:extent cx="570230" cy="333375"/>
                <wp:effectExtent l="4127" t="0" r="24448" b="24447"/>
                <wp:wrapNone/>
                <wp:docPr id="127" name="フローチャート : 準備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7" o:spid="_x0000_s1026" type="#_x0000_t117" style="position:absolute;left:0;text-align:left;margin-left:176.65pt;margin-top:46.85pt;width:44.9pt;height:26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0AD48" wp14:editId="437445FF">
                <wp:simplePos x="0" y="0"/>
                <wp:positionH relativeFrom="column">
                  <wp:posOffset>1909763</wp:posOffset>
                </wp:positionH>
                <wp:positionV relativeFrom="paragraph">
                  <wp:posOffset>579355</wp:posOffset>
                </wp:positionV>
                <wp:extent cx="570230" cy="333375"/>
                <wp:effectExtent l="4127" t="0" r="24448" b="24447"/>
                <wp:wrapNone/>
                <wp:docPr id="126" name="フローチャート : 準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6" o:spid="_x0000_s1026" type="#_x0000_t117" style="position:absolute;left:0;text-align:left;margin-left:150.4pt;margin-top:45.6pt;width:44.9pt;height:26.2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E333C" wp14:editId="5BF063CE">
                <wp:simplePos x="0" y="0"/>
                <wp:positionH relativeFrom="column">
                  <wp:posOffset>1576388</wp:posOffset>
                </wp:positionH>
                <wp:positionV relativeFrom="paragraph">
                  <wp:posOffset>571791</wp:posOffset>
                </wp:positionV>
                <wp:extent cx="570230" cy="333375"/>
                <wp:effectExtent l="4127" t="0" r="24448" b="24447"/>
                <wp:wrapNone/>
                <wp:docPr id="125" name="フローチャート : 準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5" o:spid="_x0000_s1026" type="#_x0000_t117" style="position:absolute;left:0;text-align:left;margin-left:124.15pt;margin-top:45pt;width:44.9pt;height:26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1BBF7" wp14:editId="7F04BC4E">
                <wp:simplePos x="0" y="0"/>
                <wp:positionH relativeFrom="column">
                  <wp:posOffset>1243013</wp:posOffset>
                </wp:positionH>
                <wp:positionV relativeFrom="paragraph">
                  <wp:posOffset>588023</wp:posOffset>
                </wp:positionV>
                <wp:extent cx="570230" cy="333375"/>
                <wp:effectExtent l="4127" t="0" r="24448" b="24447"/>
                <wp:wrapNone/>
                <wp:docPr id="124" name="フローチャート : 準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4" o:spid="_x0000_s1026" type="#_x0000_t117" style="position:absolute;left:0;text-align:left;margin-left:97.9pt;margin-top:46.3pt;width:44.9pt;height:26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90AC6" wp14:editId="1CDF334F">
                <wp:simplePos x="0" y="0"/>
                <wp:positionH relativeFrom="column">
                  <wp:posOffset>909638</wp:posOffset>
                </wp:positionH>
                <wp:positionV relativeFrom="paragraph">
                  <wp:posOffset>580598</wp:posOffset>
                </wp:positionV>
                <wp:extent cx="570230" cy="333375"/>
                <wp:effectExtent l="4127" t="0" r="24448" b="24447"/>
                <wp:wrapNone/>
                <wp:docPr id="123" name="フローチャート : 準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3" o:spid="_x0000_s1026" type="#_x0000_t117" style="position:absolute;left:0;text-align:left;margin-left:71.65pt;margin-top:45.7pt;width:44.9pt;height:26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" filled="f" strokecolor="#243f60 [1604]" strokeweight="2pt"/>
            </w:pict>
          </mc:Fallback>
        </mc:AlternateContent>
      </w:r>
      <w:r w:rsidR="00713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02E66" wp14:editId="1CC0CA96">
                <wp:simplePos x="0" y="0"/>
                <wp:positionH relativeFrom="column">
                  <wp:posOffset>576580</wp:posOffset>
                </wp:positionH>
                <wp:positionV relativeFrom="paragraph">
                  <wp:posOffset>588645</wp:posOffset>
                </wp:positionV>
                <wp:extent cx="570230" cy="333375"/>
                <wp:effectExtent l="4127" t="0" r="24448" b="24447"/>
                <wp:wrapNone/>
                <wp:docPr id="120" name="フローチャート : 準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0230" cy="333375"/>
                        </a:xfrm>
                        <a:prstGeom prst="flowChartPreparat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20" o:spid="_x0000_s1026" type="#_x0000_t117" style="position:absolute;left:0;text-align:left;margin-left:45.4pt;margin-top:46.35pt;width:44.9pt;height:26.2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" fillcolor="#938953 [1614]" strokecolor="#243f60 [1604]" strokeweight="2pt"/>
            </w:pict>
          </mc:Fallback>
        </mc:AlternateContent>
      </w:r>
    </w:p>
    <w:p w:rsidR="00E21378" w:rsidRDefault="00941405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F0D981" wp14:editId="78D52C29">
                <wp:simplePos x="0" y="0"/>
                <wp:positionH relativeFrom="column">
                  <wp:posOffset>2171700</wp:posOffset>
                </wp:positionH>
                <wp:positionV relativeFrom="paragraph">
                  <wp:posOffset>-455295</wp:posOffset>
                </wp:positionV>
                <wp:extent cx="570865" cy="292735"/>
                <wp:effectExtent l="0" t="0" r="19685" b="1206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D5" w:rsidRDefault="005B40D5">
                            <w:r>
                              <w:rPr>
                                <w:rFonts w:hint="eastAsia"/>
                              </w:rPr>
                              <w:t>IL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0" o:spid="_x0000_s1087" type="#_x0000_t202" style="position:absolute;left:0;text-align:left;margin-left:171pt;margin-top:-35.85pt;width:44.95pt;height:23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" fillcolor="white [3201]" strokeweight=".5pt">
                <v:textbox>
                  <w:txbxContent>
                    <w:p w:rsidR="005B40D5" w:rsidRDefault="005B40D5">
                      <w:r>
                        <w:rPr>
                          <w:rFonts w:hint="eastAsia"/>
                        </w:rPr>
                        <w:t>IL C.</w:t>
                      </w:r>
                    </w:p>
                  </w:txbxContent>
                </v:textbox>
              </v:shape>
            </w:pict>
          </mc:Fallback>
        </mc:AlternateContent>
      </w:r>
      <w:r w:rsidR="00E21378">
        <w:rPr>
          <w:rFonts w:hint="eastAsia"/>
        </w:rPr>
        <w:t>A</w:t>
      </w:r>
      <w:r w:rsidR="006D1660">
        <w:rPr>
          <w:rFonts w:hint="eastAsia"/>
        </w:rPr>
        <w:t xml:space="preserve">n artillery piece has a line to 2 charging infantrymen </w:t>
      </w:r>
      <w:r w:rsidR="00584361">
        <w:rPr>
          <w:rFonts w:hint="eastAsia"/>
        </w:rPr>
        <w:t>, both to the right of the</w:t>
      </w:r>
    </w:p>
    <w:p w:rsidR="00584361" w:rsidRDefault="00584361" w:rsidP="00027AD2">
      <w:r>
        <w:rPr>
          <w:rFonts w:hint="eastAsia"/>
        </w:rPr>
        <w:t xml:space="preserve">water-way . The dice is rolled . The number displayed is a </w:t>
      </w:r>
      <w:r>
        <w:t>‘</w:t>
      </w:r>
      <w:r>
        <w:rPr>
          <w:rFonts w:hint="eastAsia"/>
        </w:rPr>
        <w:t>4</w:t>
      </w:r>
      <w:r w:rsidR="005B40D5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. So , count up to 4 spaces right , from the hexagon adjacent the water-way . Both figures are within the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 xml:space="preserve"> , </w:t>
      </w:r>
      <w:r w:rsidRPr="00A4093D">
        <w:rPr>
          <w:rFonts w:hint="eastAsia"/>
          <w:b/>
        </w:rPr>
        <w:t>but only the first hit is lost</w:t>
      </w:r>
      <w:r>
        <w:rPr>
          <w:rFonts w:hint="eastAsia"/>
        </w:rPr>
        <w:t xml:space="preserve"> .</w:t>
      </w:r>
      <w:r w:rsidR="00C7255D" w:rsidRPr="00C7255D">
        <w:rPr>
          <w:noProof/>
        </w:rPr>
        <w:t xml:space="preserve"> </w:t>
      </w:r>
    </w:p>
    <w:p w:rsidR="00935515" w:rsidRDefault="00584361" w:rsidP="00027AD2">
      <w:r>
        <w:rPr>
          <w:rFonts w:hint="eastAsia"/>
        </w:rPr>
        <w:t xml:space="preserve">   5B .</w:t>
      </w:r>
      <w:r w:rsidRPr="00E21378">
        <w:rPr>
          <w:rFonts w:hint="eastAsia"/>
          <w:b/>
        </w:rPr>
        <w:t xml:space="preserve"> Defending </w:t>
      </w:r>
      <w:r w:rsidR="00D43292" w:rsidRPr="00E21378">
        <w:rPr>
          <w:rFonts w:hint="eastAsia"/>
          <w:b/>
        </w:rPr>
        <w:t xml:space="preserve">Trench </w:t>
      </w:r>
      <w:r w:rsidRPr="00E21378">
        <w:rPr>
          <w:rFonts w:hint="eastAsia"/>
          <w:b/>
        </w:rPr>
        <w:t xml:space="preserve">Infantry </w:t>
      </w:r>
      <w:r>
        <w:rPr>
          <w:rFonts w:hint="eastAsia"/>
        </w:rPr>
        <w:t xml:space="preserve">: </w:t>
      </w:r>
      <w:r w:rsidR="00D43292">
        <w:rPr>
          <w:rFonts w:hint="eastAsia"/>
        </w:rPr>
        <w:t>P</w:t>
      </w:r>
      <w:r w:rsidR="00935515">
        <w:rPr>
          <w:rFonts w:hint="eastAsia"/>
        </w:rPr>
        <w:t>ieces in the trench can</w:t>
      </w:r>
      <w:r w:rsidR="007138AF">
        <w:rPr>
          <w:rFonts w:hint="eastAsia"/>
        </w:rPr>
        <w:t xml:space="preserve"> never be h</w:t>
      </w:r>
      <w:r w:rsidR="00935515">
        <w:rPr>
          <w:rFonts w:hint="eastAsia"/>
        </w:rPr>
        <w:t xml:space="preserve">it by their own artillery . </w:t>
      </w:r>
      <w:r w:rsidR="005D1822">
        <w:rPr>
          <w:rFonts w:hint="eastAsia"/>
        </w:rPr>
        <w:t>As for targets , see 5</w:t>
      </w:r>
      <w:r w:rsidR="00B472A6">
        <w:rPr>
          <w:rFonts w:hint="eastAsia"/>
        </w:rPr>
        <w:t>E</w:t>
      </w:r>
      <w:r w:rsidR="005D1822">
        <w:rPr>
          <w:rFonts w:hint="eastAsia"/>
        </w:rPr>
        <w:t xml:space="preserve"> . </w:t>
      </w:r>
    </w:p>
    <w:p w:rsidR="00935515" w:rsidRPr="00B472A6" w:rsidRDefault="00935515" w:rsidP="00935515">
      <w:pPr>
        <w:ind w:firstLineChars="150" w:firstLine="315"/>
      </w:pPr>
      <w:r>
        <w:rPr>
          <w:rFonts w:hint="eastAsia"/>
        </w:rPr>
        <w:t xml:space="preserve">5C . </w:t>
      </w:r>
      <w:r w:rsidRPr="00935515">
        <w:rPr>
          <w:rFonts w:hint="eastAsia"/>
          <w:b/>
        </w:rPr>
        <w:t xml:space="preserve">Charging Infantry : </w:t>
      </w:r>
      <w:r>
        <w:rPr>
          <w:rFonts w:hint="eastAsia"/>
        </w:rPr>
        <w:t xml:space="preserve">Charging infantry may move up to 2 spaces on open ground . However , doing so means that they CAN NOT fire . Charging Infantry may move 1 space on open ground AND fire . </w:t>
      </w:r>
      <w:r w:rsidR="00D27A89">
        <w:rPr>
          <w:rFonts w:hint="eastAsia"/>
        </w:rPr>
        <w:t xml:space="preserve">A charging infantry figure , either moved 1 space or not at all , may fire . There must be a straight line of hexes to the target , same as defending infantry . You must declare your targeted </w:t>
      </w:r>
      <w:r w:rsidR="007F0D44">
        <w:rPr>
          <w:rFonts w:hint="eastAsia"/>
        </w:rPr>
        <w:t>piece , then roll the dice .</w:t>
      </w:r>
      <w:r w:rsidR="005D1822">
        <w:rPr>
          <w:rFonts w:hint="eastAsia"/>
        </w:rPr>
        <w:t xml:space="preserve">Those </w:t>
      </w:r>
      <w:r>
        <w:rPr>
          <w:rFonts w:hint="eastAsia"/>
        </w:rPr>
        <w:t>that</w:t>
      </w:r>
      <w:r w:rsidR="00584361">
        <w:rPr>
          <w:rFonts w:hint="eastAsia"/>
        </w:rPr>
        <w:t xml:space="preserve"> have reached the trench have the same degree of prote</w:t>
      </w:r>
      <w:r w:rsidR="008806D2">
        <w:rPr>
          <w:rFonts w:hint="eastAsia"/>
        </w:rPr>
        <w:t>ction as the defenders .</w:t>
      </w:r>
      <w:r w:rsidR="00803A3B" w:rsidRPr="00E21378">
        <w:rPr>
          <w:rFonts w:hint="eastAsia"/>
          <w:b/>
        </w:rPr>
        <w:t xml:space="preserve"> </w:t>
      </w:r>
    </w:p>
    <w:p w:rsidR="00B472A6" w:rsidRDefault="00D43292" w:rsidP="00027AD2">
      <w:r>
        <w:rPr>
          <w:rFonts w:hint="eastAsia"/>
        </w:rPr>
        <w:t xml:space="preserve">   5</w:t>
      </w:r>
      <w:r w:rsidR="00B472A6">
        <w:rPr>
          <w:rFonts w:hint="eastAsia"/>
        </w:rPr>
        <w:t>D</w:t>
      </w:r>
      <w:r>
        <w:rPr>
          <w:rFonts w:hint="eastAsia"/>
        </w:rPr>
        <w:t xml:space="preserve"> . Infantry </w:t>
      </w:r>
      <w:r w:rsidR="005D1822">
        <w:rPr>
          <w:rFonts w:hint="eastAsia"/>
        </w:rPr>
        <w:t>fire in a st</w:t>
      </w:r>
      <w:r>
        <w:rPr>
          <w:rFonts w:hint="eastAsia"/>
        </w:rPr>
        <w:t>raight line in the direction of any one of the 6 sides of the hexago</w:t>
      </w:r>
      <w:r w:rsidR="00F748DA">
        <w:rPr>
          <w:rFonts w:hint="eastAsia"/>
        </w:rPr>
        <w:t xml:space="preserve">n . You can never fire through </w:t>
      </w:r>
      <w:r>
        <w:rPr>
          <w:rFonts w:hint="eastAsia"/>
        </w:rPr>
        <w:t>your own pieces</w:t>
      </w:r>
      <w:r w:rsidR="00616C43">
        <w:rPr>
          <w:rFonts w:hint="eastAsia"/>
        </w:rPr>
        <w:t xml:space="preserve"> ( applies also to those on the same side in the trench )</w:t>
      </w:r>
      <w:r w:rsidR="00F748DA">
        <w:rPr>
          <w:rFonts w:hint="eastAsia"/>
        </w:rPr>
        <w:t xml:space="preserve"> nor those of your opponent.</w:t>
      </w:r>
      <w:r w:rsidR="00B472A6">
        <w:rPr>
          <w:rFonts w:hint="eastAsia"/>
        </w:rPr>
        <w:t xml:space="preserve"> </w:t>
      </w:r>
      <w:r w:rsidR="00DD0C0E" w:rsidRPr="00DD0C0E">
        <w:rPr>
          <w:rFonts w:hint="eastAsia"/>
          <w:b/>
        </w:rPr>
        <w:t xml:space="preserve">For defending infantry : </w:t>
      </w:r>
      <w:r w:rsidR="005D1822">
        <w:rPr>
          <w:rFonts w:hint="eastAsia"/>
        </w:rPr>
        <w:t>T</w:t>
      </w:r>
      <w:r w:rsidR="00F748DA">
        <w:rPr>
          <w:rFonts w:hint="eastAsia"/>
        </w:rPr>
        <w:t>he first figure of your opponent</w:t>
      </w:r>
      <w:r w:rsidR="007138AF">
        <w:rPr>
          <w:rFonts w:hint="eastAsia"/>
        </w:rPr>
        <w:t xml:space="preserve"> </w:t>
      </w:r>
      <w:r w:rsidR="00F748DA">
        <w:rPr>
          <w:rFonts w:hint="eastAsia"/>
        </w:rPr>
        <w:t>in a line of fire is the one hit</w:t>
      </w:r>
      <w:r w:rsidR="00616C43">
        <w:rPr>
          <w:rFonts w:hint="eastAsia"/>
        </w:rPr>
        <w:t>.</w:t>
      </w:r>
      <w:r w:rsidR="00B472A6">
        <w:rPr>
          <w:rFonts w:hint="eastAsia"/>
        </w:rPr>
        <w:t xml:space="preserve"> </w:t>
      </w:r>
      <w:r w:rsidR="00F748DA">
        <w:rPr>
          <w:rFonts w:hint="eastAsia"/>
        </w:rPr>
        <w:t xml:space="preserve">See </w:t>
      </w:r>
      <w:r w:rsidR="007138AF">
        <w:rPr>
          <w:rFonts w:hint="eastAsia"/>
        </w:rPr>
        <w:t>IL D.</w:t>
      </w:r>
      <w:r w:rsidR="0005662C">
        <w:rPr>
          <w:rFonts w:hint="eastAsia"/>
        </w:rPr>
        <w:t>(below)</w:t>
      </w:r>
      <w:r w:rsidR="00B472A6">
        <w:rPr>
          <w:rFonts w:hint="eastAsia"/>
        </w:rPr>
        <w:t xml:space="preserve"> . </w:t>
      </w:r>
      <w:r w:rsidR="00B472A6" w:rsidRPr="00B472A6">
        <w:rPr>
          <w:rFonts w:hint="eastAsia"/>
          <w:b/>
        </w:rPr>
        <w:t xml:space="preserve">For Charging Infantry : </w:t>
      </w:r>
      <w:r w:rsidR="00B472A6">
        <w:rPr>
          <w:rFonts w:hint="eastAsia"/>
        </w:rPr>
        <w:t xml:space="preserve">You MUST roll the </w:t>
      </w:r>
      <w:r w:rsidR="00B472A6" w:rsidRPr="00B472A6">
        <w:rPr>
          <w:rFonts w:hint="eastAsia"/>
          <w:b/>
        </w:rPr>
        <w:t>exact</w:t>
      </w:r>
      <w:r w:rsidR="00B472A6" w:rsidRPr="00B472A6">
        <w:rPr>
          <w:rFonts w:hint="eastAsia"/>
        </w:rPr>
        <w:t xml:space="preserve"> </w:t>
      </w:r>
      <w:r w:rsidR="00B472A6">
        <w:rPr>
          <w:rFonts w:hint="eastAsia"/>
        </w:rPr>
        <w:t>number to eliminate a figure</w:t>
      </w:r>
      <w:r w:rsidR="00B472A6" w:rsidRPr="00AD24C7">
        <w:rPr>
          <w:rFonts w:hint="eastAsia"/>
          <w:b/>
        </w:rPr>
        <w:t xml:space="preserve"> in the trench</w:t>
      </w:r>
      <w:r w:rsidR="00B472A6">
        <w:rPr>
          <w:rFonts w:hint="eastAsia"/>
        </w:rPr>
        <w:t xml:space="preserve"> . </w:t>
      </w:r>
      <w:r w:rsidR="00A119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E678C" wp14:editId="5C675520">
                <wp:simplePos x="0" y="0"/>
                <wp:positionH relativeFrom="column">
                  <wp:posOffset>5468938</wp:posOffset>
                </wp:positionH>
                <wp:positionV relativeFrom="paragraph">
                  <wp:posOffset>1072834</wp:posOffset>
                </wp:positionV>
                <wp:extent cx="721235" cy="593091"/>
                <wp:effectExtent l="0" t="0" r="0" b="0"/>
                <wp:wrapNone/>
                <wp:docPr id="160" name="六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1235" cy="593091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160" o:spid="_x0000_s1026" type="#_x0000_t9" style="position:absolute;left:0;text-align:left;margin-left:430.65pt;margin-top:84.5pt;width:56.8pt;height:46.7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" adj="4441" filled="f" stroked="f" strokeweight="2pt"/>
            </w:pict>
          </mc:Fallback>
        </mc:AlternateContent>
      </w:r>
      <w:r>
        <w:rPr>
          <w:rFonts w:hint="eastAsia"/>
        </w:rPr>
        <w:t xml:space="preserve"> </w:t>
      </w:r>
    </w:p>
    <w:p w:rsidR="00D43292" w:rsidRDefault="00B472A6" w:rsidP="00027AD2">
      <w:r>
        <w:rPr>
          <w:rFonts w:hint="eastAsia"/>
        </w:rPr>
        <w:t xml:space="preserve">  5E</w:t>
      </w:r>
      <w:r w:rsidR="00D43292">
        <w:rPr>
          <w:rFonts w:hint="eastAsia"/>
        </w:rPr>
        <w:t xml:space="preserve"> . Begin firing from the upper-most infantry piece , and work down . For each piece , ask </w:t>
      </w:r>
      <w:r w:rsidR="00D43292">
        <w:t>‘</w:t>
      </w:r>
      <w:r w:rsidR="00D43292">
        <w:rPr>
          <w:rFonts w:hint="eastAsia"/>
        </w:rPr>
        <w:t xml:space="preserve"> Do I have a target ? </w:t>
      </w:r>
      <w:r w:rsidR="003E469C">
        <w:rPr>
          <w:rFonts w:hint="eastAsia"/>
        </w:rPr>
        <w:t xml:space="preserve">Do I have a straight line of hexes to an opponent , is that </w:t>
      </w:r>
      <w:r w:rsidR="003E469C">
        <w:rPr>
          <w:rFonts w:hint="eastAsia"/>
        </w:rPr>
        <w:lastRenderedPageBreak/>
        <w:t xml:space="preserve">opponent in open-ground , and is the opponent within 6 hexes ? </w: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07E67B" wp14:editId="1E21E1B0">
                <wp:simplePos x="0" y="0"/>
                <wp:positionH relativeFrom="column">
                  <wp:posOffset>2497759</wp:posOffset>
                </wp:positionH>
                <wp:positionV relativeFrom="paragraph">
                  <wp:posOffset>907939</wp:posOffset>
                </wp:positionV>
                <wp:extent cx="539750" cy="539750"/>
                <wp:effectExtent l="0" t="0" r="12700" b="12700"/>
                <wp:wrapNone/>
                <wp:docPr id="550" name="六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550" o:spid="_x0000_s1026" type="#_x0000_t9" style="position:absolute;left:0;text-align:left;margin-left:196.65pt;margin-top:71.5pt;width:42.5pt;height:42.5pt;rotation: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" filled="f" strokecolor="#243f60 [1604]" strokeweight="2pt"/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DBF116" wp14:editId="54BC8BCB">
                <wp:simplePos x="0" y="0"/>
                <wp:positionH relativeFrom="column">
                  <wp:posOffset>2621280</wp:posOffset>
                </wp:positionH>
                <wp:positionV relativeFrom="paragraph">
                  <wp:posOffset>212725</wp:posOffset>
                </wp:positionV>
                <wp:extent cx="1549400" cy="275590"/>
                <wp:effectExtent l="0" t="0" r="12700" b="1016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84" w:rsidRDefault="00A11984">
                            <w:r>
                              <w:rPr>
                                <w:rFonts w:hint="eastAsia"/>
                              </w:rPr>
                              <w:t>Illustration D.</w:t>
                            </w:r>
                            <w:r w:rsidR="00F748DA">
                              <w:rPr>
                                <w:rFonts w:hint="eastAsia"/>
                              </w:rPr>
                              <w:t>( IL 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0" o:spid="_x0000_s1088" type="#_x0000_t202" style="position:absolute;left:0;text-align:left;margin-left:206.4pt;margin-top:16.75pt;width:122pt;height:2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" fillcolor="white [3201]" strokeweight=".5pt">
                <v:textbox>
                  <w:txbxContent>
                    <w:p w:rsidR="00A11984" w:rsidRDefault="00A11984">
                      <w:r>
                        <w:rPr>
                          <w:rFonts w:hint="eastAsia"/>
                        </w:rPr>
                        <w:t>Illustration D</w:t>
                      </w: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r w:rsidR="00F748DA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F748DA">
                        <w:rPr>
                          <w:rFonts w:hint="eastAsia"/>
                        </w:rPr>
                        <w:t xml:space="preserve"> IL D )</w:t>
                      </w:r>
                    </w:p>
                  </w:txbxContent>
                </v:textbox>
              </v:shape>
            </w:pict>
          </mc:Fallback>
        </mc:AlternateContent>
      </w:r>
      <w:r w:rsidR="007307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04BCA6E" wp14:editId="56A1B613">
                <wp:simplePos x="0" y="0"/>
                <wp:positionH relativeFrom="column">
                  <wp:posOffset>2410460</wp:posOffset>
                </wp:positionH>
                <wp:positionV relativeFrom="paragraph">
                  <wp:posOffset>114935</wp:posOffset>
                </wp:positionV>
                <wp:extent cx="2637790" cy="2232025"/>
                <wp:effectExtent l="0" t="0" r="10160" b="15875"/>
                <wp:wrapSquare wrapText="bothSides"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223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7" o:spid="_x0000_s1026" style="position:absolute;left:0;text-align:left;margin-left:189.8pt;margin-top:9.05pt;width:207.7pt;height:175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" filled="f" strokecolor="#243f60 [1604]" strokeweight="2pt">
                <w10:wrap type="square"/>
              </v:rect>
            </w:pict>
          </mc:Fallback>
        </mc:AlternateContent>
      </w:r>
      <w:r w:rsidR="007307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2E81F" wp14:editId="7A1FB258">
                <wp:simplePos x="0" y="0"/>
                <wp:positionH relativeFrom="column">
                  <wp:posOffset>3882390</wp:posOffset>
                </wp:positionH>
                <wp:positionV relativeFrom="paragraph">
                  <wp:posOffset>-851535</wp:posOffset>
                </wp:positionV>
                <wp:extent cx="720725" cy="593090"/>
                <wp:effectExtent l="0" t="0" r="0" b="0"/>
                <wp:wrapNone/>
                <wp:docPr id="155" name="六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725" cy="593090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155" o:spid="_x0000_s1026" type="#_x0000_t9" style="position:absolute;left:0;text-align:left;margin-left:305.7pt;margin-top:-67.05pt;width:56.75pt;height:46.7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" adj="4444" filled="f" stroked="f" strokeweight="2pt"/>
            </w:pict>
          </mc:Fallback>
        </mc:AlternateConten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349170</wp:posOffset>
                </wp:positionH>
                <wp:positionV relativeFrom="paragraph">
                  <wp:posOffset>345440</wp:posOffset>
                </wp:positionV>
                <wp:extent cx="504218" cy="340112"/>
                <wp:effectExtent l="0" t="0" r="10160" b="22225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18" cy="34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8A" w:rsidRPr="003F158A" w:rsidRDefault="003F15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15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6" o:spid="_x0000_s1089" type="#_x0000_t202" style="position:absolute;left:0;text-align:left;margin-left:342.45pt;margin-top:27.2pt;width:39.7pt;height:26.8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" fillcolor="white [3201]" strokeweight=".5pt">
                <v:textbox>
                  <w:txbxContent>
                    <w:p w:rsidR="003F158A" w:rsidRPr="003F158A" w:rsidRDefault="003F158A">
                      <w:pPr>
                        <w:rPr>
                          <w:sz w:val="24"/>
                          <w:szCs w:val="24"/>
                        </w:rPr>
                      </w:pPr>
                      <w:r w:rsidRPr="003F158A">
                        <w:rPr>
                          <w:rFonts w:hint="eastAsia"/>
                          <w:sz w:val="24"/>
                          <w:szCs w:val="24"/>
                        </w:rPr>
                        <w:t>NO!</w:t>
                      </w:r>
                    </w:p>
                  </w:txbxContent>
                </v:textbox>
              </v:shape>
            </w:pict>
          </mc:Fallback>
        </mc:AlternateConten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D09C5F1" wp14:editId="6AFB7EA6">
                <wp:simplePos x="0" y="0"/>
                <wp:positionH relativeFrom="column">
                  <wp:posOffset>3240644</wp:posOffset>
                </wp:positionH>
                <wp:positionV relativeFrom="paragraph">
                  <wp:posOffset>385390</wp:posOffset>
                </wp:positionV>
                <wp:extent cx="650585" cy="635165"/>
                <wp:effectExtent l="0" t="0" r="0" b="0"/>
                <wp:wrapNone/>
                <wp:docPr id="549" name="乗算記号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5" cy="63516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49" o:spid="_x0000_s1026" style="position:absolute;left:0;text-align:left;margin-left:255.15pt;margin-top:30.35pt;width:51.25pt;height:5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85,6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" path="m104074,205998l208435,99104,325293,213192,442150,99104,546511,205998,432218,317583,546511,429167,442150,536061,325293,421973,208435,536061,104074,429167,218367,317583,104074,205998xe" fillcolor="red" strokecolor="#243f60 [1604]" strokeweight="2pt">
                <v:path arrowok="t" o:connecttype="custom" o:connectlocs="104074,205998;208435,99104;325293,213192;442150,99104;546511,205998;432218,317583;546511,429167;442150,536061;325293,421973;208435,536061;104074,429167;218367,317583;104074,205998" o:connectangles="0,0,0,0,0,0,0,0,0,0,0,0,0"/>
              </v:shape>
            </w:pict>
          </mc:Fallback>
        </mc:AlternateContent>
      </w:r>
      <w:r w:rsidR="00DD0C0E">
        <w:rPr>
          <w:rFonts w:hint="eastAsia"/>
        </w:rPr>
        <w:t xml:space="preserve"> </w:t>
      </w:r>
      <w:r w:rsidR="003F158A" w:rsidRPr="00B472A6">
        <w:rPr>
          <w:rFonts w:hint="eastAsia"/>
          <w:b/>
          <w:noProof/>
          <w:color w:val="FFFF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D7C56D4" wp14:editId="061BE6C0">
                <wp:simplePos x="0" y="0"/>
                <wp:positionH relativeFrom="column">
                  <wp:posOffset>4866193</wp:posOffset>
                </wp:positionH>
                <wp:positionV relativeFrom="paragraph">
                  <wp:posOffset>480695</wp:posOffset>
                </wp:positionV>
                <wp:extent cx="229760" cy="507779"/>
                <wp:effectExtent l="57150" t="0" r="18415" b="26035"/>
                <wp:wrapNone/>
                <wp:docPr id="559" name="左カーブ矢印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0805">
                          <a:off x="0" y="0"/>
                          <a:ext cx="229760" cy="507779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559" o:spid="_x0000_s1026" type="#_x0000_t103" style="position:absolute;left:0;text-align:left;margin-left:383.15pt;margin-top:37.85pt;width:18.1pt;height:40pt;rotation:-599867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" adj="16713,20378,5400" fillcolor="#7030a0" strokecolor="#7030a0" strokeweight="2pt"/>
            </w:pict>
          </mc:Fallback>
        </mc:AlternateContent>
      </w:r>
      <w:r w:rsidR="003F158A" w:rsidRPr="00B472A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6FFE28" wp14:editId="1E763D65">
                <wp:simplePos x="0" y="0"/>
                <wp:positionH relativeFrom="column">
                  <wp:posOffset>2759710</wp:posOffset>
                </wp:positionH>
                <wp:positionV relativeFrom="paragraph">
                  <wp:posOffset>478624</wp:posOffset>
                </wp:positionV>
                <wp:extent cx="539750" cy="539750"/>
                <wp:effectExtent l="0" t="0" r="12700" b="12700"/>
                <wp:wrapNone/>
                <wp:docPr id="553" name="六角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53" o:spid="_x0000_s1026" type="#_x0000_t9" style="position:absolute;left:0;text-align:left;margin-left:217.3pt;margin-top:37.7pt;width:42.5pt;height:42.5pt;rotation: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" filled="f" strokecolor="#243f60 [1604]" strokeweight="2pt"/>
            </w:pict>
          </mc:Fallback>
        </mc:AlternateContent>
      </w:r>
      <w:r w:rsidR="0083298E" w:rsidRPr="00B472A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1DFEB8" wp14:editId="4EC1A711">
                <wp:simplePos x="0" y="0"/>
                <wp:positionH relativeFrom="column">
                  <wp:posOffset>3856990</wp:posOffset>
                </wp:positionH>
                <wp:positionV relativeFrom="paragraph">
                  <wp:posOffset>478790</wp:posOffset>
                </wp:positionV>
                <wp:extent cx="539750" cy="539750"/>
                <wp:effectExtent l="0" t="0" r="12700" b="12700"/>
                <wp:wrapNone/>
                <wp:docPr id="530" name="六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30" o:spid="_x0000_s1026" type="#_x0000_t9" style="position:absolute;left:0;text-align:left;margin-left:303.7pt;margin-top:37.7pt;width:42.5pt;height:42.5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" filled="f" strokecolor="#243f60 [1604]" strokeweight="2pt"/>
            </w:pict>
          </mc:Fallback>
        </mc:AlternateContent>
      </w:r>
      <w:r w:rsidR="0083298E" w:rsidRPr="00B472A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33294A" wp14:editId="23C3EE3A">
                <wp:simplePos x="0" y="0"/>
                <wp:positionH relativeFrom="column">
                  <wp:posOffset>3308405</wp:posOffset>
                </wp:positionH>
                <wp:positionV relativeFrom="paragraph">
                  <wp:posOffset>483842</wp:posOffset>
                </wp:positionV>
                <wp:extent cx="539750" cy="539750"/>
                <wp:effectExtent l="0" t="0" r="12700" b="12700"/>
                <wp:wrapNone/>
                <wp:docPr id="237" name="六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37" o:spid="_x0000_s1026" type="#_x0000_t9" style="position:absolute;left:0;text-align:left;margin-left:260.5pt;margin-top:38.1pt;width:42.5pt;height:42.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" filled="f" strokecolor="#243f60 [1604]" strokeweight="2pt"/>
            </w:pict>
          </mc:Fallback>
        </mc:AlternateContent>
      </w:r>
      <w:r w:rsidR="00DD0C0E" w:rsidRPr="00B472A6">
        <w:rPr>
          <w:rFonts w:hint="eastAsia"/>
          <w:b/>
        </w:rPr>
        <w:t>You can</w:t>
      </w:r>
      <w:r w:rsidR="00DD0C0E">
        <w:rPr>
          <w:rFonts w:hint="eastAsia"/>
        </w:rPr>
        <w:t xml:space="preserve"> </w:t>
      </w:r>
      <w:r w:rsidR="00DD0C0E" w:rsidRPr="00B472A6">
        <w:rPr>
          <w:rFonts w:hint="eastAsia"/>
          <w:b/>
        </w:rPr>
        <w:t>never fire at figures i</w:t>
      </w:r>
      <w:r>
        <w:rPr>
          <w:rFonts w:hint="eastAsia"/>
          <w:b/>
        </w:rPr>
        <w:t xml:space="preserve">n fox-holes </w:t>
      </w:r>
      <w:r w:rsidR="00DD0C0E">
        <w:rPr>
          <w:rFonts w:hint="eastAsia"/>
        </w:rPr>
        <w:t>.Y</w:t>
      </w:r>
      <w:r w:rsidR="003E469C">
        <w:rPr>
          <w:rFonts w:hint="eastAsia"/>
        </w:rPr>
        <w:t xml:space="preserve">ou may </w: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297349</wp:posOffset>
                </wp:positionH>
                <wp:positionV relativeFrom="paragraph">
                  <wp:posOffset>727351</wp:posOffset>
                </wp:positionV>
                <wp:extent cx="628539" cy="678823"/>
                <wp:effectExtent l="0" t="0" r="0" b="0"/>
                <wp:wrapNone/>
                <wp:docPr id="555" name="乗算記号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39" cy="67882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55" o:spid="_x0000_s1026" style="position:absolute;left:0;text-align:left;margin-left:338.35pt;margin-top:57.25pt;width:49.5pt;height:53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539,67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" path="m96723,213256l205196,112817,314270,230616,423343,112817,531816,213256,415006,339412,531816,465567,423343,566006,314270,448207,205196,566006,96723,465567,213533,339412,96723,213256xe" fillcolor="red" strokecolor="#243f60 [1604]" strokeweight="2pt">
                <v:path arrowok="t" o:connecttype="custom" o:connectlocs="96723,213256;205196,112817;314270,230616;423343,112817;531816,213256;415006,339412;531816,465567;423343,566006;314270,448207;205196,566006;96723,465567;213533,339412;96723,213256" o:connectangles="0,0,0,0,0,0,0,0,0,0,0,0,0"/>
              </v:shape>
            </w:pict>
          </mc:Fallback>
        </mc:AlternateConten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A39FDA" wp14:editId="5E384556">
                <wp:simplePos x="0" y="0"/>
                <wp:positionH relativeFrom="column">
                  <wp:posOffset>2375399</wp:posOffset>
                </wp:positionH>
                <wp:positionV relativeFrom="paragraph">
                  <wp:posOffset>746420</wp:posOffset>
                </wp:positionV>
                <wp:extent cx="650240" cy="635000"/>
                <wp:effectExtent l="0" t="0" r="0" b="0"/>
                <wp:wrapNone/>
                <wp:docPr id="552" name="乗算記号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35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52" o:spid="_x0000_s1026" style="position:absolute;left:0;text-align:left;margin-left:187.05pt;margin-top:58.75pt;width:51.2pt;height:5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24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" path="m103997,205937l208345,99085,325120,213122,441895,99085,546243,205937,432003,317500,546243,429063,441895,535915,325120,421878,208345,535915,103997,429063,218237,317500,103997,205937xe" fillcolor="red" strokecolor="#243f60 [1604]" strokeweight="2pt">
                <v:path arrowok="t" o:connecttype="custom" o:connectlocs="103997,205937;208345,99085;325120,213122;441895,99085;546243,205937;432003,317500;546243,429063;441895,535915;325120,421878;208345,535915;103997,429063;218237,317500;103997,205937" o:connectangles="0,0,0,0,0,0,0,0,0,0,0,0,0"/>
              </v:shape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6B06E5F" wp14:editId="3986F486">
                <wp:simplePos x="0" y="0"/>
                <wp:positionH relativeFrom="column">
                  <wp:posOffset>3586480</wp:posOffset>
                </wp:positionH>
                <wp:positionV relativeFrom="paragraph">
                  <wp:posOffset>894770</wp:posOffset>
                </wp:positionV>
                <wp:extent cx="539750" cy="539750"/>
                <wp:effectExtent l="0" t="0" r="12700" b="12700"/>
                <wp:wrapNone/>
                <wp:docPr id="229" name="六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29" o:spid="_x0000_s1026" type="#_x0000_t9" style="position:absolute;left:0;text-align:left;margin-left:282.4pt;margin-top:70.45pt;width:42.5pt;height:42.5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" filled="f" strokecolor="#243f60 [1604]" strokeweight="2pt"/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F937F" wp14:editId="32AA284F">
                <wp:simplePos x="0" y="0"/>
                <wp:positionH relativeFrom="column">
                  <wp:posOffset>3038766</wp:posOffset>
                </wp:positionH>
                <wp:positionV relativeFrom="paragraph">
                  <wp:posOffset>896675</wp:posOffset>
                </wp:positionV>
                <wp:extent cx="539750" cy="539750"/>
                <wp:effectExtent l="0" t="0" r="12700" b="12700"/>
                <wp:wrapNone/>
                <wp:docPr id="228" name="六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28" o:spid="_x0000_s1026" type="#_x0000_t9" style="position:absolute;left:0;text-align:left;margin-left:239.25pt;margin-top:70.6pt;width:42.5pt;height:42.5pt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" filled="f" strokecolor="#243f60 [1604]" strokeweight="2pt"/>
            </w:pict>
          </mc:Fallback>
        </mc:AlternateContent>
      </w:r>
      <w:r w:rsidR="00134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D928E1" wp14:editId="5A0212D5">
                <wp:simplePos x="0" y="0"/>
                <wp:positionH relativeFrom="column">
                  <wp:posOffset>4139371</wp:posOffset>
                </wp:positionH>
                <wp:positionV relativeFrom="paragraph">
                  <wp:posOffset>897199</wp:posOffset>
                </wp:positionV>
                <wp:extent cx="539750" cy="539750"/>
                <wp:effectExtent l="0" t="0" r="12700" b="12700"/>
                <wp:wrapNone/>
                <wp:docPr id="239" name="六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39" o:spid="_x0000_s1026" type="#_x0000_t9" style="position:absolute;left:0;text-align:left;margin-left:325.95pt;margin-top:70.65pt;width:42.5pt;height:42.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" filled="f" strokecolor="#243f60 [1604]" strokeweight="2pt"/>
            </w:pict>
          </mc:Fallback>
        </mc:AlternateContent>
      </w:r>
      <w:r w:rsidR="003E469C">
        <w:rPr>
          <w:rFonts w:hint="eastAsia"/>
        </w:rPr>
        <w:t xml:space="preserve">have more than one viable target . In </w: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996014" wp14:editId="4307ABEB">
                <wp:simplePos x="0" y="0"/>
                <wp:positionH relativeFrom="column">
                  <wp:posOffset>3525682</wp:posOffset>
                </wp:positionH>
                <wp:positionV relativeFrom="paragraph">
                  <wp:posOffset>1048777</wp:posOffset>
                </wp:positionV>
                <wp:extent cx="808990" cy="45719"/>
                <wp:effectExtent l="229552" t="0" r="220663" b="0"/>
                <wp:wrapNone/>
                <wp:docPr id="536" name="右矢印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7417">
                          <a:off x="0" y="0"/>
                          <a:ext cx="80899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36" o:spid="_x0000_s1026" type="#_x0000_t13" style="position:absolute;left:0;text-align:left;margin-left:277.6pt;margin-top:82.6pt;width:63.7pt;height:3.6pt;rotation:-3847600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" adj="20990" fillcolor="#4f81bd [3204]" strokecolor="#243f60 [1604]" strokeweight="2pt"/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5B293F" wp14:editId="7C4A0550">
                <wp:simplePos x="0" y="0"/>
                <wp:positionH relativeFrom="column">
                  <wp:posOffset>2855197</wp:posOffset>
                </wp:positionH>
                <wp:positionV relativeFrom="paragraph">
                  <wp:posOffset>1032985</wp:posOffset>
                </wp:positionV>
                <wp:extent cx="808990" cy="61595"/>
                <wp:effectExtent l="221297" t="0" r="212408" b="0"/>
                <wp:wrapNone/>
                <wp:docPr id="538" name="右矢印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95072">
                          <a:off x="0" y="0"/>
                          <a:ext cx="808990" cy="61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538" o:spid="_x0000_s1026" type="#_x0000_t13" style="position:absolute;left:0;text-align:left;margin-left:224.8pt;margin-top:81.35pt;width:63.7pt;height:4.85pt;rotation:-7869703fd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" adj="20778" fillcolor="#4f81bd [3204]" strokecolor="#243f60 [1604]" strokeweight="2pt"/>
            </w:pict>
          </mc:Fallback>
        </mc:AlternateContent>
      </w:r>
      <w:r w:rsidR="004D0D03">
        <w:rPr>
          <w:rFonts w:hint="eastAsia"/>
        </w:rPr>
        <w:t>s</w:t>
      </w:r>
      <w:r w:rsidR="003E469C">
        <w:rPr>
          <w:rFonts w:hint="eastAsia"/>
        </w:rPr>
        <w:t xml:space="preserve">uch a case , you must state in which </w: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3" behindDoc="0" locked="0" layoutInCell="1" allowOverlap="1" wp14:anchorId="61E6BF43" wp14:editId="6C445E67">
                <wp:simplePos x="0" y="0"/>
                <wp:positionH relativeFrom="column">
                  <wp:posOffset>4419655</wp:posOffset>
                </wp:positionH>
                <wp:positionV relativeFrom="paragraph">
                  <wp:posOffset>1297774</wp:posOffset>
                </wp:positionV>
                <wp:extent cx="539750" cy="539750"/>
                <wp:effectExtent l="0" t="0" r="12700" b="12700"/>
                <wp:wrapNone/>
                <wp:docPr id="554" name="六角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54" o:spid="_x0000_s1026" type="#_x0000_t9" style="position:absolute;left:0;text-align:left;margin-left:348pt;margin-top:102.2pt;width:42.5pt;height:42.5pt;rotation:90;z-index:2520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" filled="f" strokecolor="#243f60 [1604]" strokeweight="2pt"/>
            </w:pict>
          </mc:Fallback>
        </mc:AlternateContent>
      </w:r>
      <w:r w:rsidR="004D0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BACD71" wp14:editId="1F6839CD">
                <wp:simplePos x="0" y="0"/>
                <wp:positionH relativeFrom="column">
                  <wp:posOffset>3392529</wp:posOffset>
                </wp:positionH>
                <wp:positionV relativeFrom="paragraph">
                  <wp:posOffset>1299540</wp:posOffset>
                </wp:positionV>
                <wp:extent cx="417637" cy="539750"/>
                <wp:effectExtent l="0" t="0" r="0" b="0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7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03" w:rsidRDefault="004D0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A2A5E" wp14:editId="69E81F54">
                                  <wp:extent cx="222885" cy="334010"/>
                                  <wp:effectExtent l="0" t="0" r="5715" b="8890"/>
                                  <wp:docPr id="528" name="図 528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7" o:spid="_x0000_s1090" type="#_x0000_t202" style="position:absolute;left:0;text-align:left;margin-left:267.15pt;margin-top:102.35pt;width:32.9pt;height:42.5pt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" filled="f" stroked="f" strokeweight=".5pt">
                <v:textbox style="mso-fit-shape-to-text:t">
                  <w:txbxContent>
                    <w:p w:rsidR="004D0D03" w:rsidRDefault="004D0D03">
                      <w:r>
                        <w:rPr>
                          <w:noProof/>
                        </w:rPr>
                        <w:drawing>
                          <wp:inline distT="0" distB="0" distL="0" distR="0" wp14:anchorId="1E6A2A5E" wp14:editId="69E81F54">
                            <wp:extent cx="222885" cy="334010"/>
                            <wp:effectExtent l="0" t="0" r="5715" b="8890"/>
                            <wp:docPr id="528" name="図 528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A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7E2777" wp14:editId="0EBCF0B4">
                <wp:simplePos x="0" y="0"/>
                <wp:positionH relativeFrom="column">
                  <wp:posOffset>3315970</wp:posOffset>
                </wp:positionH>
                <wp:positionV relativeFrom="paragraph">
                  <wp:posOffset>1311275</wp:posOffset>
                </wp:positionV>
                <wp:extent cx="539750" cy="539750"/>
                <wp:effectExtent l="0" t="0" r="12700" b="12700"/>
                <wp:wrapNone/>
                <wp:docPr id="117" name="六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17" o:spid="_x0000_s1026" type="#_x0000_t9" style="position:absolute;left:0;text-align:left;margin-left:261.1pt;margin-top:103.25pt;width:42.5pt;height:42.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" fillcolor="#92d050" strokecolor="#243f60 [1604]" strokeweight="2pt"/>
            </w:pict>
          </mc:Fallback>
        </mc:AlternateContent>
      </w:r>
      <w:r w:rsidR="00134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6ACF3C" wp14:editId="799CD9DB">
                <wp:simplePos x="0" y="0"/>
                <wp:positionH relativeFrom="column">
                  <wp:posOffset>3867343</wp:posOffset>
                </wp:positionH>
                <wp:positionV relativeFrom="paragraph">
                  <wp:posOffset>1307731</wp:posOffset>
                </wp:positionV>
                <wp:extent cx="539750" cy="539750"/>
                <wp:effectExtent l="0" t="0" r="12700" b="12700"/>
                <wp:wrapNone/>
                <wp:docPr id="234" name="六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34" o:spid="_x0000_s1026" type="#_x0000_t9" style="position:absolute;left:0;text-align:left;margin-left:304.5pt;margin-top:102.95pt;width:42.5pt;height:42.5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" filled="f" strokecolor="#243f60 [1604]" strokeweight="2pt"/>
            </w:pict>
          </mc:Fallback>
        </mc:AlternateContent>
      </w:r>
      <w:r w:rsidR="00134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5E9515" wp14:editId="748A027E">
                <wp:simplePos x="0" y="0"/>
                <wp:positionH relativeFrom="column">
                  <wp:posOffset>2769235</wp:posOffset>
                </wp:positionH>
                <wp:positionV relativeFrom="paragraph">
                  <wp:posOffset>1314450</wp:posOffset>
                </wp:positionV>
                <wp:extent cx="539750" cy="539750"/>
                <wp:effectExtent l="0" t="0" r="12700" b="12700"/>
                <wp:wrapNone/>
                <wp:docPr id="227" name="六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27" o:spid="_x0000_s1026" type="#_x0000_t9" style="position:absolute;left:0;text-align:left;margin-left:218.05pt;margin-top:103.5pt;width:42.5pt;height:42.5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" filled="f" strokecolor="#243f60 [1604]" strokeweight="2pt"/>
            </w:pict>
          </mc:Fallback>
        </mc:AlternateContent>
      </w:r>
      <w:r w:rsidR="003E469C">
        <w:rPr>
          <w:rFonts w:hint="eastAsia"/>
        </w:rPr>
        <w:t xml:space="preserve">line you wish to fire . You may select </w: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8EA0FE" wp14:editId="13C32ED5">
                <wp:simplePos x="0" y="0"/>
                <wp:positionH relativeFrom="column">
                  <wp:posOffset>2625173</wp:posOffset>
                </wp:positionH>
                <wp:positionV relativeFrom="paragraph">
                  <wp:posOffset>1562237</wp:posOffset>
                </wp:positionV>
                <wp:extent cx="755539" cy="57786"/>
                <wp:effectExtent l="19050" t="19050" r="26035" b="37465"/>
                <wp:wrapNone/>
                <wp:docPr id="539" name="右矢印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539" cy="57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539" o:spid="_x0000_s1026" type="#_x0000_t13" style="position:absolute;left:0;text-align:left;margin-left:206.7pt;margin-top:123pt;width:59.5pt;height:4.55pt;rotation:180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" adj="20774" fillcolor="#4f81bd [3204]" strokecolor="#243f60 [1604]" strokeweight="2pt"/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E84CEA" wp14:editId="07DB74F1">
                <wp:simplePos x="0" y="0"/>
                <wp:positionH relativeFrom="column">
                  <wp:posOffset>3778112</wp:posOffset>
                </wp:positionH>
                <wp:positionV relativeFrom="paragraph">
                  <wp:posOffset>1538384</wp:posOffset>
                </wp:positionV>
                <wp:extent cx="809612" cy="61816"/>
                <wp:effectExtent l="0" t="19050" r="29210" b="33655"/>
                <wp:wrapNone/>
                <wp:docPr id="529" name="右矢印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12" cy="618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529" o:spid="_x0000_s1026" type="#_x0000_t13" style="position:absolute;left:0;text-align:left;margin-left:297.5pt;margin-top:121.15pt;width:63.75pt;height:4.8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" adj="20775" fillcolor="#4f81bd [3204]" strokecolor="#243f60 [1604]" strokeweight="2pt"/>
            </w:pict>
          </mc:Fallback>
        </mc:AlternateContent>
      </w:r>
      <w:r w:rsidR="003E469C">
        <w:rPr>
          <w:rFonts w:hint="eastAsia"/>
        </w:rPr>
        <w:t xml:space="preserve">the same piece you have already </w: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90BC95" wp14:editId="0D9F6D02">
                <wp:simplePos x="0" y="0"/>
                <wp:positionH relativeFrom="column">
                  <wp:posOffset>2377440</wp:posOffset>
                </wp:positionH>
                <wp:positionV relativeFrom="paragraph">
                  <wp:posOffset>1771650</wp:posOffset>
                </wp:positionV>
                <wp:extent cx="650240" cy="635000"/>
                <wp:effectExtent l="0" t="0" r="0" b="0"/>
                <wp:wrapNone/>
                <wp:docPr id="551" name="乗算記号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35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51" o:spid="_x0000_s1026" style="position:absolute;left:0;text-align:left;margin-left:187.2pt;margin-top:139.5pt;width:51.2pt;height:50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24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" path="m103997,205937l208345,99085,325120,213122,441895,99085,546243,205937,432003,317500,546243,429063,441895,535915,325120,421878,208345,535915,103997,429063,218237,317500,103997,205937xe" fillcolor="red" strokecolor="#243f60 [1604]" strokeweight="2pt">
                <v:path arrowok="t" o:connecttype="custom" o:connectlocs="103997,205937;208345,99085;325120,213122;441895,99085;546243,205937;432003,317500;546243,429063;441895,535915;325120,421878;208345,535915;103997,429063;218237,317500;103997,205937" o:connectangles="0,0,0,0,0,0,0,0,0,0,0,0,0"/>
              </v:shape>
            </w:pict>
          </mc:Fallback>
        </mc:AlternateContent>
      </w:r>
      <w:r w:rsidR="003F1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198B580" wp14:editId="6A77C8E3">
                <wp:simplePos x="0" y="0"/>
                <wp:positionH relativeFrom="column">
                  <wp:posOffset>4139400</wp:posOffset>
                </wp:positionH>
                <wp:positionV relativeFrom="paragraph">
                  <wp:posOffset>1771456</wp:posOffset>
                </wp:positionV>
                <wp:extent cx="650585" cy="635165"/>
                <wp:effectExtent l="0" t="0" r="0" b="0"/>
                <wp:wrapNone/>
                <wp:docPr id="546" name="乗算記号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5" cy="63516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546" o:spid="_x0000_s1026" style="position:absolute;left:0;text-align:left;margin-left:325.95pt;margin-top:139.5pt;width:51.25pt;height:5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85,6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" path="m104074,205998l208435,99104,325293,213192,442150,99104,546511,205998,432218,317583,546511,429167,442150,536061,325293,421973,208435,536061,104074,429167,218367,317583,104074,205998xe" fillcolor="red" strokecolor="#243f60 [1604]" strokeweight="2pt">
                <v:path arrowok="t" o:connecttype="custom" o:connectlocs="104074,205998;208435,99104;325293,213192;442150,99104;546511,205998;432218,317583;546511,429167;442150,536061;325293,421973;208435,536061;104074,429167;218367,317583;104074,205998" o:connectangles="0,0,0,0,0,0,0,0,0,0,0,0,0"/>
              </v:shape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A45CA4C" wp14:editId="226E90B1">
                <wp:simplePos x="0" y="0"/>
                <wp:positionH relativeFrom="column">
                  <wp:posOffset>2496820</wp:posOffset>
                </wp:positionH>
                <wp:positionV relativeFrom="paragraph">
                  <wp:posOffset>1711960</wp:posOffset>
                </wp:positionV>
                <wp:extent cx="539750" cy="539750"/>
                <wp:effectExtent l="0" t="0" r="12700" b="12700"/>
                <wp:wrapNone/>
                <wp:docPr id="101" name="六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101" o:spid="_x0000_s1026" type="#_x0000_t9" style="position:absolute;left:0;text-align:left;margin-left:196.6pt;margin-top:134.8pt;width:42.5pt;height:42.5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" filled="f" strokecolor="#243f60 [1604]" strokeweight="2pt"/>
            </w:pict>
          </mc:Fallback>
        </mc:AlternateContent>
      </w:r>
      <w:r w:rsidR="004D0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E0F6DB" wp14:editId="5F6B20C6">
                <wp:simplePos x="0" y="0"/>
                <wp:positionH relativeFrom="column">
                  <wp:posOffset>4151630</wp:posOffset>
                </wp:positionH>
                <wp:positionV relativeFrom="paragraph">
                  <wp:posOffset>1708150</wp:posOffset>
                </wp:positionV>
                <wp:extent cx="539750" cy="539750"/>
                <wp:effectExtent l="0" t="0" r="12700" b="12700"/>
                <wp:wrapNone/>
                <wp:docPr id="525" name="六角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25" o:spid="_x0000_s1026" type="#_x0000_t9" style="position:absolute;left:0;text-align:left;margin-left:326.9pt;margin-top:134.5pt;width:42.5pt;height:42.5pt;rotation: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" filled="f" strokecolor="#243f60 [1604]" strokeweight="2pt"/>
            </w:pict>
          </mc:Fallback>
        </mc:AlternateContent>
      </w:r>
      <w:r w:rsidR="009C7A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D53761" wp14:editId="2DBA49D9">
                <wp:simplePos x="0" y="0"/>
                <wp:positionH relativeFrom="column">
                  <wp:posOffset>3594735</wp:posOffset>
                </wp:positionH>
                <wp:positionV relativeFrom="paragraph">
                  <wp:posOffset>1720850</wp:posOffset>
                </wp:positionV>
                <wp:extent cx="539750" cy="539750"/>
                <wp:effectExtent l="0" t="0" r="12700" b="12700"/>
                <wp:wrapNone/>
                <wp:docPr id="526" name="六角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26" o:spid="_x0000_s1026" type="#_x0000_t9" style="position:absolute;left:0;text-align:left;margin-left:283.05pt;margin-top:135.5pt;width:42.5pt;height:42.5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" filled="f" strokecolor="#243f60 [1604]" strokeweight="2pt"/>
            </w:pict>
          </mc:Fallback>
        </mc:AlternateContent>
      </w:r>
      <w:r w:rsidR="00134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5" behindDoc="0" locked="0" layoutInCell="1" allowOverlap="1" wp14:anchorId="5EAFD9DB" wp14:editId="1B45801A">
                <wp:simplePos x="0" y="0"/>
                <wp:positionH relativeFrom="column">
                  <wp:posOffset>3051810</wp:posOffset>
                </wp:positionH>
                <wp:positionV relativeFrom="paragraph">
                  <wp:posOffset>1722755</wp:posOffset>
                </wp:positionV>
                <wp:extent cx="539750" cy="539750"/>
                <wp:effectExtent l="0" t="0" r="12700" b="12700"/>
                <wp:wrapNone/>
                <wp:docPr id="225" name="六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5397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25" o:spid="_x0000_s1026" type="#_x0000_t9" style="position:absolute;left:0;text-align:left;margin-left:240.3pt;margin-top:135.65pt;width:42.5pt;height:42.5pt;rotation:90;z-index:2519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" filled="f" strokecolor="#243f60 [1604]" strokeweight="2pt"/>
            </w:pict>
          </mc:Fallback>
        </mc:AlternateContent>
      </w:r>
      <w:r w:rsidR="003E469C">
        <w:rPr>
          <w:rFonts w:hint="eastAsia"/>
        </w:rPr>
        <w:t xml:space="preserve">targeted ( and missed ) this turn . </w: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E3F13D" wp14:editId="5EAA8A53">
                <wp:simplePos x="0" y="0"/>
                <wp:positionH relativeFrom="column">
                  <wp:posOffset>3559175</wp:posOffset>
                </wp:positionH>
                <wp:positionV relativeFrom="paragraph">
                  <wp:posOffset>1984375</wp:posOffset>
                </wp:positionV>
                <wp:extent cx="671830" cy="45085"/>
                <wp:effectExtent l="180022" t="0" r="174943" b="0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7162">
                          <a:off x="0" y="0"/>
                          <a:ext cx="6718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97" o:spid="_x0000_s1026" type="#_x0000_t13" style="position:absolute;left:0;text-align:left;margin-left:280.25pt;margin-top:156.25pt;width:52.9pt;height:3.55pt;rotation:3929060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" adj="20875" fillcolor="#4f81bd [3204]" strokecolor="#243f60 [1604]" strokeweight="2pt"/>
            </w:pict>
          </mc:Fallback>
        </mc:AlternateContent>
      </w:r>
      <w:r w:rsidR="00832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4E53BCB" wp14:editId="7933CA0D">
                <wp:simplePos x="0" y="0"/>
                <wp:positionH relativeFrom="column">
                  <wp:posOffset>2967170</wp:posOffset>
                </wp:positionH>
                <wp:positionV relativeFrom="paragraph">
                  <wp:posOffset>1987527</wp:posOffset>
                </wp:positionV>
                <wp:extent cx="645748" cy="45719"/>
                <wp:effectExtent l="185737" t="0" r="169228" b="0"/>
                <wp:wrapNone/>
                <wp:docPr id="542" name="右矢印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1154">
                          <a:off x="0" y="0"/>
                          <a:ext cx="64574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42" o:spid="_x0000_s1026" type="#_x0000_t13" style="position:absolute;left:0;text-align:left;margin-left:233.65pt;margin-top:156.5pt;width:50.85pt;height:3.6pt;rotation:7909271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" adj="20835" fillcolor="#4f81bd [3204]" strokecolor="#243f60 [1604]" strokeweight="2pt"/>
            </w:pict>
          </mc:Fallback>
        </mc:AlternateContent>
      </w:r>
      <w:r w:rsidR="003E469C">
        <w:rPr>
          <w:rFonts w:hint="eastAsia"/>
        </w:rPr>
        <w:t>You have ONLY ONE SHOT</w:t>
      </w:r>
      <w:r w:rsidR="00825ABF">
        <w:rPr>
          <w:rFonts w:hint="eastAsia"/>
        </w:rPr>
        <w:t xml:space="preserve"> at most ,</w:t>
      </w:r>
      <w:r w:rsidR="003E469C">
        <w:rPr>
          <w:rFonts w:hint="eastAsia"/>
        </w:rPr>
        <w:t xml:space="preserve"> per piece, per turn .</w:t>
      </w:r>
      <w:r w:rsidR="00730702">
        <w:rPr>
          <w:rFonts w:hint="eastAsia"/>
        </w:rPr>
        <w:t xml:space="preserve"> </w:t>
      </w:r>
      <w:r w:rsidR="003E469C">
        <w:rPr>
          <w:rFonts w:hint="eastAsia"/>
        </w:rPr>
        <w:t xml:space="preserve">If the answer to all the above questions was </w:t>
      </w:r>
      <w:r w:rsidR="003E469C">
        <w:t>‘</w:t>
      </w:r>
      <w:r w:rsidR="003E469C">
        <w:rPr>
          <w:rFonts w:hint="eastAsia"/>
        </w:rPr>
        <w:t xml:space="preserve"> Yes</w:t>
      </w:r>
      <w:r w:rsidR="00E0705F">
        <w:rPr>
          <w:rFonts w:hint="eastAsia"/>
        </w:rPr>
        <w:t xml:space="preserve"> </w:t>
      </w:r>
      <w:r w:rsidR="003E469C">
        <w:t>’</w:t>
      </w:r>
      <w:r w:rsidR="003E469C">
        <w:rPr>
          <w:rFonts w:hint="eastAsia"/>
        </w:rPr>
        <w:t xml:space="preserve"> , then you may fire , by rolling the dice .</w:t>
      </w:r>
      <w:r w:rsidR="00E21378">
        <w:rPr>
          <w:rFonts w:hint="eastAsia"/>
        </w:rPr>
        <w:t xml:space="preserve"> Roll the dice once for each figure that has a shot . </w:t>
      </w:r>
      <w:r w:rsidR="003E469C">
        <w:rPr>
          <w:rFonts w:hint="eastAsia"/>
        </w:rPr>
        <w:t>Count out the number appearing on the dice , from the firing piece , in the straight line of hexes .</w:t>
      </w:r>
      <w:r w:rsidR="003F158A">
        <w:rPr>
          <w:rFonts w:hint="eastAsia"/>
        </w:rPr>
        <w:t xml:space="preserve"> </w:t>
      </w:r>
      <w:r w:rsidR="003F158A" w:rsidRPr="003F158A">
        <w:rPr>
          <w:rFonts w:hint="eastAsia"/>
          <w:b/>
        </w:rPr>
        <w:t>NOTE</w:t>
      </w:r>
      <w:r w:rsidR="003F158A">
        <w:rPr>
          <w:rFonts w:hint="eastAsia"/>
        </w:rPr>
        <w:t xml:space="preserve"> :The red </w:t>
      </w:r>
      <w:r w:rsidR="003F158A">
        <w:t>‘</w:t>
      </w:r>
      <w:r w:rsidR="003F158A">
        <w:rPr>
          <w:rFonts w:hint="eastAsia"/>
        </w:rPr>
        <w:t xml:space="preserve"> X </w:t>
      </w:r>
      <w:r w:rsidR="003F158A">
        <w:t>’</w:t>
      </w:r>
      <w:r w:rsidR="003F158A">
        <w:rPr>
          <w:rFonts w:hint="eastAsia"/>
        </w:rPr>
        <w:t>s in Ill.D above</w:t>
      </w:r>
      <w:r w:rsidR="003F158A" w:rsidRPr="003F158A">
        <w:rPr>
          <w:rFonts w:hint="eastAsia"/>
          <w:b/>
        </w:rPr>
        <w:t xml:space="preserve"> are not in a line</w:t>
      </w:r>
      <w:r w:rsidR="003F158A">
        <w:rPr>
          <w:rFonts w:hint="eastAsia"/>
        </w:rPr>
        <w:t xml:space="preserve">, </w:t>
      </w:r>
      <w:r w:rsidR="003E469C">
        <w:rPr>
          <w:rFonts w:hint="eastAsia"/>
        </w:rPr>
        <w:t xml:space="preserve"> The first piece within range ONLY is eliminated . </w:t>
      </w:r>
      <w:r w:rsidR="0067056A">
        <w:rPr>
          <w:rFonts w:hint="eastAsia"/>
        </w:rPr>
        <w:t xml:space="preserve">Should a small number appear on the dice , such a number may be insufficient to reach the target . In which case , the shot is a </w:t>
      </w:r>
      <w:r w:rsidR="0067056A">
        <w:t>‘</w:t>
      </w:r>
      <w:r w:rsidR="0067056A">
        <w:rPr>
          <w:rFonts w:hint="eastAsia"/>
        </w:rPr>
        <w:t>miss</w:t>
      </w:r>
      <w:r w:rsidR="00E0705F">
        <w:rPr>
          <w:rFonts w:hint="eastAsia"/>
        </w:rPr>
        <w:t xml:space="preserve"> </w:t>
      </w:r>
      <w:r w:rsidR="0067056A">
        <w:t>’</w:t>
      </w:r>
      <w:r w:rsidR="0067056A">
        <w:rPr>
          <w:rFonts w:hint="eastAsia"/>
        </w:rPr>
        <w:t xml:space="preserve"> .</w:t>
      </w:r>
      <w:r w:rsidR="003E469C">
        <w:rPr>
          <w:rFonts w:hint="eastAsia"/>
        </w:rPr>
        <w:t xml:space="preserve"> </w:t>
      </w:r>
      <w:r w:rsidR="00A11984">
        <w:rPr>
          <w:rFonts w:hint="eastAsia"/>
        </w:rPr>
        <w:t xml:space="preserve">Should the dice fall off the table , or outside the specified area , the number rolled is </w:t>
      </w:r>
      <w:r w:rsidR="00A11984">
        <w:t>‘</w:t>
      </w:r>
      <w:r w:rsidR="00A11984">
        <w:rPr>
          <w:rFonts w:hint="eastAsia"/>
        </w:rPr>
        <w:t xml:space="preserve"> zero </w:t>
      </w:r>
      <w:r w:rsidR="00A11984">
        <w:t>’</w:t>
      </w:r>
      <w:r w:rsidR="00A11984">
        <w:rPr>
          <w:rFonts w:hint="eastAsia"/>
        </w:rPr>
        <w:t>.</w:t>
      </w:r>
      <w:r w:rsidR="00AD24C7">
        <w:rPr>
          <w:rFonts w:hint="eastAsia"/>
        </w:rPr>
        <w:t xml:space="preserve"> </w:t>
      </w:r>
      <w:r w:rsidR="00AD24C7" w:rsidRPr="00AD24C7">
        <w:rPr>
          <w:rFonts w:hint="eastAsia"/>
          <w:b/>
        </w:rPr>
        <w:t>AGAIN :</w:t>
      </w:r>
      <w:r>
        <w:rPr>
          <w:rFonts w:hint="eastAsia"/>
        </w:rPr>
        <w:t>Charging infan</w:t>
      </w:r>
      <w:r w:rsidR="00AD24C7">
        <w:rPr>
          <w:rFonts w:hint="eastAsia"/>
        </w:rPr>
        <w:t>try need the exact number to</w:t>
      </w:r>
      <w:r>
        <w:rPr>
          <w:rFonts w:hint="eastAsia"/>
        </w:rPr>
        <w:t xml:space="preserve"> </w:t>
      </w:r>
      <w:r w:rsidR="00AD24C7">
        <w:rPr>
          <w:rFonts w:hint="eastAsia"/>
        </w:rPr>
        <w:t xml:space="preserve">hit trench figures </w:t>
      </w:r>
      <w:r>
        <w:rPr>
          <w:rFonts w:hint="eastAsia"/>
        </w:rPr>
        <w:t>.</w:t>
      </w:r>
    </w:p>
    <w:p w:rsidR="008806D2" w:rsidRDefault="008806D2" w:rsidP="0005662C">
      <w:pPr>
        <w:jc w:val="left"/>
      </w:pPr>
      <w:r>
        <w:rPr>
          <w:rFonts w:hint="eastAsia"/>
        </w:rPr>
        <w:t xml:space="preserve">6 . </w:t>
      </w:r>
      <w:r w:rsidRPr="00E21378">
        <w:rPr>
          <w:rFonts w:hint="eastAsia"/>
          <w:b/>
        </w:rPr>
        <w:t xml:space="preserve">Squaring-off </w:t>
      </w:r>
      <w:r>
        <w:rPr>
          <w:rFonts w:hint="eastAsia"/>
        </w:rPr>
        <w:t xml:space="preserve">; This situation arises when 2 pieces of the opposing sides are in adjacent spaces </w:t>
      </w:r>
      <w:r w:rsidR="0005662C">
        <w:rPr>
          <w:rFonts w:hint="eastAsia"/>
        </w:rPr>
        <w:t>, either</w:t>
      </w:r>
      <w:r w:rsidR="00941405" w:rsidRPr="00941405">
        <w:rPr>
          <w:rFonts w:hint="eastAsia"/>
          <w:b/>
        </w:rPr>
        <w:t xml:space="preserve"> both </w:t>
      </w:r>
      <w:r w:rsidRPr="00941405">
        <w:rPr>
          <w:rFonts w:hint="eastAsia"/>
          <w:b/>
        </w:rPr>
        <w:t>in</w:t>
      </w:r>
      <w:r>
        <w:rPr>
          <w:rFonts w:hint="eastAsia"/>
        </w:rPr>
        <w:t xml:space="preserve"> the trench </w:t>
      </w:r>
      <w:r w:rsidR="0005662C">
        <w:rPr>
          <w:rFonts w:hint="eastAsia"/>
        </w:rPr>
        <w:t>or</w:t>
      </w:r>
      <w:r w:rsidR="00941405">
        <w:rPr>
          <w:rFonts w:hint="eastAsia"/>
        </w:rPr>
        <w:t xml:space="preserve"> </w:t>
      </w:r>
      <w:r w:rsidR="00941405" w:rsidRPr="00941405">
        <w:rPr>
          <w:rFonts w:hint="eastAsia"/>
          <w:b/>
        </w:rPr>
        <w:t xml:space="preserve">both </w:t>
      </w:r>
      <w:r w:rsidR="0005662C" w:rsidRPr="00941405">
        <w:rPr>
          <w:rFonts w:hint="eastAsia"/>
          <w:b/>
        </w:rPr>
        <w:t>on open ground</w:t>
      </w:r>
      <w:r w:rsidR="0005662C">
        <w:rPr>
          <w:rFonts w:hint="eastAsia"/>
        </w:rPr>
        <w:t xml:space="preserve"> </w:t>
      </w:r>
      <w:r>
        <w:rPr>
          <w:rFonts w:hint="eastAsia"/>
        </w:rPr>
        <w:t xml:space="preserve">. Neither are sure what to do . Do they attempt a shot , or do they instead reach for a knife or spade , or resort to a fist-fight ? Either way , they simply look each other in the eye . </w:t>
      </w:r>
      <w:r w:rsidRPr="00E21378">
        <w:rPr>
          <w:rFonts w:hint="eastAsia"/>
          <w:b/>
        </w:rPr>
        <w:t>There is NO COMBAT</w:t>
      </w:r>
      <w:r w:rsidR="0005662C">
        <w:rPr>
          <w:rFonts w:hint="eastAsia"/>
          <w:b/>
        </w:rPr>
        <w:t xml:space="preserve"> </w:t>
      </w:r>
      <w:r w:rsidR="0053529F">
        <w:rPr>
          <w:rFonts w:hint="eastAsia"/>
          <w:b/>
        </w:rPr>
        <w:t>possible , BUT ..see</w:t>
      </w:r>
      <w:r w:rsidR="00231FE1">
        <w:rPr>
          <w:rFonts w:hint="eastAsia"/>
          <w:b/>
        </w:rPr>
        <w:t xml:space="preserve"> </w:t>
      </w:r>
      <w:r w:rsidR="00231FE1">
        <w:rPr>
          <w:b/>
        </w:rPr>
        <w:t>‘</w:t>
      </w:r>
      <w:r w:rsidR="00231FE1">
        <w:rPr>
          <w:rFonts w:hint="eastAsia"/>
          <w:b/>
        </w:rPr>
        <w:t>Also asked ,</w:t>
      </w:r>
      <w:r w:rsidR="00231FE1">
        <w:rPr>
          <w:b/>
        </w:rPr>
        <w:t>’</w:t>
      </w:r>
      <w:r w:rsidR="00231FE1">
        <w:rPr>
          <w:rFonts w:hint="eastAsia"/>
          <w:b/>
        </w:rPr>
        <w:t xml:space="preserve"> </w:t>
      </w:r>
      <w:r w:rsidR="00231FE1" w:rsidRPr="00231FE1">
        <w:rPr>
          <w:rFonts w:hint="eastAsia"/>
        </w:rPr>
        <w:t xml:space="preserve">on page </w:t>
      </w:r>
      <w:r w:rsidR="00B472A6">
        <w:rPr>
          <w:rFonts w:hint="eastAsia"/>
        </w:rPr>
        <w:t>8</w:t>
      </w:r>
      <w:r w:rsidR="00231FE1" w:rsidRPr="00231FE1">
        <w:rPr>
          <w:rFonts w:hint="eastAsia"/>
        </w:rPr>
        <w:t xml:space="preserve"> </w:t>
      </w:r>
      <w:r w:rsidR="00231FE1">
        <w:rPr>
          <w:rFonts w:hint="eastAsia"/>
          <w:b/>
        </w:rPr>
        <w:t>.</w:t>
      </w:r>
      <w:r>
        <w:rPr>
          <w:rFonts w:hint="eastAsia"/>
        </w:rPr>
        <w:t xml:space="preserve">The same applies should , for instance , a trench defender have an </w:t>
      </w:r>
      <w:r w:rsidR="0005662C">
        <w:rPr>
          <w:rFonts w:hint="eastAsia"/>
        </w:rPr>
        <w:t xml:space="preserve">opponent both above and </w:t>
      </w:r>
      <w:r>
        <w:rPr>
          <w:rFonts w:hint="eastAsia"/>
        </w:rPr>
        <w:t>below in the trench .</w:t>
      </w:r>
    </w:p>
    <w:p w:rsidR="008806D2" w:rsidRDefault="0005662C" w:rsidP="00BA762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83914</wp:posOffset>
                </wp:positionH>
                <wp:positionV relativeFrom="paragraph">
                  <wp:posOffset>2171700</wp:posOffset>
                </wp:positionV>
                <wp:extent cx="197388" cy="45719"/>
                <wp:effectExtent l="0" t="19050" r="31750" b="31115"/>
                <wp:wrapNone/>
                <wp:docPr id="122" name="右矢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8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22" o:spid="_x0000_s1026" type="#_x0000_t13" style="position:absolute;left:0;text-align:left;margin-left:274.3pt;margin-top:171pt;width:15.55pt;height: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" adj="19099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17835</wp:posOffset>
                </wp:positionV>
                <wp:extent cx="913848" cy="283832"/>
                <wp:effectExtent l="0" t="0" r="19685" b="2159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48" cy="283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2C" w:rsidRDefault="0005662C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e t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1" o:spid="_x0000_s1090" type="#_x0000_t202" style="position:absolute;margin-left:207pt;margin-top:166.75pt;width:71.95pt;height:22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" fillcolor="white [3201]" strokeweight=".5pt">
                <v:textbox>
                  <w:txbxContent>
                    <w:p w:rsidR="0005662C" w:rsidRDefault="0005662C">
                      <w:r>
                        <w:t>T</w:t>
                      </w:r>
                      <w:r>
                        <w:rPr>
                          <w:rFonts w:hint="eastAsia"/>
                        </w:rPr>
                        <w:t>he trench</w:t>
                      </w:r>
                    </w:p>
                  </w:txbxContent>
                </v:textbox>
              </v:shape>
            </w:pict>
          </mc:Fallback>
        </mc:AlternateContent>
      </w:r>
      <w:r w:rsidR="00E21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CA2DDE" wp14:editId="404E72C4">
                <wp:simplePos x="0" y="0"/>
                <wp:positionH relativeFrom="column">
                  <wp:posOffset>3462323</wp:posOffset>
                </wp:positionH>
                <wp:positionV relativeFrom="paragraph">
                  <wp:posOffset>685552</wp:posOffset>
                </wp:positionV>
                <wp:extent cx="346627" cy="90639"/>
                <wp:effectExtent l="0" t="19050" r="34925" b="4318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7" cy="906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4" o:spid="_x0000_s1026" type="#_x0000_t13" style="position:absolute;left:0;text-align:left;margin-left:272.6pt;margin-top:54pt;width:27.3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" adj="18776" fillcolor="#4f81bd [3204]" strokecolor="#243f60 [1604]" strokeweight="2pt"/>
            </w:pict>
          </mc:Fallback>
        </mc:AlternateContent>
      </w:r>
      <w:r w:rsidR="00E21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EC259C" wp14:editId="516BC0A4">
                <wp:simplePos x="0" y="0"/>
                <wp:positionH relativeFrom="column">
                  <wp:posOffset>3558903</wp:posOffset>
                </wp:positionH>
                <wp:positionV relativeFrom="paragraph">
                  <wp:posOffset>1624058</wp:posOffset>
                </wp:positionV>
                <wp:extent cx="346295" cy="110945"/>
                <wp:effectExtent l="79693" t="0" r="114617" b="318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1451">
                          <a:off x="0" y="0"/>
                          <a:ext cx="346295" cy="110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4" o:spid="_x0000_s1026" type="#_x0000_t13" style="position:absolute;left:0;text-align:left;margin-left:280.25pt;margin-top:127.9pt;width:27.25pt;height:8.75pt;rotation:-8736548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" adj="18140" fillcolor="#4f81bd [3204]" strokecolor="#243f60 [1604]" strokeweight="2pt"/>
            </w:pict>
          </mc:Fallback>
        </mc:AlternateContent>
      </w:r>
      <w:r w:rsidR="00E21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D1A653" wp14:editId="2FE695BF">
                <wp:simplePos x="0" y="0"/>
                <wp:positionH relativeFrom="column">
                  <wp:posOffset>3770162</wp:posOffset>
                </wp:positionH>
                <wp:positionV relativeFrom="paragraph">
                  <wp:posOffset>1778911</wp:posOffset>
                </wp:positionV>
                <wp:extent cx="1143566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6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78" w:rsidRDefault="00E21378">
                            <w:r>
                              <w:rPr>
                                <w:rFonts w:hint="eastAsia"/>
                              </w:rPr>
                              <w:t>Allied att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91" type="#_x0000_t202" style="position:absolute;margin-left:296.85pt;margin-top:140.05pt;width:90.05pt;height:2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" fillcolor="white [3201]" strokeweight=".5pt">
                <v:textbox>
                  <w:txbxContent>
                    <w:p w:rsidR="00E21378" w:rsidRDefault="00E21378">
                      <w:r>
                        <w:rPr>
                          <w:rFonts w:hint="eastAsia"/>
                        </w:rPr>
                        <w:t>Allied attacker</w:t>
                      </w:r>
                    </w:p>
                  </w:txbxContent>
                </v:textbox>
              </v:shape>
            </w:pict>
          </mc:Fallback>
        </mc:AlternateContent>
      </w:r>
      <w:r w:rsidR="00E213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611E17" wp14:editId="6ACC186B">
                <wp:simplePos x="0" y="0"/>
                <wp:positionH relativeFrom="column">
                  <wp:posOffset>2625173</wp:posOffset>
                </wp:positionH>
                <wp:positionV relativeFrom="paragraph">
                  <wp:posOffset>339725</wp:posOffset>
                </wp:positionV>
                <wp:extent cx="918127" cy="576457"/>
                <wp:effectExtent l="0" t="0" r="15875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127" cy="576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78" w:rsidRDefault="00E21378">
                            <w:r>
                              <w:rPr>
                                <w:rFonts w:hint="eastAsia"/>
                              </w:rPr>
                              <w:t>C.P. trench</w:t>
                            </w:r>
                          </w:p>
                          <w:p w:rsidR="00E21378" w:rsidRDefault="00E21378">
                            <w:r>
                              <w:rPr>
                                <w:rFonts w:hint="eastAsia"/>
                              </w:rPr>
                              <w:t>def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92" type="#_x0000_t202" style="position:absolute;margin-left:206.7pt;margin-top:26.75pt;width:72.3pt;height:45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" fillcolor="white [3201]" strokeweight=".5pt">
                <v:textbox>
                  <w:txbxContent>
                    <w:p w:rsidR="00E21378" w:rsidRDefault="00E21378">
                      <w:r>
                        <w:rPr>
                          <w:rFonts w:hint="eastAsia"/>
                        </w:rPr>
                        <w:t>C.P. trench</w:t>
                      </w:r>
                    </w:p>
                    <w:p w:rsidR="00E21378" w:rsidRDefault="00E21378">
                      <w:r>
                        <w:rPr>
                          <w:rFonts w:hint="eastAsia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 w:rsidR="00BA76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2A0FD1" wp14:editId="78AD93D2">
                <wp:simplePos x="0" y="0"/>
                <wp:positionH relativeFrom="column">
                  <wp:posOffset>2513330</wp:posOffset>
                </wp:positionH>
                <wp:positionV relativeFrom="paragraph">
                  <wp:posOffset>142875</wp:posOffset>
                </wp:positionV>
                <wp:extent cx="2629535" cy="2371090"/>
                <wp:effectExtent l="0" t="0" r="18415" b="10160"/>
                <wp:wrapSquare wrapText="bothSides"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2371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" o:spid="_x0000_s1026" style="position:absolute;left:0;text-align:left;margin-left:197.9pt;margin-top:11.25pt;width:207.05pt;height:18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" filled="f" strokecolor="#243f60 [1604]" strokeweight="2pt">
                <w10:wrap type="square"/>
              </v:rect>
            </w:pict>
          </mc:Fallback>
        </mc:AlternateContent>
      </w:r>
      <w:r w:rsidR="00BA76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2895D" wp14:editId="6FCC761F">
                <wp:simplePos x="0" y="0"/>
                <wp:positionH relativeFrom="column">
                  <wp:posOffset>3277180</wp:posOffset>
                </wp:positionH>
                <wp:positionV relativeFrom="paragraph">
                  <wp:posOffset>-193</wp:posOffset>
                </wp:positionV>
                <wp:extent cx="1066220" cy="225425"/>
                <wp:effectExtent l="0" t="0" r="19685" b="222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22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3" w:rsidRDefault="00BA762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 xml:space="preserve">Squaring-off 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93" type="#_x0000_t202" style="position:absolute;margin-left:258.05pt;margin-top:0;width:83.95pt;height:1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" fillcolor="white [3201]" strokeweight=".5pt">
                <v:textbox inset="0,0,0,0">
                  <w:txbxContent>
                    <w:p w:rsidR="00BA7623" w:rsidRDefault="00BA762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 xml:space="preserve">Squaring-off 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A76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EBC691" wp14:editId="2C2D89EF">
                <wp:simplePos x="0" y="0"/>
                <wp:positionH relativeFrom="column">
                  <wp:posOffset>3201712</wp:posOffset>
                </wp:positionH>
                <wp:positionV relativeFrom="paragraph">
                  <wp:posOffset>1051948</wp:posOffset>
                </wp:positionV>
                <wp:extent cx="799465" cy="652780"/>
                <wp:effectExtent l="54293" t="40957" r="73977" b="93028"/>
                <wp:wrapNone/>
                <wp:docPr id="176" name="六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465" cy="65278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6" o:spid="_x0000_s1026" type="#_x0000_t9" style="position:absolute;left:0;text-align:left;margin-left:252.1pt;margin-top:82.85pt;width:62.95pt;height:51.4pt;rotation:9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" adj="440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/>
              </v:shape>
            </w:pict>
          </mc:Fallback>
        </mc:AlternateContent>
      </w:r>
      <w:r w:rsidR="00F37F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1166D2" wp14:editId="38A26DB1">
                <wp:simplePos x="0" y="0"/>
                <wp:positionH relativeFrom="column">
                  <wp:posOffset>3388499</wp:posOffset>
                </wp:positionH>
                <wp:positionV relativeFrom="paragraph">
                  <wp:posOffset>1136843</wp:posOffset>
                </wp:positionV>
                <wp:extent cx="477078" cy="456839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45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44" w:rsidRDefault="00BA76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E5A39" wp14:editId="4837EB03">
                                  <wp:extent cx="381662" cy="400906"/>
                                  <wp:effectExtent l="0" t="0" r="0" b="0"/>
                                  <wp:docPr id="19" name="図 19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295" cy="42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94" type="#_x0000_t202" style="position:absolute;margin-left:266.8pt;margin-top:89.5pt;width:37.55pt;height:35.9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" fillcolor="white [3201]" stroked="f" strokeweight=".5pt">
                <v:textbox>
                  <w:txbxContent>
                    <w:p w:rsidR="00F37F44" w:rsidRDefault="00BA7623">
                      <w:r>
                        <w:rPr>
                          <w:noProof/>
                        </w:rPr>
                        <w:drawing>
                          <wp:inline distT="0" distB="0" distL="0" distR="0" wp14:anchorId="17DE5A39" wp14:editId="4837EB03">
                            <wp:extent cx="381662" cy="400906"/>
                            <wp:effectExtent l="0" t="0" r="0" b="0"/>
                            <wp:docPr id="19" name="図 19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295" cy="42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56EC40" wp14:editId="03B241FF">
                <wp:simplePos x="0" y="0"/>
                <wp:positionH relativeFrom="column">
                  <wp:posOffset>3771900</wp:posOffset>
                </wp:positionH>
                <wp:positionV relativeFrom="paragraph">
                  <wp:posOffset>548447</wp:posOffset>
                </wp:positionV>
                <wp:extent cx="342872" cy="427824"/>
                <wp:effectExtent l="0" t="0" r="63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72" cy="42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44" w:rsidRDefault="00F37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50687" wp14:editId="53A8419B">
                                  <wp:extent cx="333955" cy="337753"/>
                                  <wp:effectExtent l="0" t="0" r="9525" b="5715"/>
                                  <wp:docPr id="186" name="図 18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75" cy="370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95" type="#_x0000_t202" style="position:absolute;margin-left:297pt;margin-top:43.2pt;width:27pt;height:3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" fillcolor="white [3201]" stroked="f" strokeweight=".5pt">
                <v:textbox inset="0,0,0,0">
                  <w:txbxContent>
                    <w:p w:rsidR="00F37F44" w:rsidRDefault="00F37F44">
                      <w:r>
                        <w:rPr>
                          <w:noProof/>
                        </w:rPr>
                        <w:drawing>
                          <wp:inline distT="0" distB="0" distL="0" distR="0" wp14:anchorId="3A150687" wp14:editId="53A8419B">
                            <wp:extent cx="333955" cy="337753"/>
                            <wp:effectExtent l="0" t="0" r="9525" b="5715"/>
                            <wp:docPr id="186" name="図 18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75" cy="370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9A98F1" wp14:editId="0DEA566E">
                <wp:simplePos x="0" y="0"/>
                <wp:positionH relativeFrom="column">
                  <wp:posOffset>2877820</wp:posOffset>
                </wp:positionH>
                <wp:positionV relativeFrom="paragraph">
                  <wp:posOffset>1675130</wp:posOffset>
                </wp:positionV>
                <wp:extent cx="799465" cy="652780"/>
                <wp:effectExtent l="0" t="2857" r="16827" b="16828"/>
                <wp:wrapNone/>
                <wp:docPr id="174" name="六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465" cy="652780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4" o:spid="_x0000_s1026" type="#_x0000_t9" style="position:absolute;left:0;text-align:left;margin-left:226.6pt;margin-top:131.9pt;width:62.95pt;height:51.4pt;rotation: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" adj="4409" fillcolor="#92d050" strokecolor="#243f60 [1604]" strokeweight="2pt"/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27D9E" wp14:editId="649A176C">
                <wp:simplePos x="0" y="0"/>
                <wp:positionH relativeFrom="column">
                  <wp:posOffset>2879247</wp:posOffset>
                </wp:positionH>
                <wp:positionV relativeFrom="paragraph">
                  <wp:posOffset>414906</wp:posOffset>
                </wp:positionV>
                <wp:extent cx="799782" cy="653396"/>
                <wp:effectExtent l="0" t="2857" r="16827" b="16828"/>
                <wp:wrapNone/>
                <wp:docPr id="172" name="六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2" o:spid="_x0000_s1026" type="#_x0000_t9" style="position:absolute;left:0;text-align:left;margin-left:226.7pt;margin-top:32.65pt;width:62.95pt;height:51.45pt;rotation: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" adj="4412" fillcolor="#92d050" strokecolor="#243f60 [1604]" strokeweight="2pt"/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818233" wp14:editId="316C8A96">
                <wp:simplePos x="0" y="0"/>
                <wp:positionH relativeFrom="column">
                  <wp:posOffset>3861045</wp:posOffset>
                </wp:positionH>
                <wp:positionV relativeFrom="paragraph">
                  <wp:posOffset>1049167</wp:posOffset>
                </wp:positionV>
                <wp:extent cx="799782" cy="653396"/>
                <wp:effectExtent l="0" t="2857" r="16827" b="16828"/>
                <wp:wrapNone/>
                <wp:docPr id="173" name="六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3" o:spid="_x0000_s1026" type="#_x0000_t9" style="position:absolute;left:0;text-align:left;margin-left:304pt;margin-top:82.6pt;width:62.95pt;height:51.45pt;rotation: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" adj="4412" fillcolor="#92d050" strokecolor="#243f60 [1604]" strokeweight="2pt"/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0D6ED7" wp14:editId="1A61F97C">
                <wp:simplePos x="0" y="0"/>
                <wp:positionH relativeFrom="column">
                  <wp:posOffset>3533779</wp:posOffset>
                </wp:positionH>
                <wp:positionV relativeFrom="paragraph">
                  <wp:posOffset>1672303</wp:posOffset>
                </wp:positionV>
                <wp:extent cx="799782" cy="653396"/>
                <wp:effectExtent l="54293" t="40957" r="73977" b="93028"/>
                <wp:wrapNone/>
                <wp:docPr id="178" name="六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8" o:spid="_x0000_s1026" type="#_x0000_t9" style="position:absolute;left:0;text-align:left;margin-left:278.25pt;margin-top:131.7pt;width:62.95pt;height:51.45pt;rotation:9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" adj="441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ACD98C" wp14:editId="71229EFB">
                <wp:simplePos x="0" y="0"/>
                <wp:positionH relativeFrom="column">
                  <wp:posOffset>4188311</wp:posOffset>
                </wp:positionH>
                <wp:positionV relativeFrom="paragraph">
                  <wp:posOffset>414906</wp:posOffset>
                </wp:positionV>
                <wp:extent cx="799782" cy="653396"/>
                <wp:effectExtent l="0" t="2857" r="16827" b="16828"/>
                <wp:wrapNone/>
                <wp:docPr id="179" name="六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79" o:spid="_x0000_s1026" type="#_x0000_t9" style="position:absolute;left:0;text-align:left;margin-left:329.8pt;margin-top:32.65pt;width:62.95pt;height:51.45pt;rotation:9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" adj="4412" fillcolor="#92d050" strokecolor="#243f60 [1604]" strokeweight="2pt"/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39FC31" wp14:editId="438CCB21">
                <wp:simplePos x="0" y="0"/>
                <wp:positionH relativeFrom="column">
                  <wp:posOffset>3533779</wp:posOffset>
                </wp:positionH>
                <wp:positionV relativeFrom="paragraph">
                  <wp:posOffset>414906</wp:posOffset>
                </wp:positionV>
                <wp:extent cx="799782" cy="653396"/>
                <wp:effectExtent l="54293" t="40957" r="73977" b="93028"/>
                <wp:wrapNone/>
                <wp:docPr id="180" name="六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80" o:spid="_x0000_s1026" type="#_x0000_t9" style="position:absolute;left:0;text-align:left;margin-left:278.25pt;margin-top:32.65pt;width:62.95pt;height:51.45pt;rotation:9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" adj="441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31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5976FA" wp14:editId="0235FAF7">
                <wp:simplePos x="0" y="0"/>
                <wp:positionH relativeFrom="column">
                  <wp:posOffset>2551980</wp:posOffset>
                </wp:positionH>
                <wp:positionV relativeFrom="paragraph">
                  <wp:posOffset>1049167</wp:posOffset>
                </wp:positionV>
                <wp:extent cx="799782" cy="653396"/>
                <wp:effectExtent l="0" t="2857" r="16827" b="16828"/>
                <wp:wrapNone/>
                <wp:docPr id="181" name="六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9782" cy="653396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181" o:spid="_x0000_s1026" type="#_x0000_t9" style="position:absolute;left:0;text-align:left;margin-left:200.95pt;margin-top:82.6pt;width:62.95pt;height:51.45pt;rotation:9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" adj="4412" fillcolor="#92d050" strokecolor="#243f60 [1604]" strokeweight="2pt"/>
            </w:pict>
          </mc:Fallback>
        </mc:AlternateContent>
      </w:r>
      <w:r w:rsidR="008806D2">
        <w:rPr>
          <w:rFonts w:hint="eastAsia"/>
        </w:rPr>
        <w:t xml:space="preserve">7 . </w:t>
      </w:r>
      <w:r w:rsidR="008806D2" w:rsidRPr="00E21378">
        <w:rPr>
          <w:rFonts w:hint="eastAsia"/>
          <w:b/>
        </w:rPr>
        <w:t>Hand-to-hand Combat</w:t>
      </w:r>
      <w:r w:rsidR="008806D2">
        <w:rPr>
          <w:rFonts w:hint="eastAsia"/>
        </w:rPr>
        <w:t xml:space="preserve"> ; This arises when </w:t>
      </w:r>
      <w:r w:rsidR="005B2A89">
        <w:rPr>
          <w:rFonts w:hint="eastAsia"/>
        </w:rPr>
        <w:t>infantry piece</w:t>
      </w:r>
      <w:r w:rsidR="00880ACC">
        <w:rPr>
          <w:rFonts w:hint="eastAsia"/>
        </w:rPr>
        <w:t>s</w:t>
      </w:r>
      <w:r w:rsidR="005B2A89">
        <w:rPr>
          <w:rFonts w:hint="eastAsia"/>
        </w:rPr>
        <w:t xml:space="preserve"> from the 2 sides occupy the same space</w:t>
      </w:r>
      <w:r w:rsidR="000D221B">
        <w:rPr>
          <w:rFonts w:hint="eastAsia"/>
        </w:rPr>
        <w:t>. Such a situation is resolved immediately .</w:t>
      </w:r>
      <w:r w:rsidR="005B2A89">
        <w:rPr>
          <w:rFonts w:hint="eastAsia"/>
        </w:rPr>
        <w:t xml:space="preserve"> So , this is what happens : The player who JUST LANDED in the space rolls the dice . Take note of the number . The opponent then rolls the dice , but the resulting number MUST BE HIGHER than the preceding number . IF NOT , or if</w:t>
      </w:r>
      <w:r w:rsidR="00880ACC">
        <w:rPr>
          <w:rFonts w:hint="eastAsia"/>
        </w:rPr>
        <w:t xml:space="preserve"> the result is</w:t>
      </w:r>
      <w:r w:rsidR="005B2A89">
        <w:rPr>
          <w:rFonts w:hint="eastAsia"/>
        </w:rPr>
        <w:t xml:space="preserve"> even the same number , the piece is eliminated . If the </w:t>
      </w:r>
      <w:r w:rsidR="005B2A89">
        <w:rPr>
          <w:rFonts w:hint="eastAsia"/>
        </w:rPr>
        <w:lastRenderedPageBreak/>
        <w:t>roll was higher , take note of the number , and the first player re-rolls . This number must be higher again ( not the same or less ) , or the piece is eliminated . For example : The Allied charging player lands in the trench in a space occupied by a defender . The result is Hand-to-hand combat . So , the Allied player rolls first . Let</w:t>
      </w:r>
      <w:r w:rsidR="005B2A89">
        <w:t>’</w:t>
      </w:r>
      <w:r w:rsidR="005B2A89">
        <w:rPr>
          <w:rFonts w:hint="eastAsia"/>
        </w:rPr>
        <w:t xml:space="preserve">s say a 2 was rolled . Now the Central Powers player rolls . They must roll a 3 or higher . They roll a 4 . They survive . Now the Allied player must roll a 5 or higher . </w:t>
      </w:r>
      <w:r w:rsidR="00BA7623">
        <w:rPr>
          <w:rFonts w:hint="eastAsia"/>
        </w:rPr>
        <w:t xml:space="preserve">They roll a 5 and survive . The </w:t>
      </w:r>
      <w:r w:rsidR="005B2A89">
        <w:rPr>
          <w:rFonts w:hint="eastAsia"/>
        </w:rPr>
        <w:t>CP player re-rolls . It</w:t>
      </w:r>
      <w:r w:rsidR="005B2A89">
        <w:t>’</w:t>
      </w:r>
      <w:r w:rsidR="005B2A89">
        <w:rPr>
          <w:rFonts w:hint="eastAsia"/>
        </w:rPr>
        <w:t xml:space="preserve">s a 2 . </w:t>
      </w:r>
      <w:r w:rsidR="00855224">
        <w:rPr>
          <w:rFonts w:hint="eastAsia"/>
        </w:rPr>
        <w:t>The CP defender is eliminated .</w:t>
      </w:r>
    </w:p>
    <w:p w:rsidR="00316AC8" w:rsidRDefault="00316AC8" w:rsidP="00027AD2">
      <w:r>
        <w:rPr>
          <w:rFonts w:hint="eastAsia"/>
        </w:rPr>
        <w:t xml:space="preserve">8 . </w:t>
      </w:r>
      <w:r w:rsidRPr="0005662C">
        <w:rPr>
          <w:rFonts w:hint="eastAsia"/>
          <w:b/>
        </w:rPr>
        <w:t xml:space="preserve">Throwing grenades </w:t>
      </w:r>
      <w:r>
        <w:rPr>
          <w:rFonts w:hint="eastAsia"/>
        </w:rPr>
        <w:t xml:space="preserve">; </w:t>
      </w:r>
      <w:r w:rsidR="00231FE1">
        <w:rPr>
          <w:rFonts w:hint="eastAsia"/>
        </w:rPr>
        <w:t xml:space="preserve">An option </w:t>
      </w:r>
      <w:r w:rsidR="00231FE1" w:rsidRPr="00231FE1">
        <w:rPr>
          <w:rFonts w:hint="eastAsia"/>
          <w:b/>
        </w:rPr>
        <w:t>only</w:t>
      </w:r>
      <w:r w:rsidRPr="00231FE1">
        <w:rPr>
          <w:rFonts w:hint="eastAsia"/>
          <w:b/>
        </w:rPr>
        <w:t xml:space="preserve"> to trench defenders</w:t>
      </w:r>
      <w:r>
        <w:rPr>
          <w:rFonts w:hint="eastAsia"/>
        </w:rPr>
        <w:t xml:space="preserve"> . Should there be a piece in a fox-hole , such a piece is safe from rifle fire . However </w:t>
      </w:r>
      <w:r>
        <w:t>…</w:t>
      </w:r>
      <w:r>
        <w:rPr>
          <w:rFonts w:hint="eastAsia"/>
        </w:rPr>
        <w:t xml:space="preserve"> they</w:t>
      </w:r>
      <w:r w:rsidR="00555DBF">
        <w:rPr>
          <w:rFonts w:hint="eastAsia"/>
        </w:rPr>
        <w:t xml:space="preserve"> may still be hit by a grenade , and they may be subject to </w:t>
      </w:r>
      <w:r w:rsidR="00555DBF">
        <w:t>‘</w:t>
      </w:r>
      <w:r w:rsidR="00555DBF">
        <w:rPr>
          <w:rFonts w:hint="eastAsia"/>
        </w:rPr>
        <w:t xml:space="preserve"> hand-to-hand </w:t>
      </w:r>
      <w:r w:rsidR="00555DBF">
        <w:t>’</w:t>
      </w:r>
      <w:r w:rsidR="00555DBF">
        <w:rPr>
          <w:rFonts w:hint="eastAsia"/>
        </w:rPr>
        <w:t xml:space="preserve"> combat . </w:t>
      </w:r>
      <w:r>
        <w:rPr>
          <w:rFonts w:hint="eastAsia"/>
        </w:rPr>
        <w:t xml:space="preserve">The trench defending player may </w:t>
      </w:r>
      <w:r w:rsidR="00B46C87">
        <w:rPr>
          <w:rFonts w:hint="eastAsia"/>
        </w:rPr>
        <w:t>decide that</w:t>
      </w:r>
      <w:r>
        <w:rPr>
          <w:rFonts w:hint="eastAsia"/>
        </w:rPr>
        <w:t xml:space="preserve"> a piece</w:t>
      </w:r>
      <w:r w:rsidR="00B46C87">
        <w:rPr>
          <w:rFonts w:hint="eastAsia"/>
        </w:rPr>
        <w:t xml:space="preserve"> will not</w:t>
      </w:r>
      <w:r w:rsidR="00880ACC">
        <w:rPr>
          <w:rFonts w:hint="eastAsia"/>
        </w:rPr>
        <w:t xml:space="preserve"> fire , but instead </w:t>
      </w:r>
      <w:r w:rsidR="00555DBF">
        <w:rPr>
          <w:rFonts w:hint="eastAsia"/>
        </w:rPr>
        <w:t>,</w:t>
      </w:r>
      <w:r w:rsidR="00BA7623">
        <w:rPr>
          <w:rFonts w:hint="eastAsia"/>
        </w:rPr>
        <w:t xml:space="preserve"> </w:t>
      </w:r>
      <w:r>
        <w:rPr>
          <w:rFonts w:hint="eastAsia"/>
        </w:rPr>
        <w:t>lob a grenade . There must be a straight line of hexes from the trench to the hole . Roll the dice . If the number is EXAC</w:t>
      </w:r>
      <w:r w:rsidR="0053529F">
        <w:rPr>
          <w:rFonts w:hint="eastAsia"/>
        </w:rPr>
        <w:t>TLY that required to reach the fox-hole</w:t>
      </w:r>
      <w:r>
        <w:rPr>
          <w:rFonts w:hint="eastAsia"/>
        </w:rPr>
        <w:t xml:space="preserve"> , it is a hit . The p</w:t>
      </w:r>
      <w:r w:rsidR="0053529F">
        <w:rPr>
          <w:rFonts w:hint="eastAsia"/>
        </w:rPr>
        <w:t xml:space="preserve">urpose of this rule is to deter the attacker </w:t>
      </w:r>
      <w:r>
        <w:rPr>
          <w:rFonts w:hint="eastAsia"/>
        </w:rPr>
        <w:t>from allowing a piece to spend a number of turns in a fox-hole .</w:t>
      </w:r>
    </w:p>
    <w:p w:rsidR="0005662C" w:rsidRDefault="00880ACC" w:rsidP="00027AD2">
      <w:r>
        <w:rPr>
          <w:rFonts w:hint="eastAsia"/>
        </w:rPr>
        <w:t xml:space="preserve">9. </w:t>
      </w:r>
      <w:r w:rsidRPr="0005662C">
        <w:rPr>
          <w:rFonts w:hint="eastAsia"/>
          <w:b/>
        </w:rPr>
        <w:t>Cover</w:t>
      </w:r>
      <w:r>
        <w:rPr>
          <w:rFonts w:hint="eastAsia"/>
        </w:rPr>
        <w:t xml:space="preserve"> ; </w:t>
      </w:r>
      <w:r w:rsidR="0029394C">
        <w:rPr>
          <w:rFonts w:hint="eastAsia"/>
        </w:rPr>
        <w:t>Either charging or defending infantry may seek to protect themselves by blocking a direct line of rifle-fire with the aid of an artillery piece .</w:t>
      </w:r>
    </w:p>
    <w:p w:rsidR="00880ACC" w:rsidRDefault="0005662C" w:rsidP="00027AD2">
      <w:r w:rsidRPr="004A116F">
        <w:rPr>
          <w:rFonts w:hint="eastAsia"/>
          <w:b/>
        </w:rPr>
        <w:t xml:space="preserve">Often asked </w:t>
      </w:r>
      <w:r>
        <w:rPr>
          <w:rFonts w:hint="eastAsia"/>
        </w:rPr>
        <w:t xml:space="preserve">; </w:t>
      </w:r>
      <w:r w:rsidR="00872128">
        <w:rPr>
          <w:rFonts w:hint="eastAsia"/>
        </w:rPr>
        <w:t xml:space="preserve">A defending infantryman is in the trench . There is an attacker in a hex adjacent , but on open ground . </w:t>
      </w:r>
      <w:r w:rsidR="00872128">
        <w:t>‘</w:t>
      </w:r>
      <w:r w:rsidR="00872128">
        <w:rPr>
          <w:rFonts w:hint="eastAsia"/>
        </w:rPr>
        <w:t xml:space="preserve"> Can the attacker shoot ? </w:t>
      </w:r>
      <w:r w:rsidR="00872128">
        <w:t>’</w:t>
      </w:r>
      <w:r w:rsidR="00872128">
        <w:rPr>
          <w:rFonts w:hint="eastAsia"/>
        </w:rPr>
        <w:t xml:space="preserve"> .. and </w:t>
      </w:r>
      <w:r w:rsidR="00872128">
        <w:t>‘</w:t>
      </w:r>
      <w:r w:rsidR="00872128">
        <w:rPr>
          <w:rFonts w:hint="eastAsia"/>
        </w:rPr>
        <w:t xml:space="preserve"> Is it an automatic hit , if desired on their firing turn , by the defender ? </w:t>
      </w:r>
      <w:r w:rsidR="00872128">
        <w:t>’</w:t>
      </w:r>
      <w:r w:rsidR="00872128">
        <w:rPr>
          <w:rFonts w:hint="eastAsia"/>
        </w:rPr>
        <w:t xml:space="preserve">. The answer to both is </w:t>
      </w:r>
      <w:r w:rsidR="00872128">
        <w:t>‘</w:t>
      </w:r>
      <w:r w:rsidR="00872128">
        <w:rPr>
          <w:rFonts w:hint="eastAsia"/>
        </w:rPr>
        <w:t xml:space="preserve"> NO </w:t>
      </w:r>
      <w:r w:rsidR="00872128">
        <w:t>’</w:t>
      </w:r>
      <w:r w:rsidR="00872128">
        <w:rPr>
          <w:rFonts w:hint="eastAsia"/>
        </w:rPr>
        <w:t xml:space="preserve">. Even on a hex adjacent you can never shoot at anyone in the trench . And the reason a hit by a defender in such a position may not be automatic , is that there may be an area designated for dice-rolling ( for instance </w:t>
      </w:r>
      <w:r w:rsidR="00872128">
        <w:t>–</w:t>
      </w:r>
      <w:r w:rsidR="00872128">
        <w:rPr>
          <w:rFonts w:hint="eastAsia"/>
        </w:rPr>
        <w:t xml:space="preserve"> on the table ) . Should a dice fall on the floor , or otherwise land somewhere outside the area </w:t>
      </w:r>
      <w:r w:rsidR="00825ABF">
        <w:rPr>
          <w:rFonts w:hint="eastAsia"/>
        </w:rPr>
        <w:t xml:space="preserve">specified , the roll is a zero </w:t>
      </w:r>
      <w:r w:rsidR="00825ABF">
        <w:t>–</w:t>
      </w:r>
      <w:r w:rsidR="00825ABF">
        <w:rPr>
          <w:rFonts w:hint="eastAsia"/>
        </w:rPr>
        <w:t xml:space="preserve"> a misfire .</w:t>
      </w:r>
      <w:r w:rsidR="00872128">
        <w:rPr>
          <w:rFonts w:hint="eastAsia"/>
        </w:rPr>
        <w:t xml:space="preserve"> </w:t>
      </w:r>
    </w:p>
    <w:p w:rsidR="004A116F" w:rsidRDefault="004A116F" w:rsidP="00027AD2">
      <w:r>
        <w:rPr>
          <w:rFonts w:hint="eastAsia"/>
        </w:rPr>
        <w:t>.</w:t>
      </w:r>
    </w:p>
    <w:p w:rsidR="0053529F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2B83E3" wp14:editId="3D6F5FBA">
                <wp:simplePos x="0" y="0"/>
                <wp:positionH relativeFrom="column">
                  <wp:posOffset>2402205</wp:posOffset>
                </wp:positionH>
                <wp:positionV relativeFrom="paragraph">
                  <wp:posOffset>114300</wp:posOffset>
                </wp:positionV>
                <wp:extent cx="2743200" cy="518795"/>
                <wp:effectExtent l="0" t="0" r="19050" b="1460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F" w:rsidRDefault="00992FFF">
                            <w:r>
                              <w:rPr>
                                <w:rFonts w:hint="eastAsia"/>
                              </w:rPr>
                              <w:t>Soldier G may fire at infantryman F , on their turn , although squaring-off with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96" type="#_x0000_t202" style="position:absolute;left:0;text-align:left;margin-left:189.15pt;margin-top:9pt;width:3in;height:40.8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XZuwIAAM8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" fillcolor="white [3201]" strokeweight=".5pt">
                <v:textbox>
                  <w:txbxContent>
                    <w:p w:rsidR="00992FFF" w:rsidRDefault="00992FFF">
                      <w:r>
                        <w:rPr>
                          <w:rFonts w:hint="eastAsia"/>
                        </w:rPr>
                        <w:t>Soldier G may fire at infantryman F , on their turn , although squaring-off with H.</w:t>
                      </w:r>
                    </w:p>
                  </w:txbxContent>
                </v:textbox>
              </v:shape>
            </w:pict>
          </mc:Fallback>
        </mc:AlternateContent>
      </w:r>
      <w:r w:rsidR="0059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6705FE" wp14:editId="365DA263">
                <wp:simplePos x="0" y="0"/>
                <wp:positionH relativeFrom="column">
                  <wp:posOffset>368300</wp:posOffset>
                </wp:positionH>
                <wp:positionV relativeFrom="paragraph">
                  <wp:posOffset>-1270</wp:posOffset>
                </wp:positionV>
                <wp:extent cx="899795" cy="899795"/>
                <wp:effectExtent l="0" t="0" r="14605" b="14605"/>
                <wp:wrapNone/>
                <wp:docPr id="243" name="六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43" o:spid="_x0000_s1026" type="#_x0000_t9" style="position:absolute;left:0;text-align:left;margin-left:29pt;margin-top:-.1pt;width:70.85pt;height:70.85pt;rotation: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" fillcolor="#c4bc96 [2414]" strokecolor="#243f60 [1604]" strokeweight="2pt"/>
            </w:pict>
          </mc:Fallback>
        </mc:AlternateContent>
      </w:r>
    </w:p>
    <w:p w:rsidR="00EC0B8A" w:rsidRDefault="00EC0B8A" w:rsidP="00027AD2"/>
    <w:p w:rsidR="00EC0B8A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C4ABB3" wp14:editId="2AFB9698">
                <wp:simplePos x="0" y="0"/>
                <wp:positionH relativeFrom="column">
                  <wp:posOffset>3658842</wp:posOffset>
                </wp:positionH>
                <wp:positionV relativeFrom="paragraph">
                  <wp:posOffset>224431</wp:posOffset>
                </wp:positionV>
                <wp:extent cx="684558" cy="735965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58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F" w:rsidRDefault="00992F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2760" cy="643890"/>
                                  <wp:effectExtent l="0" t="0" r="0" b="3810"/>
                                  <wp:docPr id="252" name="図 252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1" o:spid="_x0000_s1097" type="#_x0000_t202" style="position:absolute;left:0;text-align:left;margin-left:288.1pt;margin-top:17.65pt;width:53.9pt;height:57.95pt;z-index:251975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" filled="f" stroked="f" strokeweight=".5pt">
                <v:textbox style="mso-fit-shape-to-text:t">
                  <w:txbxContent>
                    <w:p w:rsidR="00992FFF" w:rsidRDefault="00992F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2760" cy="643890"/>
                            <wp:effectExtent l="0" t="0" r="0" b="3810"/>
                            <wp:docPr id="252" name="図 252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3F1000" wp14:editId="2955C364">
                <wp:simplePos x="0" y="0"/>
                <wp:positionH relativeFrom="column">
                  <wp:posOffset>3542913</wp:posOffset>
                </wp:positionH>
                <wp:positionV relativeFrom="paragraph">
                  <wp:posOffset>185420</wp:posOffset>
                </wp:positionV>
                <wp:extent cx="899795" cy="899795"/>
                <wp:effectExtent l="0" t="0" r="14605" b="14605"/>
                <wp:wrapNone/>
                <wp:docPr id="247" name="六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47" o:spid="_x0000_s1026" type="#_x0000_t9" style="position:absolute;left:0;text-align:left;margin-left:278.95pt;margin-top:14.6pt;width:70.85pt;height:70.85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" fillcolor="#92d050" strokecolor="#243f60 [1604]" strokeweight="2pt"/>
            </w:pict>
          </mc:Fallback>
        </mc:AlternateContent>
      </w:r>
      <w:r w:rsidR="0059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35A2AD" wp14:editId="56AEAE66">
                <wp:simplePos x="0" y="0"/>
                <wp:positionH relativeFrom="column">
                  <wp:posOffset>2616835</wp:posOffset>
                </wp:positionH>
                <wp:positionV relativeFrom="paragraph">
                  <wp:posOffset>185724</wp:posOffset>
                </wp:positionV>
                <wp:extent cx="899795" cy="899795"/>
                <wp:effectExtent l="0" t="0" r="14605" b="14605"/>
                <wp:wrapNone/>
                <wp:docPr id="246" name="六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46" o:spid="_x0000_s1026" type="#_x0000_t9" style="position:absolute;left:0;text-align:left;margin-left:206.05pt;margin-top:14.6pt;width:70.85pt;height:70.85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" fillcolor="#92d050" strokecolor="#243f60 [1604]" strokeweight="2pt"/>
            </w:pict>
          </mc:Fallback>
        </mc:AlternateContent>
      </w:r>
      <w:r w:rsidR="0059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6559F2" wp14:editId="7938590D">
                <wp:simplePos x="0" y="0"/>
                <wp:positionH relativeFrom="column">
                  <wp:posOffset>1717040</wp:posOffset>
                </wp:positionH>
                <wp:positionV relativeFrom="paragraph">
                  <wp:posOffset>193675</wp:posOffset>
                </wp:positionV>
                <wp:extent cx="899795" cy="899795"/>
                <wp:effectExtent l="0" t="0" r="14605" b="14605"/>
                <wp:wrapNone/>
                <wp:docPr id="231" name="六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31" o:spid="_x0000_s1026" type="#_x0000_t9" style="position:absolute;left:0;text-align:left;margin-left:135.2pt;margin-top:15.25pt;width:70.85pt;height:70.85pt;rotation: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" fillcolor="#92d050" strokecolor="#243f60 [1604]" strokeweight="2pt"/>
            </w:pict>
          </mc:Fallback>
        </mc:AlternateContent>
      </w:r>
      <w:r w:rsidR="00597BC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1BD3426" wp14:editId="528642FC">
                <wp:simplePos x="0" y="0"/>
                <wp:positionH relativeFrom="column">
                  <wp:posOffset>803680</wp:posOffset>
                </wp:positionH>
                <wp:positionV relativeFrom="paragraph">
                  <wp:posOffset>177465</wp:posOffset>
                </wp:positionV>
                <wp:extent cx="899795" cy="899795"/>
                <wp:effectExtent l="0" t="0" r="14605" b="14605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1079500" cy="1079500"/>
                        </a:xfrm>
                      </wpg:grpSpPr>
                      <wps:wsp>
                        <wps:cNvPr id="240" name="六角形 240"/>
                        <wps:cNvSpPr/>
                        <wps:spPr>
                          <a:xfrm rot="5400000">
                            <a:off x="0" y="0"/>
                            <a:ext cx="1079500" cy="1079500"/>
                          </a:xfrm>
                          <a:prstGeom prst="hexagon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111319" y="23844"/>
                            <a:ext cx="800735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B8A" w:rsidRDefault="00EC0B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B1B2B3" wp14:editId="1821280A">
                                    <wp:extent cx="612250" cy="564543"/>
                                    <wp:effectExtent l="0" t="0" r="0" b="6985"/>
                                    <wp:docPr id="233" name="図 233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140" cy="5644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2" o:spid="_x0000_s1098" style="position:absolute;left:0;text-align:left;margin-left:63.3pt;margin-top:13.95pt;width:70.85pt;height:70.85pt;z-index:251961344;mso-position-horizontal-relative:text;mso-position-vertical-relative:text;mso-width-relative:margin;mso-height-relative:margin" coordsize="107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">
                <v:shape id="六角形 240" o:spid="_x0000_s1099" type="#_x0000_t9" style="position:absolute;width:10795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acsEA&#10;AADcAAAADwAAAGRycy9kb3ducmV2LnhtbERPyWrDMBC9F/oPYgq5lFqOKSVxI5skYOixTUzOgzVe&#10;iDUykuI4f18dCj0+3r4rFzOKmZwfLCtYJykI4sbqgTsF9bl624DwAVnjaJkUPMhDWTw/7TDX9s4/&#10;NJ9CJ2II+xwV9CFMuZS+6cmgT+xEHLnWOoMhQtdJ7fAew80oszT9kAYHjg09TnTsqbmebkZB9V1l&#10;F7O9uet8NrWf2vS1PtRKrV6W/SeIQEv4F/+5v7SC7D3Oj2fi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WnLBAAAA3AAAAA8AAAAAAAAAAAAAAAAAmAIAAGRycy9kb3du&#10;cmV2LnhtbFBLBQYAAAAABAAEAPUAAACGAwAAAAA=&#10;" fillcolor="#c4bc96 [2414]" strokecolor="#243f60 [1604]" strokeweight="2pt"/>
                <v:shape id="テキスト ボックス 232" o:spid="_x0000_s1100" type="#_x0000_t202" style="position:absolute;left:1113;top:238;width:8007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EC0B8A" w:rsidRDefault="00EC0B8A">
                        <w:r>
                          <w:rPr>
                            <w:noProof/>
                          </w:rPr>
                          <w:drawing>
                            <wp:inline distT="0" distB="0" distL="0" distR="0" wp14:anchorId="0CB1B2B3" wp14:editId="1821280A">
                              <wp:extent cx="612250" cy="564543"/>
                              <wp:effectExtent l="0" t="0" r="0" b="6985"/>
                              <wp:docPr id="233" name="図 233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140" cy="564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0B8A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D26691" wp14:editId="5DB5C774">
                <wp:simplePos x="0" y="0"/>
                <wp:positionH relativeFrom="column">
                  <wp:posOffset>4247432</wp:posOffset>
                </wp:positionH>
                <wp:positionV relativeFrom="paragraph">
                  <wp:posOffset>69602</wp:posOffset>
                </wp:positionV>
                <wp:extent cx="302149" cy="305932"/>
                <wp:effectExtent l="0" t="0" r="22225" b="18415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30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F" w:rsidRDefault="00992FFF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2" o:spid="_x0000_s1101" type="#_x0000_t202" style="position:absolute;left:0;text-align:left;margin-left:334.45pt;margin-top:5.5pt;width:23.8pt;height:24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" fillcolor="white [3201]" strokeweight=".5pt">
                <v:textbox>
                  <w:txbxContent>
                    <w:p w:rsidR="00992FFF" w:rsidRDefault="00992FFF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EC0B8A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85055</wp:posOffset>
                </wp:positionH>
                <wp:positionV relativeFrom="paragraph">
                  <wp:posOffset>0</wp:posOffset>
                </wp:positionV>
                <wp:extent cx="302149" cy="305932"/>
                <wp:effectExtent l="0" t="0" r="22225" b="1841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30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F" w:rsidRDefault="00992FFF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" o:spid="_x0000_s1102" type="#_x0000_t202" style="position:absolute;left:0;text-align:left;margin-left:53.95pt;margin-top:0;width:23.8pt;height:24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" fillcolor="white [3201]" strokeweight=".5pt">
                <v:textbox>
                  <w:txbxContent>
                    <w:p w:rsidR="00992FFF" w:rsidRDefault="00992FFF"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599455</wp:posOffset>
                </wp:positionH>
                <wp:positionV relativeFrom="paragraph">
                  <wp:posOffset>114300</wp:posOffset>
                </wp:positionV>
                <wp:extent cx="2059387" cy="114300"/>
                <wp:effectExtent l="0" t="19050" r="36195" b="3810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7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53" o:spid="_x0000_s1026" type="#_x0000_t13" style="position:absolute;left:0;text-align:left;margin-left:125.95pt;margin-top:9pt;width:162.15pt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" adj="21001" fillcolor="red" strokecolor="red" strokeweight="2pt"/>
            </w:pict>
          </mc:Fallback>
        </mc:AlternateContent>
      </w:r>
    </w:p>
    <w:p w:rsidR="00EC0B8A" w:rsidRDefault="00597BCE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F067C1" wp14:editId="46C942C9">
                <wp:simplePos x="0" y="0"/>
                <wp:positionH relativeFrom="column">
                  <wp:posOffset>1265113</wp:posOffset>
                </wp:positionH>
                <wp:positionV relativeFrom="paragraph">
                  <wp:posOffset>180609</wp:posOffset>
                </wp:positionV>
                <wp:extent cx="899795" cy="899795"/>
                <wp:effectExtent l="0" t="0" r="0" b="0"/>
                <wp:wrapNone/>
                <wp:docPr id="249" name="六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49" o:spid="_x0000_s1026" type="#_x0000_t9" style="position:absolute;left:0;text-align:left;margin-left:99.6pt;margin-top:14.2pt;width:70.85pt;height:70.85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" filled="f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13F389" wp14:editId="4272926E">
                <wp:simplePos x="0" y="0"/>
                <wp:positionH relativeFrom="column">
                  <wp:posOffset>455874</wp:posOffset>
                </wp:positionH>
                <wp:positionV relativeFrom="paragraph">
                  <wp:posOffset>114493</wp:posOffset>
                </wp:positionV>
                <wp:extent cx="666115" cy="1028893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1028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B8A" w:rsidRDefault="00EC0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1EFFA" wp14:editId="41A00ADC">
                                  <wp:extent cx="604300" cy="742122"/>
                                  <wp:effectExtent l="0" t="0" r="0" b="1270"/>
                                  <wp:docPr id="236" name="図 23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20" cy="742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103" type="#_x0000_t202" style="position:absolute;left:0;text-align:left;margin-left:35.9pt;margin-top:9pt;width:52.45pt;height:81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" filled="f" stroked="f" strokeweight=".5pt">
                <v:textbox>
                  <w:txbxContent>
                    <w:p w:rsidR="00EC0B8A" w:rsidRDefault="00EC0B8A">
                      <w:r>
                        <w:rPr>
                          <w:noProof/>
                        </w:rPr>
                        <w:drawing>
                          <wp:inline distT="0" distB="0" distL="0" distR="0" wp14:anchorId="0941EFFA" wp14:editId="41A00ADC">
                            <wp:extent cx="604300" cy="742122"/>
                            <wp:effectExtent l="0" t="0" r="0" b="1270"/>
                            <wp:docPr id="236" name="図 23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520" cy="742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6860A0" wp14:editId="7F4FABB8">
                <wp:simplePos x="0" y="0"/>
                <wp:positionH relativeFrom="column">
                  <wp:posOffset>364530</wp:posOffset>
                </wp:positionH>
                <wp:positionV relativeFrom="paragraph">
                  <wp:posOffset>149779</wp:posOffset>
                </wp:positionV>
                <wp:extent cx="900000" cy="900000"/>
                <wp:effectExtent l="0" t="0" r="14605" b="14605"/>
                <wp:wrapNone/>
                <wp:docPr id="226" name="六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000" cy="900000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226" o:spid="_x0000_s1026" type="#_x0000_t9" style="position:absolute;left:0;text-align:left;margin-left:28.7pt;margin-top:11.8pt;width:70.85pt;height:70.85pt;rotation: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" fillcolor="#c4bc96 [2414]" strokecolor="#243f60 [1604]" strokeweight="2pt"/>
            </w:pict>
          </mc:Fallback>
        </mc:AlternateContent>
      </w:r>
    </w:p>
    <w:p w:rsidR="00EC0B8A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0E6371" wp14:editId="36099269">
                <wp:simplePos x="0" y="0"/>
                <wp:positionH relativeFrom="column">
                  <wp:posOffset>1758481</wp:posOffset>
                </wp:positionH>
                <wp:positionV relativeFrom="paragraph">
                  <wp:posOffset>125887</wp:posOffset>
                </wp:positionV>
                <wp:extent cx="3498850" cy="1058939"/>
                <wp:effectExtent l="0" t="0" r="25400" b="2730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05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CE" w:rsidRDefault="00597BCE">
                            <w:r>
                              <w:rPr>
                                <w:rFonts w:hint="eastAsia"/>
                              </w:rPr>
                              <w:t>The 2 infantry in the trench</w:t>
                            </w:r>
                            <w:r w:rsidR="00992FFF">
                              <w:rPr>
                                <w:rFonts w:hint="eastAsia"/>
                              </w:rPr>
                              <w:t xml:space="preserve"> ( G &amp; H )</w:t>
                            </w:r>
                            <w:r>
                              <w:rPr>
                                <w:rFonts w:hint="eastAsia"/>
                              </w:rPr>
                              <w:t xml:space="preserve"> are in the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 xml:space="preserve"> Squaring-off 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ituation . No combat between the 2 is possible , but one or the other</w:t>
                            </w:r>
                            <w:r w:rsidR="00992FF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( normally</w:t>
                            </w:r>
                            <w:r w:rsidR="00992FFF">
                              <w:rPr>
                                <w:rFonts w:hint="eastAsia"/>
                              </w:rPr>
                              <w:t xml:space="preserve"> the defender ), </w:t>
                            </w:r>
                            <w:r>
                              <w:rPr>
                                <w:rFonts w:hint="eastAsia"/>
                              </w:rPr>
                              <w:t xml:space="preserve">may fire at </w:t>
                            </w:r>
                            <w:r w:rsidR="00992FFF">
                              <w:rPr>
                                <w:rFonts w:hint="eastAsia"/>
                              </w:rPr>
                              <w:t>another target , on their turn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104" type="#_x0000_t202" style="position:absolute;left:0;text-align:left;margin-left:138.45pt;margin-top:9.9pt;width:275.5pt;height:83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" fillcolor="white [3201]" strokeweight=".5pt">
                <v:textbox>
                  <w:txbxContent>
                    <w:p w:rsidR="00597BCE" w:rsidRDefault="00597BCE">
                      <w:r>
                        <w:rPr>
                          <w:rFonts w:hint="eastAsia"/>
                        </w:rPr>
                        <w:t>The 2 infantry in the trench</w:t>
                      </w:r>
                      <w:r w:rsidR="00992FFF">
                        <w:rPr>
                          <w:rFonts w:hint="eastAsia"/>
                        </w:rPr>
                        <w:t xml:space="preserve"> ( G &amp; H )</w:t>
                      </w:r>
                      <w:r>
                        <w:rPr>
                          <w:rFonts w:hint="eastAsia"/>
                        </w:rPr>
                        <w:t xml:space="preserve"> are in the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 xml:space="preserve"> Squaring-off 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ituation . No combat between the 2 is possible , but one or the other</w:t>
                      </w:r>
                      <w:r w:rsidR="00992FF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( normally</w:t>
                      </w:r>
                      <w:r w:rsidR="00992FFF">
                        <w:rPr>
                          <w:rFonts w:hint="eastAsia"/>
                        </w:rPr>
                        <w:t xml:space="preserve"> the defender ), </w:t>
                      </w:r>
                      <w:r>
                        <w:rPr>
                          <w:rFonts w:hint="eastAsia"/>
                        </w:rPr>
                        <w:t xml:space="preserve">may fire at </w:t>
                      </w:r>
                      <w:r w:rsidR="00992FFF">
                        <w:rPr>
                          <w:rFonts w:hint="eastAsia"/>
                        </w:rPr>
                        <w:t>another target , on their turn .</w:t>
                      </w:r>
                    </w:p>
                  </w:txbxContent>
                </v:textbox>
              </v:shape>
            </w:pict>
          </mc:Fallback>
        </mc:AlternateContent>
      </w:r>
    </w:p>
    <w:p w:rsidR="00EC0B8A" w:rsidRDefault="00992FFF" w:rsidP="00027A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D9A300" wp14:editId="754F13FC">
                <wp:simplePos x="0" y="0"/>
                <wp:positionH relativeFrom="column">
                  <wp:posOffset>247732</wp:posOffset>
                </wp:positionH>
                <wp:positionV relativeFrom="paragraph">
                  <wp:posOffset>204442</wp:posOffset>
                </wp:positionV>
                <wp:extent cx="302149" cy="305932"/>
                <wp:effectExtent l="0" t="0" r="22225" b="184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30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F" w:rsidRDefault="00992FFF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105" type="#_x0000_t202" style="position:absolute;left:0;text-align:left;margin-left:19.5pt;margin-top:16.1pt;width:23.8pt;height:24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" fillcolor="white [3201]" strokeweight=".5pt">
                <v:textbox>
                  <w:txbxContent>
                    <w:p w:rsidR="00992FFF" w:rsidRDefault="00992FFF"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EC0B8A" w:rsidRDefault="00EC0B8A" w:rsidP="00027AD2"/>
    <w:p w:rsidR="00DD0C0E" w:rsidRDefault="00DD0C0E" w:rsidP="00027AD2"/>
    <w:p w:rsidR="00DD0C0E" w:rsidRDefault="00DD0C0E" w:rsidP="00027AD2"/>
    <w:p w:rsidR="00B472A6" w:rsidRDefault="00B472A6" w:rsidP="00027AD2">
      <w:pPr>
        <w:rPr>
          <w:b/>
        </w:rPr>
      </w:pPr>
    </w:p>
    <w:p w:rsidR="001E5ED5" w:rsidRDefault="005D1822" w:rsidP="00027AD2">
      <w:r w:rsidRPr="005D1822">
        <w:rPr>
          <w:rFonts w:hint="eastAsia"/>
          <w:b/>
        </w:rPr>
        <w:lastRenderedPageBreak/>
        <w:t>Also asked :</w:t>
      </w:r>
      <w:r>
        <w:rPr>
          <w:rFonts w:hint="eastAsia"/>
          <w:b/>
        </w:rPr>
        <w:t xml:space="preserve"> </w:t>
      </w:r>
      <w:r w:rsidRPr="005D1822">
        <w:rPr>
          <w:rFonts w:hint="eastAsia"/>
        </w:rPr>
        <w:t xml:space="preserve">A </w:t>
      </w:r>
      <w:r>
        <w:rPr>
          <w:rFonts w:hint="eastAsia"/>
        </w:rPr>
        <w:t xml:space="preserve">defending infantryman and a charging infantryman are </w:t>
      </w:r>
      <w:r>
        <w:t>‘</w:t>
      </w:r>
      <w:r>
        <w:rPr>
          <w:rFonts w:hint="eastAsia"/>
        </w:rPr>
        <w:t xml:space="preserve">squaring-off </w:t>
      </w:r>
      <w:r>
        <w:t>’</w:t>
      </w:r>
      <w:r w:rsidR="00DD0C0E">
        <w:rPr>
          <w:rFonts w:hint="eastAsia"/>
        </w:rPr>
        <w:t xml:space="preserve"> ,</w:t>
      </w:r>
    </w:p>
    <w:p w:rsidR="001E5ED5" w:rsidRDefault="00DD0C0E" w:rsidP="00027AD2">
      <w:r>
        <w:t>E</w:t>
      </w:r>
      <w:r>
        <w:rPr>
          <w:rFonts w:hint="eastAsia"/>
        </w:rPr>
        <w:t xml:space="preserve">ither in the trench , or on open ground . It is the turn of the defending infantryman to fire . Can such a piece fire at another , different , further-away piece ? The answer is </w:t>
      </w:r>
      <w:r>
        <w:t>‘</w:t>
      </w:r>
      <w:r>
        <w:rPr>
          <w:rFonts w:hint="eastAsia"/>
        </w:rPr>
        <w:t xml:space="preserve"> Yes </w:t>
      </w:r>
      <w:r>
        <w:t>’</w:t>
      </w:r>
      <w:r w:rsidR="00AD24C7">
        <w:rPr>
          <w:rFonts w:hint="eastAsia"/>
        </w:rPr>
        <w:t xml:space="preserve">  - See previous illustration . </w:t>
      </w:r>
    </w:p>
    <w:p w:rsidR="00825ABF" w:rsidRDefault="0029394C" w:rsidP="00027AD2">
      <w:r>
        <w:rPr>
          <w:rFonts w:hint="eastAsia"/>
        </w:rPr>
        <w:t xml:space="preserve">10 . </w:t>
      </w:r>
      <w:r w:rsidRPr="0005662C">
        <w:rPr>
          <w:rFonts w:hint="eastAsia"/>
          <w:b/>
        </w:rPr>
        <w:t>Overview and final thoughts</w:t>
      </w:r>
      <w:r>
        <w:rPr>
          <w:rFonts w:hint="eastAsia"/>
        </w:rPr>
        <w:t xml:space="preserve"> . Although unlikely , there may be an instance later in the game where a player may wish to move their defending infantry out of the trench . Otherwise , they are best left in the trench .</w:t>
      </w:r>
      <w:r w:rsidR="00555DBF">
        <w:rPr>
          <w:rFonts w:hint="eastAsia"/>
        </w:rPr>
        <w:t xml:space="preserve"> </w:t>
      </w:r>
      <w:r w:rsidR="00187E4E">
        <w:rPr>
          <w:rFonts w:hint="eastAsia"/>
        </w:rPr>
        <w:t xml:space="preserve">If you do decide to print and play this FREE game , and enjoy the experience , first tell your friends . Then think about possibly making a donation to a charity that provides support for those maimed by warfare , and to the families of those servicemen killed in action . </w:t>
      </w:r>
      <w:r w:rsidR="00825ABF">
        <w:rPr>
          <w:rFonts w:hint="eastAsia"/>
        </w:rPr>
        <w:t xml:space="preserve">Alternatively , you might like to give a couple more dollars to the Salvation Army , </w:t>
      </w:r>
      <w:r w:rsidR="009A5A6B">
        <w:rPr>
          <w:rFonts w:hint="eastAsia"/>
        </w:rPr>
        <w:t xml:space="preserve">next time </w:t>
      </w:r>
      <w:r w:rsidR="00825ABF">
        <w:rPr>
          <w:rFonts w:hint="eastAsia"/>
        </w:rPr>
        <w:t xml:space="preserve">a collector </w:t>
      </w:r>
      <w:r w:rsidR="009A5A6B">
        <w:rPr>
          <w:rFonts w:hint="eastAsia"/>
        </w:rPr>
        <w:t xml:space="preserve">should </w:t>
      </w:r>
      <w:r w:rsidR="00825ABF">
        <w:rPr>
          <w:rFonts w:hint="eastAsia"/>
        </w:rPr>
        <w:t xml:space="preserve">call . </w:t>
      </w:r>
      <w:r w:rsidR="001E5ED5">
        <w:rPr>
          <w:rFonts w:hint="eastAsia"/>
        </w:rPr>
        <w:t>I make no judg</w:t>
      </w:r>
      <w:r w:rsidR="00187E4E">
        <w:rPr>
          <w:rFonts w:hint="eastAsia"/>
        </w:rPr>
        <w:t xml:space="preserve">ment as to whether the playing of war games is morally right or wrong , only to say that if you find yourself asking the same question , then the chances are that you </w:t>
      </w:r>
      <w:r w:rsidR="009A5A6B">
        <w:rPr>
          <w:rFonts w:hint="eastAsia"/>
        </w:rPr>
        <w:t>have the answer</w:t>
      </w:r>
      <w:r w:rsidR="00187E4E">
        <w:rPr>
          <w:rFonts w:hint="eastAsia"/>
        </w:rPr>
        <w:t xml:space="preserve"> . </w:t>
      </w:r>
      <w:r w:rsidR="00825ABF">
        <w:rPr>
          <w:rFonts w:hint="eastAsia"/>
        </w:rPr>
        <w:t xml:space="preserve">Some will say that such games are no different </w:t>
      </w:r>
      <w:r w:rsidR="002C39CD">
        <w:rPr>
          <w:rFonts w:hint="eastAsia"/>
        </w:rPr>
        <w:t xml:space="preserve">to the likes of chess . Perhaps .. , but no-one alive today can prove that the cause of their present-day suffering and hardship was combat that </w:t>
      </w:r>
      <w:r w:rsidR="002C39CD">
        <w:t>occurred</w:t>
      </w:r>
      <w:r w:rsidR="002C39CD">
        <w:rPr>
          <w:rFonts w:hint="eastAsia"/>
        </w:rPr>
        <w:t xml:space="preserve"> in M</w:t>
      </w:r>
      <w:r w:rsidR="009A5A6B">
        <w:rPr>
          <w:rFonts w:hint="eastAsia"/>
        </w:rPr>
        <w:t>e</w:t>
      </w:r>
      <w:r w:rsidR="002C39CD">
        <w:rPr>
          <w:rFonts w:hint="eastAsia"/>
        </w:rPr>
        <w:t>d</w:t>
      </w:r>
      <w:r w:rsidR="009A5A6B">
        <w:rPr>
          <w:rFonts w:hint="eastAsia"/>
        </w:rPr>
        <w:t>i</w:t>
      </w:r>
      <w:r w:rsidR="002C39CD">
        <w:rPr>
          <w:rFonts w:hint="eastAsia"/>
        </w:rPr>
        <w:t>ev</w:t>
      </w:r>
      <w:r w:rsidR="009A5A6B">
        <w:rPr>
          <w:rFonts w:hint="eastAsia"/>
        </w:rPr>
        <w:t>a</w:t>
      </w:r>
      <w:r w:rsidR="002C39CD">
        <w:rPr>
          <w:rFonts w:hint="eastAsia"/>
        </w:rPr>
        <w:t xml:space="preserve">l times . Whereas there may be many who can state a case for their pain being induced by events that </w:t>
      </w:r>
      <w:r w:rsidR="002C39CD">
        <w:t>occurred</w:t>
      </w:r>
      <w:r w:rsidR="002C39CD">
        <w:rPr>
          <w:rFonts w:hint="eastAsia"/>
        </w:rPr>
        <w:t xml:space="preserve"> 100 years ago . I sometimes wonder how such people </w:t>
      </w:r>
      <w:r w:rsidR="003D3191">
        <w:rPr>
          <w:rFonts w:hint="eastAsia"/>
        </w:rPr>
        <w:t xml:space="preserve">feel </w:t>
      </w:r>
      <w:r w:rsidR="009A5A6B">
        <w:rPr>
          <w:rFonts w:hint="eastAsia"/>
        </w:rPr>
        <w:t xml:space="preserve">in the knowledge that </w:t>
      </w:r>
      <w:r w:rsidR="003D3191">
        <w:rPr>
          <w:rFonts w:hint="eastAsia"/>
        </w:rPr>
        <w:t xml:space="preserve">the horror of war </w:t>
      </w:r>
      <w:r w:rsidR="009A5A6B">
        <w:rPr>
          <w:rFonts w:hint="eastAsia"/>
        </w:rPr>
        <w:t xml:space="preserve">may be </w:t>
      </w:r>
      <w:r w:rsidR="003D3191">
        <w:rPr>
          <w:rFonts w:hint="eastAsia"/>
        </w:rPr>
        <w:t>being played out for pleasure .</w:t>
      </w:r>
      <w:r w:rsidR="00187E4E">
        <w:rPr>
          <w:rFonts w:hint="eastAsia"/>
        </w:rPr>
        <w:t xml:space="preserve"> </w:t>
      </w:r>
      <w:r w:rsidR="002C39CD">
        <w:rPr>
          <w:rFonts w:hint="eastAsia"/>
        </w:rPr>
        <w:t xml:space="preserve">I </w:t>
      </w:r>
      <w:r w:rsidR="00187E4E">
        <w:rPr>
          <w:rFonts w:hint="eastAsia"/>
        </w:rPr>
        <w:t xml:space="preserve">play and enjoy a variety of war games </w:t>
      </w:r>
      <w:r w:rsidR="009A5A6B">
        <w:t>–</w:t>
      </w:r>
      <w:r w:rsidR="009A5A6B">
        <w:rPr>
          <w:rFonts w:hint="eastAsia"/>
        </w:rPr>
        <w:t xml:space="preserve"> just a fact , not something in which I take pride</w:t>
      </w:r>
      <w:r w:rsidR="00616C43">
        <w:rPr>
          <w:rFonts w:hint="eastAsia"/>
        </w:rPr>
        <w:t xml:space="preserve"> </w:t>
      </w:r>
      <w:r w:rsidR="00187E4E">
        <w:rPr>
          <w:rFonts w:hint="eastAsia"/>
        </w:rPr>
        <w:t xml:space="preserve">. I prefer to think of those </w:t>
      </w:r>
      <w:r w:rsidR="00187E4E">
        <w:t>‘</w:t>
      </w:r>
      <w:r w:rsidR="00187E4E">
        <w:rPr>
          <w:rFonts w:hint="eastAsia"/>
        </w:rPr>
        <w:t xml:space="preserve"> hit </w:t>
      </w:r>
      <w:r w:rsidR="00187E4E">
        <w:t>’</w:t>
      </w:r>
      <w:r w:rsidR="001C7384">
        <w:rPr>
          <w:rFonts w:hint="eastAsia"/>
        </w:rPr>
        <w:t xml:space="preserve">, </w:t>
      </w:r>
      <w:r w:rsidR="00187E4E">
        <w:rPr>
          <w:rFonts w:hint="eastAsia"/>
        </w:rPr>
        <w:t>as being casualties eliminated from the game by reason of sustaining</w:t>
      </w:r>
      <w:r w:rsidR="001C7384">
        <w:rPr>
          <w:rFonts w:hint="eastAsia"/>
        </w:rPr>
        <w:t xml:space="preserve"> an</w:t>
      </w:r>
      <w:r w:rsidR="00187E4E">
        <w:rPr>
          <w:rFonts w:hint="eastAsia"/>
        </w:rPr>
        <w:t xml:space="preserve"> </w:t>
      </w:r>
      <w:r w:rsidR="001C7384">
        <w:rPr>
          <w:rFonts w:hint="eastAsia"/>
        </w:rPr>
        <w:t xml:space="preserve">injury of a nature that causes them to no longer be able to conduct combat effectively . </w:t>
      </w:r>
    </w:p>
    <w:p w:rsidR="00ED07EC" w:rsidRDefault="001C7384" w:rsidP="00027AD2">
      <w:r>
        <w:rPr>
          <w:rFonts w:hint="eastAsia"/>
        </w:rPr>
        <w:t>To make play a bit easier , I would suggest also attaching the following page</w:t>
      </w:r>
      <w:r w:rsidR="009A5A6B">
        <w:rPr>
          <w:rFonts w:hint="eastAsia"/>
        </w:rPr>
        <w:t>s</w:t>
      </w:r>
      <w:r>
        <w:rPr>
          <w:rFonts w:hint="eastAsia"/>
        </w:rPr>
        <w:t xml:space="preserve"> to some light cardboard </w:t>
      </w:r>
      <w:r w:rsidR="009A5A6B">
        <w:rPr>
          <w:rFonts w:hint="eastAsia"/>
        </w:rPr>
        <w:t>. Cut</w:t>
      </w:r>
      <w:r>
        <w:rPr>
          <w:rFonts w:hint="eastAsia"/>
        </w:rPr>
        <w:t xml:space="preserve"> and </w:t>
      </w:r>
      <w:r>
        <w:t>sep</w:t>
      </w:r>
      <w:r w:rsidR="009A5A6B">
        <w:rPr>
          <w:rFonts w:hint="eastAsia"/>
        </w:rPr>
        <w:t>a</w:t>
      </w:r>
      <w:r>
        <w:t>r</w:t>
      </w:r>
      <w:r w:rsidR="009A5A6B">
        <w:rPr>
          <w:rFonts w:hint="eastAsia"/>
        </w:rPr>
        <w:t xml:space="preserve">ate </w:t>
      </w:r>
      <w:r>
        <w:rPr>
          <w:rFonts w:hint="eastAsia"/>
        </w:rPr>
        <w:t>the turn orders to form a stack , which may be placed face-up , in numerical order , with 1</w:t>
      </w:r>
      <w:r w:rsidR="009A5A6B">
        <w:rPr>
          <w:rFonts w:hint="eastAsia"/>
        </w:rPr>
        <w:t>.</w:t>
      </w:r>
      <w:r>
        <w:rPr>
          <w:rFonts w:hint="eastAsia"/>
        </w:rPr>
        <w:t xml:space="preserve"> </w:t>
      </w:r>
      <w:r w:rsidR="009A5A6B">
        <w:rPr>
          <w:rFonts w:hint="eastAsia"/>
        </w:rPr>
        <w:t>b</w:t>
      </w:r>
      <w:r>
        <w:rPr>
          <w:rFonts w:hint="eastAsia"/>
        </w:rPr>
        <w:t xml:space="preserve">eing the upper-most card . Then turn the cards over , as turns are completed . On concluding a full cycle of turns </w:t>
      </w:r>
      <w:r>
        <w:t>–</w:t>
      </w:r>
      <w:r>
        <w:rPr>
          <w:rFonts w:hint="eastAsia"/>
        </w:rPr>
        <w:t xml:space="preserve"> 12 in all , remove one of the 10 turn markers , then re-set the turn cards in numerical order , so that Turn number 1 again appears on top , and go through again . After a few turns , it is pretty safe to remove some cards </w:t>
      </w:r>
      <w:r>
        <w:t>–</w:t>
      </w:r>
      <w:r>
        <w:rPr>
          <w:rFonts w:hint="eastAsia"/>
        </w:rPr>
        <w:t xml:space="preserve"> such as Artillery Firing</w:t>
      </w:r>
      <w:r w:rsidR="00F04E5F">
        <w:rPr>
          <w:rFonts w:hint="eastAsia"/>
        </w:rPr>
        <w:t xml:space="preserve"> </w:t>
      </w:r>
      <w:r>
        <w:rPr>
          <w:rFonts w:hint="eastAsia"/>
        </w:rPr>
        <w:t xml:space="preserve">. </w:t>
      </w:r>
    </w:p>
    <w:p w:rsidR="00231FE1" w:rsidRDefault="00231FE1" w:rsidP="00027AD2">
      <w:r>
        <w:rPr>
          <w:rFonts w:hint="eastAsia"/>
        </w:rPr>
        <w:t xml:space="preserve">** If you decide to play with the figures I have provided in the </w:t>
      </w:r>
      <w:r>
        <w:t>‘</w:t>
      </w:r>
      <w:r>
        <w:rPr>
          <w:rFonts w:hint="eastAsia"/>
        </w:rPr>
        <w:t xml:space="preserve"> T.W. Figures </w:t>
      </w:r>
      <w:r>
        <w:t>’</w:t>
      </w:r>
      <w:r>
        <w:rPr>
          <w:rFonts w:hint="eastAsia"/>
        </w:rPr>
        <w:t xml:space="preserve"> file , then print that , and write the colors </w:t>
      </w:r>
      <w:r w:rsidR="00A72423">
        <w:rPr>
          <w:rFonts w:hint="eastAsia"/>
        </w:rPr>
        <w:t>accordingly on the relevant turn cards ( see Appendix ABC ,on the following page ) .</w:t>
      </w:r>
    </w:p>
    <w:p w:rsidR="003E65C0" w:rsidRDefault="00ED07EC" w:rsidP="00027AD2">
      <w:pPr>
        <w:rPr>
          <w:noProof/>
        </w:rPr>
      </w:pPr>
      <w:r>
        <w:rPr>
          <w:rFonts w:hint="eastAsia"/>
        </w:rPr>
        <w:t xml:space="preserve">*** If you are playing only with tokens , then I suggest that you write the color </w:t>
      </w:r>
      <w:r w:rsidR="009A5A6B">
        <w:rPr>
          <w:rFonts w:hint="eastAsia"/>
        </w:rPr>
        <w:t>i</w:t>
      </w:r>
      <w:r>
        <w:rPr>
          <w:rFonts w:hint="eastAsia"/>
        </w:rPr>
        <w:t xml:space="preserve">n the </w:t>
      </w:r>
      <w:r w:rsidR="008605BC">
        <w:rPr>
          <w:rFonts w:hint="eastAsia"/>
        </w:rPr>
        <w:t>lower</w:t>
      </w:r>
      <w:r>
        <w:rPr>
          <w:rFonts w:hint="eastAsia"/>
        </w:rPr>
        <w:t xml:space="preserve"> </w:t>
      </w:r>
      <w:r w:rsidR="003E65C0">
        <w:rPr>
          <w:rFonts w:hint="eastAsia"/>
        </w:rPr>
        <w:t xml:space="preserve">portion </w:t>
      </w:r>
      <w:r>
        <w:rPr>
          <w:rFonts w:hint="eastAsia"/>
        </w:rPr>
        <w:t xml:space="preserve">of the cards </w:t>
      </w:r>
      <w:r>
        <w:t>–</w:t>
      </w:r>
      <w:r>
        <w:rPr>
          <w:rFonts w:hint="eastAsia"/>
        </w:rPr>
        <w:t xml:space="preserve"> either that or just color them .</w:t>
      </w:r>
      <w:r w:rsidR="002C39CD">
        <w:rPr>
          <w:noProof/>
        </w:rPr>
        <w:t xml:space="preserve"> </w:t>
      </w:r>
    </w:p>
    <w:p w:rsidR="003E65C0" w:rsidRDefault="003E65C0" w:rsidP="00027AD2">
      <w:pPr>
        <w:rPr>
          <w:noProof/>
        </w:rPr>
      </w:pPr>
    </w:p>
    <w:p w:rsidR="003E65C0" w:rsidRDefault="003E65C0" w:rsidP="00027AD2">
      <w:pPr>
        <w:rPr>
          <w:noProof/>
        </w:rPr>
      </w:pPr>
    </w:p>
    <w:p w:rsidR="003E65C0" w:rsidRDefault="003E65C0" w:rsidP="00027AD2">
      <w:pPr>
        <w:rPr>
          <w:noProof/>
        </w:rPr>
      </w:pPr>
    </w:p>
    <w:p w:rsidR="003E65C0" w:rsidRDefault="003E65C0" w:rsidP="00027AD2">
      <w:pPr>
        <w:rPr>
          <w:noProof/>
        </w:rPr>
      </w:pPr>
    </w:p>
    <w:p w:rsidR="003E65C0" w:rsidRDefault="003E65C0" w:rsidP="00027AD2">
      <w:pPr>
        <w:rPr>
          <w:noProof/>
        </w:rPr>
      </w:pPr>
    </w:p>
    <w:p w:rsidR="00F04E5F" w:rsidRPr="00FF1A01" w:rsidRDefault="00AD7532" w:rsidP="00194DCB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D4800D" wp14:editId="62414345">
                <wp:simplePos x="0" y="0"/>
                <wp:positionH relativeFrom="column">
                  <wp:posOffset>2629921</wp:posOffset>
                </wp:positionH>
                <wp:positionV relativeFrom="paragraph">
                  <wp:posOffset>552202</wp:posOffset>
                </wp:positionV>
                <wp:extent cx="1258570" cy="2231390"/>
                <wp:effectExtent l="0" t="0" r="17780" b="1651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23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urn order 3.</w:t>
                            </w:r>
                          </w:p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llied player</w:t>
                            </w:r>
                          </w:p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rging</w:t>
                            </w:r>
                          </w:p>
                          <w:p w:rsidR="0027102B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E</w:t>
                            </w:r>
                          </w:p>
                          <w:p w:rsidR="001C2F1D" w:rsidRDefault="001C2F1D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 &amp; resolve</w:t>
                            </w:r>
                          </w:p>
                          <w:p w:rsidR="001C2F1D" w:rsidRDefault="001C2F1D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nd-to-han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" o:spid="_x0000_s1106" type="#_x0000_t202" style="position:absolute;left:0;text-align:left;margin-left:207.1pt;margin-top:43.5pt;width:99.1pt;height:175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" fillcolor="white [3201]" strokeweight=".5pt">
                <v:textbox>
                  <w:txbxContent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urn order 3.</w:t>
                      </w:r>
                    </w:p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llied player</w:t>
                      </w:r>
                    </w:p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rging</w:t>
                      </w:r>
                    </w:p>
                    <w:p w:rsidR="0027102B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E</w:t>
                      </w:r>
                    </w:p>
                    <w:p w:rsidR="001C2F1D" w:rsidRDefault="001C2F1D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 &amp; resolve</w:t>
                      </w:r>
                    </w:p>
                    <w:p w:rsidR="001C2F1D" w:rsidRDefault="001C2F1D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nd-to-hand )</w:t>
                      </w:r>
                    </w:p>
                  </w:txbxContent>
                </v:textbox>
              </v:shape>
            </w:pict>
          </mc:Fallback>
        </mc:AlternateContent>
      </w:r>
      <w:r w:rsidR="001A696B">
        <w:rPr>
          <w:b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7636C9" wp14:editId="7D209249">
                <wp:simplePos x="0" y="0"/>
                <wp:positionH relativeFrom="column">
                  <wp:posOffset>232134</wp:posOffset>
                </wp:positionH>
                <wp:positionV relativeFrom="paragraph">
                  <wp:posOffset>6744335</wp:posOffset>
                </wp:positionV>
                <wp:extent cx="1028700" cy="342900"/>
                <wp:effectExtent l="0" t="0" r="19050" b="1905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6B" w:rsidRPr="00D76F30" w:rsidRDefault="001A696B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1A696B" w:rsidRDefault="001A6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1" o:spid="_x0000_s1107" type="#_x0000_t202" style="position:absolute;left:0;text-align:left;margin-left:18.3pt;margin-top:531.05pt;width:81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" fillcolor="white [3201]" strokeweight=".5pt">
                <v:textbox>
                  <w:txbxContent>
                    <w:p w:rsidR="001A696B" w:rsidRPr="00D76F30" w:rsidRDefault="001A696B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1A696B" w:rsidRDefault="001A696B"/>
                  </w:txbxContent>
                </v:textbox>
              </v:shape>
            </w:pict>
          </mc:Fallback>
        </mc:AlternateContent>
      </w:r>
      <w:r w:rsidR="001A696B">
        <w:rPr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98EF7B" wp14:editId="3728305B">
                <wp:simplePos x="0" y="0"/>
                <wp:positionH relativeFrom="column">
                  <wp:posOffset>1488440</wp:posOffset>
                </wp:positionH>
                <wp:positionV relativeFrom="paragraph">
                  <wp:posOffset>6744335</wp:posOffset>
                </wp:positionV>
                <wp:extent cx="1028700" cy="342900"/>
                <wp:effectExtent l="0" t="0" r="19050" b="1905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3" o:spid="_x0000_s1108" type="#_x0000_t202" style="position:absolute;left:0;text-align:left;margin-left:117.2pt;margin-top:531.05pt;width:81pt;height:2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afuQIAAM8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1A696B">
        <w:rPr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D3D167" wp14:editId="281514B1">
                <wp:simplePos x="0" y="0"/>
                <wp:positionH relativeFrom="column">
                  <wp:posOffset>2744470</wp:posOffset>
                </wp:positionH>
                <wp:positionV relativeFrom="paragraph">
                  <wp:posOffset>6748780</wp:posOffset>
                </wp:positionV>
                <wp:extent cx="1028700" cy="342900"/>
                <wp:effectExtent l="0" t="0" r="19050" b="1905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9" o:spid="_x0000_s1109" type="#_x0000_t202" style="position:absolute;left:0;text-align:left;margin-left:216.1pt;margin-top:531.4pt;width:81pt;height:2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hYuQIAAM8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C78D96" wp14:editId="418F91AD">
                <wp:simplePos x="0" y="0"/>
                <wp:positionH relativeFrom="column">
                  <wp:posOffset>1364065</wp:posOffset>
                </wp:positionH>
                <wp:positionV relativeFrom="paragraph">
                  <wp:posOffset>552422</wp:posOffset>
                </wp:positionV>
                <wp:extent cx="1258570" cy="2231450"/>
                <wp:effectExtent l="0" t="0" r="17780" b="1651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23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urn order 2.</w:t>
                            </w:r>
                          </w:p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FD3E08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rging</w:t>
                            </w:r>
                          </w:p>
                          <w:p w:rsidR="0027102B" w:rsidRDefault="00FD3E08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7F0D44" w:rsidRDefault="007F0D44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re </w:t>
                            </w:r>
                          </w:p>
                          <w:p w:rsidR="00FD3E08" w:rsidRDefault="007F0D44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 if able t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111" type="#_x0000_t202" style="position:absolute;left:0;text-align:left;margin-left:107.4pt;margin-top:43.5pt;width:99.1pt;height:175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" fillcolor="white [3201]" strokeweight=".5pt">
                <v:textbox>
                  <w:txbxContent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urn order 2.</w:t>
                      </w:r>
                    </w:p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FD3E08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rging</w:t>
                      </w:r>
                    </w:p>
                    <w:p w:rsidR="0027102B" w:rsidRDefault="00FD3E08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7F0D44" w:rsidRDefault="007F0D44" w:rsidP="00E241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Fire </w:t>
                      </w:r>
                    </w:p>
                    <w:p w:rsidR="00FD3E08" w:rsidRDefault="007F0D44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 if able to )</w:t>
                      </w:r>
                    </w:p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711D97" wp14:editId="3D8918C0">
                <wp:simplePos x="0" y="0"/>
                <wp:positionH relativeFrom="column">
                  <wp:posOffset>104609</wp:posOffset>
                </wp:positionH>
                <wp:positionV relativeFrom="paragraph">
                  <wp:posOffset>552422</wp:posOffset>
                </wp:positionV>
                <wp:extent cx="1258570" cy="2231450"/>
                <wp:effectExtent l="0" t="0" r="17780" b="165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23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FC6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urn order 1</w:t>
                            </w:r>
                            <w:r w:rsidR="00B47FC6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rging</w:t>
                            </w:r>
                          </w:p>
                          <w:p w:rsidR="00FF1A01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B47FC6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D76F30">
                              <w:rPr>
                                <w:rFonts w:hint="eastAsia"/>
                              </w:rPr>
                              <w:t>OVE</w:t>
                            </w:r>
                          </w:p>
                          <w:p w:rsidR="001C2F1D" w:rsidRDefault="001C2F1D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 &amp; resolve</w:t>
                            </w:r>
                          </w:p>
                          <w:p w:rsidR="001C2F1D" w:rsidRDefault="001C2F1D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nd-to-han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111" type="#_x0000_t202" style="position:absolute;left:0;text-align:left;margin-left:8.25pt;margin-top:43.5pt;width:99.1pt;height:175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" fillcolor="white [3201]" strokeweight=".5pt">
                <v:textbox>
                  <w:txbxContent>
                    <w:p w:rsidR="00B47FC6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urn order 1</w:t>
                      </w:r>
                      <w:r w:rsidR="00B47FC6">
                        <w:rPr>
                          <w:rFonts w:hint="eastAsia"/>
                        </w:rPr>
                        <w:t>.</w:t>
                      </w:r>
                    </w:p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rging</w:t>
                      </w:r>
                    </w:p>
                    <w:p w:rsidR="00FF1A01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B47FC6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="00D76F30">
                        <w:rPr>
                          <w:rFonts w:hint="eastAsia"/>
                        </w:rPr>
                        <w:t>OVE</w:t>
                      </w:r>
                    </w:p>
                    <w:p w:rsidR="001C2F1D" w:rsidRDefault="001C2F1D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 &amp; resolve</w:t>
                      </w:r>
                    </w:p>
                    <w:p w:rsidR="001C2F1D" w:rsidRDefault="001C2F1D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nd-to-hand )</w:t>
                      </w:r>
                    </w:p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8750FF" wp14:editId="153B18E9">
                <wp:simplePos x="0" y="0"/>
                <wp:positionH relativeFrom="column">
                  <wp:posOffset>3886117</wp:posOffset>
                </wp:positionH>
                <wp:positionV relativeFrom="paragraph">
                  <wp:posOffset>5020779</wp:posOffset>
                </wp:positionV>
                <wp:extent cx="1257935" cy="2230755"/>
                <wp:effectExtent l="0" t="0" r="18415" b="17145"/>
                <wp:wrapNone/>
                <wp:docPr id="514" name="テキスト ボック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23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1A696B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1A696B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tillery</w:t>
                            </w:r>
                          </w:p>
                          <w:p w:rsidR="00FF1A01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R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4" o:spid="_x0000_s1112" type="#_x0000_t202" style="position:absolute;left:0;text-align:left;margin-left:306pt;margin-top:395.35pt;width:99.05pt;height:175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" fillcolor="white [3201]" strokeweight=".5pt">
                <v:textbox>
                  <w:txbxContent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1A696B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2.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1A696B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rtillery</w:t>
                      </w:r>
                    </w:p>
                    <w:p w:rsidR="00FF1A01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RE !</w:t>
                      </w:r>
                    </w:p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37670F" wp14:editId="437957B5">
                <wp:simplePos x="0" y="0"/>
                <wp:positionH relativeFrom="column">
                  <wp:posOffset>2623725</wp:posOffset>
                </wp:positionH>
                <wp:positionV relativeFrom="paragraph">
                  <wp:posOffset>5014098</wp:posOffset>
                </wp:positionV>
                <wp:extent cx="1257935" cy="2230755"/>
                <wp:effectExtent l="0" t="0" r="18415" b="1714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23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1A696B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1A696B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tillery</w:t>
                            </w:r>
                          </w:p>
                          <w:p w:rsidR="00FF1A01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M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0" o:spid="_x0000_s1113" type="#_x0000_t202" style="position:absolute;left:0;text-align:left;margin-left:206.6pt;margin-top:394.8pt;width:99.05pt;height:17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" fillcolor="white [3201]" strokeweight=".5pt">
                <v:textbox>
                  <w:txbxContent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1A696B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1A696B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rtillery</w:t>
                      </w:r>
                    </w:p>
                    <w:p w:rsidR="00FF1A01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Move </w:t>
                      </w:r>
                    </w:p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268981" wp14:editId="5E75F007">
                <wp:simplePos x="0" y="0"/>
                <wp:positionH relativeFrom="column">
                  <wp:posOffset>4003647</wp:posOffset>
                </wp:positionH>
                <wp:positionV relativeFrom="paragraph">
                  <wp:posOffset>6746295</wp:posOffset>
                </wp:positionV>
                <wp:extent cx="1028700" cy="342900"/>
                <wp:effectExtent l="0" t="0" r="19050" b="1905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0" o:spid="_x0000_s1114" type="#_x0000_t202" style="position:absolute;left:0;text-align:left;margin-left:315.25pt;margin-top:531.2pt;width:81pt;height:2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863866" wp14:editId="512E848F">
                <wp:simplePos x="0" y="0"/>
                <wp:positionH relativeFrom="column">
                  <wp:posOffset>4000776</wp:posOffset>
                </wp:positionH>
                <wp:positionV relativeFrom="paragraph">
                  <wp:posOffset>4458004</wp:posOffset>
                </wp:positionV>
                <wp:extent cx="1028700" cy="342900"/>
                <wp:effectExtent l="0" t="0" r="19050" b="1905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7" o:spid="_x0000_s1115" type="#_x0000_t202" style="position:absolute;left:0;text-align:left;margin-left:315pt;margin-top:351pt;width:81pt;height:2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5PuQIAAM8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A0442F" wp14:editId="1F647793">
                <wp:simplePos x="0" y="0"/>
                <wp:positionH relativeFrom="column">
                  <wp:posOffset>2744746</wp:posOffset>
                </wp:positionH>
                <wp:positionV relativeFrom="paragraph">
                  <wp:posOffset>4466286</wp:posOffset>
                </wp:positionV>
                <wp:extent cx="1028700" cy="342900"/>
                <wp:effectExtent l="0" t="0" r="19050" b="1905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9" o:spid="_x0000_s1116" type="#_x0000_t202" style="position:absolute;left:0;text-align:left;margin-left:216.1pt;margin-top:351.7pt;width:81pt;height:2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ZuQIAAM8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4BF43A" wp14:editId="38E558C2">
                <wp:simplePos x="0" y="0"/>
                <wp:positionH relativeFrom="column">
                  <wp:posOffset>1489047</wp:posOffset>
                </wp:positionH>
                <wp:positionV relativeFrom="paragraph">
                  <wp:posOffset>4458887</wp:posOffset>
                </wp:positionV>
                <wp:extent cx="1028700" cy="342900"/>
                <wp:effectExtent l="0" t="0" r="19050" b="1905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8" o:spid="_x0000_s1117" type="#_x0000_t202" style="position:absolute;left:0;text-align:left;margin-left:117.25pt;margin-top:351.1pt;width:81pt;height:2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8ADA20" wp14:editId="56DEDAAF">
                <wp:simplePos x="0" y="0"/>
                <wp:positionH relativeFrom="column">
                  <wp:posOffset>225370</wp:posOffset>
                </wp:positionH>
                <wp:positionV relativeFrom="paragraph">
                  <wp:posOffset>4457893</wp:posOffset>
                </wp:positionV>
                <wp:extent cx="1028700" cy="342900"/>
                <wp:effectExtent l="0" t="0" r="19050" b="1905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8" o:spid="_x0000_s1118" type="#_x0000_t202" style="position:absolute;left:0;text-align:left;margin-left:17.75pt;margin-top:351pt;width:81pt;height:2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GAuAIAAM8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785C57" wp14:editId="2A7B5D9C">
                <wp:simplePos x="0" y="0"/>
                <wp:positionH relativeFrom="column">
                  <wp:posOffset>2741607</wp:posOffset>
                </wp:positionH>
                <wp:positionV relativeFrom="paragraph">
                  <wp:posOffset>2286635</wp:posOffset>
                </wp:positionV>
                <wp:extent cx="1028700" cy="342900"/>
                <wp:effectExtent l="0" t="0" r="19050" b="1905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7" o:spid="_x0000_s1119" type="#_x0000_t202" style="position:absolute;left:0;text-align:left;margin-left:215.85pt;margin-top:180.05pt;width:81pt;height:2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9C2E1A4" wp14:editId="245744B8">
                <wp:simplePos x="0" y="0"/>
                <wp:positionH relativeFrom="column">
                  <wp:posOffset>3999793</wp:posOffset>
                </wp:positionH>
                <wp:positionV relativeFrom="paragraph">
                  <wp:posOffset>2286755</wp:posOffset>
                </wp:positionV>
                <wp:extent cx="1028700" cy="342900"/>
                <wp:effectExtent l="0" t="0" r="1905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6" o:spid="_x0000_s1120" type="#_x0000_t202" style="position:absolute;left:0;text-align:left;margin-left:314.95pt;margin-top:180.05pt;width:81pt;height:2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UXuQIAAM8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F40F26" wp14:editId="27F60983">
                <wp:simplePos x="0" y="0"/>
                <wp:positionH relativeFrom="column">
                  <wp:posOffset>1489003</wp:posOffset>
                </wp:positionH>
                <wp:positionV relativeFrom="paragraph">
                  <wp:posOffset>2277374</wp:posOffset>
                </wp:positionV>
                <wp:extent cx="1028700" cy="342900"/>
                <wp:effectExtent l="0" t="0" r="19050" b="190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5" o:spid="_x0000_s1121" type="#_x0000_t202" style="position:absolute;left:0;text-align:left;margin-left:117.25pt;margin-top:179.3pt;width:81pt;height:2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IouQIAAM8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D76F30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D79EDD" wp14:editId="7EF6479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0</wp:posOffset>
                </wp:positionV>
                <wp:extent cx="1028700" cy="342900"/>
                <wp:effectExtent l="0" t="0" r="19050" b="1905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30" w:rsidRPr="00D76F30" w:rsidRDefault="00D76F30" w:rsidP="00D76F30">
                            <w:pPr>
                              <w:jc w:val="center"/>
                              <w:rPr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D76F30">
                              <w:rPr>
                                <w:rFonts w:hint="eastAsia"/>
                                <w:i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color</w:t>
                            </w:r>
                          </w:p>
                          <w:p w:rsidR="00D76F30" w:rsidRDefault="00D7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1" o:spid="_x0000_s1122" type="#_x0000_t202" style="position:absolute;left:0;text-align:left;margin-left:18pt;margin-top:180pt;width:81pt;height:2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" fillcolor="white [3201]" strokeweight=".5pt">
                <v:textbox>
                  <w:txbxContent>
                    <w:p w:rsidR="00D76F30" w:rsidRPr="00D76F30" w:rsidRDefault="00D76F30" w:rsidP="00D76F30">
                      <w:pPr>
                        <w:jc w:val="center"/>
                        <w:rPr>
                          <w:i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D76F30">
                        <w:rPr>
                          <w:rFonts w:hint="eastAsia"/>
                          <w:i/>
                          <w:color w:val="948A54" w:themeColor="background2" w:themeShade="80"/>
                          <w:sz w:val="28"/>
                          <w:szCs w:val="28"/>
                        </w:rPr>
                        <w:t>color</w:t>
                      </w:r>
                    </w:p>
                    <w:p w:rsidR="00D76F30" w:rsidRDefault="00D76F30"/>
                  </w:txbxContent>
                </v:textbox>
              </v:shape>
            </w:pict>
          </mc:Fallback>
        </mc:AlternateContent>
      </w:r>
      <w:r w:rsidR="00FF1A01"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248A39" wp14:editId="19D792FD">
                <wp:simplePos x="0" y="0"/>
                <wp:positionH relativeFrom="column">
                  <wp:posOffset>3888512</wp:posOffset>
                </wp:positionH>
                <wp:positionV relativeFrom="paragraph">
                  <wp:posOffset>2785314</wp:posOffset>
                </wp:positionV>
                <wp:extent cx="1258981" cy="2231806"/>
                <wp:effectExtent l="0" t="0" r="17780" b="1651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81" cy="223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714200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llied player</w:t>
                            </w:r>
                          </w:p>
                          <w:p w:rsidR="00FF1A01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tillery</w:t>
                            </w:r>
                          </w:p>
                          <w:p w:rsidR="00714200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R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5" o:spid="_x0000_s1123" type="#_x0000_t202" style="position:absolute;left:0;text-align:left;margin-left:306.2pt;margin-top:219.3pt;width:99.15pt;height:175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" fillcolor="white [3201]" strokeweight=".5pt">
                <v:textbox>
                  <w:txbxContent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714200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llied player</w:t>
                      </w:r>
                    </w:p>
                    <w:p w:rsidR="00FF1A01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rtillery</w:t>
                      </w:r>
                    </w:p>
                    <w:p w:rsidR="00714200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RE !</w:t>
                      </w:r>
                    </w:p>
                  </w:txbxContent>
                </v:textbox>
              </v:shape>
            </w:pict>
          </mc:Fallback>
        </mc:AlternateContent>
      </w:r>
      <w:r w:rsidR="00FF1A01"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2EA50F" wp14:editId="5E7F36A5">
                <wp:simplePos x="0" y="0"/>
                <wp:positionH relativeFrom="column">
                  <wp:posOffset>101684</wp:posOffset>
                </wp:positionH>
                <wp:positionV relativeFrom="paragraph">
                  <wp:posOffset>5022037</wp:posOffset>
                </wp:positionV>
                <wp:extent cx="1258563" cy="2231256"/>
                <wp:effectExtent l="0" t="0" r="18415" b="1714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63" cy="2231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714200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714200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fending /</w:t>
                            </w:r>
                          </w:p>
                          <w:p w:rsidR="00FF1A01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ench</w:t>
                            </w:r>
                          </w:p>
                          <w:p w:rsidR="00714200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FF1A01" w:rsidRDefault="0071420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E</w:t>
                            </w:r>
                            <w:r w:rsidR="001C2F1D">
                              <w:rPr>
                                <w:rFonts w:hint="eastAsia"/>
                              </w:rPr>
                              <w:t xml:space="preserve"> ..( &amp;</w:t>
                            </w:r>
                          </w:p>
                          <w:p w:rsidR="001C2F1D" w:rsidRDefault="001C2F1D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nd-to-han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6" o:spid="_x0000_s1124" type="#_x0000_t202" style="position:absolute;left:0;text-align:left;margin-left:8pt;margin-top:395.45pt;width:99.1pt;height:175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" fillcolor="white [3201]" strokecolor="black [3213]" strokeweight=".5pt">
                <v:textbox>
                  <w:txbxContent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714200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714200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fending /</w:t>
                      </w:r>
                    </w:p>
                    <w:p w:rsidR="00FF1A01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ench</w:t>
                      </w:r>
                    </w:p>
                    <w:p w:rsidR="00714200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FF1A01" w:rsidRDefault="00714200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E</w:t>
                      </w:r>
                      <w:r w:rsidR="001C2F1D">
                        <w:rPr>
                          <w:rFonts w:hint="eastAsia"/>
                        </w:rPr>
                        <w:t xml:space="preserve"> ..( &amp;</w:t>
                      </w:r>
                    </w:p>
                    <w:p w:rsidR="001C2F1D" w:rsidRDefault="001C2F1D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nd-to-hand )</w:t>
                      </w:r>
                    </w:p>
                  </w:txbxContent>
                </v:textbox>
              </v:shape>
            </w:pict>
          </mc:Fallback>
        </mc:AlternateContent>
      </w:r>
      <w:r w:rsidR="00FF1A01"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603E11" wp14:editId="743A021E">
                <wp:simplePos x="0" y="0"/>
                <wp:positionH relativeFrom="column">
                  <wp:posOffset>1370673</wp:posOffset>
                </wp:positionH>
                <wp:positionV relativeFrom="paragraph">
                  <wp:posOffset>5016183</wp:posOffset>
                </wp:positionV>
                <wp:extent cx="1258563" cy="2231256"/>
                <wp:effectExtent l="0" t="0" r="18415" b="17145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63" cy="2231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1A696B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 player</w:t>
                            </w:r>
                          </w:p>
                          <w:p w:rsidR="00FF1A01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fending /</w:t>
                            </w:r>
                          </w:p>
                          <w:p w:rsidR="001A696B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ench</w:t>
                            </w:r>
                          </w:p>
                          <w:p w:rsidR="00FF1A01" w:rsidRDefault="00FF1A01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FF1A01" w:rsidRDefault="001A696B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RE !</w:t>
                            </w:r>
                          </w:p>
                          <w:p w:rsidR="00440BD3" w:rsidRDefault="00440BD3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 or grenad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8" o:spid="_x0000_s1125" type="#_x0000_t202" style="position:absolute;left:0;text-align:left;margin-left:107.95pt;margin-top:395pt;width:99.1pt;height:175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" fillcolor="white [3201]" strokecolor="black [3213]" strokeweight=".5pt">
                <v:textbox>
                  <w:txbxContent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1A696B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 player</w:t>
                      </w:r>
                    </w:p>
                    <w:p w:rsidR="00FF1A01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fending /</w:t>
                      </w:r>
                    </w:p>
                    <w:p w:rsidR="001A696B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ench</w:t>
                      </w:r>
                    </w:p>
                    <w:p w:rsidR="00FF1A01" w:rsidRDefault="00FF1A01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FF1A01" w:rsidRDefault="001A696B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RE !</w:t>
                      </w:r>
                    </w:p>
                    <w:p w:rsidR="00440BD3" w:rsidRDefault="00440BD3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 or grenade )</w:t>
                      </w:r>
                    </w:p>
                  </w:txbxContent>
                </v:textbox>
              </v:shape>
            </w:pict>
          </mc:Fallback>
        </mc:AlternateContent>
      </w:r>
      <w:r w:rsidR="00FF1A01">
        <w:rPr>
          <w:b/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07020F9" wp14:editId="18ADD5D6">
                <wp:simplePos x="0" y="0"/>
                <wp:positionH relativeFrom="column">
                  <wp:posOffset>103721</wp:posOffset>
                </wp:positionH>
                <wp:positionV relativeFrom="paragraph">
                  <wp:posOffset>2782845</wp:posOffset>
                </wp:positionV>
                <wp:extent cx="3786527" cy="2232000"/>
                <wp:effectExtent l="0" t="0" r="23495" b="16510"/>
                <wp:wrapNone/>
                <wp:docPr id="517" name="グループ化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27" cy="2232000"/>
                          <a:chOff x="0" y="0"/>
                          <a:chExt cx="3786527" cy="2232000"/>
                        </a:xfrm>
                      </wpg:grpSpPr>
                      <wps:wsp>
                        <wps:cNvPr id="518" name="テキスト ボックス 518"/>
                        <wps:cNvSpPr txBox="1"/>
                        <wps:spPr>
                          <a:xfrm>
                            <a:off x="1259456" y="0"/>
                            <a:ext cx="1258570" cy="223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A01" w:rsidRDefault="00FF1A01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urn order </w:t>
                              </w:r>
                              <w:r w:rsidR="00714200"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FF1A01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llied Pla</w:t>
                              </w:r>
                              <w:r w:rsidR="00FF1A01">
                                <w:rPr>
                                  <w:rFonts w:hint="eastAsia"/>
                                </w:rPr>
                                <w:t>yer</w:t>
                              </w:r>
                            </w:p>
                            <w:p w:rsidR="00FF1A01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fending /</w:t>
                              </w:r>
                            </w:p>
                            <w:p w:rsidR="00714200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rench</w:t>
                              </w:r>
                            </w:p>
                            <w:p w:rsidR="00FF1A01" w:rsidRDefault="00FF1A01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fantry</w:t>
                              </w:r>
                            </w:p>
                            <w:p w:rsidR="00FF1A01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IRE !</w:t>
                              </w:r>
                            </w:p>
                            <w:p w:rsidR="001C2F1D" w:rsidRDefault="001C2F1D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 or grenade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2527539" y="0"/>
                            <a:ext cx="1258988" cy="22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A01" w:rsidRDefault="00FF1A01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urn order </w:t>
                              </w:r>
                              <w:r w:rsidR="00714200"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FF1A01" w:rsidRDefault="00FF1A01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llied player</w:t>
                              </w:r>
                            </w:p>
                            <w:p w:rsidR="00714200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rtillery</w:t>
                              </w:r>
                            </w:p>
                            <w:p w:rsidR="00FF1A01" w:rsidRDefault="001A696B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0" y="0"/>
                            <a:ext cx="1258570" cy="223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A01" w:rsidRDefault="00FF1A01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urn order </w:t>
                              </w:r>
                              <w:r w:rsidR="00D76F30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:rsidR="00FF1A01" w:rsidRDefault="00D76F3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llied</w:t>
                              </w:r>
                              <w:r w:rsidR="00FF1A01">
                                <w:rPr>
                                  <w:rFonts w:hint="eastAsia"/>
                                </w:rPr>
                                <w:t xml:space="preserve"> player</w:t>
                              </w:r>
                            </w:p>
                            <w:p w:rsidR="00714200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fending /</w:t>
                              </w:r>
                            </w:p>
                            <w:p w:rsidR="00714200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rench</w:t>
                              </w:r>
                            </w:p>
                            <w:p w:rsidR="00D76F30" w:rsidRDefault="00714200" w:rsidP="00E24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fa</w:t>
                              </w:r>
                              <w:r w:rsidR="00D76F30">
                                <w:rPr>
                                  <w:rFonts w:hint="eastAsia"/>
                                </w:rPr>
                                <w:t>ntry</w:t>
                              </w:r>
                            </w:p>
                            <w:p w:rsidR="00FF1A01" w:rsidRDefault="00714200" w:rsidP="007142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VE</w:t>
                              </w:r>
                              <w:r w:rsidR="001C2F1D">
                                <w:rPr>
                                  <w:rFonts w:hint="eastAsia"/>
                                </w:rPr>
                                <w:t xml:space="preserve"> ..( &amp;</w:t>
                              </w:r>
                            </w:p>
                            <w:p w:rsidR="001C2F1D" w:rsidRDefault="001C2F1D" w:rsidP="007142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and-to-hand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7" o:spid="_x0000_s1126" style="position:absolute;left:0;text-align:left;margin-left:8.15pt;margin-top:219.1pt;width:298.15pt;height:175.75pt;z-index:251904000;mso-position-horizontal-relative:text;mso-position-vertical-relative:text" coordsize="37865,2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">
                <v:shape id="テキスト ボックス 518" o:spid="_x0000_s1127" type="#_x0000_t202" style="position:absolute;left:12594;width:12586;height:2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5k8AA&#10;AADcAAAADwAAAGRycy9kb3ducmV2LnhtbERPTWsCMRC9C/0PYQreNKtQ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5k8AAAADcAAAADwAAAAAAAAAAAAAAAACYAgAAZHJzL2Rvd25y&#10;ZXYueG1sUEsFBgAAAAAEAAQA9QAAAIUDAAAAAA==&#10;" fillcolor="white [3201]" strokeweight=".5pt">
                  <v:textbox>
                    <w:txbxContent>
                      <w:p w:rsidR="00FF1A01" w:rsidRDefault="00FF1A01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urn order </w:t>
                        </w:r>
                        <w:r w:rsidR="00714200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:rsidR="00FF1A01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llied Pla</w:t>
                        </w:r>
                        <w:r w:rsidR="00FF1A01">
                          <w:rPr>
                            <w:rFonts w:hint="eastAsia"/>
                          </w:rPr>
                          <w:t>yer</w:t>
                        </w:r>
                      </w:p>
                      <w:p w:rsidR="00FF1A01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fending /</w:t>
                        </w:r>
                      </w:p>
                      <w:p w:rsidR="00714200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rench</w:t>
                        </w:r>
                      </w:p>
                      <w:p w:rsidR="00FF1A01" w:rsidRDefault="00FF1A01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fantry</w:t>
                        </w:r>
                      </w:p>
                      <w:p w:rsidR="00FF1A01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IRE !</w:t>
                        </w:r>
                      </w:p>
                      <w:p w:rsidR="001C2F1D" w:rsidRDefault="001C2F1D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 or grenade )</w:t>
                        </w:r>
                      </w:p>
                    </w:txbxContent>
                  </v:textbox>
                </v:shape>
                <v:shape id="テキスト ボックス 519" o:spid="_x0000_s1128" type="#_x0000_t202" style="position:absolute;left:25275;width:12590;height:2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cCMMA&#10;AADcAAAADwAAAGRycy9kb3ducmV2LnhtbESPQWsCMRSE74X+h/CE3mrWQmVdjWKLLQVP1dLzY/NM&#10;gpuXJUnX7b9vBKHHYWa+YVab0XdioJhcYAWzaQWCuA3asVHwdXx7rEGkjKyxC0wKfinBZn1/t8JG&#10;hwt/0nDIRhQIpwYV2Jz7RsrUWvKYpqEnLt4pRI+5yGikjngpcN/Jp6qaS4+Oy4LFnl4ttefDj1ew&#10;ezEL09YY7a7Wzg3j92lv3pV6mI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cCMMAAADcAAAADwAAAAAAAAAAAAAAAACYAgAAZHJzL2Rv&#10;d25yZXYueG1sUEsFBgAAAAAEAAQA9QAAAIgDAAAAAA==&#10;" fillcolor="white [3201]" strokeweight=".5pt">
                  <v:textbox>
                    <w:txbxContent>
                      <w:p w:rsidR="00FF1A01" w:rsidRDefault="00FF1A01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urn order </w:t>
                        </w:r>
                        <w:r w:rsidR="00714200"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:rsidR="00FF1A01" w:rsidRDefault="00FF1A01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llied player</w:t>
                        </w:r>
                      </w:p>
                      <w:p w:rsidR="00714200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rtillery</w:t>
                        </w:r>
                      </w:p>
                      <w:p w:rsidR="00FF1A01" w:rsidRDefault="001A696B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ve</w:t>
                        </w:r>
                      </w:p>
                    </w:txbxContent>
                  </v:textbox>
                </v:shape>
                <v:shape id="テキスト ボックス 520" o:spid="_x0000_s1129" type="#_x0000_t202" style="position:absolute;width:12585;height:2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/K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1/KMAAAADcAAAADwAAAAAAAAAAAAAAAACYAgAAZHJzL2Rvd25y&#10;ZXYueG1sUEsFBgAAAAAEAAQA9QAAAIUDAAAAAA==&#10;" fillcolor="white [3201]" strokeweight=".5pt">
                  <v:textbox>
                    <w:txbxContent>
                      <w:p w:rsidR="00FF1A01" w:rsidRDefault="00FF1A01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urn order </w:t>
                        </w:r>
                        <w:r w:rsidR="00D76F30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:rsidR="00FF1A01" w:rsidRDefault="00D76F3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llied</w:t>
                        </w:r>
                        <w:r w:rsidR="00FF1A01">
                          <w:rPr>
                            <w:rFonts w:hint="eastAsia"/>
                          </w:rPr>
                          <w:t xml:space="preserve"> player</w:t>
                        </w:r>
                      </w:p>
                      <w:p w:rsidR="00714200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fending /</w:t>
                        </w:r>
                      </w:p>
                      <w:p w:rsidR="00714200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rench</w:t>
                        </w:r>
                      </w:p>
                      <w:p w:rsidR="00D76F30" w:rsidRDefault="00714200" w:rsidP="00E24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fa</w:t>
                        </w:r>
                        <w:r w:rsidR="00D76F30">
                          <w:rPr>
                            <w:rFonts w:hint="eastAsia"/>
                          </w:rPr>
                          <w:t>ntry</w:t>
                        </w:r>
                      </w:p>
                      <w:p w:rsidR="00FF1A01" w:rsidRDefault="00714200" w:rsidP="007142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VE</w:t>
                        </w:r>
                        <w:r w:rsidR="001C2F1D">
                          <w:rPr>
                            <w:rFonts w:hint="eastAsia"/>
                          </w:rPr>
                          <w:t xml:space="preserve"> ..( &amp;</w:t>
                        </w:r>
                      </w:p>
                      <w:p w:rsidR="001C2F1D" w:rsidRDefault="001C2F1D" w:rsidP="007142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and-to-hand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FC6" w:rsidRPr="00B47FC6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F14370" wp14:editId="45B51194">
                <wp:simplePos x="0" y="0"/>
                <wp:positionH relativeFrom="column">
                  <wp:posOffset>3898637</wp:posOffset>
                </wp:positionH>
                <wp:positionV relativeFrom="paragraph">
                  <wp:posOffset>551588</wp:posOffset>
                </wp:positionV>
                <wp:extent cx="1258988" cy="2232000"/>
                <wp:effectExtent l="0" t="0" r="17780" b="1651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88" cy="22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Turn order </w:t>
                            </w:r>
                            <w:r w:rsidR="00D76F30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llied player</w:t>
                            </w:r>
                          </w:p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rging</w:t>
                            </w:r>
                          </w:p>
                          <w:p w:rsidR="00B47FC6" w:rsidRDefault="00B47FC6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fantry</w:t>
                            </w:r>
                          </w:p>
                          <w:p w:rsidR="00B47FC6" w:rsidRDefault="00D76F30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re </w:t>
                            </w:r>
                          </w:p>
                          <w:p w:rsidR="007F0D44" w:rsidRDefault="007F0D44" w:rsidP="00E241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 if able t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131" type="#_x0000_t202" style="position:absolute;left:0;text-align:left;margin-left:307pt;margin-top:43.45pt;width:99.15pt;height:175.7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" fillcolor="white [3201]" strokeweight=".5pt">
                <v:textbox>
                  <w:txbxContent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Turn order </w:t>
                      </w:r>
                      <w:r w:rsidR="00D76F30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llied player</w:t>
                      </w:r>
                    </w:p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rging</w:t>
                      </w:r>
                    </w:p>
                    <w:p w:rsidR="00B47FC6" w:rsidRDefault="00B47FC6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fantry</w:t>
                      </w:r>
                    </w:p>
                    <w:p w:rsidR="00B47FC6" w:rsidRDefault="00D76F30" w:rsidP="00E241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Fire </w:t>
                      </w:r>
                    </w:p>
                    <w:p w:rsidR="007F0D44" w:rsidRDefault="007F0D44" w:rsidP="00E241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 if able to )</w:t>
                      </w:r>
                    </w:p>
                  </w:txbxContent>
                </v:textbox>
              </v:shape>
            </w:pict>
          </mc:Fallback>
        </mc:AlternateContent>
      </w:r>
      <w:r w:rsidR="00194DCB">
        <w:rPr>
          <w:rFonts w:hint="eastAsia"/>
        </w:rPr>
        <w:t>Appendix AB</w:t>
      </w:r>
      <w:r>
        <w:rPr>
          <w:rFonts w:hint="eastAsia"/>
        </w:rPr>
        <w:t>C .</w:t>
      </w:r>
    </w:p>
    <w:sectPr w:rsidR="00F04E5F" w:rsidRPr="00FF1A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E7" w:rsidRDefault="00B753E7" w:rsidP="00862881">
      <w:r>
        <w:separator/>
      </w:r>
    </w:p>
  </w:endnote>
  <w:endnote w:type="continuationSeparator" w:id="0">
    <w:p w:rsidR="00B753E7" w:rsidRDefault="00B753E7" w:rsidP="0086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6" w:rsidRDefault="004469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6" w:rsidRDefault="004469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6" w:rsidRDefault="004469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E7" w:rsidRDefault="00B753E7" w:rsidP="00862881">
      <w:r>
        <w:separator/>
      </w:r>
    </w:p>
  </w:footnote>
  <w:footnote w:type="continuationSeparator" w:id="0">
    <w:p w:rsidR="00B753E7" w:rsidRDefault="00B753E7" w:rsidP="0086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6" w:rsidRDefault="004469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15624"/>
      <w:docPartObj>
        <w:docPartGallery w:val="Page Numbers (Margins)"/>
        <w:docPartUnique/>
      </w:docPartObj>
    </w:sdtPr>
    <w:sdtEndPr/>
    <w:sdtContent>
      <w:p w:rsidR="00446996" w:rsidRDefault="0044699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5500</wp:posOffset>
                      </wp:positionV>
                    </mc:Fallback>
                  </mc:AlternateContent>
                  <wp:extent cx="822960" cy="433705"/>
                  <wp:effectExtent l="57150" t="38100" r="75565" b="101600"/>
                  <wp:wrapNone/>
                  <wp:docPr id="534" name="四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996" w:rsidRDefault="00446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ja-JP"/>
                                </w:rP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75CB" w:rsidRPr="006F75CB">
                                <w:rPr>
                                  <w:noProof/>
                                  <w:lang w:val="ja-JP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3" o:spid="_x0000_s1132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" o:allowincell="f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fit-shape-to-text:t" inset="0,,0">
                    <w:txbxContent>
                      <w:p w:rsidR="00446996" w:rsidRDefault="0044699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ja-JP"/>
                          </w:rP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75CB" w:rsidRPr="006F75CB">
                          <w:rPr>
                            <w:noProof/>
                            <w:lang w:val="ja-JP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6" w:rsidRDefault="004469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CEB"/>
    <w:multiLevelType w:val="hybridMultilevel"/>
    <w:tmpl w:val="AAC6E918"/>
    <w:lvl w:ilvl="0" w:tplc="0218A5F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C77CA2"/>
    <w:multiLevelType w:val="hybridMultilevel"/>
    <w:tmpl w:val="1B6AFB70"/>
    <w:lvl w:ilvl="0" w:tplc="A37C634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DA4DAE"/>
    <w:multiLevelType w:val="hybridMultilevel"/>
    <w:tmpl w:val="1BC4B452"/>
    <w:lvl w:ilvl="0" w:tplc="C49E5DA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8"/>
    <w:rsid w:val="00003EC5"/>
    <w:rsid w:val="00004586"/>
    <w:rsid w:val="00027AD2"/>
    <w:rsid w:val="0005662C"/>
    <w:rsid w:val="0006116D"/>
    <w:rsid w:val="00061E82"/>
    <w:rsid w:val="000C09C9"/>
    <w:rsid w:val="000D0562"/>
    <w:rsid w:val="000D221B"/>
    <w:rsid w:val="000E21D8"/>
    <w:rsid w:val="000E25FE"/>
    <w:rsid w:val="000F298D"/>
    <w:rsid w:val="000F5C74"/>
    <w:rsid w:val="00101642"/>
    <w:rsid w:val="001253F1"/>
    <w:rsid w:val="001340D8"/>
    <w:rsid w:val="0017252B"/>
    <w:rsid w:val="001761FA"/>
    <w:rsid w:val="00187E4E"/>
    <w:rsid w:val="00194DCB"/>
    <w:rsid w:val="001A26DD"/>
    <w:rsid w:val="001A696B"/>
    <w:rsid w:val="001C2F1D"/>
    <w:rsid w:val="001C46D5"/>
    <w:rsid w:val="001C7384"/>
    <w:rsid w:val="001E5ED5"/>
    <w:rsid w:val="00216B6A"/>
    <w:rsid w:val="00231FE1"/>
    <w:rsid w:val="0027102B"/>
    <w:rsid w:val="0029394C"/>
    <w:rsid w:val="002C1B97"/>
    <w:rsid w:val="002C1CF8"/>
    <w:rsid w:val="002C39CD"/>
    <w:rsid w:val="002E0D98"/>
    <w:rsid w:val="002E4087"/>
    <w:rsid w:val="002E7763"/>
    <w:rsid w:val="00300311"/>
    <w:rsid w:val="00316AC8"/>
    <w:rsid w:val="00332B56"/>
    <w:rsid w:val="00395071"/>
    <w:rsid w:val="003B53EB"/>
    <w:rsid w:val="003C1F0D"/>
    <w:rsid w:val="003D3191"/>
    <w:rsid w:val="003E469C"/>
    <w:rsid w:val="003E65C0"/>
    <w:rsid w:val="003F158A"/>
    <w:rsid w:val="00403AE8"/>
    <w:rsid w:val="00436C23"/>
    <w:rsid w:val="004378B6"/>
    <w:rsid w:val="00440BD3"/>
    <w:rsid w:val="00443D3D"/>
    <w:rsid w:val="00446996"/>
    <w:rsid w:val="0045514B"/>
    <w:rsid w:val="0045714D"/>
    <w:rsid w:val="004A116F"/>
    <w:rsid w:val="004D0D03"/>
    <w:rsid w:val="004D1890"/>
    <w:rsid w:val="00525935"/>
    <w:rsid w:val="0053529F"/>
    <w:rsid w:val="00544290"/>
    <w:rsid w:val="00546F14"/>
    <w:rsid w:val="00555DBF"/>
    <w:rsid w:val="00560378"/>
    <w:rsid w:val="00575A08"/>
    <w:rsid w:val="0058132C"/>
    <w:rsid w:val="0058177E"/>
    <w:rsid w:val="00584361"/>
    <w:rsid w:val="00597BCE"/>
    <w:rsid w:val="005B2A89"/>
    <w:rsid w:val="005B40D5"/>
    <w:rsid w:val="005B510F"/>
    <w:rsid w:val="005B6161"/>
    <w:rsid w:val="005D1822"/>
    <w:rsid w:val="005F682D"/>
    <w:rsid w:val="00616760"/>
    <w:rsid w:val="00616C43"/>
    <w:rsid w:val="00655176"/>
    <w:rsid w:val="0066705B"/>
    <w:rsid w:val="0067056A"/>
    <w:rsid w:val="0067218D"/>
    <w:rsid w:val="006D1660"/>
    <w:rsid w:val="006F75CB"/>
    <w:rsid w:val="007138AF"/>
    <w:rsid w:val="00714200"/>
    <w:rsid w:val="00717612"/>
    <w:rsid w:val="00730702"/>
    <w:rsid w:val="007712DA"/>
    <w:rsid w:val="00786094"/>
    <w:rsid w:val="007B2278"/>
    <w:rsid w:val="007C4A64"/>
    <w:rsid w:val="007D378E"/>
    <w:rsid w:val="007F0D44"/>
    <w:rsid w:val="00803A3B"/>
    <w:rsid w:val="00803BFC"/>
    <w:rsid w:val="00810433"/>
    <w:rsid w:val="00813B11"/>
    <w:rsid w:val="00825ABF"/>
    <w:rsid w:val="0083298E"/>
    <w:rsid w:val="00833BE0"/>
    <w:rsid w:val="00855224"/>
    <w:rsid w:val="008605BC"/>
    <w:rsid w:val="00862881"/>
    <w:rsid w:val="00872128"/>
    <w:rsid w:val="00872F11"/>
    <w:rsid w:val="008766CC"/>
    <w:rsid w:val="008806D2"/>
    <w:rsid w:val="00880ACC"/>
    <w:rsid w:val="00884B12"/>
    <w:rsid w:val="008B063A"/>
    <w:rsid w:val="008B3EA7"/>
    <w:rsid w:val="008C2692"/>
    <w:rsid w:val="008E612F"/>
    <w:rsid w:val="008F2203"/>
    <w:rsid w:val="00935515"/>
    <w:rsid w:val="00941405"/>
    <w:rsid w:val="00941F75"/>
    <w:rsid w:val="00955669"/>
    <w:rsid w:val="0097329A"/>
    <w:rsid w:val="00984991"/>
    <w:rsid w:val="00992FFF"/>
    <w:rsid w:val="009A5A6B"/>
    <w:rsid w:val="009C7AB9"/>
    <w:rsid w:val="009C7F25"/>
    <w:rsid w:val="009F339D"/>
    <w:rsid w:val="00A059D2"/>
    <w:rsid w:val="00A11984"/>
    <w:rsid w:val="00A34F44"/>
    <w:rsid w:val="00A4093D"/>
    <w:rsid w:val="00A50963"/>
    <w:rsid w:val="00A54DDD"/>
    <w:rsid w:val="00A72423"/>
    <w:rsid w:val="00A96D1F"/>
    <w:rsid w:val="00AB4279"/>
    <w:rsid w:val="00AD24C7"/>
    <w:rsid w:val="00AD7532"/>
    <w:rsid w:val="00AF12BA"/>
    <w:rsid w:val="00AF3E65"/>
    <w:rsid w:val="00B109BC"/>
    <w:rsid w:val="00B37F5B"/>
    <w:rsid w:val="00B41422"/>
    <w:rsid w:val="00B46C87"/>
    <w:rsid w:val="00B472A6"/>
    <w:rsid w:val="00B47FC6"/>
    <w:rsid w:val="00B753E7"/>
    <w:rsid w:val="00BA7623"/>
    <w:rsid w:val="00BE1799"/>
    <w:rsid w:val="00C05072"/>
    <w:rsid w:val="00C31EA7"/>
    <w:rsid w:val="00C7255D"/>
    <w:rsid w:val="00C72562"/>
    <w:rsid w:val="00C91538"/>
    <w:rsid w:val="00CA6293"/>
    <w:rsid w:val="00CC55AB"/>
    <w:rsid w:val="00D14C3B"/>
    <w:rsid w:val="00D21422"/>
    <w:rsid w:val="00D27A89"/>
    <w:rsid w:val="00D43292"/>
    <w:rsid w:val="00D432EE"/>
    <w:rsid w:val="00D76F30"/>
    <w:rsid w:val="00DB249B"/>
    <w:rsid w:val="00DD0C0E"/>
    <w:rsid w:val="00E0705F"/>
    <w:rsid w:val="00E1253F"/>
    <w:rsid w:val="00E21378"/>
    <w:rsid w:val="00E24111"/>
    <w:rsid w:val="00E53F2D"/>
    <w:rsid w:val="00EA452C"/>
    <w:rsid w:val="00EC0B8A"/>
    <w:rsid w:val="00ED07EC"/>
    <w:rsid w:val="00EE64AF"/>
    <w:rsid w:val="00F04E5F"/>
    <w:rsid w:val="00F112CA"/>
    <w:rsid w:val="00F37F44"/>
    <w:rsid w:val="00F42A7A"/>
    <w:rsid w:val="00F70C3C"/>
    <w:rsid w:val="00F723BC"/>
    <w:rsid w:val="00F748DA"/>
    <w:rsid w:val="00F85717"/>
    <w:rsid w:val="00F8795A"/>
    <w:rsid w:val="00FD3E08"/>
    <w:rsid w:val="00FE14DB"/>
    <w:rsid w:val="00FF1A01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9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881"/>
  </w:style>
  <w:style w:type="paragraph" w:styleId="a8">
    <w:name w:val="footer"/>
    <w:basedOn w:val="a"/>
    <w:link w:val="a9"/>
    <w:uiPriority w:val="99"/>
    <w:unhideWhenUsed/>
    <w:rsid w:val="00862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9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881"/>
  </w:style>
  <w:style w:type="paragraph" w:styleId="a8">
    <w:name w:val="footer"/>
    <w:basedOn w:val="a"/>
    <w:link w:val="a9"/>
    <w:uiPriority w:val="99"/>
    <w:unhideWhenUsed/>
    <w:rsid w:val="00862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645-6435-4C87-BFCD-7C588F7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 user</dc:creator>
  <cp:lastModifiedBy>Andrew Hitchings</cp:lastModifiedBy>
  <cp:revision>2</cp:revision>
  <cp:lastPrinted>2015-01-11T11:52:00Z</cp:lastPrinted>
  <dcterms:created xsi:type="dcterms:W3CDTF">2015-10-24T11:32:00Z</dcterms:created>
  <dcterms:modified xsi:type="dcterms:W3CDTF">2015-10-24T11:32:00Z</dcterms:modified>
</cp:coreProperties>
</file>